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85754058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</w:rPr>
      </w:sdtEndPr>
      <w:sdtContent>
        <w:p w14:paraId="320B06A6" w14:textId="557871A6" w:rsidR="008B75CE" w:rsidRDefault="008B75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12E6A1" wp14:editId="16150F7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7213DED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27E1ECCC" w14:textId="08ACCDAB" w:rsidR="008B75CE" w:rsidRDefault="00007894">
          <w:pPr>
            <w:rPr>
              <w:rFonts w:asciiTheme="majorHAnsi" w:hAnsiTheme="majorHAnsi"/>
              <w:b/>
              <w:bCs/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0AD542" wp14:editId="006237B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30832</wp:posOffset>
                    </wp:positionV>
                    <wp:extent cx="5534025" cy="1953846"/>
                    <wp:effectExtent l="0" t="0" r="38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9538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2A848" w14:textId="77777777" w:rsidR="008B75CE" w:rsidRPr="008B75CE" w:rsidRDefault="008B75CE" w:rsidP="008B75CE">
                                <w:pPr>
                                  <w:pStyle w:val="NoSpacing"/>
                                  <w:spacing w:after="480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KMU Central Curriculum Committee</w:t>
                                </w:r>
                              </w:p>
                              <w:p w14:paraId="55A656FE" w14:textId="6ED0B98A" w:rsidR="008B75CE" w:rsidRPr="008B75CE" w:rsidRDefault="009846BC" w:rsidP="008B75CE">
                                <w:pPr>
                                  <w:pStyle w:val="NoSpacing"/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B75CE" w:rsidRPr="008B75C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Khyber Medical University, Phase V, Hayatabad</w:t>
                                    </w:r>
                                  </w:sdtContent>
                                </w:sdt>
                                <w:r w:rsidR="008B75CE" w:rsidRPr="008B75CE">
                                  <w:rPr>
                                    <w:rFonts w:asciiTheme="majorHAnsi" w:hAnsiTheme="majorHAnsi" w:cstheme="majorHAnsi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B75CE" w:rsidRPr="008B75C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eshaw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6C0AD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577.25pt;width:435.75pt;height:153.8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" filled="f" stroked="f" strokeweight=".5pt">
                    <v:textbox inset="93.6pt,7.2pt,0,1in">
                      <w:txbxContent>
                        <w:p w14:paraId="06A2A848" w14:textId="77777777" w:rsidR="008B75CE" w:rsidRPr="008B75CE" w:rsidRDefault="008B75CE" w:rsidP="008B75CE">
                          <w:pPr>
                            <w:pStyle w:val="NoSpacing"/>
                            <w:spacing w:after="480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  <w:t>KMU Central Curriculum Committee</w:t>
                          </w:r>
                        </w:p>
                        <w:p w14:paraId="55A656FE" w14:textId="6ED0B98A" w:rsidR="008B75CE" w:rsidRPr="008B75CE" w:rsidRDefault="008B75CE" w:rsidP="008B75C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8B75C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Khyber Medical University, Phase V, Hayatabad</w:t>
                              </w:r>
                            </w:sdtContent>
                          </w:sdt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</w:t>
                          </w:r>
                          <w:r w:rsidRPr="008B75CE">
                            <w:rPr>
                              <w:rFonts w:asciiTheme="majorHAnsi" w:hAnsiTheme="majorHAnsi" w:cstheme="majorHAnsi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8B75CE"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eshaw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E6A93" wp14:editId="762FC8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289907</wp:posOffset>
                    </wp:positionV>
                    <wp:extent cx="5534025" cy="2086121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086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sz w:val="72"/>
                                    <w:szCs w:val="3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2949002" w14:textId="0AB74D50" w:rsidR="008B75CE" w:rsidRPr="00007894" w:rsidRDefault="008B75C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 w:cstheme="majorHAnsi"/>
                                        <w:i/>
                                        <w:caps/>
                                        <w:color w:val="262626" w:themeColor="text1" w:themeTint="D9"/>
                                        <w:sz w:val="200"/>
                                        <w:szCs w:val="200"/>
                                      </w:rPr>
                                    </w:pPr>
                                    <w:r w:rsidRPr="00007894">
                                      <w:rPr>
                                        <w:rFonts w:asciiTheme="majorHAnsi" w:hAnsiTheme="majorHAnsi" w:cstheme="majorHAnsi"/>
                                        <w:sz w:val="72"/>
                                        <w:szCs w:val="36"/>
                                      </w:rPr>
                                      <w:t>Gastrointestinal, Hepatobiliary and Metabolism Modu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262626" w:themeColor="text1" w:themeTint="D9"/>
                                    <w:sz w:val="36"/>
                                    <w:szCs w:val="36"/>
                                    <w:lang w:eastAsia="zh-CN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8657CC9" w14:textId="6730A13C" w:rsidR="008B75CE" w:rsidRPr="00007894" w:rsidRDefault="00007894">
                                    <w:pPr>
                                      <w:pStyle w:val="NoSpacing"/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007894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MBBS Year-2 (Academic Year 2019-2020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1DFE6A93" id="Text Box 38" o:spid="_x0000_s1027" type="#_x0000_t202" alt="Title: Title and subtitle" style="position:absolute;margin-left:0;margin-top:180.3pt;width:435.75pt;height:164.2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sz w:val="72"/>
                              <w:szCs w:val="3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2949002" w14:textId="0AB74D50" w:rsidR="008B75CE" w:rsidRPr="00007894" w:rsidRDefault="008B75C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 w:cstheme="majorHAnsi"/>
                                  <w:i/>
                                  <w:caps/>
                                  <w:color w:val="262626" w:themeColor="text1" w:themeTint="D9"/>
                                  <w:sz w:val="200"/>
                                  <w:szCs w:val="200"/>
                                </w:rPr>
                              </w:pPr>
                              <w:r w:rsidRPr="00007894">
                                <w:rPr>
                                  <w:rFonts w:asciiTheme="majorHAnsi" w:hAnsiTheme="majorHAnsi" w:cstheme="majorHAnsi"/>
                                  <w:sz w:val="72"/>
                                  <w:szCs w:val="36"/>
                                </w:rPr>
                                <w:t>Gastrointestinal, Hepatobiliary and Metabolism Modu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  <w:color w:val="262626" w:themeColor="text1" w:themeTint="D9"/>
                              <w:sz w:val="36"/>
                              <w:szCs w:val="36"/>
                              <w:lang w:eastAsia="zh-CN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8657CC9" w14:textId="6730A13C" w:rsidR="008B75CE" w:rsidRPr="00007894" w:rsidRDefault="00007894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007894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  <w:lang w:eastAsia="zh-CN"/>
                                </w:rPr>
                                <w:t>MBBS Year-2 (Academic Year 2019-2020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75CE">
            <w:rPr>
              <w:rFonts w:asciiTheme="majorHAnsi" w:hAnsiTheme="majorHAnsi"/>
              <w:b/>
              <w:bCs/>
              <w:sz w:val="4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1203622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7B62" w14:textId="3D21FE33" w:rsidR="008E13E2" w:rsidRDefault="008E13E2" w:rsidP="008E13E2">
          <w:pPr>
            <w:pStyle w:val="TOCHeading"/>
          </w:pPr>
          <w:r>
            <w:t>Table of Contents</w:t>
          </w:r>
        </w:p>
        <w:p w14:paraId="5F436E4D" w14:textId="5D91985D" w:rsidR="00F23637" w:rsidRDefault="008E13E2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869970" w:history="1">
            <w:r w:rsidR="00F23637" w:rsidRPr="001A25DA">
              <w:rPr>
                <w:rStyle w:val="Hyperlink"/>
                <w:noProof/>
              </w:rPr>
              <w:t>Duration of Module: Nine Week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8EB60B5" w14:textId="313A03CE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1" w:history="1">
            <w:r w:rsidR="00F23637" w:rsidRPr="001A25DA">
              <w:rPr>
                <w:rStyle w:val="Hyperlink"/>
                <w:noProof/>
              </w:rPr>
              <w:t>Theme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8E9C656" w14:textId="1A550B82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2" w:history="1">
            <w:r w:rsidR="00F23637" w:rsidRPr="001A25DA">
              <w:rPr>
                <w:rStyle w:val="Hyperlink"/>
                <w:noProof/>
              </w:rPr>
              <w:t>General learning outcome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B6AAF20" w14:textId="0815818C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73" w:history="1">
            <w:r w:rsidR="00F23637" w:rsidRPr="001A25DA">
              <w:rPr>
                <w:rStyle w:val="Hyperlink"/>
                <w:noProof/>
              </w:rPr>
              <w:t>Theme 1: Painful swallowing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6CD4F51" w14:textId="445C4C37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4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D68B775" w14:textId="44AE93A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5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552E5F6" w14:textId="402A3A1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6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84CDBC5" w14:textId="769BDBBA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7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797E065" w14:textId="05B9932C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88855A2" w14:textId="6B4153F1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79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7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14A2AFA" w14:textId="6DDB931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0" w:history="1">
            <w:r w:rsidR="00F23637" w:rsidRPr="001A25DA">
              <w:rPr>
                <w:rStyle w:val="Hyperlink"/>
                <w:noProof/>
              </w:rPr>
              <w:t>ENT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55F8DDD" w14:textId="79893357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81" w:history="1">
            <w:r w:rsidR="00F23637" w:rsidRPr="001A25DA">
              <w:rPr>
                <w:rStyle w:val="Hyperlink"/>
                <w:noProof/>
              </w:rPr>
              <w:t>Theme 2: Pain Epigastriu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DD23758" w14:textId="6373CBF7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2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4A1FF8F" w14:textId="2DA77C27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3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5D613EE" w14:textId="2D1E9496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4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0C7320F" w14:textId="073710D6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5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2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4D81D72" w14:textId="6EE8D24B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6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1EEA0DE" w14:textId="3AC3606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7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A9E2CCE" w14:textId="25167EF5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8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129B19B" w14:textId="496C0C8C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89" w:history="1">
            <w:r w:rsidR="00F23637" w:rsidRPr="001A25DA">
              <w:rPr>
                <w:rStyle w:val="Hyperlink"/>
                <w:noProof/>
              </w:rPr>
              <w:t>Forensic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8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78F47D3" w14:textId="46E26A98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0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C32C31" w14:textId="1AE9CE20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1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0831E21" w14:textId="15DB17C7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69992" w:history="1">
            <w:r w:rsidR="00F23637" w:rsidRPr="001A25DA">
              <w:rPr>
                <w:rStyle w:val="Hyperlink"/>
                <w:noProof/>
              </w:rPr>
              <w:t>Theme 3: Jaundic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127B905" w14:textId="3B960A8D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3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BF1D75A" w14:textId="10783E4E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4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5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7DF45C7" w14:textId="02162F7B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5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84B1F8" w14:textId="3917E3D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6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6CAC464A" w14:textId="3A3610FC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7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81184DD" w14:textId="314FE274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8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322CF0D" w14:textId="1DF5EA4F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69999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6999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6E0B7A" w14:textId="6A8862AB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0" w:history="1">
            <w:r w:rsidR="00F23637" w:rsidRPr="001A25DA">
              <w:rPr>
                <w:rStyle w:val="Hyperlink"/>
                <w:noProof/>
              </w:rPr>
              <w:t>Forensic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DBB146B" w14:textId="32F88212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1" w:history="1">
            <w:r w:rsidR="00F23637" w:rsidRPr="001A25DA">
              <w:rPr>
                <w:rStyle w:val="Hyperlink"/>
                <w:noProof/>
              </w:rPr>
              <w:t>Community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D0B498E" w14:textId="52CBAF3D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2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51189A8" w14:textId="5C07848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3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8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CDAA6EF" w14:textId="5F095421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04" w:history="1">
            <w:r w:rsidR="00F23637" w:rsidRPr="001A25DA">
              <w:rPr>
                <w:rStyle w:val="Hyperlink"/>
                <w:noProof/>
              </w:rPr>
              <w:t>Theme 4: Diarrhoea and Constipation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42DB71" w14:textId="330755D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5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19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E955DF" w14:textId="66D0825A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6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88FFAFE" w14:textId="4757B094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7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69CB7D8" w14:textId="1716986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8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5459D94" w14:textId="41534962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09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0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1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ABB14E0" w14:textId="11241ACB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0" w:history="1">
            <w:r w:rsidR="00F23637" w:rsidRPr="001A25DA">
              <w:rPr>
                <w:rStyle w:val="Hyperlink"/>
                <w:noProof/>
              </w:rPr>
              <w:t>Pharmac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2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61CB49D" w14:textId="56C3A81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1" w:history="1">
            <w:r w:rsidR="00F23637" w:rsidRPr="001A25DA">
              <w:rPr>
                <w:rStyle w:val="Hyperlink"/>
                <w:noProof/>
              </w:rPr>
              <w:t>Community 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6499958" w14:textId="10C3110D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2" w:history="1">
            <w:r w:rsidR="00F23637" w:rsidRPr="001A25DA">
              <w:rPr>
                <w:rStyle w:val="Hyperlink"/>
                <w:noProof/>
              </w:rPr>
              <w:t>Paediatric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08C8230" w14:textId="5B29B780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13" w:history="1">
            <w:r w:rsidR="00F23637" w:rsidRPr="001A25DA">
              <w:rPr>
                <w:rStyle w:val="Hyperlink"/>
                <w:noProof/>
              </w:rPr>
              <w:t>Theme 5: Bleeding Per Rectu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96B2E46" w14:textId="3E65C7C8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4" w:history="1">
            <w:r w:rsidR="00F23637" w:rsidRPr="001A25DA">
              <w:rPr>
                <w:rStyle w:val="Hyperlink"/>
                <w:noProof/>
              </w:rPr>
              <w:t>Gross Anatom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FDB0E2B" w14:textId="12A91BF7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5" w:history="1">
            <w:r w:rsidR="00F23637" w:rsidRPr="001A25DA">
              <w:rPr>
                <w:rStyle w:val="Hyperlink"/>
                <w:noProof/>
              </w:rPr>
              <w:t>Embry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1BB6031" w14:textId="59EEBA4F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6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C65DFBE" w14:textId="53D92B41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7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4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B452862" w14:textId="4B49C8E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672B1673" w14:textId="07B22A42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19" w:history="1">
            <w:r w:rsidR="00F23637" w:rsidRPr="001A25DA">
              <w:rPr>
                <w:rStyle w:val="Hyperlink"/>
                <w:noProof/>
              </w:rPr>
              <w:t>Path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1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B09290B" w14:textId="7E311C7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0" w:history="1">
            <w:r w:rsidR="00F23637" w:rsidRPr="001A25DA">
              <w:rPr>
                <w:rStyle w:val="Hyperlink"/>
                <w:noProof/>
              </w:rPr>
              <w:t>Surge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788116" w14:textId="189B86FD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1" w:history="1">
            <w:r w:rsidR="00F23637" w:rsidRPr="001A25DA">
              <w:rPr>
                <w:rStyle w:val="Hyperlink"/>
                <w:noProof/>
              </w:rPr>
              <w:t>Metabolism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EFCE6A9" w14:textId="4B287EAB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2" w:history="1">
            <w:r w:rsidR="00F23637" w:rsidRPr="001A25DA">
              <w:rPr>
                <w:rStyle w:val="Hyperlink"/>
                <w:noProof/>
              </w:rPr>
              <w:t>Theme-6: Glucose control (Carbohydrate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729A7AE" w14:textId="3A0C06E3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3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3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27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4128039" w14:textId="048AC137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4" w:history="1">
            <w:r w:rsidR="00F23637" w:rsidRPr="001A25DA">
              <w:rPr>
                <w:rStyle w:val="Hyperlink"/>
                <w:noProof/>
              </w:rPr>
              <w:t>Theme 7: Obesity (Fat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4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44CDE585" w14:textId="289E539D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5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5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0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9EAFEDA" w14:textId="37F5EA69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6" w:history="1">
            <w:r w:rsidR="00F23637" w:rsidRPr="001A25DA">
              <w:rPr>
                <w:rStyle w:val="Hyperlink"/>
                <w:noProof/>
              </w:rPr>
              <w:t>Medicine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6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73FBB60" w14:textId="27E1D05A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7" w:history="1">
            <w:r w:rsidR="00F23637" w:rsidRPr="001A25DA">
              <w:rPr>
                <w:rStyle w:val="Hyperlink"/>
                <w:noProof/>
              </w:rPr>
              <w:t>Theme 8: Wasting (Protein metabolism)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7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230424F9" w14:textId="4B0F76AE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28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8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3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710B28CA" w14:textId="5B21E520" w:rsidR="00F23637" w:rsidRDefault="009846BC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28870029" w:history="1">
            <w:r w:rsidR="00F23637" w:rsidRPr="001A25DA">
              <w:rPr>
                <w:rStyle w:val="Hyperlink"/>
                <w:noProof/>
              </w:rPr>
              <w:t>List of practical works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29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5428C066" w14:textId="64C39CDE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0" w:history="1">
            <w:r w:rsidR="00F23637" w:rsidRPr="001A25DA">
              <w:rPr>
                <w:rStyle w:val="Hyperlink"/>
                <w:noProof/>
              </w:rPr>
              <w:t>Hist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0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3A69DC00" w14:textId="29FBC21B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1" w:history="1">
            <w:r w:rsidR="00F23637" w:rsidRPr="001A25DA">
              <w:rPr>
                <w:rStyle w:val="Hyperlink"/>
                <w:noProof/>
              </w:rPr>
              <w:t>Physiolog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1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0A29C8C4" w14:textId="69647FFD" w:rsidR="00F23637" w:rsidRDefault="009846B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4"/>
              <w:lang w:val="en-US"/>
            </w:rPr>
          </w:pPr>
          <w:hyperlink w:anchor="_Toc28870032" w:history="1">
            <w:r w:rsidR="00F23637" w:rsidRPr="001A25DA">
              <w:rPr>
                <w:rStyle w:val="Hyperlink"/>
                <w:noProof/>
              </w:rPr>
              <w:t>Biochemistry</w:t>
            </w:r>
            <w:r w:rsidR="00F23637">
              <w:rPr>
                <w:noProof/>
                <w:webHidden/>
              </w:rPr>
              <w:tab/>
            </w:r>
            <w:r w:rsidR="00F23637">
              <w:rPr>
                <w:noProof/>
                <w:webHidden/>
              </w:rPr>
              <w:fldChar w:fldCharType="begin"/>
            </w:r>
            <w:r w:rsidR="00F23637">
              <w:rPr>
                <w:noProof/>
                <w:webHidden/>
              </w:rPr>
              <w:instrText xml:space="preserve"> PAGEREF _Toc28870032 \h </w:instrText>
            </w:r>
            <w:r w:rsidR="00F23637">
              <w:rPr>
                <w:noProof/>
                <w:webHidden/>
              </w:rPr>
            </w:r>
            <w:r w:rsidR="00F23637">
              <w:rPr>
                <w:noProof/>
                <w:webHidden/>
              </w:rPr>
              <w:fldChar w:fldCharType="separate"/>
            </w:r>
            <w:r w:rsidR="00F23637">
              <w:rPr>
                <w:noProof/>
                <w:webHidden/>
              </w:rPr>
              <w:t>36</w:t>
            </w:r>
            <w:r w:rsidR="00F23637">
              <w:rPr>
                <w:noProof/>
                <w:webHidden/>
              </w:rPr>
              <w:fldChar w:fldCharType="end"/>
            </w:r>
          </w:hyperlink>
        </w:p>
        <w:p w14:paraId="147D317A" w14:textId="0007B5BD" w:rsidR="008E13E2" w:rsidRDefault="008E13E2">
          <w:r>
            <w:rPr>
              <w:b/>
              <w:bCs/>
              <w:noProof/>
            </w:rPr>
            <w:fldChar w:fldCharType="end"/>
          </w:r>
        </w:p>
      </w:sdtContent>
    </w:sdt>
    <w:p w14:paraId="0907D461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17B75226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F7A379F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1569D9F6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7AA756E" w14:textId="77777777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25D0DD5B" w14:textId="3D43E166" w:rsidR="001842B0" w:rsidRDefault="001842B0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702AE1D7" w14:textId="216DA859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06E01B41" w14:textId="5E823393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40179A0" w14:textId="07A3C632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0F72230" w14:textId="54883CBB" w:rsidR="008B75CE" w:rsidRDefault="008B75CE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098EC76D" w14:textId="45854CE1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25E33AFE" w14:textId="195AE14A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4E81A481" w14:textId="77777777" w:rsidR="00F23637" w:rsidRDefault="00F23637" w:rsidP="001842B0">
      <w:pPr>
        <w:jc w:val="center"/>
        <w:rPr>
          <w:rFonts w:asciiTheme="majorHAnsi" w:hAnsiTheme="majorHAnsi"/>
          <w:b/>
          <w:bCs/>
          <w:sz w:val="44"/>
        </w:rPr>
      </w:pPr>
    </w:p>
    <w:p w14:paraId="3726DB19" w14:textId="68B018DC" w:rsidR="008B75CE" w:rsidRDefault="008B75CE" w:rsidP="000B7DDB">
      <w:pPr>
        <w:spacing w:line="360" w:lineRule="auto"/>
      </w:pPr>
    </w:p>
    <w:p w14:paraId="7B6B506D" w14:textId="77777777" w:rsidR="008E13E2" w:rsidRDefault="008E13E2" w:rsidP="008E13E2">
      <w:pPr>
        <w:pStyle w:val="Heading1"/>
      </w:pPr>
    </w:p>
    <w:p w14:paraId="61676A74" w14:textId="1AA30A7D" w:rsidR="008B75CE" w:rsidRDefault="00007894" w:rsidP="008E13E2">
      <w:pPr>
        <w:pStyle w:val="Heading1"/>
      </w:pPr>
      <w:bookmarkStart w:id="0" w:name="_Toc28869970"/>
      <w:r w:rsidRPr="00007894">
        <w:t>Duration of Module: Nine Weeks</w:t>
      </w:r>
      <w:bookmarkEnd w:id="0"/>
    </w:p>
    <w:p w14:paraId="1EB7A33B" w14:textId="5B77F301" w:rsidR="00007894" w:rsidRDefault="00007894" w:rsidP="00007894"/>
    <w:p w14:paraId="23B25032" w14:textId="0ABB580C" w:rsidR="008E13E2" w:rsidRDefault="008E13E2" w:rsidP="00007894"/>
    <w:p w14:paraId="502D7B95" w14:textId="77777777" w:rsidR="008E13E2" w:rsidRDefault="008E13E2" w:rsidP="00007894"/>
    <w:p w14:paraId="7803FFC3" w14:textId="77777777" w:rsidR="00007894" w:rsidRPr="00007894" w:rsidRDefault="00007894" w:rsidP="00007894"/>
    <w:p w14:paraId="3F289B40" w14:textId="2CC07BDE" w:rsidR="00D01B62" w:rsidRDefault="00D01B62" w:rsidP="008E13E2">
      <w:pPr>
        <w:pStyle w:val="Heading1"/>
      </w:pPr>
      <w:bookmarkStart w:id="1" w:name="_Toc28869971"/>
      <w:r w:rsidRPr="002450F9">
        <w:t>Themes</w:t>
      </w:r>
      <w:bookmarkEnd w:id="1"/>
    </w:p>
    <w:p w14:paraId="2E527789" w14:textId="77777777" w:rsidR="00007894" w:rsidRPr="00007894" w:rsidRDefault="00007894" w:rsidP="00007894"/>
    <w:p w14:paraId="13D8BD65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ainful swallowing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 week</w:t>
      </w:r>
    </w:p>
    <w:p w14:paraId="7CE688AE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bdominal pain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 weeks</w:t>
      </w:r>
    </w:p>
    <w:p w14:paraId="331675DF" w14:textId="77777777" w:rsidR="00D01B62" w:rsidRPr="002A257E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aundice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----------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1 week </w:t>
      </w:r>
    </w:p>
    <w:p w14:paraId="7FB4ACD2" w14:textId="77777777" w:rsidR="00D01B62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iarrhea and Constipation—1 week   </w:t>
      </w:r>
    </w:p>
    <w:p w14:paraId="5156F910" w14:textId="77777777" w:rsidR="00D01B62" w:rsidRPr="004B4DC8" w:rsidRDefault="00D01B62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leeding Per Rectum—</w:t>
      </w:r>
      <w:r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------</w:t>
      </w:r>
      <w:r w:rsidRPr="002A257E">
        <w:rPr>
          <w:rFonts w:asciiTheme="majorHAnsi" w:hAnsiTheme="majorHAnsi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 week</w:t>
      </w:r>
      <w:r w:rsidRPr="002A257E">
        <w:rPr>
          <w:rFonts w:asciiTheme="majorHAnsi" w:hAnsiTheme="majorHAnsi"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BB98F73" w14:textId="0904E00F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2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B4DC8">
        <w:rPr>
          <w:rFonts w:asciiTheme="majorHAnsi" w:hAnsiTheme="majorHAnsi"/>
          <w:sz w:val="24"/>
        </w:rPr>
        <w:t>Hyperglycemia-</w:t>
      </w:r>
      <w:r>
        <w:rPr>
          <w:rFonts w:asciiTheme="majorHAnsi" w:hAnsiTheme="majorHAnsi"/>
          <w:sz w:val="24"/>
        </w:rPr>
        <w:t>(C</w:t>
      </w:r>
      <w:r w:rsidRPr="004B4DC8">
        <w:rPr>
          <w:rFonts w:asciiTheme="majorHAnsi" w:hAnsiTheme="majorHAnsi"/>
          <w:sz w:val="24"/>
        </w:rPr>
        <w:t>arbohydrate metabolism</w:t>
      </w:r>
      <w:r>
        <w:rPr>
          <w:rFonts w:asciiTheme="majorHAnsi" w:hAnsiTheme="majorHAnsi"/>
          <w:sz w:val="24"/>
        </w:rPr>
        <w:t>)- 1 week</w:t>
      </w:r>
    </w:p>
    <w:p w14:paraId="73BDDFDE" w14:textId="292C8FD4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1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4"/>
        </w:rPr>
        <w:t>Obesity (L</w:t>
      </w:r>
      <w:r w:rsidRPr="004B4DC8">
        <w:rPr>
          <w:rFonts w:asciiTheme="majorHAnsi" w:hAnsiTheme="majorHAnsi"/>
          <w:sz w:val="24"/>
        </w:rPr>
        <w:t>ipid metabolism</w:t>
      </w:r>
      <w:r>
        <w:rPr>
          <w:rFonts w:asciiTheme="majorHAnsi" w:hAnsiTheme="majorHAnsi"/>
          <w:sz w:val="24"/>
        </w:rPr>
        <w:t xml:space="preserve">)- 4 days </w:t>
      </w:r>
    </w:p>
    <w:p w14:paraId="3A7FB8D0" w14:textId="2D967FE0" w:rsidR="004B4DC8" w:rsidRPr="004B4DC8" w:rsidRDefault="004B4DC8" w:rsidP="004E322B">
      <w:pPr>
        <w:pStyle w:val="Titl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BD4B4" w:themeFill="accent6" w:themeFillTint="66"/>
        <w:spacing w:after="0" w:line="360" w:lineRule="auto"/>
        <w:jc w:val="left"/>
        <w:rPr>
          <w:rFonts w:asciiTheme="majorHAnsi" w:hAnsiTheme="majorHAnsi"/>
          <w:color w:val="000000" w:themeColor="text1"/>
          <w:sz w:val="15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4"/>
        </w:rPr>
        <w:t>Wasting (P</w:t>
      </w:r>
      <w:r w:rsidRPr="004B4DC8">
        <w:rPr>
          <w:rFonts w:asciiTheme="majorHAnsi" w:hAnsiTheme="majorHAnsi"/>
          <w:sz w:val="24"/>
        </w:rPr>
        <w:t>rotein metabolism</w:t>
      </w:r>
      <w:r>
        <w:rPr>
          <w:rFonts w:asciiTheme="majorHAnsi" w:hAnsiTheme="majorHAnsi"/>
          <w:sz w:val="24"/>
        </w:rPr>
        <w:t>)- 8 days</w:t>
      </w:r>
    </w:p>
    <w:p w14:paraId="709C81B3" w14:textId="77777777" w:rsidR="00D01B62" w:rsidRDefault="00D01B62" w:rsidP="000B7DDB">
      <w:pPr>
        <w:spacing w:line="360" w:lineRule="auto"/>
      </w:pPr>
    </w:p>
    <w:p w14:paraId="21D72ECE" w14:textId="77777777" w:rsidR="008E13E2" w:rsidRDefault="008E13E2" w:rsidP="008E13E2">
      <w:pPr>
        <w:pStyle w:val="Heading1"/>
      </w:pPr>
    </w:p>
    <w:p w14:paraId="376FDDF6" w14:textId="77777777" w:rsidR="008E13E2" w:rsidRDefault="008E13E2" w:rsidP="008E13E2">
      <w:pPr>
        <w:pStyle w:val="Heading1"/>
      </w:pPr>
    </w:p>
    <w:p w14:paraId="5C51AE2D" w14:textId="77777777" w:rsidR="008E13E2" w:rsidRDefault="008E13E2" w:rsidP="008E13E2">
      <w:pPr>
        <w:pStyle w:val="Heading1"/>
      </w:pPr>
    </w:p>
    <w:p w14:paraId="774562FE" w14:textId="77777777" w:rsidR="008E13E2" w:rsidRDefault="008E13E2" w:rsidP="008E13E2">
      <w:pPr>
        <w:pStyle w:val="Heading1"/>
      </w:pPr>
    </w:p>
    <w:p w14:paraId="0BAF5537" w14:textId="77777777" w:rsidR="008E13E2" w:rsidRDefault="008E13E2" w:rsidP="008E13E2">
      <w:pPr>
        <w:pStyle w:val="Heading1"/>
      </w:pPr>
    </w:p>
    <w:p w14:paraId="02296933" w14:textId="454F44B0" w:rsidR="008E13E2" w:rsidRDefault="008E13E2" w:rsidP="008E13E2"/>
    <w:p w14:paraId="0D0AEBE8" w14:textId="7708E032" w:rsidR="008E13E2" w:rsidRDefault="008E13E2" w:rsidP="008E13E2"/>
    <w:p w14:paraId="2A8DD1DB" w14:textId="1DB8836C" w:rsidR="008E13E2" w:rsidRDefault="008E13E2" w:rsidP="008E13E2"/>
    <w:p w14:paraId="4A9676F0" w14:textId="095DB194" w:rsidR="008E13E2" w:rsidRDefault="008E13E2" w:rsidP="008E13E2"/>
    <w:p w14:paraId="6A722CD1" w14:textId="77777777" w:rsidR="008E13E2" w:rsidRDefault="008E13E2" w:rsidP="008E13E2"/>
    <w:p w14:paraId="2D145DDD" w14:textId="0161C3E7" w:rsidR="008E13E2" w:rsidRDefault="008E13E2" w:rsidP="008E13E2"/>
    <w:p w14:paraId="1EA51584" w14:textId="77777777" w:rsidR="008E13E2" w:rsidRPr="008E13E2" w:rsidRDefault="008E13E2" w:rsidP="008E13E2"/>
    <w:p w14:paraId="4E6AAAA0" w14:textId="7707639C" w:rsidR="00F54FBF" w:rsidRPr="00CC19D3" w:rsidRDefault="00F54FBF" w:rsidP="008E13E2">
      <w:pPr>
        <w:pStyle w:val="Heading1"/>
      </w:pPr>
      <w:bookmarkStart w:id="2" w:name="_Toc28869972"/>
      <w:r w:rsidRPr="00CC19D3">
        <w:lastRenderedPageBreak/>
        <w:t>General learning outcomes</w:t>
      </w:r>
      <w:bookmarkEnd w:id="2"/>
      <w:r w:rsidR="004E322B">
        <w:tab/>
      </w:r>
    </w:p>
    <w:p w14:paraId="0B8B4F66" w14:textId="605B49D6" w:rsidR="00F54FBF" w:rsidRPr="005326AF" w:rsidRDefault="00F54FBF" w:rsidP="0022445B">
      <w:pPr>
        <w:spacing w:line="276" w:lineRule="auto"/>
        <w:jc w:val="both"/>
        <w:rPr>
          <w:rFonts w:asciiTheme="majorHAnsi" w:hAnsiTheme="majorHAnsi"/>
        </w:rPr>
      </w:pPr>
      <w:r w:rsidRPr="005326AF">
        <w:rPr>
          <w:rFonts w:asciiTheme="majorHAnsi" w:hAnsiTheme="majorHAnsi"/>
        </w:rPr>
        <w:t>At the end of this 6 weeks</w:t>
      </w:r>
      <w:r w:rsidR="004B4DC8">
        <w:rPr>
          <w:rFonts w:asciiTheme="majorHAnsi" w:hAnsiTheme="majorHAnsi"/>
        </w:rPr>
        <w:t>`</w:t>
      </w:r>
      <w:r w:rsidRPr="005326AF">
        <w:rPr>
          <w:rFonts w:asciiTheme="majorHAnsi" w:hAnsiTheme="majorHAnsi"/>
        </w:rPr>
        <w:t xml:space="preserve"> module, the 2</w:t>
      </w:r>
      <w:r w:rsidRPr="005326AF">
        <w:rPr>
          <w:rFonts w:asciiTheme="majorHAnsi" w:hAnsiTheme="majorHAnsi"/>
          <w:vertAlign w:val="superscript"/>
        </w:rPr>
        <w:t>nd</w:t>
      </w:r>
      <w:r w:rsidRPr="005326AF">
        <w:rPr>
          <w:rFonts w:asciiTheme="majorHAnsi" w:hAnsiTheme="majorHAnsi"/>
        </w:rPr>
        <w:t xml:space="preserve"> year students will be able to:</w:t>
      </w:r>
    </w:p>
    <w:p w14:paraId="5B4084AA" w14:textId="0241C0E2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anatomy of oral cavity</w:t>
      </w:r>
      <w:r w:rsidR="00C46362">
        <w:rPr>
          <w:rFonts w:asciiTheme="majorHAnsi" w:hAnsiTheme="majorHAnsi"/>
          <w:sz w:val="24"/>
        </w:rPr>
        <w:t xml:space="preserve"> with respect to GI functions</w:t>
      </w:r>
    </w:p>
    <w:p w14:paraId="476D0931" w14:textId="198302C4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Elaborate the structure and functions of salivary glands</w:t>
      </w:r>
    </w:p>
    <w:p w14:paraId="4B6C6C49" w14:textId="1927DD88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structure and development of esophagus, stomach, small intestine and large intestine</w:t>
      </w:r>
    </w:p>
    <w:p w14:paraId="49788E9A" w14:textId="64581F8D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anatomy of peritoneum and mesentery</w:t>
      </w:r>
    </w:p>
    <w:p w14:paraId="07332219" w14:textId="63698A46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Explain the movements, functions and regulations of gastrointestinal functions</w:t>
      </w:r>
    </w:p>
    <w:p w14:paraId="3C9CB8C7" w14:textId="702CF75F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the structure</w:t>
      </w:r>
      <w:r w:rsidR="00402E2A" w:rsidRPr="005326AF">
        <w:rPr>
          <w:rFonts w:asciiTheme="majorHAnsi" w:hAnsiTheme="majorHAnsi"/>
          <w:sz w:val="24"/>
        </w:rPr>
        <w:t>,</w:t>
      </w:r>
      <w:r w:rsidRPr="005326AF">
        <w:rPr>
          <w:rFonts w:asciiTheme="majorHAnsi" w:hAnsiTheme="majorHAnsi"/>
          <w:sz w:val="24"/>
        </w:rPr>
        <w:t xml:space="preserve"> </w:t>
      </w:r>
      <w:r w:rsidR="00402E2A" w:rsidRPr="005326AF">
        <w:rPr>
          <w:rFonts w:asciiTheme="majorHAnsi" w:hAnsiTheme="majorHAnsi"/>
          <w:sz w:val="24"/>
        </w:rPr>
        <w:t xml:space="preserve">development </w:t>
      </w:r>
      <w:r w:rsidRPr="005326AF">
        <w:rPr>
          <w:rFonts w:asciiTheme="majorHAnsi" w:hAnsiTheme="majorHAnsi"/>
          <w:sz w:val="24"/>
        </w:rPr>
        <w:t>and functions of hepatobiliary system</w:t>
      </w:r>
      <w:r w:rsidR="00402E2A" w:rsidRPr="005326AF">
        <w:rPr>
          <w:rFonts w:asciiTheme="majorHAnsi" w:hAnsiTheme="majorHAnsi"/>
          <w:sz w:val="24"/>
        </w:rPr>
        <w:t xml:space="preserve"> and pancreas</w:t>
      </w:r>
    </w:p>
    <w:p w14:paraId="2267D8B7" w14:textId="1BF9454A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iscuss the mechanisms of digestion and absorptions of carbohydrates, proteins, fats and other nutrients</w:t>
      </w:r>
    </w:p>
    <w:p w14:paraId="34758843" w14:textId="000F3725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different physiological reflexes occurring upon stimulation of gastrointestinal organs</w:t>
      </w:r>
    </w:p>
    <w:p w14:paraId="62C326CF" w14:textId="6DC26731" w:rsidR="00F54FBF" w:rsidRPr="005326A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iscuss the chemistry and functions of gastrointestinal hormones</w:t>
      </w:r>
    </w:p>
    <w:p w14:paraId="6E0F13FE" w14:textId="2D9D257A" w:rsidR="00F54FBF" w:rsidRDefault="00F54FBF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 w:rsidRPr="005326AF">
        <w:rPr>
          <w:rFonts w:asciiTheme="majorHAnsi" w:hAnsiTheme="majorHAnsi"/>
          <w:sz w:val="24"/>
        </w:rPr>
        <w:t>Describe common pathological conditions like peptic ulcers,</w:t>
      </w:r>
      <w:r w:rsidR="00987A28">
        <w:rPr>
          <w:rFonts w:asciiTheme="majorHAnsi" w:hAnsiTheme="majorHAnsi"/>
          <w:sz w:val="24"/>
        </w:rPr>
        <w:t xml:space="preserve"> </w:t>
      </w:r>
      <w:r w:rsidR="00AF2B5C">
        <w:rPr>
          <w:rFonts w:asciiTheme="majorHAnsi" w:hAnsiTheme="majorHAnsi"/>
          <w:sz w:val="24"/>
        </w:rPr>
        <w:t xml:space="preserve">viral hepatitis, </w:t>
      </w:r>
      <w:r w:rsidR="00987A28">
        <w:rPr>
          <w:rFonts w:asciiTheme="majorHAnsi" w:hAnsiTheme="majorHAnsi"/>
          <w:sz w:val="24"/>
        </w:rPr>
        <w:t>obstructive jaundice,</w:t>
      </w:r>
      <w:r w:rsidRPr="005326AF">
        <w:rPr>
          <w:rFonts w:asciiTheme="majorHAnsi" w:hAnsiTheme="majorHAnsi"/>
          <w:sz w:val="24"/>
        </w:rPr>
        <w:t xml:space="preserve"> carcinoma of esophagus and colorectal cancers</w:t>
      </w:r>
    </w:p>
    <w:p w14:paraId="064B6180" w14:textId="06D76B6B" w:rsidR="00066705" w:rsidRDefault="00066705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in the metabolic processes related to carbohydrates, fats and protein metabolism</w:t>
      </w:r>
    </w:p>
    <w:p w14:paraId="5BFA6FC3" w14:textId="39DD885B" w:rsidR="00322E97" w:rsidRPr="00D11BE0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Describe the components of medical ethics</w:t>
      </w:r>
    </w:p>
    <w:p w14:paraId="44D4FC3D" w14:textId="2A57B5A5" w:rsidR="00322E97" w:rsidRPr="00D11BE0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Explain research ethics, research misconduct and plagiarism</w:t>
      </w:r>
    </w:p>
    <w:p w14:paraId="01E03790" w14:textId="392E34A7" w:rsidR="00322E97" w:rsidRDefault="00322E97" w:rsidP="002244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</w:rPr>
      </w:pPr>
      <w:r w:rsidRPr="00D11BE0">
        <w:rPr>
          <w:rFonts w:asciiTheme="majorHAnsi" w:hAnsiTheme="majorHAnsi"/>
          <w:color w:val="000000" w:themeColor="text1"/>
          <w:sz w:val="24"/>
        </w:rPr>
        <w:t>Explain the psychosocial aspects of common psychiatric and functional bowel disorders</w:t>
      </w:r>
    </w:p>
    <w:p w14:paraId="3CA6C5A2" w14:textId="7D871B41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2D8BEB" w14:textId="569E6B28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681CE00" w14:textId="194BA5B2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6204DB2" w14:textId="2D2887FA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6F55645" w14:textId="33687F4E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AE8901A" w14:textId="6C7136CE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E506044" w14:textId="427B98F9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AA86C1D" w14:textId="2CF391A6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7275816" w14:textId="3B1B2E91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CD64DBD" w14:textId="793148E5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2C66D54" w14:textId="36B4C595" w:rsid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00CA50B" w14:textId="77777777" w:rsidR="008E13E2" w:rsidRPr="008E13E2" w:rsidRDefault="008E13E2" w:rsidP="008E13E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A2048CE" w14:textId="568F7D9B" w:rsidR="00137C57" w:rsidRPr="00704B1B" w:rsidRDefault="00137C57" w:rsidP="008E13E2">
      <w:pPr>
        <w:pStyle w:val="Heading1"/>
      </w:pPr>
      <w:bookmarkStart w:id="3" w:name="_Toc28869973"/>
      <w:r w:rsidRPr="00704B1B">
        <w:lastRenderedPageBreak/>
        <w:t>Theme</w:t>
      </w:r>
      <w:r w:rsidR="004E322B">
        <w:t xml:space="preserve"> </w:t>
      </w:r>
      <w:r w:rsidRPr="00704B1B">
        <w:t>1</w:t>
      </w:r>
      <w:r w:rsidR="004E322B">
        <w:t>:</w:t>
      </w:r>
      <w:r w:rsidRPr="00704B1B">
        <w:t xml:space="preserve"> </w:t>
      </w:r>
      <w:r w:rsidR="004D5C43" w:rsidRPr="00704B1B">
        <w:t>Painful swallow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46"/>
        <w:gridCol w:w="762"/>
        <w:gridCol w:w="3852"/>
      </w:tblGrid>
      <w:tr w:rsidR="005B7FF2" w:rsidRPr="00F23637" w14:paraId="45801F95" w14:textId="77777777" w:rsidTr="00FA060F">
        <w:tc>
          <w:tcPr>
            <w:tcW w:w="1603" w:type="dxa"/>
          </w:tcPr>
          <w:p w14:paraId="2395FE0D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Subject</w:t>
            </w:r>
          </w:p>
        </w:tc>
        <w:tc>
          <w:tcPr>
            <w:tcW w:w="2222" w:type="dxa"/>
          </w:tcPr>
          <w:p w14:paraId="4C3FEBD3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 xml:space="preserve">Topic </w:t>
            </w:r>
          </w:p>
        </w:tc>
        <w:tc>
          <w:tcPr>
            <w:tcW w:w="799" w:type="dxa"/>
          </w:tcPr>
          <w:p w14:paraId="4B46D2D8" w14:textId="77777777" w:rsidR="005B7FF2" w:rsidRPr="00F23637" w:rsidRDefault="00137C57" w:rsidP="002B7D26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S. N</w:t>
            </w:r>
            <w:r w:rsidR="005B7FF2" w:rsidRPr="00F23637">
              <w:rPr>
                <w:rFonts w:asciiTheme="majorHAnsi" w:hAnsiTheme="majorHAnsi"/>
                <w:bCs/>
                <w:sz w:val="24"/>
                <w:szCs w:val="24"/>
              </w:rPr>
              <w:t>o</w:t>
            </w:r>
          </w:p>
        </w:tc>
        <w:tc>
          <w:tcPr>
            <w:tcW w:w="4232" w:type="dxa"/>
          </w:tcPr>
          <w:p w14:paraId="77139676" w14:textId="77777777" w:rsidR="005B7FF2" w:rsidRPr="00F23637" w:rsidRDefault="005B7FF2" w:rsidP="000B7DDB">
            <w:pPr>
              <w:pStyle w:val="Title"/>
              <w:spacing w:after="0"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Cs/>
                <w:sz w:val="24"/>
                <w:szCs w:val="24"/>
              </w:rPr>
              <w:t>Learning objectives</w:t>
            </w:r>
          </w:p>
        </w:tc>
      </w:tr>
      <w:tr w:rsidR="004D5C43" w:rsidRPr="00F23637" w14:paraId="291792D3" w14:textId="77777777" w:rsidTr="00FA060F">
        <w:tc>
          <w:tcPr>
            <w:tcW w:w="1603" w:type="dxa"/>
          </w:tcPr>
          <w:p w14:paraId="5F487490" w14:textId="77777777" w:rsidR="004D5C43" w:rsidRPr="00F23637" w:rsidRDefault="004D5C43" w:rsidP="00007894">
            <w:pPr>
              <w:pStyle w:val="Heading3"/>
            </w:pPr>
            <w:bookmarkStart w:id="4" w:name="_Toc28869974"/>
            <w:r w:rsidRPr="00F23637">
              <w:t>Gross anatomy</w:t>
            </w:r>
            <w:bookmarkEnd w:id="4"/>
          </w:p>
        </w:tc>
        <w:tc>
          <w:tcPr>
            <w:tcW w:w="2222" w:type="dxa"/>
          </w:tcPr>
          <w:p w14:paraId="79ACA58E" w14:textId="390FA563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Oral cavity</w:t>
            </w:r>
          </w:p>
        </w:tc>
        <w:tc>
          <w:tcPr>
            <w:tcW w:w="799" w:type="dxa"/>
          </w:tcPr>
          <w:p w14:paraId="6F583258" w14:textId="7AFD4A4A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284897D0" w14:textId="79FD6E5C" w:rsidR="004D5C43" w:rsidRPr="00F23637" w:rsidRDefault="0007041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</w:t>
            </w:r>
            <w:r w:rsidR="004D5C43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the musculature of tongue</w:t>
            </w:r>
          </w:p>
          <w:p w14:paraId="25903A41" w14:textId="03F4E008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nerve supply of tongue</w:t>
            </w:r>
          </w:p>
        </w:tc>
      </w:tr>
      <w:tr w:rsidR="004D5C43" w:rsidRPr="00F23637" w14:paraId="00EA17A8" w14:textId="77777777" w:rsidTr="00FA060F">
        <w:tc>
          <w:tcPr>
            <w:tcW w:w="1603" w:type="dxa"/>
          </w:tcPr>
          <w:p w14:paraId="08687FDF" w14:textId="77777777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BFE51F9" w14:textId="644341BC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alivary glands</w:t>
            </w:r>
          </w:p>
        </w:tc>
        <w:tc>
          <w:tcPr>
            <w:tcW w:w="799" w:type="dxa"/>
          </w:tcPr>
          <w:p w14:paraId="569B8DA1" w14:textId="6217F663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289540F7" w14:textId="1EDE20E8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parotid, submandibular and sublingual salivary gland</w:t>
            </w:r>
          </w:p>
        </w:tc>
      </w:tr>
      <w:tr w:rsidR="004D5C43" w:rsidRPr="00F23637" w14:paraId="16B7D5B7" w14:textId="77777777" w:rsidTr="00FA060F">
        <w:tc>
          <w:tcPr>
            <w:tcW w:w="1603" w:type="dxa"/>
          </w:tcPr>
          <w:p w14:paraId="2F9A25EE" w14:textId="77777777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7ADE125" w14:textId="71AD8498" w:rsidR="004D5C43" w:rsidRPr="00F23637" w:rsidRDefault="004D5C4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sophagus</w:t>
            </w:r>
          </w:p>
        </w:tc>
        <w:tc>
          <w:tcPr>
            <w:tcW w:w="799" w:type="dxa"/>
          </w:tcPr>
          <w:p w14:paraId="74A32AEF" w14:textId="4C541765" w:rsidR="004D5C4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32B2F6EE" w14:textId="4AA139B3" w:rsidR="004D5C43" w:rsidRPr="00F23637" w:rsidRDefault="004D5C43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xtent, course, relations and gross structure of esophagus.</w:t>
            </w:r>
          </w:p>
        </w:tc>
      </w:tr>
      <w:tr w:rsidR="00D12244" w:rsidRPr="00F23637" w14:paraId="449FE185" w14:textId="77777777" w:rsidTr="00FA060F">
        <w:tc>
          <w:tcPr>
            <w:tcW w:w="1603" w:type="dxa"/>
          </w:tcPr>
          <w:p w14:paraId="1D3D3866" w14:textId="096EF2BD" w:rsidR="00D12244" w:rsidRPr="00F23637" w:rsidRDefault="00D12244" w:rsidP="00007894">
            <w:pPr>
              <w:pStyle w:val="Heading3"/>
            </w:pPr>
            <w:bookmarkStart w:id="5" w:name="_Toc28869975"/>
            <w:r w:rsidRPr="00F23637">
              <w:t>Embryology</w:t>
            </w:r>
            <w:bookmarkEnd w:id="5"/>
          </w:p>
        </w:tc>
        <w:tc>
          <w:tcPr>
            <w:tcW w:w="2222" w:type="dxa"/>
          </w:tcPr>
          <w:p w14:paraId="50A96BE8" w14:textId="5ACBD1A1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tongue</w:t>
            </w:r>
          </w:p>
        </w:tc>
        <w:tc>
          <w:tcPr>
            <w:tcW w:w="799" w:type="dxa"/>
          </w:tcPr>
          <w:p w14:paraId="583601A0" w14:textId="511258F4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  <w:p w14:paraId="0E9D8EBB" w14:textId="2D8C8A94" w:rsidR="00D12244" w:rsidRPr="00F23637" w:rsidRDefault="00D12244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32" w:type="dxa"/>
          </w:tcPr>
          <w:p w14:paraId="2AE945CC" w14:textId="77777777" w:rsidR="00D12244" w:rsidRPr="00F23637" w:rsidRDefault="00D12244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al events of tongue</w:t>
            </w:r>
          </w:p>
          <w:p w14:paraId="4D79618B" w14:textId="52276173" w:rsidR="00D12244" w:rsidRPr="00F23637" w:rsidRDefault="00D12244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anomalies of tongue development</w:t>
            </w:r>
          </w:p>
        </w:tc>
      </w:tr>
      <w:tr w:rsidR="00D12244" w:rsidRPr="00F23637" w14:paraId="145BBEE2" w14:textId="77777777" w:rsidTr="00FA060F">
        <w:tc>
          <w:tcPr>
            <w:tcW w:w="1603" w:type="dxa"/>
          </w:tcPr>
          <w:p w14:paraId="449B84DB" w14:textId="77777777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D44A1B9" w14:textId="4BD25769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esophagus</w:t>
            </w:r>
          </w:p>
        </w:tc>
        <w:tc>
          <w:tcPr>
            <w:tcW w:w="799" w:type="dxa"/>
          </w:tcPr>
          <w:p w14:paraId="6CFCF9B7" w14:textId="03AD251D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004D492" w14:textId="62B3335D" w:rsidR="00D12244" w:rsidRPr="00F23637" w:rsidRDefault="00D12244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Esophagus</w:t>
            </w:r>
          </w:p>
        </w:tc>
      </w:tr>
      <w:tr w:rsidR="00D12244" w:rsidRPr="00F23637" w14:paraId="7466E74D" w14:textId="77777777" w:rsidTr="00FA060F">
        <w:tc>
          <w:tcPr>
            <w:tcW w:w="1603" w:type="dxa"/>
          </w:tcPr>
          <w:p w14:paraId="1EB68F6A" w14:textId="77777777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CA88888" w14:textId="5F7040CB" w:rsidR="00D12244" w:rsidRPr="00F23637" w:rsidRDefault="00D12244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salivary glands</w:t>
            </w:r>
          </w:p>
        </w:tc>
        <w:tc>
          <w:tcPr>
            <w:tcW w:w="799" w:type="dxa"/>
          </w:tcPr>
          <w:p w14:paraId="488ABDFF" w14:textId="247578BE" w:rsidR="00D12244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0DA7AB65" w14:textId="43BC719F" w:rsidR="00D12244" w:rsidRPr="00F23637" w:rsidRDefault="00D12244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salivary glands</w:t>
            </w:r>
          </w:p>
        </w:tc>
      </w:tr>
      <w:tr w:rsidR="002A6073" w:rsidRPr="00F23637" w14:paraId="7C587852" w14:textId="77777777" w:rsidTr="00377EDF">
        <w:trPr>
          <w:trHeight w:val="791"/>
        </w:trPr>
        <w:tc>
          <w:tcPr>
            <w:tcW w:w="1603" w:type="dxa"/>
          </w:tcPr>
          <w:p w14:paraId="2AC47C38" w14:textId="0062EF2B" w:rsidR="002A6073" w:rsidRPr="00F23637" w:rsidRDefault="002A6073" w:rsidP="00007894">
            <w:pPr>
              <w:pStyle w:val="Heading3"/>
            </w:pPr>
            <w:bookmarkStart w:id="6" w:name="_Toc28869976"/>
            <w:r w:rsidRPr="00F23637">
              <w:t>Histology</w:t>
            </w:r>
            <w:bookmarkEnd w:id="6"/>
          </w:p>
        </w:tc>
        <w:tc>
          <w:tcPr>
            <w:tcW w:w="2222" w:type="dxa"/>
          </w:tcPr>
          <w:p w14:paraId="4EDE44F0" w14:textId="7B0BBEF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Oral cavity</w:t>
            </w:r>
          </w:p>
        </w:tc>
        <w:tc>
          <w:tcPr>
            <w:tcW w:w="799" w:type="dxa"/>
          </w:tcPr>
          <w:p w14:paraId="400787CD" w14:textId="49A5D522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7BF18A6D" w14:textId="041E0894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icroscopic structure of lips</w:t>
            </w:r>
          </w:p>
        </w:tc>
      </w:tr>
      <w:tr w:rsidR="002A6073" w:rsidRPr="00F23637" w14:paraId="78ED3D13" w14:textId="77777777" w:rsidTr="00FA060F">
        <w:tc>
          <w:tcPr>
            <w:tcW w:w="1603" w:type="dxa"/>
          </w:tcPr>
          <w:p w14:paraId="690CE463" w14:textId="77777777" w:rsidR="002A6073" w:rsidRPr="00F23637" w:rsidRDefault="002A6073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EA29AE2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F1C9FAD" w14:textId="79EE5775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82685F0" w14:textId="3A059B2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ical features of tooth</w:t>
            </w:r>
            <w:r w:rsidR="00377EDF" w:rsidRPr="00F23637">
              <w:rPr>
                <w:rFonts w:asciiTheme="majorHAnsi" w:hAnsiTheme="majorHAnsi"/>
              </w:rPr>
              <w:t xml:space="preserve"> </w:t>
            </w:r>
            <w:r w:rsidRPr="00F23637">
              <w:rPr>
                <w:rFonts w:asciiTheme="majorHAnsi" w:hAnsiTheme="majorHAnsi"/>
              </w:rPr>
              <w:t>in longitudinal and transverse section</w:t>
            </w:r>
          </w:p>
        </w:tc>
      </w:tr>
      <w:tr w:rsidR="002A6073" w:rsidRPr="00F23637" w14:paraId="792442FC" w14:textId="77777777" w:rsidTr="00FA060F">
        <w:tc>
          <w:tcPr>
            <w:tcW w:w="1603" w:type="dxa"/>
          </w:tcPr>
          <w:p w14:paraId="404CE987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1A7C1F9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BC956CE" w14:textId="479E291A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1C6C09BB" w14:textId="7777777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xplain the histology of tongue.</w:t>
            </w:r>
          </w:p>
          <w:p w14:paraId="76140582" w14:textId="77777777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A6073" w:rsidRPr="00F23637" w14:paraId="2FB6901F" w14:textId="77777777" w:rsidTr="00FA060F">
        <w:tc>
          <w:tcPr>
            <w:tcW w:w="1603" w:type="dxa"/>
          </w:tcPr>
          <w:p w14:paraId="1535FE42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367E9BD" w14:textId="77777777" w:rsidR="002A6073" w:rsidRPr="00F23637" w:rsidRDefault="002A607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47EE79A" w14:textId="199B9F31" w:rsidR="002A6073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14:paraId="2387E706" w14:textId="0B7501E8" w:rsidR="002A6073" w:rsidRPr="00F23637" w:rsidRDefault="002A6073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ifferentiate between the microscopic picture of anterior 2/3rds and posterior 1/3rds of the tongue </w:t>
            </w:r>
          </w:p>
        </w:tc>
      </w:tr>
      <w:tr w:rsidR="001C2F36" w:rsidRPr="00F23637" w14:paraId="0A31DEDA" w14:textId="77777777" w:rsidTr="00246F81">
        <w:trPr>
          <w:trHeight w:val="764"/>
        </w:trPr>
        <w:tc>
          <w:tcPr>
            <w:tcW w:w="1603" w:type="dxa"/>
          </w:tcPr>
          <w:p w14:paraId="2A9CBEBC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A4DEE03" w14:textId="2ED16A12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sophagus</w:t>
            </w:r>
          </w:p>
        </w:tc>
        <w:tc>
          <w:tcPr>
            <w:tcW w:w="799" w:type="dxa"/>
          </w:tcPr>
          <w:p w14:paraId="7AB0E05F" w14:textId="0236DEFD" w:rsidR="001C2F36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</w:p>
        </w:tc>
        <w:tc>
          <w:tcPr>
            <w:tcW w:w="4232" w:type="dxa"/>
          </w:tcPr>
          <w:p w14:paraId="6E9CA34E" w14:textId="61AC3EBD" w:rsidR="001C2F36" w:rsidRPr="00F23637" w:rsidRDefault="001C2F36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Identify the epithelium of esophagus </w:t>
            </w:r>
            <w:r w:rsidR="00246F81" w:rsidRPr="00F23637">
              <w:rPr>
                <w:rFonts w:asciiTheme="majorHAnsi" w:hAnsiTheme="majorHAnsi"/>
                <w:b w:val="0"/>
                <w:sz w:val="24"/>
                <w:szCs w:val="24"/>
              </w:rPr>
              <w:t>and esophageal glands in mucosa</w:t>
            </w:r>
          </w:p>
        </w:tc>
      </w:tr>
      <w:tr w:rsidR="001C2F36" w:rsidRPr="00F23637" w14:paraId="6F84763A" w14:textId="77777777" w:rsidTr="00FA060F">
        <w:tc>
          <w:tcPr>
            <w:tcW w:w="1603" w:type="dxa"/>
          </w:tcPr>
          <w:p w14:paraId="3F927506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0A0461C" w14:textId="77777777" w:rsidR="001C2F36" w:rsidRPr="00F23637" w:rsidRDefault="001C2F3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FAEA5B2" w14:textId="0E154EA1" w:rsidR="001C2F36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14:paraId="7A176B83" w14:textId="3E9147FB" w:rsidR="001C2F36" w:rsidRPr="00F23637" w:rsidRDefault="001C2F36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fferentiate between musculature in different parts of the esophagus</w:t>
            </w:r>
          </w:p>
        </w:tc>
      </w:tr>
      <w:tr w:rsidR="00FA060F" w:rsidRPr="00F23637" w14:paraId="114CDE6D" w14:textId="77777777" w:rsidTr="008F2661">
        <w:trPr>
          <w:trHeight w:val="586"/>
        </w:trPr>
        <w:tc>
          <w:tcPr>
            <w:tcW w:w="1603" w:type="dxa"/>
          </w:tcPr>
          <w:p w14:paraId="228E2F92" w14:textId="57DAB1AE" w:rsidR="00FA060F" w:rsidRPr="00F23637" w:rsidRDefault="00FA060F" w:rsidP="004E322B">
            <w:pPr>
              <w:pStyle w:val="Heading3"/>
            </w:pPr>
            <w:bookmarkStart w:id="7" w:name="_Toc28869977"/>
            <w:r w:rsidRPr="00F23637">
              <w:t>Physiology</w:t>
            </w:r>
            <w:bookmarkEnd w:id="7"/>
          </w:p>
        </w:tc>
        <w:tc>
          <w:tcPr>
            <w:tcW w:w="2222" w:type="dxa"/>
          </w:tcPr>
          <w:p w14:paraId="43C3A7D1" w14:textId="0325789C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eneral principles of gastrointestinal motility</w:t>
            </w:r>
          </w:p>
        </w:tc>
        <w:tc>
          <w:tcPr>
            <w:tcW w:w="799" w:type="dxa"/>
          </w:tcPr>
          <w:p w14:paraId="4409DB1C" w14:textId="62762B3D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</w:p>
        </w:tc>
        <w:tc>
          <w:tcPr>
            <w:tcW w:w="4232" w:type="dxa"/>
          </w:tcPr>
          <w:p w14:paraId="4927A760" w14:textId="11009F4B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escribe electrical activity of gastrointestinal smooth muscle</w:t>
            </w:r>
          </w:p>
        </w:tc>
      </w:tr>
      <w:tr w:rsidR="008F2661" w:rsidRPr="00F23637" w14:paraId="3E67FE6D" w14:textId="77777777" w:rsidTr="008F2661">
        <w:trPr>
          <w:trHeight w:val="682"/>
        </w:trPr>
        <w:tc>
          <w:tcPr>
            <w:tcW w:w="1603" w:type="dxa"/>
          </w:tcPr>
          <w:p w14:paraId="2840CB0E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8BAAC74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C76CC37" w14:textId="6A65AF34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</w:p>
        </w:tc>
        <w:tc>
          <w:tcPr>
            <w:tcW w:w="4232" w:type="dxa"/>
          </w:tcPr>
          <w:p w14:paraId="448506F0" w14:textId="1E252315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escribe the mechanism of excitation of smooth muscle of gastrointestinal</w:t>
            </w:r>
          </w:p>
        </w:tc>
      </w:tr>
      <w:tr w:rsidR="008F2661" w:rsidRPr="00F23637" w14:paraId="5192A3BC" w14:textId="77777777" w:rsidTr="00377EDF">
        <w:trPr>
          <w:trHeight w:val="917"/>
        </w:trPr>
        <w:tc>
          <w:tcPr>
            <w:tcW w:w="1603" w:type="dxa"/>
          </w:tcPr>
          <w:p w14:paraId="4020DF40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82160C2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389C965" w14:textId="59FF5B3F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</w:p>
        </w:tc>
        <w:tc>
          <w:tcPr>
            <w:tcW w:w="4232" w:type="dxa"/>
          </w:tcPr>
          <w:p w14:paraId="17FFF625" w14:textId="360C977F" w:rsidR="008F2661" w:rsidRPr="00F23637" w:rsidRDefault="008F2661" w:rsidP="00377EDF">
            <w:pPr>
              <w:pStyle w:val="Title"/>
              <w:spacing w:after="0" w:line="360" w:lineRule="auto"/>
              <w:jc w:val="both"/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</w:pPr>
            <w:r w:rsidRPr="00F23637">
              <w:rPr>
                <w:rFonts w:asciiTheme="majorHAnsi" w:hAnsiTheme="majorHAnsi" w:cs="Frutiger-Bold"/>
                <w:b w:val="0"/>
                <w:bCs/>
                <w:color w:val="000000"/>
                <w:sz w:val="24"/>
                <w:szCs w:val="24"/>
              </w:rPr>
              <w:t>Differentiate between slow wave and spike potential</w:t>
            </w:r>
          </w:p>
        </w:tc>
      </w:tr>
      <w:tr w:rsidR="00FA060F" w:rsidRPr="00F23637" w14:paraId="772B71A7" w14:textId="77777777" w:rsidTr="00AA252A">
        <w:trPr>
          <w:trHeight w:val="1106"/>
        </w:trPr>
        <w:tc>
          <w:tcPr>
            <w:tcW w:w="1603" w:type="dxa"/>
          </w:tcPr>
          <w:p w14:paraId="15AF2DFD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90A7D7C" w14:textId="77777777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Neural control of GIT function</w:t>
            </w:r>
          </w:p>
          <w:p w14:paraId="7C83F5B5" w14:textId="276D573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hAnsiTheme="majorHAnsi"/>
              </w:rPr>
              <w:t>(Enteric</w:t>
            </w:r>
            <w:r w:rsidR="008F2661" w:rsidRPr="00F23637">
              <w:rPr>
                <w:rFonts w:asciiTheme="majorHAnsi" w:hAnsiTheme="majorHAnsi"/>
              </w:rPr>
              <w:t xml:space="preserve"> Nervous system)</w:t>
            </w:r>
          </w:p>
        </w:tc>
        <w:tc>
          <w:tcPr>
            <w:tcW w:w="799" w:type="dxa"/>
          </w:tcPr>
          <w:p w14:paraId="6D7626CC" w14:textId="345C554E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</w:p>
        </w:tc>
        <w:tc>
          <w:tcPr>
            <w:tcW w:w="4232" w:type="dxa"/>
          </w:tcPr>
          <w:p w14:paraId="68BB5EA9" w14:textId="0EE323FB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mesenteric and submucosal plexus.</w:t>
            </w:r>
          </w:p>
        </w:tc>
      </w:tr>
      <w:tr w:rsidR="008F2661" w:rsidRPr="00F23637" w14:paraId="6448093F" w14:textId="77777777" w:rsidTr="00377EDF">
        <w:trPr>
          <w:trHeight w:val="800"/>
        </w:trPr>
        <w:tc>
          <w:tcPr>
            <w:tcW w:w="1603" w:type="dxa"/>
          </w:tcPr>
          <w:p w14:paraId="627DB65E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BCA315B" w14:textId="337FACBF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6D4378A" w14:textId="55416DDF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</w:p>
        </w:tc>
        <w:tc>
          <w:tcPr>
            <w:tcW w:w="4232" w:type="dxa"/>
          </w:tcPr>
          <w:p w14:paraId="76638DE9" w14:textId="5400AEF0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Classify the following enteric nervous system neurotransmitters as excitatory or inhibitory:  norepinephrine, acetylcholine, CCK, VIP, histamine, and somatostatin</w:t>
            </w:r>
          </w:p>
        </w:tc>
      </w:tr>
      <w:tr w:rsidR="008F2661" w:rsidRPr="00F23637" w14:paraId="50371BAA" w14:textId="77777777" w:rsidTr="008F2661">
        <w:trPr>
          <w:trHeight w:val="800"/>
        </w:trPr>
        <w:tc>
          <w:tcPr>
            <w:tcW w:w="1603" w:type="dxa"/>
          </w:tcPr>
          <w:p w14:paraId="40DA867A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65C705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D90D658" w14:textId="4A20EA5D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</w:p>
        </w:tc>
        <w:tc>
          <w:tcPr>
            <w:tcW w:w="4232" w:type="dxa"/>
          </w:tcPr>
          <w:p w14:paraId="487BCB67" w14:textId="7E6EB4C1" w:rsidR="008F2661" w:rsidRPr="00F23637" w:rsidRDefault="008F2661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role of autonomic nervous system in regulation of GIT’s function</w:t>
            </w:r>
          </w:p>
        </w:tc>
      </w:tr>
      <w:tr w:rsidR="008F2661" w:rsidRPr="00F23637" w14:paraId="2E4B16AF" w14:textId="77777777" w:rsidTr="008F2661">
        <w:trPr>
          <w:trHeight w:val="1529"/>
        </w:trPr>
        <w:tc>
          <w:tcPr>
            <w:tcW w:w="1603" w:type="dxa"/>
          </w:tcPr>
          <w:p w14:paraId="26F1949C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CDEFC7E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891CC1" w14:textId="6BCBD044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</w:p>
        </w:tc>
        <w:tc>
          <w:tcPr>
            <w:tcW w:w="4232" w:type="dxa"/>
          </w:tcPr>
          <w:p w14:paraId="7420EDAE" w14:textId="0D56C775" w:rsidR="008F2661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</w:t>
            </w:r>
            <w:r w:rsidR="008F2661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sympathetic and parasympathetic modulation of the enteric nervous system and the effector organs of the GI tract</w:t>
            </w:r>
          </w:p>
        </w:tc>
      </w:tr>
      <w:tr w:rsidR="008F2661" w:rsidRPr="00F23637" w14:paraId="570287FC" w14:textId="77777777" w:rsidTr="008F2661">
        <w:trPr>
          <w:trHeight w:val="845"/>
        </w:trPr>
        <w:tc>
          <w:tcPr>
            <w:tcW w:w="1603" w:type="dxa"/>
          </w:tcPr>
          <w:p w14:paraId="104501D6" w14:textId="77777777" w:rsidR="008F2661" w:rsidRPr="00F23637" w:rsidRDefault="008F2661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2643A58" w14:textId="77777777" w:rsidR="008F2661" w:rsidRPr="00F23637" w:rsidRDefault="008F2661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A1F2660" w14:textId="0501C2C8" w:rsidR="008F2661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14:paraId="380FF3A3" w14:textId="12248AAE" w:rsidR="008F2661" w:rsidRPr="00F23637" w:rsidRDefault="008F2661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Describe three types of gastrointestinal reflexes</w:t>
            </w:r>
          </w:p>
        </w:tc>
      </w:tr>
      <w:tr w:rsidR="00FA060F" w:rsidRPr="00F23637" w14:paraId="62BA2217" w14:textId="77777777" w:rsidTr="00FA060F">
        <w:tc>
          <w:tcPr>
            <w:tcW w:w="1603" w:type="dxa"/>
          </w:tcPr>
          <w:p w14:paraId="7F2ABA00" w14:textId="0556392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65DB281" w14:textId="77777777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ormonal control of</w:t>
            </w:r>
          </w:p>
          <w:p w14:paraId="252E86F7" w14:textId="1395D87B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astrointestinal motility</w:t>
            </w:r>
          </w:p>
        </w:tc>
        <w:tc>
          <w:tcPr>
            <w:tcW w:w="799" w:type="dxa"/>
          </w:tcPr>
          <w:p w14:paraId="04FC7A0A" w14:textId="2F9A32B9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</w:p>
        </w:tc>
        <w:tc>
          <w:tcPr>
            <w:tcW w:w="4232" w:type="dxa"/>
          </w:tcPr>
          <w:p w14:paraId="64E28FF9" w14:textId="769EA373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gastrointestinal hormone actions, stimuli for secretion, and site of secretion</w:t>
            </w:r>
          </w:p>
        </w:tc>
      </w:tr>
      <w:tr w:rsidR="00FA060F" w:rsidRPr="00F23637" w14:paraId="40659E60" w14:textId="77777777" w:rsidTr="00883425">
        <w:trPr>
          <w:trHeight w:val="1899"/>
        </w:trPr>
        <w:tc>
          <w:tcPr>
            <w:tcW w:w="1603" w:type="dxa"/>
          </w:tcPr>
          <w:p w14:paraId="19BAB602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AE5228D" w14:textId="2243DBFC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Functional types of movements</w:t>
            </w:r>
            <w:r w:rsidR="00AA252A"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i</w:t>
            </w: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n the gastrointestinal tract</w:t>
            </w:r>
          </w:p>
        </w:tc>
        <w:tc>
          <w:tcPr>
            <w:tcW w:w="799" w:type="dxa"/>
          </w:tcPr>
          <w:p w14:paraId="336B3B10" w14:textId="4998A24C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2</w:t>
            </w:r>
          </w:p>
        </w:tc>
        <w:tc>
          <w:tcPr>
            <w:tcW w:w="4232" w:type="dxa"/>
          </w:tcPr>
          <w:p w14:paraId="247DDF4A" w14:textId="62E7F9BF" w:rsidR="004E7DEE" w:rsidRPr="00F23637" w:rsidRDefault="00FA060F" w:rsidP="004E7DEE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unctional types of movements in the gastrointestinal tract</w:t>
            </w:r>
          </w:p>
          <w:p w14:paraId="33C5A55D" w14:textId="7794C167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883425" w:rsidRPr="00F23637" w14:paraId="771D5849" w14:textId="77777777" w:rsidTr="00883425">
        <w:trPr>
          <w:trHeight w:val="358"/>
        </w:trPr>
        <w:tc>
          <w:tcPr>
            <w:tcW w:w="1603" w:type="dxa"/>
          </w:tcPr>
          <w:p w14:paraId="172AE01D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2E47AFF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24F66E5" w14:textId="7F97153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3</w:t>
            </w:r>
          </w:p>
        </w:tc>
        <w:tc>
          <w:tcPr>
            <w:tcW w:w="4232" w:type="dxa"/>
          </w:tcPr>
          <w:p w14:paraId="6B2B4C5C" w14:textId="1A0A0741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law of gut.</w:t>
            </w:r>
          </w:p>
        </w:tc>
      </w:tr>
      <w:tr w:rsidR="00883425" w:rsidRPr="00F23637" w14:paraId="383F52BE" w14:textId="77777777" w:rsidTr="00FA060F">
        <w:trPr>
          <w:trHeight w:val="992"/>
        </w:trPr>
        <w:tc>
          <w:tcPr>
            <w:tcW w:w="1603" w:type="dxa"/>
          </w:tcPr>
          <w:p w14:paraId="4607338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D515781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496BAF1" w14:textId="62152C5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4</w:t>
            </w:r>
          </w:p>
        </w:tc>
        <w:tc>
          <w:tcPr>
            <w:tcW w:w="4232" w:type="dxa"/>
          </w:tcPr>
          <w:p w14:paraId="358E898A" w14:textId="7600DC22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lood flow through the villus and its significance</w:t>
            </w:r>
          </w:p>
        </w:tc>
      </w:tr>
      <w:tr w:rsidR="00FA060F" w:rsidRPr="00F23637" w14:paraId="0AC19347" w14:textId="77777777" w:rsidTr="00883425">
        <w:trPr>
          <w:trHeight w:val="1461"/>
        </w:trPr>
        <w:tc>
          <w:tcPr>
            <w:tcW w:w="1603" w:type="dxa"/>
          </w:tcPr>
          <w:p w14:paraId="1579AE8E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48FF52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Gastrointestinal blood flow—</w:t>
            </w:r>
          </w:p>
          <w:p w14:paraId="782A43B7" w14:textId="0777C163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Splanchnic circulation</w:t>
            </w:r>
          </w:p>
        </w:tc>
        <w:tc>
          <w:tcPr>
            <w:tcW w:w="799" w:type="dxa"/>
          </w:tcPr>
          <w:p w14:paraId="0874C449" w14:textId="61527472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5</w:t>
            </w:r>
          </w:p>
        </w:tc>
        <w:tc>
          <w:tcPr>
            <w:tcW w:w="4232" w:type="dxa"/>
          </w:tcPr>
          <w:p w14:paraId="1842A937" w14:textId="77777777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anatomy of the gastrointestinal blood supply</w:t>
            </w:r>
          </w:p>
          <w:p w14:paraId="5AEABA4D" w14:textId="77777777" w:rsidR="00883425" w:rsidRPr="00F23637" w:rsidRDefault="00883425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29AE14A" w14:textId="415F99E6" w:rsidR="00FA060F" w:rsidRPr="00F23637" w:rsidRDefault="00FA060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883425" w:rsidRPr="00F23637" w14:paraId="35EDBC59" w14:textId="77777777" w:rsidTr="00883425">
        <w:trPr>
          <w:trHeight w:val="1098"/>
        </w:trPr>
        <w:tc>
          <w:tcPr>
            <w:tcW w:w="1603" w:type="dxa"/>
          </w:tcPr>
          <w:p w14:paraId="41AD6F73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9964CC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8BCADAA" w14:textId="334A22C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6</w:t>
            </w:r>
          </w:p>
        </w:tc>
        <w:tc>
          <w:tcPr>
            <w:tcW w:w="4232" w:type="dxa"/>
          </w:tcPr>
          <w:p w14:paraId="595F3E81" w14:textId="251DA659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ffect of gut activity and metabolic factors on gastrointestinal blood flow</w:t>
            </w:r>
          </w:p>
        </w:tc>
      </w:tr>
      <w:tr w:rsidR="00883425" w:rsidRPr="00F23637" w14:paraId="010897A8" w14:textId="77777777" w:rsidTr="00FA060F">
        <w:trPr>
          <w:trHeight w:val="1025"/>
        </w:trPr>
        <w:tc>
          <w:tcPr>
            <w:tcW w:w="1603" w:type="dxa"/>
          </w:tcPr>
          <w:p w14:paraId="6FF1606A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0CB2AE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42F6D89" w14:textId="3E247B84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7</w:t>
            </w:r>
          </w:p>
        </w:tc>
        <w:tc>
          <w:tcPr>
            <w:tcW w:w="4232" w:type="dxa"/>
          </w:tcPr>
          <w:p w14:paraId="5A8A270A" w14:textId="2BC44F29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nervous control of gastrointestinal blood flow</w:t>
            </w:r>
          </w:p>
        </w:tc>
      </w:tr>
      <w:tr w:rsidR="00FA060F" w:rsidRPr="00F23637" w14:paraId="40BF5F8F" w14:textId="77777777" w:rsidTr="00883425">
        <w:trPr>
          <w:trHeight w:val="512"/>
        </w:trPr>
        <w:tc>
          <w:tcPr>
            <w:tcW w:w="1603" w:type="dxa"/>
          </w:tcPr>
          <w:p w14:paraId="3F3BB189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0169BB7" w14:textId="56AD5B4F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Ingestion of food</w:t>
            </w:r>
          </w:p>
        </w:tc>
        <w:tc>
          <w:tcPr>
            <w:tcW w:w="799" w:type="dxa"/>
          </w:tcPr>
          <w:p w14:paraId="2E60ACEC" w14:textId="18A34747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8</w:t>
            </w:r>
          </w:p>
        </w:tc>
        <w:tc>
          <w:tcPr>
            <w:tcW w:w="4232" w:type="dxa"/>
          </w:tcPr>
          <w:p w14:paraId="4DD6B3DF" w14:textId="7D8E4408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cs of ingestion of</w:t>
            </w:r>
            <w:r w:rsidR="00883425"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food</w:t>
            </w:r>
          </w:p>
        </w:tc>
      </w:tr>
      <w:tr w:rsidR="00883425" w:rsidRPr="00F23637" w14:paraId="392ED11B" w14:textId="77777777" w:rsidTr="00883425">
        <w:trPr>
          <w:trHeight w:val="405"/>
        </w:trPr>
        <w:tc>
          <w:tcPr>
            <w:tcW w:w="1603" w:type="dxa"/>
          </w:tcPr>
          <w:p w14:paraId="01C85C56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E8AF0E2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347FD4C" w14:textId="4AF23DD8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9</w:t>
            </w:r>
          </w:p>
        </w:tc>
        <w:tc>
          <w:tcPr>
            <w:tcW w:w="4232" w:type="dxa"/>
          </w:tcPr>
          <w:p w14:paraId="6BCD2C71" w14:textId="126480FE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chewing and mastication</w:t>
            </w:r>
          </w:p>
        </w:tc>
      </w:tr>
      <w:tr w:rsidR="00883425" w:rsidRPr="00F23637" w14:paraId="53DD6D8A" w14:textId="77777777" w:rsidTr="00883425">
        <w:trPr>
          <w:trHeight w:val="362"/>
        </w:trPr>
        <w:tc>
          <w:tcPr>
            <w:tcW w:w="1603" w:type="dxa"/>
          </w:tcPr>
          <w:p w14:paraId="62597FD1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E8951C4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51281B4" w14:textId="4A3B5325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0</w:t>
            </w:r>
          </w:p>
        </w:tc>
        <w:tc>
          <w:tcPr>
            <w:tcW w:w="4232" w:type="dxa"/>
          </w:tcPr>
          <w:p w14:paraId="0206A465" w14:textId="348ED21F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different stages of swallowing.</w:t>
            </w:r>
          </w:p>
        </w:tc>
      </w:tr>
      <w:tr w:rsidR="00883425" w:rsidRPr="00F23637" w14:paraId="40204F4C" w14:textId="77777777" w:rsidTr="00FA060F">
        <w:trPr>
          <w:trHeight w:val="1024"/>
        </w:trPr>
        <w:tc>
          <w:tcPr>
            <w:tcW w:w="1603" w:type="dxa"/>
          </w:tcPr>
          <w:p w14:paraId="12846D3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D5F4493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AD6BAEE" w14:textId="60F19DD0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1</w:t>
            </w:r>
          </w:p>
        </w:tc>
        <w:tc>
          <w:tcPr>
            <w:tcW w:w="4232" w:type="dxa"/>
          </w:tcPr>
          <w:p w14:paraId="2ACE1C4C" w14:textId="2BD20ECE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effects of the pharyngeal stage of swallowing on respiration</w:t>
            </w:r>
          </w:p>
        </w:tc>
      </w:tr>
      <w:tr w:rsidR="00FA060F" w:rsidRPr="00F23637" w14:paraId="13640239" w14:textId="77777777" w:rsidTr="00883425">
        <w:trPr>
          <w:trHeight w:val="715"/>
        </w:trPr>
        <w:tc>
          <w:tcPr>
            <w:tcW w:w="1603" w:type="dxa"/>
          </w:tcPr>
          <w:p w14:paraId="08C1B9DC" w14:textId="46B62441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B03D649" w14:textId="6CDC4DCF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General principles of alimentary tract secretion</w:t>
            </w:r>
          </w:p>
        </w:tc>
        <w:tc>
          <w:tcPr>
            <w:tcW w:w="799" w:type="dxa"/>
          </w:tcPr>
          <w:p w14:paraId="2D406C30" w14:textId="30401991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2</w:t>
            </w:r>
          </w:p>
        </w:tc>
        <w:tc>
          <w:tcPr>
            <w:tcW w:w="4232" w:type="dxa"/>
          </w:tcPr>
          <w:p w14:paraId="1B8333B9" w14:textId="00041C96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asic mechanisms of stimulation of the alimentary tract glands</w:t>
            </w:r>
          </w:p>
        </w:tc>
      </w:tr>
      <w:tr w:rsidR="00883425" w:rsidRPr="00F23637" w14:paraId="37A5F661" w14:textId="77777777" w:rsidTr="00FA060F">
        <w:trPr>
          <w:trHeight w:val="1056"/>
        </w:trPr>
        <w:tc>
          <w:tcPr>
            <w:tcW w:w="1603" w:type="dxa"/>
          </w:tcPr>
          <w:p w14:paraId="3D26208E" w14:textId="77777777" w:rsidR="00883425" w:rsidRPr="00F23637" w:rsidRDefault="00883425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ABBCBB0" w14:textId="77777777" w:rsidR="00883425" w:rsidRPr="00F23637" w:rsidRDefault="00883425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1182128E" w14:textId="2621A3D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3</w:t>
            </w:r>
          </w:p>
        </w:tc>
        <w:tc>
          <w:tcPr>
            <w:tcW w:w="4232" w:type="dxa"/>
          </w:tcPr>
          <w:p w14:paraId="460E8F8D" w14:textId="7B517BB7" w:rsidR="00883425" w:rsidRPr="00F23637" w:rsidRDefault="00883425" w:rsidP="000B7DDB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eastAsia="Times New Roman" w:hAnsiTheme="majorHAnsi" w:cs="Calibri"/>
              </w:rPr>
              <w:t>Describe dual effect of sympathetic stimulation on alimentary tract glandular secretion</w:t>
            </w:r>
          </w:p>
        </w:tc>
      </w:tr>
      <w:tr w:rsidR="00FA060F" w:rsidRPr="00F23637" w14:paraId="13902FC2" w14:textId="77777777" w:rsidTr="00883425">
        <w:trPr>
          <w:trHeight w:val="618"/>
        </w:trPr>
        <w:tc>
          <w:tcPr>
            <w:tcW w:w="1603" w:type="dxa"/>
          </w:tcPr>
          <w:p w14:paraId="7EB5F927" w14:textId="77777777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6245311" w14:textId="24DE3F88" w:rsidR="00FA060F" w:rsidRPr="00F23637" w:rsidRDefault="00FA060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sz w:val="24"/>
                <w:szCs w:val="24"/>
              </w:rPr>
              <w:t>Role of mucus and saliva</w:t>
            </w:r>
          </w:p>
        </w:tc>
        <w:tc>
          <w:tcPr>
            <w:tcW w:w="799" w:type="dxa"/>
          </w:tcPr>
          <w:p w14:paraId="5A937D6E" w14:textId="73968873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4</w:t>
            </w:r>
          </w:p>
        </w:tc>
        <w:tc>
          <w:tcPr>
            <w:tcW w:w="4232" w:type="dxa"/>
          </w:tcPr>
          <w:p w14:paraId="673FBF06" w14:textId="23CABC9F" w:rsidR="00FA060F" w:rsidRPr="00F23637" w:rsidRDefault="00FA060F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ecretion of saliva and its nervous regulation</w:t>
            </w:r>
          </w:p>
        </w:tc>
      </w:tr>
      <w:tr w:rsidR="00883425" w:rsidRPr="00F23637" w14:paraId="0619B1F1" w14:textId="77777777" w:rsidTr="00883425">
        <w:trPr>
          <w:trHeight w:val="1973"/>
        </w:trPr>
        <w:tc>
          <w:tcPr>
            <w:tcW w:w="1603" w:type="dxa"/>
          </w:tcPr>
          <w:p w14:paraId="4828269B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75DF242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A23A1AB" w14:textId="70FDA9D2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5</w:t>
            </w:r>
          </w:p>
        </w:tc>
        <w:tc>
          <w:tcPr>
            <w:tcW w:w="4232" w:type="dxa"/>
          </w:tcPr>
          <w:p w14:paraId="43FE1934" w14:textId="6D8F14AA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plasma and saliva concentrations of Na+, Cl-, and HCO3- at low secretion rates and at high secretion rates and the principal cell types involved in each secretion rate. </w:t>
            </w:r>
          </w:p>
        </w:tc>
      </w:tr>
      <w:tr w:rsidR="00883425" w:rsidRPr="00F23637" w14:paraId="55855753" w14:textId="77777777" w:rsidTr="00883425">
        <w:trPr>
          <w:trHeight w:val="728"/>
        </w:trPr>
        <w:tc>
          <w:tcPr>
            <w:tcW w:w="1603" w:type="dxa"/>
          </w:tcPr>
          <w:p w14:paraId="6D415342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E23F73F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4D117DC" w14:textId="4E68DBD8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6</w:t>
            </w:r>
          </w:p>
        </w:tc>
        <w:tc>
          <w:tcPr>
            <w:tcW w:w="4232" w:type="dxa"/>
          </w:tcPr>
          <w:p w14:paraId="248D2306" w14:textId="5D299F6B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State the substrates and digestion products of salivary amylase (ptyalin). </w:t>
            </w:r>
          </w:p>
        </w:tc>
      </w:tr>
      <w:tr w:rsidR="00883425" w:rsidRPr="00F23637" w14:paraId="09FF5DF4" w14:textId="77777777" w:rsidTr="00883425">
        <w:trPr>
          <w:trHeight w:val="1184"/>
        </w:trPr>
        <w:tc>
          <w:tcPr>
            <w:tcW w:w="1603" w:type="dxa"/>
          </w:tcPr>
          <w:p w14:paraId="54403A19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F01A959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CA941F" w14:textId="27C6BF5E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7</w:t>
            </w:r>
          </w:p>
        </w:tc>
        <w:tc>
          <w:tcPr>
            <w:tcW w:w="4232" w:type="dxa"/>
          </w:tcPr>
          <w:p w14:paraId="1FA14C78" w14:textId="29E898F6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Identify the stimuli and cell types involved in GI secretion of mucous, and identify the function of salivary mucus. </w:t>
            </w:r>
          </w:p>
        </w:tc>
      </w:tr>
      <w:tr w:rsidR="00883425" w:rsidRPr="00F23637" w14:paraId="662412D2" w14:textId="77777777" w:rsidTr="00883425">
        <w:trPr>
          <w:trHeight w:val="704"/>
        </w:trPr>
        <w:tc>
          <w:tcPr>
            <w:tcW w:w="1603" w:type="dxa"/>
          </w:tcPr>
          <w:p w14:paraId="0A803D8C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4C5E425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6CE59CC" w14:textId="0EA84115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8</w:t>
            </w:r>
          </w:p>
        </w:tc>
        <w:tc>
          <w:tcPr>
            <w:tcW w:w="4232" w:type="dxa"/>
          </w:tcPr>
          <w:p w14:paraId="1557D8C7" w14:textId="1D723EDB" w:rsidR="00883425" w:rsidRPr="00F23637" w:rsidRDefault="00883425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ree types of stimuli that increase salivary secretion. </w:t>
            </w:r>
          </w:p>
        </w:tc>
      </w:tr>
      <w:tr w:rsidR="00883425" w:rsidRPr="00F23637" w14:paraId="03AF377D" w14:textId="77777777" w:rsidTr="00FA060F">
        <w:trPr>
          <w:trHeight w:val="1333"/>
        </w:trPr>
        <w:tc>
          <w:tcPr>
            <w:tcW w:w="1603" w:type="dxa"/>
          </w:tcPr>
          <w:p w14:paraId="0AC14811" w14:textId="77777777" w:rsidR="00883425" w:rsidRPr="00F23637" w:rsidRDefault="0088342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F67883" w14:textId="77777777" w:rsidR="00883425" w:rsidRPr="00F23637" w:rsidRDefault="00883425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17A063F" w14:textId="67D5847D" w:rsidR="00883425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39</w:t>
            </w:r>
          </w:p>
        </w:tc>
        <w:tc>
          <w:tcPr>
            <w:tcW w:w="4232" w:type="dxa"/>
          </w:tcPr>
          <w:p w14:paraId="114E4B66" w14:textId="326D12AD" w:rsidR="00883425" w:rsidRPr="00F23637" w:rsidRDefault="00883425" w:rsidP="000B7DDB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23637">
              <w:rPr>
                <w:rFonts w:asciiTheme="majorHAnsi" w:hAnsiTheme="majorHAnsi"/>
              </w:rPr>
              <w:t>State the components of the saliva important in oral hygiene, and identify the role of salivary secretions in eliminating heavy metals</w:t>
            </w:r>
          </w:p>
        </w:tc>
      </w:tr>
      <w:tr w:rsidR="00FA060F" w:rsidRPr="00F23637" w14:paraId="010E645A" w14:textId="77777777" w:rsidTr="00883425">
        <w:trPr>
          <w:trHeight w:val="1098"/>
        </w:trPr>
        <w:tc>
          <w:tcPr>
            <w:tcW w:w="1603" w:type="dxa"/>
          </w:tcPr>
          <w:p w14:paraId="5221A9E7" w14:textId="4C0573F3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07FD436" w14:textId="6EEA90BF" w:rsidR="00FA060F" w:rsidRPr="00F23637" w:rsidRDefault="00FA060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orders of swallowing and esophagus</w:t>
            </w:r>
          </w:p>
        </w:tc>
        <w:tc>
          <w:tcPr>
            <w:tcW w:w="799" w:type="dxa"/>
          </w:tcPr>
          <w:p w14:paraId="72FD1EE4" w14:textId="0548A2A7" w:rsidR="00FA060F" w:rsidRPr="00F23637" w:rsidRDefault="008C3695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0</w:t>
            </w:r>
          </w:p>
        </w:tc>
        <w:tc>
          <w:tcPr>
            <w:tcW w:w="4232" w:type="dxa"/>
          </w:tcPr>
          <w:p w14:paraId="7396F3A8" w14:textId="27EFBDBD" w:rsidR="00FA060F" w:rsidRPr="00F23637" w:rsidRDefault="00FA060F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linical abnormalities of swallowing mechanism</w:t>
            </w:r>
          </w:p>
        </w:tc>
      </w:tr>
      <w:tr w:rsidR="00001C17" w:rsidRPr="00F23637" w14:paraId="48047A40" w14:textId="77777777" w:rsidTr="00883425">
        <w:trPr>
          <w:trHeight w:val="1098"/>
        </w:trPr>
        <w:tc>
          <w:tcPr>
            <w:tcW w:w="1603" w:type="dxa"/>
          </w:tcPr>
          <w:p w14:paraId="26E8B6B2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8B59E95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7A91A4C0" w14:textId="3B1B536F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1</w:t>
            </w:r>
          </w:p>
        </w:tc>
        <w:tc>
          <w:tcPr>
            <w:tcW w:w="4232" w:type="dxa"/>
          </w:tcPr>
          <w:p w14:paraId="406A45CC" w14:textId="1C68F69F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Achalasia and Megaesophagus</w:t>
            </w:r>
          </w:p>
        </w:tc>
      </w:tr>
      <w:tr w:rsidR="00001C17" w:rsidRPr="00F23637" w14:paraId="39960954" w14:textId="77777777" w:rsidTr="00883425">
        <w:trPr>
          <w:trHeight w:val="1098"/>
        </w:trPr>
        <w:tc>
          <w:tcPr>
            <w:tcW w:w="1603" w:type="dxa"/>
          </w:tcPr>
          <w:p w14:paraId="6FF3AAB3" w14:textId="6E7DE211" w:rsidR="00001C17" w:rsidRPr="00F23637" w:rsidRDefault="00001C17" w:rsidP="004E322B">
            <w:pPr>
              <w:pStyle w:val="Heading3"/>
            </w:pPr>
            <w:bookmarkStart w:id="8" w:name="_Toc28869978"/>
            <w:r w:rsidRPr="00F23637">
              <w:t>Biochemistry</w:t>
            </w:r>
            <w:bookmarkEnd w:id="8"/>
          </w:p>
        </w:tc>
        <w:tc>
          <w:tcPr>
            <w:tcW w:w="2222" w:type="dxa"/>
          </w:tcPr>
          <w:p w14:paraId="71E887D1" w14:textId="6E568EC6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Saliva</w:t>
            </w:r>
          </w:p>
        </w:tc>
        <w:tc>
          <w:tcPr>
            <w:tcW w:w="799" w:type="dxa"/>
          </w:tcPr>
          <w:p w14:paraId="00AF4142" w14:textId="56347335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2</w:t>
            </w:r>
          </w:p>
        </w:tc>
        <w:tc>
          <w:tcPr>
            <w:tcW w:w="4232" w:type="dxa"/>
          </w:tcPr>
          <w:p w14:paraId="5E673CD8" w14:textId="19F78C64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mposition of salivary secretions</w:t>
            </w:r>
          </w:p>
        </w:tc>
      </w:tr>
      <w:tr w:rsidR="00001C17" w:rsidRPr="00F23637" w14:paraId="17A0E003" w14:textId="77777777" w:rsidTr="00883425">
        <w:trPr>
          <w:trHeight w:val="1098"/>
        </w:trPr>
        <w:tc>
          <w:tcPr>
            <w:tcW w:w="1603" w:type="dxa"/>
          </w:tcPr>
          <w:p w14:paraId="782654B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8BEFE7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207F5673" w14:textId="40702AE1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3</w:t>
            </w:r>
          </w:p>
        </w:tc>
        <w:tc>
          <w:tcPr>
            <w:tcW w:w="4232" w:type="dxa"/>
          </w:tcPr>
          <w:p w14:paraId="5024320C" w14:textId="7CD45030" w:rsidR="00001C17" w:rsidRPr="00F23637" w:rsidRDefault="00001C17" w:rsidP="000B7DDB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characteristics of salivary secretions</w:t>
            </w:r>
          </w:p>
        </w:tc>
      </w:tr>
      <w:tr w:rsidR="00001C17" w:rsidRPr="00F23637" w14:paraId="6049ADB3" w14:textId="77777777" w:rsidTr="00377EDF">
        <w:trPr>
          <w:trHeight w:val="467"/>
        </w:trPr>
        <w:tc>
          <w:tcPr>
            <w:tcW w:w="1603" w:type="dxa"/>
          </w:tcPr>
          <w:p w14:paraId="266F87FC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1FC09CA0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9" w:type="dxa"/>
          </w:tcPr>
          <w:p w14:paraId="3B4563F1" w14:textId="1ECF6729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4</w:t>
            </w:r>
          </w:p>
        </w:tc>
        <w:tc>
          <w:tcPr>
            <w:tcW w:w="4232" w:type="dxa"/>
          </w:tcPr>
          <w:p w14:paraId="1B9FE2BF" w14:textId="71E33F9E" w:rsidR="00001C17" w:rsidRPr="00F23637" w:rsidRDefault="00001C17" w:rsidP="00377EDF">
            <w:pPr>
              <w:pStyle w:val="Title"/>
              <w:spacing w:after="0" w:line="360" w:lineRule="auto"/>
              <w:ind w:left="-34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laborate the functions of saliva</w:t>
            </w:r>
          </w:p>
        </w:tc>
      </w:tr>
      <w:tr w:rsidR="00001C17" w:rsidRPr="00F23637" w14:paraId="630CFDE8" w14:textId="77777777" w:rsidTr="00FA060F">
        <w:tc>
          <w:tcPr>
            <w:tcW w:w="1603" w:type="dxa"/>
          </w:tcPr>
          <w:p w14:paraId="202C8EF7" w14:textId="09B0400A" w:rsidR="00001C17" w:rsidRPr="00F23637" w:rsidRDefault="00001C17" w:rsidP="004E322B">
            <w:pPr>
              <w:pStyle w:val="Heading3"/>
            </w:pPr>
            <w:bookmarkStart w:id="9" w:name="_Toc28869979"/>
            <w:r w:rsidRPr="00F23637">
              <w:t>Pathology</w:t>
            </w:r>
            <w:bookmarkEnd w:id="9"/>
          </w:p>
        </w:tc>
        <w:tc>
          <w:tcPr>
            <w:tcW w:w="2222" w:type="dxa"/>
          </w:tcPr>
          <w:p w14:paraId="68754B08" w14:textId="24A88228" w:rsidR="00001C17" w:rsidRPr="00F23637" w:rsidRDefault="002071CE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Carcinoma </w:t>
            </w:r>
            <w:r w:rsidR="004163C7" w:rsidRPr="00F23637">
              <w:rPr>
                <w:rFonts w:asciiTheme="majorHAnsi" w:hAnsiTheme="majorHAnsi"/>
                <w:b w:val="0"/>
                <w:sz w:val="24"/>
                <w:szCs w:val="24"/>
              </w:rPr>
              <w:t>of E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sophagus </w:t>
            </w:r>
          </w:p>
        </w:tc>
        <w:tc>
          <w:tcPr>
            <w:tcW w:w="799" w:type="dxa"/>
          </w:tcPr>
          <w:p w14:paraId="76CC6B2D" w14:textId="6F389E89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5</w:t>
            </w:r>
          </w:p>
        </w:tc>
        <w:tc>
          <w:tcPr>
            <w:tcW w:w="4232" w:type="dxa"/>
          </w:tcPr>
          <w:p w14:paraId="1B3889D9" w14:textId="3DAD3A3B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ical types and presentation of esophageal carcinoma</w:t>
            </w:r>
          </w:p>
        </w:tc>
      </w:tr>
      <w:tr w:rsidR="00001C17" w:rsidRPr="00F23637" w14:paraId="5DF95B64" w14:textId="77777777" w:rsidTr="00FA060F">
        <w:tc>
          <w:tcPr>
            <w:tcW w:w="1603" w:type="dxa"/>
          </w:tcPr>
          <w:p w14:paraId="4BD02395" w14:textId="7F245527" w:rsidR="00001C17" w:rsidRPr="00F23637" w:rsidRDefault="00001C17" w:rsidP="004E322B">
            <w:pPr>
              <w:pStyle w:val="Heading3"/>
            </w:pPr>
            <w:bookmarkStart w:id="10" w:name="_Toc28869980"/>
            <w:r w:rsidRPr="00F23637">
              <w:t>ENT</w:t>
            </w:r>
            <w:bookmarkEnd w:id="10"/>
          </w:p>
        </w:tc>
        <w:tc>
          <w:tcPr>
            <w:tcW w:w="2222" w:type="dxa"/>
          </w:tcPr>
          <w:p w14:paraId="0AF1F947" w14:textId="4A1BA06E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Oral ulceration</w:t>
            </w:r>
          </w:p>
        </w:tc>
        <w:tc>
          <w:tcPr>
            <w:tcW w:w="799" w:type="dxa"/>
          </w:tcPr>
          <w:p w14:paraId="7FF4CCB7" w14:textId="6A26E3DB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6</w:t>
            </w:r>
          </w:p>
        </w:tc>
        <w:tc>
          <w:tcPr>
            <w:tcW w:w="4232" w:type="dxa"/>
          </w:tcPr>
          <w:p w14:paraId="6D5E83F6" w14:textId="2DA6A875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the causes of oral ulcerations</w:t>
            </w:r>
          </w:p>
        </w:tc>
      </w:tr>
      <w:tr w:rsidR="00001C17" w:rsidRPr="00F23637" w14:paraId="5C8D1EF9" w14:textId="77777777" w:rsidTr="00FA060F">
        <w:tc>
          <w:tcPr>
            <w:tcW w:w="1603" w:type="dxa"/>
          </w:tcPr>
          <w:p w14:paraId="4234023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46C21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591B837" w14:textId="71002C96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7</w:t>
            </w:r>
          </w:p>
        </w:tc>
        <w:tc>
          <w:tcPr>
            <w:tcW w:w="4232" w:type="dxa"/>
          </w:tcPr>
          <w:p w14:paraId="1254DC1E" w14:textId="24892F7D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Aphthous ulcers and its treatment</w:t>
            </w:r>
          </w:p>
        </w:tc>
      </w:tr>
      <w:tr w:rsidR="00001C17" w:rsidRPr="00F23637" w14:paraId="76C1AB21" w14:textId="77777777" w:rsidTr="00FA060F">
        <w:tc>
          <w:tcPr>
            <w:tcW w:w="1603" w:type="dxa"/>
          </w:tcPr>
          <w:p w14:paraId="2CEA198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BE1956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2C551A" w14:textId="2EBB6324" w:rsidR="00001C17" w:rsidRPr="00F23637" w:rsidRDefault="00001C17" w:rsidP="002B7D26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8</w:t>
            </w:r>
          </w:p>
        </w:tc>
        <w:tc>
          <w:tcPr>
            <w:tcW w:w="4232" w:type="dxa"/>
          </w:tcPr>
          <w:p w14:paraId="27C97607" w14:textId="569E4BE1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linical features and drugs used to treat esophageal candidiasis</w:t>
            </w:r>
          </w:p>
        </w:tc>
      </w:tr>
      <w:tr w:rsidR="00001C17" w:rsidRPr="00F23637" w14:paraId="1A87625B" w14:textId="77777777" w:rsidTr="000D286D">
        <w:tc>
          <w:tcPr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14:paraId="01413FD9" w14:textId="4D94F80C" w:rsidR="004E322B" w:rsidRPr="00F23637" w:rsidRDefault="004E322B" w:rsidP="004E322B">
            <w:pPr>
              <w:tabs>
                <w:tab w:val="left" w:pos="3643"/>
              </w:tabs>
              <w:rPr>
                <w:lang w:val="en-US" w:eastAsia="en-US"/>
              </w:rPr>
            </w:pPr>
          </w:p>
          <w:p w14:paraId="66FCC2EB" w14:textId="77777777" w:rsidR="008E13E2" w:rsidRPr="00F23637" w:rsidRDefault="008E13E2" w:rsidP="004E322B">
            <w:pPr>
              <w:tabs>
                <w:tab w:val="left" w:pos="3643"/>
              </w:tabs>
              <w:rPr>
                <w:lang w:val="en-US" w:eastAsia="en-US"/>
              </w:rPr>
            </w:pPr>
          </w:p>
          <w:p w14:paraId="2C56D71E" w14:textId="50CCC215" w:rsidR="00001C17" w:rsidRPr="00F23637" w:rsidRDefault="00001C17" w:rsidP="008E13E2">
            <w:pPr>
              <w:pStyle w:val="Heading1"/>
              <w:rPr>
                <w:sz w:val="24"/>
              </w:rPr>
            </w:pPr>
            <w:bookmarkStart w:id="11" w:name="_Toc28869981"/>
            <w:r w:rsidRPr="00F23637">
              <w:lastRenderedPageBreak/>
              <w:t>Theme</w:t>
            </w:r>
            <w:r w:rsidR="004E322B" w:rsidRPr="00F23637">
              <w:t xml:space="preserve"> </w:t>
            </w:r>
            <w:r w:rsidRPr="00F23637">
              <w:t>2</w:t>
            </w:r>
            <w:r w:rsidR="004E322B" w:rsidRPr="00F23637">
              <w:t xml:space="preserve">: </w:t>
            </w:r>
            <w:r w:rsidRPr="00F23637">
              <w:t>Pain Epigastrium</w:t>
            </w:r>
            <w:bookmarkEnd w:id="11"/>
          </w:p>
        </w:tc>
      </w:tr>
      <w:tr w:rsidR="00001C17" w:rsidRPr="00F23637" w14:paraId="708A44C1" w14:textId="77777777" w:rsidTr="00FA060F">
        <w:tc>
          <w:tcPr>
            <w:tcW w:w="1603" w:type="dxa"/>
          </w:tcPr>
          <w:p w14:paraId="56D50956" w14:textId="03B8DE81" w:rsidR="00001C17" w:rsidRPr="00F23637" w:rsidRDefault="00001C17" w:rsidP="004E322B">
            <w:pPr>
              <w:pStyle w:val="Heading3"/>
            </w:pPr>
            <w:bookmarkStart w:id="12" w:name="_Toc28869982"/>
            <w:r w:rsidRPr="00F23637">
              <w:lastRenderedPageBreak/>
              <w:t>Gross Anatomy</w:t>
            </w:r>
            <w:bookmarkEnd w:id="12"/>
          </w:p>
        </w:tc>
        <w:tc>
          <w:tcPr>
            <w:tcW w:w="2222" w:type="dxa"/>
          </w:tcPr>
          <w:p w14:paraId="45D3FEA2" w14:textId="23F7C4A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nterior abdominal wall</w:t>
            </w:r>
          </w:p>
        </w:tc>
        <w:tc>
          <w:tcPr>
            <w:tcW w:w="799" w:type="dxa"/>
          </w:tcPr>
          <w:p w14:paraId="70DC773F" w14:textId="6106ABE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49</w:t>
            </w:r>
          </w:p>
        </w:tc>
        <w:tc>
          <w:tcPr>
            <w:tcW w:w="4232" w:type="dxa"/>
          </w:tcPr>
          <w:p w14:paraId="54D7A964" w14:textId="0291C70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origin, insertion, nerve supply and actions of anterolateral abdominal wall muscles </w:t>
            </w:r>
          </w:p>
        </w:tc>
      </w:tr>
      <w:tr w:rsidR="00001C17" w:rsidRPr="00F23637" w14:paraId="5312491C" w14:textId="77777777" w:rsidTr="00FA060F">
        <w:tc>
          <w:tcPr>
            <w:tcW w:w="1603" w:type="dxa"/>
          </w:tcPr>
          <w:p w14:paraId="0A0A80F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001AFB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BBFA7BF" w14:textId="57FEE11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0</w:t>
            </w:r>
          </w:p>
        </w:tc>
        <w:tc>
          <w:tcPr>
            <w:tcW w:w="4232" w:type="dxa"/>
          </w:tcPr>
          <w:p w14:paraId="32932C2B" w14:textId="0D58F5E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of rectus sheath</w:t>
            </w:r>
          </w:p>
        </w:tc>
      </w:tr>
      <w:tr w:rsidR="00001C17" w:rsidRPr="00F23637" w14:paraId="1B56F546" w14:textId="77777777" w:rsidTr="00FA060F">
        <w:tc>
          <w:tcPr>
            <w:tcW w:w="1603" w:type="dxa"/>
          </w:tcPr>
          <w:p w14:paraId="37167A8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466830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BBD670E" w14:textId="680F07F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1</w:t>
            </w:r>
          </w:p>
        </w:tc>
        <w:tc>
          <w:tcPr>
            <w:tcW w:w="4232" w:type="dxa"/>
          </w:tcPr>
          <w:p w14:paraId="4C2750E3" w14:textId="2B95C23F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ntents of rectus sheath</w:t>
            </w:r>
          </w:p>
        </w:tc>
      </w:tr>
      <w:tr w:rsidR="00001C17" w:rsidRPr="00F23637" w14:paraId="50166D66" w14:textId="77777777" w:rsidTr="00FA060F">
        <w:tc>
          <w:tcPr>
            <w:tcW w:w="1603" w:type="dxa"/>
          </w:tcPr>
          <w:p w14:paraId="09F4C08E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D8BAD3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805E69" w14:textId="23B0DD2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2</w:t>
            </w:r>
          </w:p>
        </w:tc>
        <w:tc>
          <w:tcPr>
            <w:tcW w:w="4232" w:type="dxa"/>
          </w:tcPr>
          <w:p w14:paraId="076FD380" w14:textId="77777777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urface anatomy of anterior abdominal wall</w:t>
            </w:r>
          </w:p>
          <w:p w14:paraId="51B2B6AA" w14:textId="77445988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structures related to transpyloric plane</w:t>
            </w:r>
          </w:p>
        </w:tc>
      </w:tr>
      <w:tr w:rsidR="00001C17" w:rsidRPr="00F23637" w14:paraId="0EB3110E" w14:textId="77777777" w:rsidTr="00FA060F">
        <w:tc>
          <w:tcPr>
            <w:tcW w:w="1603" w:type="dxa"/>
          </w:tcPr>
          <w:p w14:paraId="7FDCD990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69373D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1D06CDA" w14:textId="53200B6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3</w:t>
            </w:r>
          </w:p>
        </w:tc>
        <w:tc>
          <w:tcPr>
            <w:tcW w:w="4232" w:type="dxa"/>
          </w:tcPr>
          <w:p w14:paraId="63ECCE4B" w14:textId="142BA54E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types of abdominal hernias</w:t>
            </w:r>
          </w:p>
        </w:tc>
      </w:tr>
      <w:tr w:rsidR="00001C17" w:rsidRPr="00F23637" w14:paraId="6CBC6451" w14:textId="77777777" w:rsidTr="00FA060F">
        <w:tc>
          <w:tcPr>
            <w:tcW w:w="1603" w:type="dxa"/>
          </w:tcPr>
          <w:p w14:paraId="037CA1B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55B2CA" w14:textId="2848CD1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guinal canal</w:t>
            </w:r>
          </w:p>
        </w:tc>
        <w:tc>
          <w:tcPr>
            <w:tcW w:w="799" w:type="dxa"/>
          </w:tcPr>
          <w:p w14:paraId="75B8D522" w14:textId="0F61AAF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4</w:t>
            </w:r>
          </w:p>
        </w:tc>
        <w:tc>
          <w:tcPr>
            <w:tcW w:w="4232" w:type="dxa"/>
          </w:tcPr>
          <w:p w14:paraId="4ED56CD1" w14:textId="2D8DED3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undaries of inguinal canal</w:t>
            </w:r>
          </w:p>
        </w:tc>
      </w:tr>
      <w:tr w:rsidR="00001C17" w:rsidRPr="00F23637" w14:paraId="2CD3EFC3" w14:textId="77777777" w:rsidTr="00FA060F">
        <w:tc>
          <w:tcPr>
            <w:tcW w:w="1603" w:type="dxa"/>
          </w:tcPr>
          <w:p w14:paraId="126161D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CF2B2C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5C1F91A" w14:textId="30E94D1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5</w:t>
            </w:r>
          </w:p>
        </w:tc>
        <w:tc>
          <w:tcPr>
            <w:tcW w:w="4232" w:type="dxa"/>
          </w:tcPr>
          <w:p w14:paraId="3D7E2EBD" w14:textId="2E9DD9F1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contents of inguinal canal in males and females</w:t>
            </w:r>
          </w:p>
        </w:tc>
      </w:tr>
      <w:tr w:rsidR="00001C17" w:rsidRPr="00F23637" w14:paraId="798EE7F1" w14:textId="77777777" w:rsidTr="00FA060F">
        <w:tc>
          <w:tcPr>
            <w:tcW w:w="1603" w:type="dxa"/>
          </w:tcPr>
          <w:p w14:paraId="59A1E34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2991A0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881BFE" w14:textId="013FCA3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6</w:t>
            </w:r>
          </w:p>
        </w:tc>
        <w:tc>
          <w:tcPr>
            <w:tcW w:w="4232" w:type="dxa"/>
          </w:tcPr>
          <w:p w14:paraId="1EA6A183" w14:textId="78BEAC2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direct and indirect inguinal hernia</w:t>
            </w:r>
          </w:p>
        </w:tc>
      </w:tr>
      <w:tr w:rsidR="00001C17" w:rsidRPr="00F23637" w14:paraId="6AEA45DE" w14:textId="77777777" w:rsidTr="00FA060F">
        <w:tc>
          <w:tcPr>
            <w:tcW w:w="1603" w:type="dxa"/>
          </w:tcPr>
          <w:p w14:paraId="7A65021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00DD173" w14:textId="7D76F2B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eritoneum</w:t>
            </w:r>
          </w:p>
        </w:tc>
        <w:tc>
          <w:tcPr>
            <w:tcW w:w="799" w:type="dxa"/>
          </w:tcPr>
          <w:p w14:paraId="7D28D8F4" w14:textId="073C9B49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7</w:t>
            </w:r>
          </w:p>
        </w:tc>
        <w:tc>
          <w:tcPr>
            <w:tcW w:w="4232" w:type="dxa"/>
          </w:tcPr>
          <w:p w14:paraId="231800FA" w14:textId="23D38C6A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greater and lesser omentum </w:t>
            </w:r>
          </w:p>
        </w:tc>
      </w:tr>
      <w:tr w:rsidR="00001C17" w:rsidRPr="00F23637" w14:paraId="75AF143B" w14:textId="77777777" w:rsidTr="00FA060F">
        <w:tc>
          <w:tcPr>
            <w:tcW w:w="1603" w:type="dxa"/>
          </w:tcPr>
          <w:p w14:paraId="17F6994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A63BC6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F403D79" w14:textId="3B1DFF0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8</w:t>
            </w:r>
          </w:p>
        </w:tc>
        <w:tc>
          <w:tcPr>
            <w:tcW w:w="4232" w:type="dxa"/>
          </w:tcPr>
          <w:p w14:paraId="2E831450" w14:textId="69A98CD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nerve supply of peritoneum</w:t>
            </w:r>
          </w:p>
        </w:tc>
      </w:tr>
      <w:tr w:rsidR="00001C17" w:rsidRPr="00F23637" w14:paraId="7F9D0998" w14:textId="77777777" w:rsidTr="00FA060F">
        <w:tc>
          <w:tcPr>
            <w:tcW w:w="1603" w:type="dxa"/>
          </w:tcPr>
          <w:p w14:paraId="75E8D7F1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0B1268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7209537" w14:textId="08CEC8F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59</w:t>
            </w:r>
          </w:p>
        </w:tc>
        <w:tc>
          <w:tcPr>
            <w:tcW w:w="4232" w:type="dxa"/>
          </w:tcPr>
          <w:p w14:paraId="280915FB" w14:textId="5C95D33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anatomy of lesser sac.</w:t>
            </w:r>
          </w:p>
        </w:tc>
      </w:tr>
      <w:tr w:rsidR="00001C17" w:rsidRPr="00F23637" w14:paraId="63F112BD" w14:textId="77777777" w:rsidTr="00FA060F">
        <w:tc>
          <w:tcPr>
            <w:tcW w:w="1603" w:type="dxa"/>
          </w:tcPr>
          <w:p w14:paraId="2E08700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4BE405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1B813BD" w14:textId="00016EA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0</w:t>
            </w:r>
          </w:p>
        </w:tc>
        <w:tc>
          <w:tcPr>
            <w:tcW w:w="4232" w:type="dxa"/>
          </w:tcPr>
          <w:p w14:paraId="6DDA1F56" w14:textId="2ACB6AA6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undaries of epiploiec foramen</w:t>
            </w:r>
          </w:p>
        </w:tc>
      </w:tr>
      <w:tr w:rsidR="00001C17" w:rsidRPr="00F23637" w14:paraId="03497421" w14:textId="77777777" w:rsidTr="00FA060F">
        <w:tc>
          <w:tcPr>
            <w:tcW w:w="1603" w:type="dxa"/>
          </w:tcPr>
          <w:p w14:paraId="4F7C1A6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70D040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6180D9" w14:textId="51FF916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1</w:t>
            </w:r>
          </w:p>
        </w:tc>
        <w:tc>
          <w:tcPr>
            <w:tcW w:w="4232" w:type="dxa"/>
          </w:tcPr>
          <w:p w14:paraId="2C98F706" w14:textId="3EE2A5AA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arious peritoneal pouches, recesses and ligaments</w:t>
            </w:r>
          </w:p>
        </w:tc>
      </w:tr>
      <w:tr w:rsidR="00001C17" w:rsidRPr="00F23637" w14:paraId="54ED71FC" w14:textId="77777777" w:rsidTr="00FA060F">
        <w:tc>
          <w:tcPr>
            <w:tcW w:w="1603" w:type="dxa"/>
          </w:tcPr>
          <w:p w14:paraId="7F3F729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1D1A00" w14:textId="3FAEF6D8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377B3C8E" w14:textId="5479085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2</w:t>
            </w:r>
          </w:p>
        </w:tc>
        <w:tc>
          <w:tcPr>
            <w:tcW w:w="4232" w:type="dxa"/>
          </w:tcPr>
          <w:p w14:paraId="0DCEE32A" w14:textId="468D8C61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of stomach</w:t>
            </w:r>
          </w:p>
        </w:tc>
      </w:tr>
      <w:tr w:rsidR="00001C17" w:rsidRPr="00F23637" w14:paraId="5192CF45" w14:textId="77777777" w:rsidTr="00FA060F">
        <w:tc>
          <w:tcPr>
            <w:tcW w:w="1603" w:type="dxa"/>
          </w:tcPr>
          <w:p w14:paraId="067F68F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EB4E0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E1C80FD" w14:textId="42429C1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3</w:t>
            </w:r>
          </w:p>
        </w:tc>
        <w:tc>
          <w:tcPr>
            <w:tcW w:w="4232" w:type="dxa"/>
          </w:tcPr>
          <w:p w14:paraId="668D30B7" w14:textId="7BDCACC4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and lymphatic drainage of stomach</w:t>
            </w:r>
          </w:p>
        </w:tc>
      </w:tr>
      <w:tr w:rsidR="00001C17" w:rsidRPr="00F23637" w14:paraId="49994B3C" w14:textId="77777777" w:rsidTr="00FA060F">
        <w:tc>
          <w:tcPr>
            <w:tcW w:w="1603" w:type="dxa"/>
          </w:tcPr>
          <w:p w14:paraId="0AD3FEC4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1E169B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FA07685" w14:textId="106C1DE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4</w:t>
            </w:r>
          </w:p>
        </w:tc>
        <w:tc>
          <w:tcPr>
            <w:tcW w:w="4232" w:type="dxa"/>
          </w:tcPr>
          <w:p w14:paraId="09EFA4FE" w14:textId="401C961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anatomy of stomach bed</w:t>
            </w:r>
          </w:p>
        </w:tc>
      </w:tr>
      <w:tr w:rsidR="00001C17" w:rsidRPr="00F23637" w14:paraId="20769C4E" w14:textId="77777777" w:rsidTr="00FA060F">
        <w:tc>
          <w:tcPr>
            <w:tcW w:w="1603" w:type="dxa"/>
          </w:tcPr>
          <w:p w14:paraId="6AB23EF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32576A5" w14:textId="4951E98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uodenum</w:t>
            </w:r>
          </w:p>
        </w:tc>
        <w:tc>
          <w:tcPr>
            <w:tcW w:w="799" w:type="dxa"/>
          </w:tcPr>
          <w:p w14:paraId="5F4582A3" w14:textId="1EC46CE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5</w:t>
            </w:r>
          </w:p>
        </w:tc>
        <w:tc>
          <w:tcPr>
            <w:tcW w:w="4232" w:type="dxa"/>
          </w:tcPr>
          <w:p w14:paraId="08B19A3C" w14:textId="6C05456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and blood supply of duodenum</w:t>
            </w:r>
          </w:p>
        </w:tc>
      </w:tr>
      <w:tr w:rsidR="00001C17" w:rsidRPr="00F23637" w14:paraId="1FCE6239" w14:textId="77777777" w:rsidTr="00FA060F">
        <w:tc>
          <w:tcPr>
            <w:tcW w:w="1603" w:type="dxa"/>
          </w:tcPr>
          <w:p w14:paraId="016E615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99E92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934C9F" w14:textId="7091C98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6</w:t>
            </w:r>
          </w:p>
        </w:tc>
        <w:tc>
          <w:tcPr>
            <w:tcW w:w="4232" w:type="dxa"/>
          </w:tcPr>
          <w:p w14:paraId="5EEF5CF7" w14:textId="474CE54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Write the relations of various parts of duodenum</w:t>
            </w:r>
          </w:p>
        </w:tc>
      </w:tr>
      <w:tr w:rsidR="00001C17" w:rsidRPr="00F23637" w14:paraId="1791975E" w14:textId="77777777" w:rsidTr="00FA060F">
        <w:tc>
          <w:tcPr>
            <w:tcW w:w="1603" w:type="dxa"/>
          </w:tcPr>
          <w:p w14:paraId="059385A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77C2B66" w14:textId="42CABC54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41998A99" w14:textId="23ED3F6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7</w:t>
            </w:r>
          </w:p>
        </w:tc>
        <w:tc>
          <w:tcPr>
            <w:tcW w:w="4232" w:type="dxa"/>
          </w:tcPr>
          <w:p w14:paraId="3A66DF4E" w14:textId="44BB0CC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structure of pancreas and its ductal system</w:t>
            </w:r>
          </w:p>
        </w:tc>
      </w:tr>
      <w:tr w:rsidR="00001C17" w:rsidRPr="00F23637" w14:paraId="3985F6FF" w14:textId="77777777" w:rsidTr="00FA060F">
        <w:tc>
          <w:tcPr>
            <w:tcW w:w="1603" w:type="dxa"/>
          </w:tcPr>
          <w:p w14:paraId="51C9B9F6" w14:textId="76A7AC78" w:rsidR="00001C17" w:rsidRPr="00F23637" w:rsidRDefault="00001C17" w:rsidP="004E322B">
            <w:pPr>
              <w:pStyle w:val="Heading3"/>
            </w:pPr>
            <w:bookmarkStart w:id="13" w:name="_Toc28869983"/>
            <w:r w:rsidRPr="00F23637">
              <w:t>Histology</w:t>
            </w:r>
            <w:bookmarkEnd w:id="13"/>
          </w:p>
        </w:tc>
        <w:tc>
          <w:tcPr>
            <w:tcW w:w="2222" w:type="dxa"/>
          </w:tcPr>
          <w:p w14:paraId="42F00635" w14:textId="3CC750C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0D2AF20E" w14:textId="5FA6E3F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8</w:t>
            </w:r>
          </w:p>
        </w:tc>
        <w:tc>
          <w:tcPr>
            <w:tcW w:w="4232" w:type="dxa"/>
          </w:tcPr>
          <w:p w14:paraId="4394AB8C" w14:textId="241D74E6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different layers of the stomach wall</w:t>
            </w:r>
          </w:p>
        </w:tc>
      </w:tr>
      <w:tr w:rsidR="00001C17" w:rsidRPr="00F23637" w14:paraId="351014EB" w14:textId="77777777" w:rsidTr="00FA060F">
        <w:tc>
          <w:tcPr>
            <w:tcW w:w="1603" w:type="dxa"/>
          </w:tcPr>
          <w:p w14:paraId="2542490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AF7618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F65AB1E" w14:textId="2084F48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69</w:t>
            </w:r>
          </w:p>
        </w:tc>
        <w:tc>
          <w:tcPr>
            <w:tcW w:w="4232" w:type="dxa"/>
          </w:tcPr>
          <w:p w14:paraId="7A62A2E5" w14:textId="191A6147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Write a note on gastric glands.</w:t>
            </w:r>
          </w:p>
        </w:tc>
      </w:tr>
      <w:tr w:rsidR="00001C17" w:rsidRPr="00F23637" w14:paraId="6E3C9111" w14:textId="77777777" w:rsidTr="00FA060F">
        <w:tc>
          <w:tcPr>
            <w:tcW w:w="1603" w:type="dxa"/>
          </w:tcPr>
          <w:p w14:paraId="36CC8394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5EE09A5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8D995A" w14:textId="27A6429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0</w:t>
            </w:r>
          </w:p>
        </w:tc>
        <w:tc>
          <w:tcPr>
            <w:tcW w:w="4232" w:type="dxa"/>
          </w:tcPr>
          <w:p w14:paraId="7840EFCD" w14:textId="29A7C42B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fundic and pyloric mucosa</w:t>
            </w:r>
          </w:p>
        </w:tc>
      </w:tr>
      <w:tr w:rsidR="00001C17" w:rsidRPr="00F23637" w14:paraId="57B2A2A3" w14:textId="77777777" w:rsidTr="00FA060F">
        <w:tc>
          <w:tcPr>
            <w:tcW w:w="1603" w:type="dxa"/>
          </w:tcPr>
          <w:p w14:paraId="20828DD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B882D7F" w14:textId="0EF4E9A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uodenum</w:t>
            </w:r>
          </w:p>
        </w:tc>
        <w:tc>
          <w:tcPr>
            <w:tcW w:w="799" w:type="dxa"/>
          </w:tcPr>
          <w:p w14:paraId="42464A69" w14:textId="3055DA1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1</w:t>
            </w:r>
          </w:p>
        </w:tc>
        <w:tc>
          <w:tcPr>
            <w:tcW w:w="4232" w:type="dxa"/>
          </w:tcPr>
          <w:p w14:paraId="1DA17FDA" w14:textId="64B501E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duodenum and describe duodenal glands.</w:t>
            </w:r>
          </w:p>
        </w:tc>
      </w:tr>
      <w:tr w:rsidR="00001C17" w:rsidRPr="00F23637" w14:paraId="59BDDD14" w14:textId="77777777" w:rsidTr="00FA060F">
        <w:tc>
          <w:tcPr>
            <w:tcW w:w="1603" w:type="dxa"/>
          </w:tcPr>
          <w:p w14:paraId="3738868C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E8E8D0B" w14:textId="19905C26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0DC58CDB" w14:textId="689BD35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2</w:t>
            </w:r>
          </w:p>
        </w:tc>
        <w:tc>
          <w:tcPr>
            <w:tcW w:w="4232" w:type="dxa"/>
          </w:tcPr>
          <w:p w14:paraId="6EB96753" w14:textId="0BBA37EA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histology of pancreas</w:t>
            </w:r>
          </w:p>
        </w:tc>
      </w:tr>
      <w:tr w:rsidR="00001C17" w:rsidRPr="00F23637" w14:paraId="7DD5F163" w14:textId="77777777" w:rsidTr="00FA060F">
        <w:tc>
          <w:tcPr>
            <w:tcW w:w="1603" w:type="dxa"/>
          </w:tcPr>
          <w:p w14:paraId="75006F49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BA34AA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831C05" w14:textId="3D083CB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3</w:t>
            </w:r>
          </w:p>
        </w:tc>
        <w:tc>
          <w:tcPr>
            <w:tcW w:w="4232" w:type="dxa"/>
          </w:tcPr>
          <w:p w14:paraId="06D6E9DA" w14:textId="43236C40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histologically between exocrine and endocrine portions of pancreas</w:t>
            </w:r>
          </w:p>
        </w:tc>
      </w:tr>
      <w:tr w:rsidR="00001C17" w:rsidRPr="00F23637" w14:paraId="54D95C9E" w14:textId="77777777" w:rsidTr="00FA060F">
        <w:tc>
          <w:tcPr>
            <w:tcW w:w="1603" w:type="dxa"/>
          </w:tcPr>
          <w:p w14:paraId="07658BD4" w14:textId="522BEEA7" w:rsidR="00001C17" w:rsidRPr="00F23637" w:rsidRDefault="00001C17" w:rsidP="004E322B">
            <w:pPr>
              <w:pStyle w:val="Heading3"/>
            </w:pPr>
            <w:bookmarkStart w:id="14" w:name="_Toc28869984"/>
            <w:r w:rsidRPr="00F23637">
              <w:t>Embryology</w:t>
            </w:r>
            <w:bookmarkEnd w:id="14"/>
          </w:p>
        </w:tc>
        <w:tc>
          <w:tcPr>
            <w:tcW w:w="2222" w:type="dxa"/>
          </w:tcPr>
          <w:p w14:paraId="5DB1FBC3" w14:textId="6490CD8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foregut</w:t>
            </w:r>
          </w:p>
        </w:tc>
        <w:tc>
          <w:tcPr>
            <w:tcW w:w="799" w:type="dxa"/>
          </w:tcPr>
          <w:p w14:paraId="10144714" w14:textId="000D756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4</w:t>
            </w:r>
          </w:p>
        </w:tc>
        <w:tc>
          <w:tcPr>
            <w:tcW w:w="4232" w:type="dxa"/>
          </w:tcPr>
          <w:p w14:paraId="74F77892" w14:textId="2E41D8C5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stomach</w:t>
            </w:r>
          </w:p>
        </w:tc>
      </w:tr>
      <w:tr w:rsidR="00001C17" w:rsidRPr="00F23637" w14:paraId="18750861" w14:textId="77777777" w:rsidTr="00FA060F">
        <w:tc>
          <w:tcPr>
            <w:tcW w:w="1603" w:type="dxa"/>
          </w:tcPr>
          <w:p w14:paraId="2B0F7B52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BFABDC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50201D" w14:textId="1F5E7446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5</w:t>
            </w:r>
          </w:p>
        </w:tc>
        <w:tc>
          <w:tcPr>
            <w:tcW w:w="4232" w:type="dxa"/>
          </w:tcPr>
          <w:p w14:paraId="75ECCCAD" w14:textId="1D0E42ED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duodenum</w:t>
            </w:r>
          </w:p>
        </w:tc>
      </w:tr>
      <w:tr w:rsidR="00001C17" w:rsidRPr="00F23637" w14:paraId="320A547E" w14:textId="77777777" w:rsidTr="00FA060F">
        <w:tc>
          <w:tcPr>
            <w:tcW w:w="1603" w:type="dxa"/>
          </w:tcPr>
          <w:p w14:paraId="4D4AC49B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48655FD3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41A029B" w14:textId="059F523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6</w:t>
            </w:r>
          </w:p>
        </w:tc>
        <w:tc>
          <w:tcPr>
            <w:tcW w:w="4232" w:type="dxa"/>
          </w:tcPr>
          <w:p w14:paraId="24E2F629" w14:textId="63187C0C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developmental anomalies of stomach</w:t>
            </w:r>
          </w:p>
        </w:tc>
      </w:tr>
      <w:tr w:rsidR="00001C17" w:rsidRPr="00F23637" w14:paraId="1CF4F337" w14:textId="77777777" w:rsidTr="00FA060F">
        <w:tc>
          <w:tcPr>
            <w:tcW w:w="1603" w:type="dxa"/>
          </w:tcPr>
          <w:p w14:paraId="69DA369E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36E3EE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7715A79" w14:textId="4C21AC3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7</w:t>
            </w:r>
          </w:p>
        </w:tc>
        <w:tc>
          <w:tcPr>
            <w:tcW w:w="4232" w:type="dxa"/>
          </w:tcPr>
          <w:p w14:paraId="02A8B358" w14:textId="3D5BB6D8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developmental anomalies of duodenum</w:t>
            </w:r>
          </w:p>
        </w:tc>
      </w:tr>
      <w:tr w:rsidR="00001C17" w:rsidRPr="00F23637" w14:paraId="43E7BC83" w14:textId="77777777" w:rsidTr="00FA060F">
        <w:tc>
          <w:tcPr>
            <w:tcW w:w="1603" w:type="dxa"/>
          </w:tcPr>
          <w:p w14:paraId="31C302A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14A6231" w14:textId="7A6F5621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s</w:t>
            </w:r>
          </w:p>
        </w:tc>
        <w:tc>
          <w:tcPr>
            <w:tcW w:w="799" w:type="dxa"/>
          </w:tcPr>
          <w:p w14:paraId="3DA5C63F" w14:textId="42D9C36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8</w:t>
            </w:r>
          </w:p>
        </w:tc>
        <w:tc>
          <w:tcPr>
            <w:tcW w:w="4232" w:type="dxa"/>
          </w:tcPr>
          <w:p w14:paraId="1BB32D90" w14:textId="7087653C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evelopment of pancreas</w:t>
            </w:r>
          </w:p>
        </w:tc>
      </w:tr>
      <w:tr w:rsidR="00001C17" w:rsidRPr="00F23637" w14:paraId="0BFE9B24" w14:textId="77777777" w:rsidTr="00FA060F">
        <w:tc>
          <w:tcPr>
            <w:tcW w:w="1603" w:type="dxa"/>
          </w:tcPr>
          <w:p w14:paraId="2C37C73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2E1F905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1B1A91" w14:textId="372B24E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79</w:t>
            </w:r>
          </w:p>
        </w:tc>
        <w:tc>
          <w:tcPr>
            <w:tcW w:w="4232" w:type="dxa"/>
          </w:tcPr>
          <w:p w14:paraId="44D7204A" w14:textId="15439813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various anomalies of pancreas</w:t>
            </w:r>
          </w:p>
        </w:tc>
      </w:tr>
      <w:tr w:rsidR="00001C17" w:rsidRPr="00F23637" w14:paraId="473FEEC2" w14:textId="77777777" w:rsidTr="00851E14">
        <w:trPr>
          <w:trHeight w:val="752"/>
        </w:trPr>
        <w:tc>
          <w:tcPr>
            <w:tcW w:w="1603" w:type="dxa"/>
          </w:tcPr>
          <w:p w14:paraId="79E7D030" w14:textId="1C482B8C" w:rsidR="00001C17" w:rsidRPr="00F23637" w:rsidRDefault="00001C17" w:rsidP="004E322B">
            <w:pPr>
              <w:pStyle w:val="Heading3"/>
            </w:pPr>
            <w:bookmarkStart w:id="15" w:name="_Toc28869985"/>
            <w:r w:rsidRPr="00F23637">
              <w:t>Physiology</w:t>
            </w:r>
            <w:bookmarkEnd w:id="15"/>
          </w:p>
        </w:tc>
        <w:tc>
          <w:tcPr>
            <w:tcW w:w="2222" w:type="dxa"/>
          </w:tcPr>
          <w:p w14:paraId="0F625B5A" w14:textId="17BB619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Motor function of</w:t>
            </w:r>
          </w:p>
          <w:p w14:paraId="4D2AAC96" w14:textId="0A9ACB0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tomach</w:t>
            </w:r>
          </w:p>
        </w:tc>
        <w:tc>
          <w:tcPr>
            <w:tcW w:w="799" w:type="dxa"/>
          </w:tcPr>
          <w:p w14:paraId="792BC6BD" w14:textId="0D34B3B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0</w:t>
            </w:r>
          </w:p>
        </w:tc>
        <w:tc>
          <w:tcPr>
            <w:tcW w:w="4232" w:type="dxa"/>
          </w:tcPr>
          <w:p w14:paraId="1F742F1B" w14:textId="1FD59B9C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otor function of stomach.</w:t>
            </w:r>
          </w:p>
        </w:tc>
      </w:tr>
      <w:tr w:rsidR="00001C17" w:rsidRPr="00F23637" w14:paraId="5384FC53" w14:textId="77777777" w:rsidTr="00851E14">
        <w:trPr>
          <w:trHeight w:val="854"/>
        </w:trPr>
        <w:tc>
          <w:tcPr>
            <w:tcW w:w="1603" w:type="dxa"/>
          </w:tcPr>
          <w:p w14:paraId="2C3E5F71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FE04DD6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B16F824" w14:textId="39DFA45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1</w:t>
            </w:r>
          </w:p>
        </w:tc>
        <w:tc>
          <w:tcPr>
            <w:tcW w:w="4232" w:type="dxa"/>
          </w:tcPr>
          <w:p w14:paraId="0B3A380D" w14:textId="5459532F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basic electrical rhythm of the stomach wall</w:t>
            </w:r>
          </w:p>
        </w:tc>
      </w:tr>
      <w:tr w:rsidR="00001C17" w:rsidRPr="00F23637" w14:paraId="77FAB7DF" w14:textId="77777777" w:rsidTr="00851E14">
        <w:trPr>
          <w:trHeight w:val="395"/>
        </w:trPr>
        <w:tc>
          <w:tcPr>
            <w:tcW w:w="1603" w:type="dxa"/>
          </w:tcPr>
          <w:p w14:paraId="01F4D41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878825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22E2319" w14:textId="53AF5E50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2</w:t>
            </w:r>
          </w:p>
        </w:tc>
        <w:tc>
          <w:tcPr>
            <w:tcW w:w="4232" w:type="dxa"/>
          </w:tcPr>
          <w:p w14:paraId="2F05437C" w14:textId="60BF781F" w:rsidR="00001C17" w:rsidRPr="00F23637" w:rsidRDefault="00001C17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Describe Pyloric pump</w:t>
            </w:r>
          </w:p>
        </w:tc>
      </w:tr>
      <w:tr w:rsidR="00001C17" w:rsidRPr="00F23637" w14:paraId="089D544E" w14:textId="77777777" w:rsidTr="00851E14">
        <w:trPr>
          <w:trHeight w:val="827"/>
        </w:trPr>
        <w:tc>
          <w:tcPr>
            <w:tcW w:w="1603" w:type="dxa"/>
          </w:tcPr>
          <w:p w14:paraId="01386023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ACCBE1C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A61622" w14:textId="09C2075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3</w:t>
            </w:r>
          </w:p>
        </w:tc>
        <w:tc>
          <w:tcPr>
            <w:tcW w:w="4232" w:type="dxa"/>
          </w:tcPr>
          <w:p w14:paraId="3DABF330" w14:textId="254FE521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role of the pylorus in controlling stomach emptying</w:t>
            </w:r>
          </w:p>
        </w:tc>
      </w:tr>
      <w:tr w:rsidR="00001C17" w:rsidRPr="00F23637" w14:paraId="644BA827" w14:textId="77777777" w:rsidTr="00851E14">
        <w:trPr>
          <w:trHeight w:val="908"/>
        </w:trPr>
        <w:tc>
          <w:tcPr>
            <w:tcW w:w="1603" w:type="dxa"/>
          </w:tcPr>
          <w:p w14:paraId="7DC4EA7B" w14:textId="7777777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6646174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B60DA" w14:textId="739F899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4</w:t>
            </w:r>
          </w:p>
        </w:tc>
        <w:tc>
          <w:tcPr>
            <w:tcW w:w="4232" w:type="dxa"/>
          </w:tcPr>
          <w:p w14:paraId="6DBF707F" w14:textId="4347673A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regulation of gastric emptying</w:t>
            </w:r>
          </w:p>
        </w:tc>
      </w:tr>
      <w:tr w:rsidR="00001C17" w:rsidRPr="00F23637" w14:paraId="0E8EF8EE" w14:textId="77777777" w:rsidTr="00883425">
        <w:trPr>
          <w:trHeight w:val="768"/>
        </w:trPr>
        <w:tc>
          <w:tcPr>
            <w:tcW w:w="1603" w:type="dxa"/>
          </w:tcPr>
          <w:p w14:paraId="7AB75B0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72CBBA4" w14:textId="151CEDE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Gastric secretion</w:t>
            </w:r>
          </w:p>
        </w:tc>
        <w:tc>
          <w:tcPr>
            <w:tcW w:w="799" w:type="dxa"/>
          </w:tcPr>
          <w:p w14:paraId="3A276C27" w14:textId="4A6F280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5</w:t>
            </w:r>
          </w:p>
        </w:tc>
        <w:tc>
          <w:tcPr>
            <w:tcW w:w="4232" w:type="dxa"/>
          </w:tcPr>
          <w:p w14:paraId="156CEB63" w14:textId="52B7EF55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characteristics of the gastric secretions</w:t>
            </w:r>
          </w:p>
        </w:tc>
      </w:tr>
      <w:tr w:rsidR="00001C17" w:rsidRPr="00F23637" w14:paraId="62871FC3" w14:textId="77777777" w:rsidTr="00883425">
        <w:trPr>
          <w:trHeight w:val="932"/>
        </w:trPr>
        <w:tc>
          <w:tcPr>
            <w:tcW w:w="1603" w:type="dxa"/>
          </w:tcPr>
          <w:p w14:paraId="0454398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E30B17D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15C508" w14:textId="2560304C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6</w:t>
            </w:r>
          </w:p>
        </w:tc>
        <w:tc>
          <w:tcPr>
            <w:tcW w:w="4232" w:type="dxa"/>
          </w:tcPr>
          <w:p w14:paraId="6734755B" w14:textId="7E160F77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ecretion of different gastric glands</w:t>
            </w:r>
          </w:p>
        </w:tc>
      </w:tr>
      <w:tr w:rsidR="00001C17" w:rsidRPr="00F23637" w14:paraId="572EFF54" w14:textId="77777777" w:rsidTr="007E7C3B">
        <w:trPr>
          <w:trHeight w:val="917"/>
        </w:trPr>
        <w:tc>
          <w:tcPr>
            <w:tcW w:w="1603" w:type="dxa"/>
          </w:tcPr>
          <w:p w14:paraId="01E0039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9F64A5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88FA675" w14:textId="7629A893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7</w:t>
            </w:r>
          </w:p>
        </w:tc>
        <w:tc>
          <w:tcPr>
            <w:tcW w:w="4232" w:type="dxa"/>
          </w:tcPr>
          <w:p w14:paraId="49F1AAB7" w14:textId="72668C50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phases and regulation of gastric secretion. </w:t>
            </w:r>
          </w:p>
        </w:tc>
      </w:tr>
      <w:tr w:rsidR="00001C17" w:rsidRPr="00F23637" w14:paraId="2D0313B2" w14:textId="77777777" w:rsidTr="007E7C3B">
        <w:trPr>
          <w:trHeight w:val="912"/>
        </w:trPr>
        <w:tc>
          <w:tcPr>
            <w:tcW w:w="1603" w:type="dxa"/>
          </w:tcPr>
          <w:p w14:paraId="7D1DB2C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760AEB2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1ACF3C" w14:textId="37350ED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8</w:t>
            </w:r>
          </w:p>
        </w:tc>
        <w:tc>
          <w:tcPr>
            <w:tcW w:w="4232" w:type="dxa"/>
          </w:tcPr>
          <w:p w14:paraId="468D1247" w14:textId="566E6236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Enlist the hormones that inhibit and increase gastric secretions. </w:t>
            </w:r>
          </w:p>
        </w:tc>
      </w:tr>
      <w:tr w:rsidR="00001C17" w:rsidRPr="00F23637" w14:paraId="420483EE" w14:textId="77777777" w:rsidTr="00FA060F">
        <w:trPr>
          <w:trHeight w:val="1035"/>
        </w:trPr>
        <w:tc>
          <w:tcPr>
            <w:tcW w:w="1603" w:type="dxa"/>
          </w:tcPr>
          <w:p w14:paraId="63D4955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D721CDE" w14:textId="77777777" w:rsidR="00001C17" w:rsidRPr="00F23637" w:rsidRDefault="00001C17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DCA70ED" w14:textId="0987C05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89</w:t>
            </w:r>
          </w:p>
        </w:tc>
        <w:tc>
          <w:tcPr>
            <w:tcW w:w="4232" w:type="dxa"/>
          </w:tcPr>
          <w:p w14:paraId="6A5B0CBC" w14:textId="149FEDB1" w:rsidR="00001C17" w:rsidRPr="00F23637" w:rsidRDefault="00001C17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reflexes that inhibit and increase gastric secretions</w:t>
            </w:r>
          </w:p>
        </w:tc>
      </w:tr>
      <w:tr w:rsidR="00001C17" w:rsidRPr="00F23637" w14:paraId="6DE51E25" w14:textId="77777777" w:rsidTr="00FA060F">
        <w:tc>
          <w:tcPr>
            <w:tcW w:w="1603" w:type="dxa"/>
          </w:tcPr>
          <w:p w14:paraId="656A497A" w14:textId="6F6A71E0" w:rsidR="00001C17" w:rsidRPr="00F23637" w:rsidRDefault="00001C17" w:rsidP="004E322B">
            <w:pPr>
              <w:pStyle w:val="Heading3"/>
            </w:pPr>
            <w:bookmarkStart w:id="16" w:name="_Toc28869986"/>
            <w:r w:rsidRPr="00F23637">
              <w:t>Biochemistry</w:t>
            </w:r>
            <w:bookmarkEnd w:id="16"/>
          </w:p>
        </w:tc>
        <w:tc>
          <w:tcPr>
            <w:tcW w:w="2222" w:type="dxa"/>
          </w:tcPr>
          <w:p w14:paraId="3991BB64" w14:textId="48F16AA7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Gastric secretions</w:t>
            </w:r>
          </w:p>
        </w:tc>
        <w:tc>
          <w:tcPr>
            <w:tcW w:w="799" w:type="dxa"/>
          </w:tcPr>
          <w:p w14:paraId="26CEBEA6" w14:textId="37EAF98A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0</w:t>
            </w:r>
          </w:p>
        </w:tc>
        <w:tc>
          <w:tcPr>
            <w:tcW w:w="4232" w:type="dxa"/>
          </w:tcPr>
          <w:p w14:paraId="6474BF8B" w14:textId="2C1B6247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hemical composition of gastric secretions</w:t>
            </w:r>
          </w:p>
        </w:tc>
      </w:tr>
      <w:tr w:rsidR="00001C17" w:rsidRPr="00F23637" w14:paraId="513741D4" w14:textId="77777777" w:rsidTr="00FA060F">
        <w:tc>
          <w:tcPr>
            <w:tcW w:w="1603" w:type="dxa"/>
          </w:tcPr>
          <w:p w14:paraId="09C26BCE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AE62C8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71034D2" w14:textId="4C73E97D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1</w:t>
            </w:r>
          </w:p>
        </w:tc>
        <w:tc>
          <w:tcPr>
            <w:tcW w:w="4232" w:type="dxa"/>
          </w:tcPr>
          <w:p w14:paraId="43C755E6" w14:textId="69A45A55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functions of HCl and other constituents of gastric secretions</w:t>
            </w:r>
          </w:p>
        </w:tc>
      </w:tr>
      <w:tr w:rsidR="00001C17" w:rsidRPr="00F23637" w14:paraId="3E679F50" w14:textId="77777777" w:rsidTr="00FA060F">
        <w:tc>
          <w:tcPr>
            <w:tcW w:w="1603" w:type="dxa"/>
          </w:tcPr>
          <w:p w14:paraId="4FE543B9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963E4A7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847A957" w14:textId="15D14FC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2</w:t>
            </w:r>
          </w:p>
        </w:tc>
        <w:tc>
          <w:tcPr>
            <w:tcW w:w="4232" w:type="dxa"/>
          </w:tcPr>
          <w:p w14:paraId="7038642A" w14:textId="45CD3FBE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the mechanism of synthesis and secretion of HCl from gastric mucosa</w:t>
            </w:r>
          </w:p>
        </w:tc>
      </w:tr>
      <w:tr w:rsidR="00001C17" w:rsidRPr="00F23637" w14:paraId="0A6D8ECE" w14:textId="77777777" w:rsidTr="00FA060F">
        <w:tc>
          <w:tcPr>
            <w:tcW w:w="1603" w:type="dxa"/>
          </w:tcPr>
          <w:p w14:paraId="285783E0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6AEA9D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60B75263" w14:textId="6E13490B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3</w:t>
            </w:r>
          </w:p>
        </w:tc>
        <w:tc>
          <w:tcPr>
            <w:tcW w:w="4232" w:type="dxa"/>
          </w:tcPr>
          <w:p w14:paraId="73E0997F" w14:textId="6D557641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the mechanism of secretion and role of Intrinsic factor from gastric parietal cells</w:t>
            </w:r>
          </w:p>
        </w:tc>
      </w:tr>
      <w:tr w:rsidR="00001C17" w:rsidRPr="00F23637" w14:paraId="78100BD2" w14:textId="77777777" w:rsidTr="00FA060F">
        <w:tc>
          <w:tcPr>
            <w:tcW w:w="1603" w:type="dxa"/>
          </w:tcPr>
          <w:p w14:paraId="6768071E" w14:textId="619F8506" w:rsidR="00001C17" w:rsidRPr="00F23637" w:rsidRDefault="00001C17" w:rsidP="004E322B">
            <w:pPr>
              <w:pStyle w:val="Heading3"/>
            </w:pPr>
            <w:bookmarkStart w:id="17" w:name="_Toc28869987"/>
            <w:r w:rsidRPr="00F23637">
              <w:t>Pathology</w:t>
            </w:r>
            <w:bookmarkEnd w:id="17"/>
          </w:p>
        </w:tc>
        <w:tc>
          <w:tcPr>
            <w:tcW w:w="2222" w:type="dxa"/>
          </w:tcPr>
          <w:p w14:paraId="1CE5F785" w14:textId="05B0FF8F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 disease</w:t>
            </w:r>
          </w:p>
        </w:tc>
        <w:tc>
          <w:tcPr>
            <w:tcW w:w="799" w:type="dxa"/>
          </w:tcPr>
          <w:p w14:paraId="3D557931" w14:textId="74E60FD9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4</w:t>
            </w:r>
          </w:p>
        </w:tc>
        <w:tc>
          <w:tcPr>
            <w:tcW w:w="4232" w:type="dxa"/>
          </w:tcPr>
          <w:p w14:paraId="13171868" w14:textId="12B514FB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formation of peptic ulcers, its stages and complications</w:t>
            </w:r>
          </w:p>
        </w:tc>
      </w:tr>
      <w:tr w:rsidR="00001C17" w:rsidRPr="00F23637" w14:paraId="4594C11E" w14:textId="77777777" w:rsidTr="00FA060F">
        <w:tc>
          <w:tcPr>
            <w:tcW w:w="1603" w:type="dxa"/>
          </w:tcPr>
          <w:p w14:paraId="1AA2606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259965A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1E9DE5A" w14:textId="38FAE48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5</w:t>
            </w:r>
          </w:p>
        </w:tc>
        <w:tc>
          <w:tcPr>
            <w:tcW w:w="4232" w:type="dxa"/>
          </w:tcPr>
          <w:p w14:paraId="2403EC80" w14:textId="7AC8FD38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pathology and clinical presentation of gastric cancer</w:t>
            </w:r>
          </w:p>
        </w:tc>
      </w:tr>
      <w:tr w:rsidR="00001C17" w:rsidRPr="00F23637" w14:paraId="45CA1439" w14:textId="77777777" w:rsidTr="00FA060F">
        <w:tc>
          <w:tcPr>
            <w:tcW w:w="1603" w:type="dxa"/>
          </w:tcPr>
          <w:p w14:paraId="76C174D6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6AC26E2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55C90BB" w14:textId="0C1EE4A5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6</w:t>
            </w:r>
          </w:p>
        </w:tc>
        <w:tc>
          <w:tcPr>
            <w:tcW w:w="4232" w:type="dxa"/>
          </w:tcPr>
          <w:p w14:paraId="0B292DAE" w14:textId="4A46F4DD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development, presentation and complications of acute pancreatitis</w:t>
            </w:r>
          </w:p>
        </w:tc>
      </w:tr>
      <w:tr w:rsidR="00001C17" w:rsidRPr="00F23637" w14:paraId="72FA6DD9" w14:textId="77777777" w:rsidTr="00FA060F">
        <w:tc>
          <w:tcPr>
            <w:tcW w:w="1603" w:type="dxa"/>
          </w:tcPr>
          <w:p w14:paraId="61229AEE" w14:textId="3FBF31B0" w:rsidR="00001C17" w:rsidRPr="00F23637" w:rsidRDefault="00001C17" w:rsidP="004E322B">
            <w:pPr>
              <w:pStyle w:val="Heading3"/>
            </w:pPr>
            <w:bookmarkStart w:id="18" w:name="_Toc28869988"/>
            <w:r w:rsidRPr="00F23637">
              <w:t>Pharmacology</w:t>
            </w:r>
            <w:bookmarkEnd w:id="18"/>
          </w:p>
        </w:tc>
        <w:tc>
          <w:tcPr>
            <w:tcW w:w="2222" w:type="dxa"/>
          </w:tcPr>
          <w:p w14:paraId="079E8896" w14:textId="68F2E1EF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rugs used in Peptic ulcer</w:t>
            </w:r>
          </w:p>
        </w:tc>
        <w:tc>
          <w:tcPr>
            <w:tcW w:w="799" w:type="dxa"/>
          </w:tcPr>
          <w:p w14:paraId="67EAA58D" w14:textId="1836453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7</w:t>
            </w:r>
          </w:p>
        </w:tc>
        <w:tc>
          <w:tcPr>
            <w:tcW w:w="4232" w:type="dxa"/>
          </w:tcPr>
          <w:p w14:paraId="2FDE01DE" w14:textId="2650D169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the drugs used in Peptic ulcer disease</w:t>
            </w:r>
          </w:p>
        </w:tc>
      </w:tr>
      <w:tr w:rsidR="00001C17" w:rsidRPr="00F23637" w14:paraId="753282C1" w14:textId="77777777" w:rsidTr="00FA060F">
        <w:tc>
          <w:tcPr>
            <w:tcW w:w="1603" w:type="dxa"/>
          </w:tcPr>
          <w:p w14:paraId="0C55139F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DE82EB" w14:textId="77777777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1514824" w14:textId="750B10F2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8</w:t>
            </w:r>
          </w:p>
        </w:tc>
        <w:tc>
          <w:tcPr>
            <w:tcW w:w="4232" w:type="dxa"/>
          </w:tcPr>
          <w:p w14:paraId="76494D97" w14:textId="6F8AD973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action of drugs used in Peptic ulcer</w:t>
            </w:r>
          </w:p>
        </w:tc>
      </w:tr>
      <w:tr w:rsidR="00001C17" w:rsidRPr="00F23637" w14:paraId="17ADFD30" w14:textId="77777777" w:rsidTr="00FA060F">
        <w:tc>
          <w:tcPr>
            <w:tcW w:w="1603" w:type="dxa"/>
          </w:tcPr>
          <w:p w14:paraId="15B37ED4" w14:textId="23E089B3" w:rsidR="00001C17" w:rsidRPr="00F23637" w:rsidRDefault="00001C17" w:rsidP="004E322B">
            <w:pPr>
              <w:pStyle w:val="Heading3"/>
            </w:pPr>
            <w:bookmarkStart w:id="19" w:name="_Toc28869989"/>
            <w:r w:rsidRPr="00F23637">
              <w:lastRenderedPageBreak/>
              <w:t>Forensic Medicine</w:t>
            </w:r>
            <w:bookmarkEnd w:id="19"/>
          </w:p>
        </w:tc>
        <w:tc>
          <w:tcPr>
            <w:tcW w:w="2222" w:type="dxa"/>
          </w:tcPr>
          <w:p w14:paraId="221541DE" w14:textId="3C0C8614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oisons identification through gastric lavage</w:t>
            </w:r>
          </w:p>
        </w:tc>
        <w:tc>
          <w:tcPr>
            <w:tcW w:w="799" w:type="dxa"/>
          </w:tcPr>
          <w:p w14:paraId="248C93A1" w14:textId="4496014F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99</w:t>
            </w:r>
          </w:p>
        </w:tc>
        <w:tc>
          <w:tcPr>
            <w:tcW w:w="4232" w:type="dxa"/>
          </w:tcPr>
          <w:p w14:paraId="4300F809" w14:textId="77777777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indications and contraindications for gastric lavage</w:t>
            </w:r>
          </w:p>
          <w:p w14:paraId="400840E2" w14:textId="66CC47E2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sampling technique of gastric lavage fluid </w:t>
            </w:r>
          </w:p>
        </w:tc>
      </w:tr>
      <w:tr w:rsidR="00001C17" w:rsidRPr="00F23637" w14:paraId="4FF0631F" w14:textId="77777777" w:rsidTr="00FA060F">
        <w:tc>
          <w:tcPr>
            <w:tcW w:w="1603" w:type="dxa"/>
          </w:tcPr>
          <w:p w14:paraId="75E19741" w14:textId="780F5637" w:rsidR="00001C17" w:rsidRPr="00F23637" w:rsidRDefault="00001C17" w:rsidP="004E322B">
            <w:pPr>
              <w:pStyle w:val="Heading3"/>
            </w:pPr>
            <w:bookmarkStart w:id="20" w:name="_Toc28869990"/>
            <w:r w:rsidRPr="00F23637">
              <w:t>Medicine</w:t>
            </w:r>
            <w:bookmarkEnd w:id="20"/>
          </w:p>
        </w:tc>
        <w:tc>
          <w:tcPr>
            <w:tcW w:w="2222" w:type="dxa"/>
          </w:tcPr>
          <w:p w14:paraId="444AF152" w14:textId="77777777" w:rsidR="00C60FC9" w:rsidRPr="00F23637" w:rsidRDefault="00C60FC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GERD and </w:t>
            </w:r>
          </w:p>
          <w:p w14:paraId="6A74A241" w14:textId="255887B1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</w:t>
            </w:r>
          </w:p>
        </w:tc>
        <w:tc>
          <w:tcPr>
            <w:tcW w:w="799" w:type="dxa"/>
          </w:tcPr>
          <w:p w14:paraId="17818B61" w14:textId="49BD1508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0</w:t>
            </w:r>
          </w:p>
        </w:tc>
        <w:tc>
          <w:tcPr>
            <w:tcW w:w="4232" w:type="dxa"/>
          </w:tcPr>
          <w:p w14:paraId="5FCCD410" w14:textId="72A9C639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etiology, clinical features, complications and drug treatment of </w:t>
            </w:r>
            <w:r w:rsidR="00C60FC9" w:rsidRPr="00F23637">
              <w:rPr>
                <w:rFonts w:asciiTheme="majorHAnsi" w:hAnsiTheme="majorHAnsi"/>
              </w:rPr>
              <w:t xml:space="preserve">GERD and </w:t>
            </w:r>
            <w:r w:rsidRPr="00F23637">
              <w:rPr>
                <w:rFonts w:asciiTheme="majorHAnsi" w:hAnsiTheme="majorHAnsi"/>
              </w:rPr>
              <w:t>peptic ulcer disease</w:t>
            </w:r>
          </w:p>
        </w:tc>
      </w:tr>
      <w:tr w:rsidR="00001C17" w:rsidRPr="00F23637" w14:paraId="2FCA574D" w14:textId="77777777" w:rsidTr="00FA060F">
        <w:tc>
          <w:tcPr>
            <w:tcW w:w="1603" w:type="dxa"/>
          </w:tcPr>
          <w:p w14:paraId="5440D042" w14:textId="0A18C0D1" w:rsidR="00001C17" w:rsidRPr="00F23637" w:rsidRDefault="00001C17" w:rsidP="004E322B">
            <w:pPr>
              <w:pStyle w:val="Heading3"/>
            </w:pPr>
            <w:bookmarkStart w:id="21" w:name="_Toc28869991"/>
            <w:r w:rsidRPr="00F23637">
              <w:t>Surgery</w:t>
            </w:r>
            <w:bookmarkEnd w:id="21"/>
          </w:p>
        </w:tc>
        <w:tc>
          <w:tcPr>
            <w:tcW w:w="2222" w:type="dxa"/>
          </w:tcPr>
          <w:p w14:paraId="55825921" w14:textId="0E10F322" w:rsidR="00001C17" w:rsidRPr="00F23637" w:rsidRDefault="00001C17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Peptic ulcer</w:t>
            </w:r>
          </w:p>
        </w:tc>
        <w:tc>
          <w:tcPr>
            <w:tcW w:w="799" w:type="dxa"/>
          </w:tcPr>
          <w:p w14:paraId="04A22913" w14:textId="75DCABDE" w:rsidR="00001C17" w:rsidRPr="00F23637" w:rsidRDefault="00001C1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1</w:t>
            </w:r>
          </w:p>
        </w:tc>
        <w:tc>
          <w:tcPr>
            <w:tcW w:w="4232" w:type="dxa"/>
          </w:tcPr>
          <w:p w14:paraId="5C0E6876" w14:textId="54F093BF" w:rsidR="00001C17" w:rsidRPr="00F23637" w:rsidRDefault="00001C17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omplications of long-term peptic ulcer disease and its surgical management</w:t>
            </w:r>
          </w:p>
        </w:tc>
      </w:tr>
      <w:tr w:rsidR="00C60FC9" w:rsidRPr="00F23637" w14:paraId="2B2F19CB" w14:textId="77777777" w:rsidTr="00FA060F">
        <w:tc>
          <w:tcPr>
            <w:tcW w:w="1603" w:type="dxa"/>
          </w:tcPr>
          <w:p w14:paraId="3131DE23" w14:textId="74B7A53C" w:rsidR="00C60FC9" w:rsidRPr="00F23637" w:rsidRDefault="00C60FC9" w:rsidP="00C60FC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123AED1" w14:textId="320ECCE0" w:rsidR="00C60FC9" w:rsidRPr="00F23637" w:rsidRDefault="00C60FC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Lump in the abdomen</w:t>
            </w:r>
          </w:p>
        </w:tc>
        <w:tc>
          <w:tcPr>
            <w:tcW w:w="799" w:type="dxa"/>
          </w:tcPr>
          <w:p w14:paraId="30F67A6B" w14:textId="1278F36D" w:rsidR="00C60FC9" w:rsidRPr="00F23637" w:rsidRDefault="00E54AE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2</w:t>
            </w:r>
          </w:p>
        </w:tc>
        <w:tc>
          <w:tcPr>
            <w:tcW w:w="4232" w:type="dxa"/>
          </w:tcPr>
          <w:p w14:paraId="7AC32353" w14:textId="3C9AC7FC" w:rsidR="00C60FC9" w:rsidRPr="00F23637" w:rsidRDefault="00C60FC9" w:rsidP="00721ECB">
            <w:pPr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common causes of lump in abdomen</w:t>
            </w:r>
            <w:r w:rsidR="00721ECB" w:rsidRPr="00F23637">
              <w:rPr>
                <w:rFonts w:asciiTheme="majorHAnsi" w:hAnsiTheme="majorHAnsi"/>
              </w:rPr>
              <w:t xml:space="preserve"> and enlist the </w:t>
            </w:r>
            <w:r w:rsidRPr="00F23637">
              <w:rPr>
                <w:rFonts w:asciiTheme="majorHAnsi" w:hAnsiTheme="majorHAnsi"/>
              </w:rPr>
              <w:t xml:space="preserve">common surgical procedures for treatment of hernia. </w:t>
            </w:r>
          </w:p>
        </w:tc>
      </w:tr>
      <w:tr w:rsidR="0096478D" w:rsidRPr="00F23637" w14:paraId="4B7F6290" w14:textId="77777777" w:rsidTr="00FA060F">
        <w:tc>
          <w:tcPr>
            <w:tcW w:w="1603" w:type="dxa"/>
          </w:tcPr>
          <w:p w14:paraId="47465F4A" w14:textId="5B516ABA" w:rsidR="0096478D" w:rsidRPr="00F23637" w:rsidRDefault="0096478D" w:rsidP="00C60FC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C2725F" w14:textId="1E054D74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 pancreatitis</w:t>
            </w:r>
          </w:p>
        </w:tc>
        <w:tc>
          <w:tcPr>
            <w:tcW w:w="799" w:type="dxa"/>
          </w:tcPr>
          <w:p w14:paraId="4BAA9435" w14:textId="2B51DD81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3</w:t>
            </w:r>
          </w:p>
        </w:tc>
        <w:tc>
          <w:tcPr>
            <w:tcW w:w="4232" w:type="dxa"/>
          </w:tcPr>
          <w:p w14:paraId="6A048C18" w14:textId="5CFE8060" w:rsidR="0096478D" w:rsidRPr="00F23637" w:rsidRDefault="0096478D" w:rsidP="00721ECB">
            <w:pPr>
              <w:spacing w:line="360" w:lineRule="auto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complications and management of acute pancreatitis</w:t>
            </w:r>
          </w:p>
        </w:tc>
      </w:tr>
      <w:tr w:rsidR="0096478D" w:rsidRPr="00F23637" w14:paraId="58BFA43F" w14:textId="77777777" w:rsidTr="00F33457">
        <w:tc>
          <w:tcPr>
            <w:tcW w:w="8856" w:type="dxa"/>
            <w:gridSpan w:val="4"/>
            <w:tcBorders>
              <w:left w:val="nil"/>
              <w:right w:val="nil"/>
            </w:tcBorders>
          </w:tcPr>
          <w:p w14:paraId="15EC4477" w14:textId="4B906F15" w:rsidR="0096478D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7F0268F1" w14:textId="1A80F078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5F95FC71" w14:textId="0B117671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37F9730A" w14:textId="4C12D1D0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907FF71" w14:textId="1578F2E5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5C0B07FE" w14:textId="428C617A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1E845007" w14:textId="19AED672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63658DA2" w14:textId="1F4B304E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2288E20D" w14:textId="2F676544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2CA4A37E" w14:textId="5CC9EC3A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49784ABB" w14:textId="432BA07E" w:rsid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7BB8D9BC" w14:textId="77777777" w:rsidR="00F23637" w:rsidRPr="00F23637" w:rsidRDefault="00F23637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09067B94" w14:textId="4654EC53" w:rsidR="0096478D" w:rsidRPr="00F23637" w:rsidRDefault="0096478D" w:rsidP="008E13E2">
            <w:pPr>
              <w:pStyle w:val="Heading1"/>
              <w:rPr>
                <w:sz w:val="24"/>
              </w:rPr>
            </w:pPr>
            <w:bookmarkStart w:id="22" w:name="_Toc28869992"/>
            <w:r w:rsidRPr="00F23637">
              <w:lastRenderedPageBreak/>
              <w:t>Theme</w:t>
            </w:r>
            <w:r w:rsidR="004E322B" w:rsidRPr="00F23637">
              <w:t xml:space="preserve"> </w:t>
            </w:r>
            <w:r w:rsidRPr="00F23637">
              <w:t>3</w:t>
            </w:r>
            <w:r w:rsidR="004E322B" w:rsidRPr="00F23637">
              <w:t xml:space="preserve">: </w:t>
            </w:r>
            <w:r w:rsidRPr="00F23637">
              <w:t>Jaundice</w:t>
            </w:r>
            <w:bookmarkEnd w:id="22"/>
          </w:p>
        </w:tc>
      </w:tr>
      <w:tr w:rsidR="0096478D" w:rsidRPr="00F23637" w14:paraId="25FE9C46" w14:textId="77777777" w:rsidTr="00FA060F">
        <w:tc>
          <w:tcPr>
            <w:tcW w:w="1603" w:type="dxa"/>
          </w:tcPr>
          <w:p w14:paraId="4B0CF80B" w14:textId="3B4C111B" w:rsidR="0096478D" w:rsidRPr="00F23637" w:rsidRDefault="0096478D" w:rsidP="008E13E2">
            <w:pPr>
              <w:pStyle w:val="Heading3"/>
            </w:pPr>
            <w:bookmarkStart w:id="23" w:name="_Toc28869993"/>
            <w:r w:rsidRPr="00F23637">
              <w:lastRenderedPageBreak/>
              <w:t>Gross Anatomy</w:t>
            </w:r>
            <w:bookmarkEnd w:id="23"/>
          </w:p>
        </w:tc>
        <w:tc>
          <w:tcPr>
            <w:tcW w:w="2222" w:type="dxa"/>
          </w:tcPr>
          <w:p w14:paraId="4B948F85" w14:textId="6F1059A0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iver</w:t>
            </w:r>
          </w:p>
        </w:tc>
        <w:tc>
          <w:tcPr>
            <w:tcW w:w="799" w:type="dxa"/>
          </w:tcPr>
          <w:p w14:paraId="1D52ACC6" w14:textId="10A3A28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614B4AAE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rders and surfaces of liver</w:t>
            </w:r>
          </w:p>
          <w:p w14:paraId="07BAD80A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96478D" w:rsidRPr="00F23637" w14:paraId="52EB074B" w14:textId="77777777" w:rsidTr="00FA060F">
        <w:tc>
          <w:tcPr>
            <w:tcW w:w="1603" w:type="dxa"/>
          </w:tcPr>
          <w:p w14:paraId="156BD27B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64766EB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E81EE2C" w14:textId="08D8054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99ACE59" w14:textId="251EAA9A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isceral surface of liver</w:t>
            </w:r>
          </w:p>
        </w:tc>
      </w:tr>
      <w:tr w:rsidR="0096478D" w:rsidRPr="00F23637" w14:paraId="266598E9" w14:textId="77777777" w:rsidTr="00FA060F">
        <w:tc>
          <w:tcPr>
            <w:tcW w:w="1603" w:type="dxa"/>
          </w:tcPr>
          <w:p w14:paraId="74CD06FF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89250A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02E20B8" w14:textId="6D16D75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24A9EFEA" w14:textId="0CFE3C31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eritoneal reflections and associated ligaments of liver</w:t>
            </w:r>
          </w:p>
        </w:tc>
      </w:tr>
      <w:tr w:rsidR="0096478D" w:rsidRPr="00F23637" w14:paraId="11E5D4F9" w14:textId="77777777" w:rsidTr="00FA060F">
        <w:tc>
          <w:tcPr>
            <w:tcW w:w="1603" w:type="dxa"/>
          </w:tcPr>
          <w:p w14:paraId="2F0F1A78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7177402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6E56B8B" w14:textId="1AF5388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2A5B76B5" w14:textId="45F399C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lobes and segments of liver</w:t>
            </w:r>
          </w:p>
        </w:tc>
      </w:tr>
      <w:tr w:rsidR="0096478D" w:rsidRPr="00F23637" w14:paraId="29ACCA4D" w14:textId="77777777" w:rsidTr="00FA060F">
        <w:tc>
          <w:tcPr>
            <w:tcW w:w="1603" w:type="dxa"/>
          </w:tcPr>
          <w:p w14:paraId="7E0AEF3B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04889DF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82136E5" w14:textId="59E124B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D43B612" w14:textId="5E8C4106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of liver</w:t>
            </w:r>
          </w:p>
        </w:tc>
      </w:tr>
      <w:tr w:rsidR="0096478D" w:rsidRPr="00F23637" w14:paraId="014F734C" w14:textId="77777777" w:rsidTr="00FA060F">
        <w:tc>
          <w:tcPr>
            <w:tcW w:w="1603" w:type="dxa"/>
          </w:tcPr>
          <w:p w14:paraId="555EE756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34DDA4D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60A64DD" w14:textId="339B74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7CC3D10" w14:textId="41F8AB5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hepato renal pouch of morrison and its clinical significance</w:t>
            </w:r>
          </w:p>
        </w:tc>
      </w:tr>
      <w:tr w:rsidR="0096478D" w:rsidRPr="00F23637" w14:paraId="79B92E73" w14:textId="77777777" w:rsidTr="00FA060F">
        <w:tc>
          <w:tcPr>
            <w:tcW w:w="1603" w:type="dxa"/>
          </w:tcPr>
          <w:p w14:paraId="33BDFC7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8AAB82" w14:textId="6AEC2AA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xtra hepatic billiary apparatus</w:t>
            </w:r>
          </w:p>
        </w:tc>
        <w:tc>
          <w:tcPr>
            <w:tcW w:w="799" w:type="dxa"/>
          </w:tcPr>
          <w:p w14:paraId="54E26B00" w14:textId="3C306C95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0</w:t>
            </w:r>
          </w:p>
        </w:tc>
        <w:tc>
          <w:tcPr>
            <w:tcW w:w="4232" w:type="dxa"/>
          </w:tcPr>
          <w:p w14:paraId="0D2FB180" w14:textId="0979E75E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gall bladder</w:t>
            </w:r>
          </w:p>
        </w:tc>
      </w:tr>
      <w:tr w:rsidR="0096478D" w:rsidRPr="00F23637" w14:paraId="5BA5728A" w14:textId="77777777" w:rsidTr="00FA060F">
        <w:tc>
          <w:tcPr>
            <w:tcW w:w="1603" w:type="dxa"/>
          </w:tcPr>
          <w:p w14:paraId="731A69B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755B2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D9B5A70" w14:textId="0034D77B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1</w:t>
            </w:r>
          </w:p>
        </w:tc>
        <w:tc>
          <w:tcPr>
            <w:tcW w:w="4232" w:type="dxa"/>
          </w:tcPr>
          <w:p w14:paraId="1BE92E64" w14:textId="40453E2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calot’s triangle </w:t>
            </w:r>
          </w:p>
        </w:tc>
      </w:tr>
      <w:tr w:rsidR="0096478D" w:rsidRPr="00F23637" w14:paraId="05B7E33D" w14:textId="77777777" w:rsidTr="00FA060F">
        <w:tc>
          <w:tcPr>
            <w:tcW w:w="1603" w:type="dxa"/>
          </w:tcPr>
          <w:p w14:paraId="2E7154B4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CCB43D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CF5C59A" w14:textId="28AEEAB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6BAA7784" w14:textId="2D8DDE60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extra hepatic billiary tree</w:t>
            </w:r>
          </w:p>
        </w:tc>
      </w:tr>
      <w:tr w:rsidR="0096478D" w:rsidRPr="00F23637" w14:paraId="7CB8864E" w14:textId="77777777" w:rsidTr="00FA060F">
        <w:tc>
          <w:tcPr>
            <w:tcW w:w="1603" w:type="dxa"/>
          </w:tcPr>
          <w:p w14:paraId="5037DF6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A821C02" w14:textId="78C75418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pleen</w:t>
            </w:r>
          </w:p>
        </w:tc>
        <w:tc>
          <w:tcPr>
            <w:tcW w:w="799" w:type="dxa"/>
          </w:tcPr>
          <w:p w14:paraId="3C7924EF" w14:textId="786CE12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0E8AC51C" w14:textId="11F20E8A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spleen and blood supply of spleen</w:t>
            </w:r>
          </w:p>
        </w:tc>
      </w:tr>
      <w:tr w:rsidR="0096478D" w:rsidRPr="00F23637" w14:paraId="52C6F6E0" w14:textId="77777777" w:rsidTr="00FA060F">
        <w:tc>
          <w:tcPr>
            <w:tcW w:w="1603" w:type="dxa"/>
          </w:tcPr>
          <w:p w14:paraId="290D361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AE192DB" w14:textId="0E24745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Hepatic portal venous system</w:t>
            </w:r>
          </w:p>
        </w:tc>
        <w:tc>
          <w:tcPr>
            <w:tcW w:w="799" w:type="dxa"/>
          </w:tcPr>
          <w:p w14:paraId="3ACBCEB9" w14:textId="055C175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37C67017" w14:textId="050D31A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tributaries / branches of hepatic portal venous system</w:t>
            </w:r>
          </w:p>
        </w:tc>
      </w:tr>
      <w:tr w:rsidR="0096478D" w:rsidRPr="00F23637" w14:paraId="286798F0" w14:textId="77777777" w:rsidTr="00FA060F">
        <w:tc>
          <w:tcPr>
            <w:tcW w:w="1603" w:type="dxa"/>
          </w:tcPr>
          <w:p w14:paraId="35F9C5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A081BE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422FA2E" w14:textId="4FCFB14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3CE49652" w14:textId="05F0E12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xplain the clinical significance of hepatic portal system</w:t>
            </w:r>
          </w:p>
        </w:tc>
      </w:tr>
      <w:tr w:rsidR="0096478D" w:rsidRPr="00F23637" w14:paraId="4AF6C7B2" w14:textId="77777777" w:rsidTr="00FA060F">
        <w:tc>
          <w:tcPr>
            <w:tcW w:w="1603" w:type="dxa"/>
          </w:tcPr>
          <w:p w14:paraId="084DE6A9" w14:textId="703903A9" w:rsidR="0096478D" w:rsidRPr="00F23637" w:rsidRDefault="0096478D" w:rsidP="008E13E2">
            <w:pPr>
              <w:pStyle w:val="Heading3"/>
            </w:pPr>
            <w:bookmarkStart w:id="24" w:name="_Toc28869994"/>
            <w:r w:rsidRPr="00F23637">
              <w:t>Embryology</w:t>
            </w:r>
            <w:bookmarkEnd w:id="24"/>
          </w:p>
        </w:tc>
        <w:tc>
          <w:tcPr>
            <w:tcW w:w="2222" w:type="dxa"/>
          </w:tcPr>
          <w:p w14:paraId="2F96934C" w14:textId="1246FD6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distal fore gut</w:t>
            </w:r>
          </w:p>
        </w:tc>
        <w:tc>
          <w:tcPr>
            <w:tcW w:w="799" w:type="dxa"/>
          </w:tcPr>
          <w:p w14:paraId="3E9DA366" w14:textId="197A1DC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40926343" w14:textId="3ECD4712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liver</w:t>
            </w:r>
          </w:p>
        </w:tc>
      </w:tr>
      <w:tr w:rsidR="0096478D" w:rsidRPr="00F23637" w14:paraId="1A891CCF" w14:textId="77777777" w:rsidTr="00FA060F">
        <w:tc>
          <w:tcPr>
            <w:tcW w:w="1603" w:type="dxa"/>
          </w:tcPr>
          <w:p w14:paraId="7857E70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460E6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A3FEDB" w14:textId="4223E13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3774E52F" w14:textId="1C0FE299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gall bladder and billiary tree</w:t>
            </w:r>
          </w:p>
        </w:tc>
      </w:tr>
      <w:tr w:rsidR="0096478D" w:rsidRPr="00F23637" w14:paraId="6E292207" w14:textId="77777777" w:rsidTr="00FA060F">
        <w:tc>
          <w:tcPr>
            <w:tcW w:w="1603" w:type="dxa"/>
          </w:tcPr>
          <w:p w14:paraId="1922F7C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D88918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2B444BD4" w14:textId="562AA2C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761DBEAE" w14:textId="245DDBE9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al anomalies of liver and biliary tree</w:t>
            </w:r>
          </w:p>
        </w:tc>
      </w:tr>
      <w:tr w:rsidR="0096478D" w:rsidRPr="00F23637" w14:paraId="295E2E90" w14:textId="77777777" w:rsidTr="00FA060F">
        <w:tc>
          <w:tcPr>
            <w:tcW w:w="1603" w:type="dxa"/>
          </w:tcPr>
          <w:p w14:paraId="72B0B2EB" w14:textId="564E55D7" w:rsidR="0096478D" w:rsidRPr="00F23637" w:rsidRDefault="0096478D" w:rsidP="008E13E2">
            <w:pPr>
              <w:pStyle w:val="Heading3"/>
            </w:pPr>
            <w:bookmarkStart w:id="25" w:name="_Toc28869995"/>
            <w:r w:rsidRPr="00F23637">
              <w:t>Histology</w:t>
            </w:r>
            <w:bookmarkEnd w:id="25"/>
          </w:p>
        </w:tc>
        <w:tc>
          <w:tcPr>
            <w:tcW w:w="2222" w:type="dxa"/>
          </w:tcPr>
          <w:p w14:paraId="7FCCCD57" w14:textId="54BCEE09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iver</w:t>
            </w:r>
          </w:p>
        </w:tc>
        <w:tc>
          <w:tcPr>
            <w:tcW w:w="799" w:type="dxa"/>
          </w:tcPr>
          <w:p w14:paraId="6EEE7911" w14:textId="6D92AE6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DA761C2" w14:textId="72CE31B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histological features of liver</w:t>
            </w:r>
          </w:p>
        </w:tc>
      </w:tr>
      <w:tr w:rsidR="0096478D" w:rsidRPr="00F23637" w14:paraId="6AC7B8A7" w14:textId="77777777" w:rsidTr="00FA060F">
        <w:tc>
          <w:tcPr>
            <w:tcW w:w="1603" w:type="dxa"/>
          </w:tcPr>
          <w:p w14:paraId="0B3C2BFF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1E7086A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DEA1EFA" w14:textId="53CF9A0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14:paraId="79B33366" w14:textId="04A4BCC6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liver parenchyma and general structural plan of the liver</w:t>
            </w:r>
          </w:p>
        </w:tc>
      </w:tr>
      <w:tr w:rsidR="0096478D" w:rsidRPr="00F23637" w14:paraId="41E3FC85" w14:textId="77777777" w:rsidTr="00FA060F">
        <w:tc>
          <w:tcPr>
            <w:tcW w:w="1603" w:type="dxa"/>
          </w:tcPr>
          <w:p w14:paraId="1D2D110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4F3BED1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5EC405F" w14:textId="13E42890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1</w:t>
            </w:r>
          </w:p>
        </w:tc>
        <w:tc>
          <w:tcPr>
            <w:tcW w:w="4232" w:type="dxa"/>
          </w:tcPr>
          <w:p w14:paraId="036E84A9" w14:textId="1656CA00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histological features of the structures present in the portal triad</w:t>
            </w:r>
          </w:p>
        </w:tc>
      </w:tr>
      <w:tr w:rsidR="0096478D" w:rsidRPr="00F23637" w14:paraId="2502B966" w14:textId="77777777" w:rsidTr="00FA060F">
        <w:tc>
          <w:tcPr>
            <w:tcW w:w="1603" w:type="dxa"/>
          </w:tcPr>
          <w:p w14:paraId="625B4BD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379428E" w14:textId="1640053B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pleen</w:t>
            </w:r>
          </w:p>
        </w:tc>
        <w:tc>
          <w:tcPr>
            <w:tcW w:w="799" w:type="dxa"/>
          </w:tcPr>
          <w:p w14:paraId="3DFB3E6B" w14:textId="781304A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6A9659DF" w14:textId="1BA72B1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histological features of spleen</w:t>
            </w:r>
          </w:p>
        </w:tc>
      </w:tr>
      <w:tr w:rsidR="0096478D" w:rsidRPr="00F23637" w14:paraId="62A55737" w14:textId="77777777" w:rsidTr="00FA060F">
        <w:tc>
          <w:tcPr>
            <w:tcW w:w="1603" w:type="dxa"/>
          </w:tcPr>
          <w:p w14:paraId="748F3B6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E76F02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A9A7260" w14:textId="0BEFA54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62228DC3" w14:textId="2FE0AE6D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fferentiate between red pulp and white pulp</w:t>
            </w:r>
          </w:p>
        </w:tc>
      </w:tr>
      <w:tr w:rsidR="0096478D" w:rsidRPr="00F23637" w14:paraId="67C91E47" w14:textId="77777777" w:rsidTr="00851E14">
        <w:trPr>
          <w:trHeight w:val="845"/>
        </w:trPr>
        <w:tc>
          <w:tcPr>
            <w:tcW w:w="1603" w:type="dxa"/>
          </w:tcPr>
          <w:p w14:paraId="100D9E78" w14:textId="31156008" w:rsidR="0096478D" w:rsidRPr="00F23637" w:rsidRDefault="0096478D" w:rsidP="008E13E2">
            <w:pPr>
              <w:pStyle w:val="Heading3"/>
            </w:pPr>
            <w:bookmarkStart w:id="26" w:name="_Toc28869996"/>
            <w:r w:rsidRPr="00F23637">
              <w:t>Physiology</w:t>
            </w:r>
            <w:bookmarkEnd w:id="26"/>
          </w:p>
        </w:tc>
        <w:tc>
          <w:tcPr>
            <w:tcW w:w="2222" w:type="dxa"/>
          </w:tcPr>
          <w:p w14:paraId="75851883" w14:textId="30E77C3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4"/>
                <w:szCs w:val="22"/>
              </w:rPr>
              <w:t>Pancreatic secretion</w:t>
            </w:r>
          </w:p>
        </w:tc>
        <w:tc>
          <w:tcPr>
            <w:tcW w:w="799" w:type="dxa"/>
          </w:tcPr>
          <w:p w14:paraId="0E0A5F44" w14:textId="6FE306C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3EF568FA" w14:textId="3FBF08F6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Describe the role of pancreatic secretions in digestion. </w:t>
            </w:r>
          </w:p>
        </w:tc>
      </w:tr>
      <w:tr w:rsidR="0096478D" w:rsidRPr="00F23637" w14:paraId="5DFC2C3E" w14:textId="77777777" w:rsidTr="00FA060F">
        <w:trPr>
          <w:trHeight w:val="1088"/>
        </w:trPr>
        <w:tc>
          <w:tcPr>
            <w:tcW w:w="1603" w:type="dxa"/>
          </w:tcPr>
          <w:p w14:paraId="3A9CB890" w14:textId="7777777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2" w:type="dxa"/>
          </w:tcPr>
          <w:p w14:paraId="29613811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11B0B028" w14:textId="1D18747E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4262A90D" w14:textId="768DFA0F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phases and regulation of pancreatic secretion</w:t>
            </w:r>
          </w:p>
        </w:tc>
      </w:tr>
      <w:tr w:rsidR="0096478D" w:rsidRPr="00F23637" w14:paraId="02777F73" w14:textId="77777777" w:rsidTr="00851E14">
        <w:trPr>
          <w:trHeight w:val="818"/>
        </w:trPr>
        <w:tc>
          <w:tcPr>
            <w:tcW w:w="1603" w:type="dxa"/>
          </w:tcPr>
          <w:p w14:paraId="299B735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BA5B45D" w14:textId="3830A2B1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  <w:t>Physiology of liver</w:t>
            </w:r>
          </w:p>
        </w:tc>
        <w:tc>
          <w:tcPr>
            <w:tcW w:w="799" w:type="dxa"/>
          </w:tcPr>
          <w:p w14:paraId="2F053E1C" w14:textId="1B83EF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772C8858" w14:textId="7FFE60F9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Physiological Anatomy of the Liver</w:t>
            </w:r>
          </w:p>
        </w:tc>
      </w:tr>
      <w:tr w:rsidR="0096478D" w:rsidRPr="00F23637" w14:paraId="1C828519" w14:textId="77777777" w:rsidTr="007E7C3B">
        <w:trPr>
          <w:trHeight w:val="448"/>
        </w:trPr>
        <w:tc>
          <w:tcPr>
            <w:tcW w:w="1603" w:type="dxa"/>
          </w:tcPr>
          <w:p w14:paraId="6695A28B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5898E2F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92052D3" w14:textId="3BE76209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481659DE" w14:textId="2AD80B1F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blood flow through the liver</w:t>
            </w:r>
          </w:p>
        </w:tc>
      </w:tr>
      <w:tr w:rsidR="0096478D" w:rsidRPr="00F23637" w14:paraId="73C8320A" w14:textId="77777777" w:rsidTr="007E7C3B">
        <w:trPr>
          <w:trHeight w:val="330"/>
        </w:trPr>
        <w:tc>
          <w:tcPr>
            <w:tcW w:w="1603" w:type="dxa"/>
          </w:tcPr>
          <w:p w14:paraId="03405262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5A52BE1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3C912C02" w14:textId="048C7FF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28522E55" w14:textId="6EFD5191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metabolic functions of liver</w:t>
            </w:r>
          </w:p>
        </w:tc>
      </w:tr>
      <w:tr w:rsidR="0096478D" w:rsidRPr="00F23637" w14:paraId="6C107507" w14:textId="77777777" w:rsidTr="007E7C3B">
        <w:trPr>
          <w:trHeight w:val="586"/>
        </w:trPr>
        <w:tc>
          <w:tcPr>
            <w:tcW w:w="1603" w:type="dxa"/>
          </w:tcPr>
          <w:p w14:paraId="53FCE0D6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4A5446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698FD5CC" w14:textId="56A39848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2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4E09E12E" w14:textId="34E551C3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Regulation of Liver Mass—Regeneration</w:t>
            </w:r>
          </w:p>
        </w:tc>
      </w:tr>
      <w:tr w:rsidR="0096478D" w:rsidRPr="00F23637" w14:paraId="5BDAA1D6" w14:textId="77777777" w:rsidTr="00851E14">
        <w:trPr>
          <w:trHeight w:val="980"/>
        </w:trPr>
        <w:tc>
          <w:tcPr>
            <w:tcW w:w="1603" w:type="dxa"/>
          </w:tcPr>
          <w:p w14:paraId="751A33E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9471F29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 w:cs="Times New Roman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08831860" w14:textId="7E8FCC45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0</w:t>
            </w:r>
          </w:p>
        </w:tc>
        <w:tc>
          <w:tcPr>
            <w:tcW w:w="4232" w:type="dxa"/>
          </w:tcPr>
          <w:p w14:paraId="284AE25C" w14:textId="37FDBE37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Bilirubin formation and excretion</w:t>
            </w:r>
          </w:p>
        </w:tc>
      </w:tr>
      <w:tr w:rsidR="0096478D" w:rsidRPr="00F23637" w14:paraId="6FFD42D8" w14:textId="77777777" w:rsidTr="007E7C3B">
        <w:trPr>
          <w:trHeight w:val="630"/>
        </w:trPr>
        <w:tc>
          <w:tcPr>
            <w:tcW w:w="1603" w:type="dxa"/>
          </w:tcPr>
          <w:p w14:paraId="0B3D112D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0C89AC7" w14:textId="6A44FE4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4"/>
                <w:szCs w:val="22"/>
              </w:rPr>
              <w:t>Secretion of bile by liver</w:t>
            </w:r>
          </w:p>
        </w:tc>
        <w:tc>
          <w:tcPr>
            <w:tcW w:w="799" w:type="dxa"/>
          </w:tcPr>
          <w:p w14:paraId="6AE69D4E" w14:textId="1CEBF004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1</w:t>
            </w:r>
          </w:p>
        </w:tc>
        <w:tc>
          <w:tcPr>
            <w:tcW w:w="4232" w:type="dxa"/>
          </w:tcPr>
          <w:p w14:paraId="2C2DB173" w14:textId="20682E2A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 of secretion of bile by the liver</w:t>
            </w:r>
          </w:p>
        </w:tc>
      </w:tr>
      <w:tr w:rsidR="0096478D" w:rsidRPr="00F23637" w14:paraId="1D85B857" w14:textId="77777777" w:rsidTr="007E7C3B">
        <w:trPr>
          <w:trHeight w:val="618"/>
        </w:trPr>
        <w:tc>
          <w:tcPr>
            <w:tcW w:w="1603" w:type="dxa"/>
          </w:tcPr>
          <w:p w14:paraId="6AA69B0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495F506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7E5915D" w14:textId="5F4096A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1D0680BE" w14:textId="320FB563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function of bile salts in fat digestion and absorption</w:t>
            </w:r>
          </w:p>
        </w:tc>
      </w:tr>
      <w:tr w:rsidR="0096478D" w:rsidRPr="00F23637" w14:paraId="3C966082" w14:textId="77777777" w:rsidTr="00851E14">
        <w:trPr>
          <w:trHeight w:val="773"/>
        </w:trPr>
        <w:tc>
          <w:tcPr>
            <w:tcW w:w="1603" w:type="dxa"/>
          </w:tcPr>
          <w:p w14:paraId="7485E61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FD94797" w14:textId="77777777" w:rsidR="0096478D" w:rsidRPr="00F23637" w:rsidRDefault="0096478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4"/>
                <w:szCs w:val="22"/>
              </w:rPr>
            </w:pPr>
          </w:p>
        </w:tc>
        <w:tc>
          <w:tcPr>
            <w:tcW w:w="799" w:type="dxa"/>
          </w:tcPr>
          <w:p w14:paraId="5D9C4518" w14:textId="1920E7A0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4F13905F" w14:textId="7D8D5556" w:rsidR="0096478D" w:rsidRPr="00F23637" w:rsidRDefault="0096478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functions of the biliary tree in digestion</w:t>
            </w:r>
          </w:p>
        </w:tc>
      </w:tr>
      <w:tr w:rsidR="0096478D" w:rsidRPr="00F23637" w14:paraId="6D239456" w14:textId="77777777" w:rsidTr="00FA060F">
        <w:tc>
          <w:tcPr>
            <w:tcW w:w="1603" w:type="dxa"/>
          </w:tcPr>
          <w:p w14:paraId="2CDBD52B" w14:textId="1C11E435" w:rsidR="0096478D" w:rsidRPr="00F23637" w:rsidRDefault="0096478D" w:rsidP="008E13E2">
            <w:pPr>
              <w:pStyle w:val="Heading3"/>
            </w:pPr>
            <w:bookmarkStart w:id="27" w:name="_Toc28869997"/>
            <w:r w:rsidRPr="00F23637">
              <w:t>Biochemistry</w:t>
            </w:r>
            <w:bookmarkEnd w:id="27"/>
          </w:p>
        </w:tc>
        <w:tc>
          <w:tcPr>
            <w:tcW w:w="2222" w:type="dxa"/>
          </w:tcPr>
          <w:p w14:paraId="088D8CD8" w14:textId="756C7BCC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Bile</w:t>
            </w:r>
          </w:p>
        </w:tc>
        <w:tc>
          <w:tcPr>
            <w:tcW w:w="799" w:type="dxa"/>
          </w:tcPr>
          <w:p w14:paraId="3960F31E" w14:textId="48E6ADB6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575B85A9" w14:textId="7DD6C1E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constituents of bile</w:t>
            </w:r>
          </w:p>
        </w:tc>
      </w:tr>
      <w:tr w:rsidR="0096478D" w:rsidRPr="00F23637" w14:paraId="5EE9B9C8" w14:textId="77777777" w:rsidTr="00FA060F">
        <w:tc>
          <w:tcPr>
            <w:tcW w:w="1603" w:type="dxa"/>
          </w:tcPr>
          <w:p w14:paraId="7F5E6EDA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4CF96D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0ADA4A1D" w14:textId="09EB0F8D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735A011D" w14:textId="785EF762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functions of bile</w:t>
            </w:r>
          </w:p>
        </w:tc>
      </w:tr>
      <w:tr w:rsidR="0096478D" w:rsidRPr="00F23637" w14:paraId="655BE09C" w14:textId="77777777" w:rsidTr="00FA060F">
        <w:tc>
          <w:tcPr>
            <w:tcW w:w="1603" w:type="dxa"/>
          </w:tcPr>
          <w:p w14:paraId="595CD77C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9C3941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3F14898C" w14:textId="0282791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14:paraId="11EDA83D" w14:textId="78BC7974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gall stone formation</w:t>
            </w:r>
          </w:p>
        </w:tc>
      </w:tr>
      <w:tr w:rsidR="0096478D" w:rsidRPr="00F23637" w14:paraId="2F9A39F8" w14:textId="77777777" w:rsidTr="00FA060F">
        <w:tc>
          <w:tcPr>
            <w:tcW w:w="1603" w:type="dxa"/>
          </w:tcPr>
          <w:p w14:paraId="7E53D332" w14:textId="5DD64A4D" w:rsidR="0096478D" w:rsidRPr="00F23637" w:rsidRDefault="0096478D" w:rsidP="008E13E2">
            <w:pPr>
              <w:pStyle w:val="Heading3"/>
            </w:pPr>
            <w:bookmarkStart w:id="28" w:name="_Toc28869998"/>
            <w:r w:rsidRPr="00F23637">
              <w:t>Pathology</w:t>
            </w:r>
            <w:bookmarkEnd w:id="28"/>
          </w:p>
        </w:tc>
        <w:tc>
          <w:tcPr>
            <w:tcW w:w="2222" w:type="dxa"/>
          </w:tcPr>
          <w:p w14:paraId="70DA1D1F" w14:textId="5512990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/ chronic viral hepatitis</w:t>
            </w:r>
          </w:p>
        </w:tc>
        <w:tc>
          <w:tcPr>
            <w:tcW w:w="799" w:type="dxa"/>
          </w:tcPr>
          <w:p w14:paraId="7A9C271E" w14:textId="4CA64D9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14:paraId="5395A9A6" w14:textId="63C7BD0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different viruses causing acute and chronic hepatitis</w:t>
            </w:r>
          </w:p>
        </w:tc>
      </w:tr>
      <w:tr w:rsidR="0096478D" w:rsidRPr="00F23637" w14:paraId="54E89EF1" w14:textId="77777777" w:rsidTr="00FA060F">
        <w:tc>
          <w:tcPr>
            <w:tcW w:w="1603" w:type="dxa"/>
          </w:tcPr>
          <w:p w14:paraId="3600BF73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5BD69E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E95B06B" w14:textId="1909FEA5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14:paraId="2F9DD45C" w14:textId="645DECDC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pathogenesis, stages and clinical presentation of liver cirrhosis</w:t>
            </w:r>
          </w:p>
        </w:tc>
      </w:tr>
      <w:tr w:rsidR="0096478D" w:rsidRPr="00F23637" w14:paraId="4C0D8C36" w14:textId="77777777" w:rsidTr="00FA060F">
        <w:tc>
          <w:tcPr>
            <w:tcW w:w="1603" w:type="dxa"/>
          </w:tcPr>
          <w:p w14:paraId="30505A3A" w14:textId="00ED5C4B" w:rsidR="0096478D" w:rsidRPr="00F23637" w:rsidRDefault="0096478D" w:rsidP="008E13E2">
            <w:pPr>
              <w:pStyle w:val="Heading3"/>
            </w:pPr>
            <w:bookmarkStart w:id="29" w:name="_Toc28869999"/>
            <w:r w:rsidRPr="00F23637">
              <w:t>Pharmacology</w:t>
            </w:r>
            <w:bookmarkEnd w:id="29"/>
          </w:p>
        </w:tc>
        <w:tc>
          <w:tcPr>
            <w:tcW w:w="2222" w:type="dxa"/>
          </w:tcPr>
          <w:p w14:paraId="15A222FD" w14:textId="350CE0A7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First pass hepatic metabolism of drugs</w:t>
            </w:r>
          </w:p>
        </w:tc>
        <w:tc>
          <w:tcPr>
            <w:tcW w:w="799" w:type="dxa"/>
          </w:tcPr>
          <w:p w14:paraId="08250091" w14:textId="1591AFE2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3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14:paraId="0E9382CC" w14:textId="7E8CE72E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mechanism of drugs detoxification and metabolism in the liver</w:t>
            </w:r>
          </w:p>
        </w:tc>
      </w:tr>
      <w:tr w:rsidR="0096478D" w:rsidRPr="00F23637" w14:paraId="3759A649" w14:textId="77777777" w:rsidTr="00FA060F">
        <w:tc>
          <w:tcPr>
            <w:tcW w:w="1603" w:type="dxa"/>
          </w:tcPr>
          <w:p w14:paraId="408143A9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A0D9219" w14:textId="7E5EAF84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otoxic drugs</w:t>
            </w:r>
          </w:p>
        </w:tc>
        <w:tc>
          <w:tcPr>
            <w:tcW w:w="799" w:type="dxa"/>
          </w:tcPr>
          <w:p w14:paraId="35AA8B8B" w14:textId="5DD3E3BF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0</w:t>
            </w:r>
          </w:p>
        </w:tc>
        <w:tc>
          <w:tcPr>
            <w:tcW w:w="4232" w:type="dxa"/>
          </w:tcPr>
          <w:p w14:paraId="6AB831C1" w14:textId="02DF52E8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list some of the commonly used hepatotoxic drugs and their toxicities</w:t>
            </w:r>
          </w:p>
        </w:tc>
      </w:tr>
      <w:tr w:rsidR="0096478D" w:rsidRPr="00F23637" w14:paraId="27246C3D" w14:textId="77777777" w:rsidTr="00FA060F">
        <w:tc>
          <w:tcPr>
            <w:tcW w:w="1603" w:type="dxa"/>
          </w:tcPr>
          <w:p w14:paraId="7D5E31F9" w14:textId="7733D320" w:rsidR="0096478D" w:rsidRPr="00F23637" w:rsidRDefault="0096478D" w:rsidP="008E13E2">
            <w:pPr>
              <w:pStyle w:val="Heading3"/>
            </w:pPr>
            <w:bookmarkStart w:id="30" w:name="_Toc28870000"/>
            <w:r w:rsidRPr="00F23637">
              <w:lastRenderedPageBreak/>
              <w:t>Forensic Medicine</w:t>
            </w:r>
            <w:bookmarkEnd w:id="30"/>
          </w:p>
        </w:tc>
        <w:tc>
          <w:tcPr>
            <w:tcW w:w="2222" w:type="dxa"/>
          </w:tcPr>
          <w:p w14:paraId="21B0078F" w14:textId="0DBB4BBA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otoxic poisons</w:t>
            </w:r>
          </w:p>
        </w:tc>
        <w:tc>
          <w:tcPr>
            <w:tcW w:w="799" w:type="dxa"/>
          </w:tcPr>
          <w:p w14:paraId="791EB437" w14:textId="7AA8B68B" w:rsidR="0096478D" w:rsidRPr="00F23637" w:rsidRDefault="002B7D26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1</w:t>
            </w:r>
          </w:p>
        </w:tc>
        <w:tc>
          <w:tcPr>
            <w:tcW w:w="4232" w:type="dxa"/>
          </w:tcPr>
          <w:p w14:paraId="7387B28B" w14:textId="77777777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poisons which cause hepatotoxicity</w:t>
            </w:r>
          </w:p>
          <w:p w14:paraId="29F495D2" w14:textId="4C58538B" w:rsidR="0096478D" w:rsidRPr="00F23637" w:rsidRDefault="0096478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agnose poisoning through routine toxicological sampling</w:t>
            </w:r>
          </w:p>
        </w:tc>
      </w:tr>
      <w:tr w:rsidR="0096478D" w:rsidRPr="00F23637" w14:paraId="7A2AA966" w14:textId="77777777" w:rsidTr="00FA060F">
        <w:tc>
          <w:tcPr>
            <w:tcW w:w="1603" w:type="dxa"/>
          </w:tcPr>
          <w:p w14:paraId="1DF3540F" w14:textId="37D9763B" w:rsidR="0096478D" w:rsidRPr="00F23637" w:rsidRDefault="0096478D" w:rsidP="008E13E2">
            <w:pPr>
              <w:pStyle w:val="Heading3"/>
            </w:pPr>
            <w:bookmarkStart w:id="31" w:name="_Toc28870001"/>
            <w:r w:rsidRPr="00F23637">
              <w:t>Community Medicine</w:t>
            </w:r>
            <w:bookmarkEnd w:id="31"/>
          </w:p>
        </w:tc>
        <w:tc>
          <w:tcPr>
            <w:tcW w:w="2222" w:type="dxa"/>
          </w:tcPr>
          <w:p w14:paraId="1AEC89CF" w14:textId="65F91099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Hepatitis B and C virus infection</w:t>
            </w:r>
          </w:p>
        </w:tc>
        <w:tc>
          <w:tcPr>
            <w:tcW w:w="799" w:type="dxa"/>
          </w:tcPr>
          <w:p w14:paraId="7F6F932D" w14:textId="20BC05D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14:paraId="766E2266" w14:textId="680A1AEA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pidemiology of hepatitis B and C virus infection and its control measures</w:t>
            </w:r>
          </w:p>
        </w:tc>
      </w:tr>
      <w:tr w:rsidR="0096478D" w:rsidRPr="00F23637" w14:paraId="2AAD6D8C" w14:textId="77777777" w:rsidTr="00FA060F">
        <w:tc>
          <w:tcPr>
            <w:tcW w:w="1603" w:type="dxa"/>
          </w:tcPr>
          <w:p w14:paraId="74060DA5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465B9E" w14:textId="777777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9" w:type="dxa"/>
          </w:tcPr>
          <w:p w14:paraId="51358CCC" w14:textId="7625BCCC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14:paraId="0E674421" w14:textId="433167EB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water borne hepatitis (Hepatitis A and E) viruses and its control measures</w:t>
            </w:r>
          </w:p>
        </w:tc>
      </w:tr>
      <w:tr w:rsidR="0096478D" w:rsidRPr="00F23637" w14:paraId="14D8E4A1" w14:textId="77777777" w:rsidTr="00FA060F">
        <w:tc>
          <w:tcPr>
            <w:tcW w:w="1603" w:type="dxa"/>
          </w:tcPr>
          <w:p w14:paraId="171854A5" w14:textId="2CFA6770" w:rsidR="0096478D" w:rsidRPr="00F23637" w:rsidRDefault="0096478D" w:rsidP="008E13E2">
            <w:pPr>
              <w:pStyle w:val="Heading3"/>
            </w:pPr>
            <w:bookmarkStart w:id="32" w:name="_Toc28870002"/>
            <w:r w:rsidRPr="00F23637">
              <w:t>Medicine</w:t>
            </w:r>
            <w:bookmarkEnd w:id="32"/>
          </w:p>
        </w:tc>
        <w:tc>
          <w:tcPr>
            <w:tcW w:w="2222" w:type="dxa"/>
          </w:tcPr>
          <w:p w14:paraId="1B73F517" w14:textId="5295F35F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Liver cirrhosis</w:t>
            </w:r>
          </w:p>
        </w:tc>
        <w:tc>
          <w:tcPr>
            <w:tcW w:w="799" w:type="dxa"/>
          </w:tcPr>
          <w:p w14:paraId="4A8E4135" w14:textId="55645077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14:paraId="4E685D87" w14:textId="026398C2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complications and treatment options of liver cirrhosis</w:t>
            </w:r>
          </w:p>
        </w:tc>
      </w:tr>
      <w:tr w:rsidR="0096478D" w:rsidRPr="00F23637" w14:paraId="44A13873" w14:textId="77777777" w:rsidTr="00FA060F">
        <w:tc>
          <w:tcPr>
            <w:tcW w:w="1603" w:type="dxa"/>
          </w:tcPr>
          <w:p w14:paraId="0143F659" w14:textId="1D5F0464" w:rsidR="0096478D" w:rsidRPr="00F23637" w:rsidRDefault="0096478D" w:rsidP="008E13E2">
            <w:pPr>
              <w:pStyle w:val="Heading3"/>
            </w:pPr>
            <w:bookmarkStart w:id="33" w:name="_Toc28870003"/>
            <w:r w:rsidRPr="00F23637">
              <w:t>Surgery</w:t>
            </w:r>
            <w:bookmarkEnd w:id="33"/>
          </w:p>
        </w:tc>
        <w:tc>
          <w:tcPr>
            <w:tcW w:w="2222" w:type="dxa"/>
          </w:tcPr>
          <w:p w14:paraId="274E743F" w14:textId="68A4EACA" w:rsidR="0096478D" w:rsidRPr="00F23637" w:rsidRDefault="0096478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Obstructive jaundice</w:t>
            </w:r>
          </w:p>
        </w:tc>
        <w:tc>
          <w:tcPr>
            <w:tcW w:w="799" w:type="dxa"/>
          </w:tcPr>
          <w:p w14:paraId="07CE6C68" w14:textId="508E69DA" w:rsidR="0096478D" w:rsidRPr="00F23637" w:rsidRDefault="0096478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14:paraId="152196C1" w14:textId="6E61FCB8" w:rsidR="0096478D" w:rsidRPr="00F23637" w:rsidRDefault="0096478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biochemical investigations and treatment options of obstructive jaundice</w:t>
            </w:r>
          </w:p>
        </w:tc>
      </w:tr>
    </w:tbl>
    <w:p w14:paraId="26A5CBB9" w14:textId="3852388B" w:rsidR="00D349C7" w:rsidRDefault="00D349C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45500669" w14:textId="79DEDB7B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7596EC46" w14:textId="7787C940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A3D160E" w14:textId="77777777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1C1BB42B" w14:textId="67D354FA" w:rsidR="006869F5" w:rsidRPr="00704B1B" w:rsidRDefault="006869F5" w:rsidP="008E13E2">
      <w:pPr>
        <w:pStyle w:val="Heading1"/>
      </w:pPr>
      <w:bookmarkStart w:id="34" w:name="_Toc28870004"/>
      <w:r w:rsidRPr="00704B1B">
        <w:lastRenderedPageBreak/>
        <w:t>Theme</w:t>
      </w:r>
      <w:r w:rsidR="00F23637">
        <w:t xml:space="preserve"> </w:t>
      </w:r>
      <w:r w:rsidRPr="00704B1B">
        <w:t>4</w:t>
      </w:r>
      <w:r w:rsidR="00F23637">
        <w:t xml:space="preserve">: </w:t>
      </w:r>
      <w:r w:rsidR="008E13E2" w:rsidRPr="00704B1B">
        <w:t>Diarrhoea</w:t>
      </w:r>
      <w:r w:rsidRPr="00704B1B">
        <w:t xml:space="preserve"> and Constipation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39"/>
        <w:gridCol w:w="765"/>
        <w:gridCol w:w="3856"/>
      </w:tblGrid>
      <w:tr w:rsidR="003C6878" w:rsidRPr="00F23637" w14:paraId="179B4A8D" w14:textId="77777777" w:rsidTr="00137BDD">
        <w:tc>
          <w:tcPr>
            <w:tcW w:w="1603" w:type="dxa"/>
          </w:tcPr>
          <w:p w14:paraId="72572DC8" w14:textId="613820FE" w:rsidR="003C6878" w:rsidRPr="00F23637" w:rsidRDefault="003C6878" w:rsidP="008E13E2">
            <w:pPr>
              <w:pStyle w:val="Heading3"/>
            </w:pPr>
            <w:bookmarkStart w:id="35" w:name="_Toc28870005"/>
            <w:r w:rsidRPr="00F23637">
              <w:t>Gross Anatomy</w:t>
            </w:r>
            <w:bookmarkEnd w:id="35"/>
          </w:p>
        </w:tc>
        <w:tc>
          <w:tcPr>
            <w:tcW w:w="2224" w:type="dxa"/>
          </w:tcPr>
          <w:p w14:paraId="15845635" w14:textId="22E03C20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Jejunum and ileum</w:t>
            </w:r>
          </w:p>
        </w:tc>
        <w:tc>
          <w:tcPr>
            <w:tcW w:w="796" w:type="dxa"/>
          </w:tcPr>
          <w:p w14:paraId="10EBEF2C" w14:textId="7A2324FA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46431C23" w14:textId="6356490E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 of jejunum and ileum</w:t>
            </w:r>
          </w:p>
        </w:tc>
      </w:tr>
      <w:tr w:rsidR="003C6878" w:rsidRPr="00F23637" w14:paraId="789EBA9D" w14:textId="77777777" w:rsidTr="00137BDD">
        <w:tc>
          <w:tcPr>
            <w:tcW w:w="1603" w:type="dxa"/>
          </w:tcPr>
          <w:p w14:paraId="5C81C828" w14:textId="77777777" w:rsidR="003C6878" w:rsidRPr="00F23637" w:rsidRDefault="003C6878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79E8883C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68BF609A" w14:textId="2C0A7B83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10E9E910" w14:textId="525C6331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Tabulate differences in gross features and blood supply of jejunum and ileum</w:t>
            </w:r>
          </w:p>
        </w:tc>
      </w:tr>
      <w:tr w:rsidR="003C6878" w:rsidRPr="00F23637" w14:paraId="04EB9CFC" w14:textId="77777777" w:rsidTr="00137BDD">
        <w:tc>
          <w:tcPr>
            <w:tcW w:w="1603" w:type="dxa"/>
          </w:tcPr>
          <w:p w14:paraId="3B87C2EA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4D4D9E" w14:textId="7CE7F3D9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Mesenteries</w:t>
            </w:r>
          </w:p>
        </w:tc>
        <w:tc>
          <w:tcPr>
            <w:tcW w:w="796" w:type="dxa"/>
          </w:tcPr>
          <w:p w14:paraId="4AA79298" w14:textId="59AF23C0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19AFB626" w14:textId="4716A711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</w:t>
            </w:r>
            <w:r w:rsidR="0062768B" w:rsidRPr="00F23637">
              <w:rPr>
                <w:rFonts w:asciiTheme="majorHAnsi" w:hAnsiTheme="majorHAnsi"/>
                <w:b w:val="0"/>
                <w:sz w:val="24"/>
                <w:szCs w:val="24"/>
              </w:rPr>
              <w:t>mesentery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of small intestine</w:t>
            </w:r>
          </w:p>
        </w:tc>
      </w:tr>
      <w:tr w:rsidR="003C6878" w:rsidRPr="00F23637" w14:paraId="63C103B8" w14:textId="77777777" w:rsidTr="00137BDD">
        <w:tc>
          <w:tcPr>
            <w:tcW w:w="1603" w:type="dxa"/>
          </w:tcPr>
          <w:p w14:paraId="5DF22678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BAA8E7" w14:textId="59FCC5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ppendix</w:t>
            </w:r>
          </w:p>
        </w:tc>
        <w:tc>
          <w:tcPr>
            <w:tcW w:w="796" w:type="dxa"/>
          </w:tcPr>
          <w:p w14:paraId="6CEE818E" w14:textId="7CD0BE08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4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14ED040C" w14:textId="512CE399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, blood supply and mesentery of appendix</w:t>
            </w:r>
          </w:p>
        </w:tc>
      </w:tr>
      <w:tr w:rsidR="003C6878" w:rsidRPr="00F23637" w14:paraId="05E352F1" w14:textId="77777777" w:rsidTr="00137BDD">
        <w:tc>
          <w:tcPr>
            <w:tcW w:w="1603" w:type="dxa"/>
          </w:tcPr>
          <w:p w14:paraId="54D97C4B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6822602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39F8EF9F" w14:textId="15950ED2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2B7D26" w:rsidRPr="00F23637">
              <w:rPr>
                <w:rFonts w:asciiTheme="majorHAnsi" w:hAnsiTheme="majorHAnsi"/>
                <w:b w:val="0"/>
                <w:sz w:val="24"/>
                <w:szCs w:val="24"/>
              </w:rPr>
              <w:t>50</w:t>
            </w:r>
          </w:p>
        </w:tc>
        <w:tc>
          <w:tcPr>
            <w:tcW w:w="4233" w:type="dxa"/>
          </w:tcPr>
          <w:p w14:paraId="1E0D78E3" w14:textId="7CF19D0C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linical correlates of appendix</w:t>
            </w:r>
          </w:p>
        </w:tc>
      </w:tr>
      <w:tr w:rsidR="003C6878" w:rsidRPr="00F23637" w14:paraId="5E78AC2D" w14:textId="77777777" w:rsidTr="00137BDD">
        <w:tc>
          <w:tcPr>
            <w:tcW w:w="1603" w:type="dxa"/>
          </w:tcPr>
          <w:p w14:paraId="7EB88EFE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952AEB9" w14:textId="14AAE9AE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bdominal aorta</w:t>
            </w:r>
          </w:p>
        </w:tc>
        <w:tc>
          <w:tcPr>
            <w:tcW w:w="796" w:type="dxa"/>
          </w:tcPr>
          <w:p w14:paraId="440599D7" w14:textId="70569BCD" w:rsidR="003C6878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1</w:t>
            </w:r>
          </w:p>
        </w:tc>
        <w:tc>
          <w:tcPr>
            <w:tcW w:w="4233" w:type="dxa"/>
          </w:tcPr>
          <w:p w14:paraId="25EBB482" w14:textId="4DD7D757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umerate the branches of abdominal aorta.</w:t>
            </w:r>
          </w:p>
        </w:tc>
      </w:tr>
      <w:tr w:rsidR="003C6878" w:rsidRPr="00F23637" w14:paraId="6269105F" w14:textId="77777777" w:rsidTr="00137BDD">
        <w:tc>
          <w:tcPr>
            <w:tcW w:w="1603" w:type="dxa"/>
          </w:tcPr>
          <w:p w14:paraId="50239974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0C2E165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4F4D8288" w14:textId="3E0FA8E4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6B958701" w14:textId="467925FE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celiac trunk</w:t>
            </w:r>
          </w:p>
        </w:tc>
      </w:tr>
      <w:tr w:rsidR="003C6878" w:rsidRPr="00F23637" w14:paraId="3E3BDB97" w14:textId="77777777" w:rsidTr="00137BDD">
        <w:tc>
          <w:tcPr>
            <w:tcW w:w="1603" w:type="dxa"/>
          </w:tcPr>
          <w:p w14:paraId="65A04A14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146CD03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433CD93" w14:textId="181A22CE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2623FF0" w14:textId="7120BB0A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superior mesenteric artery</w:t>
            </w:r>
          </w:p>
        </w:tc>
      </w:tr>
      <w:tr w:rsidR="003C6878" w:rsidRPr="00F23637" w14:paraId="06B12CC1" w14:textId="77777777" w:rsidTr="00137BDD">
        <w:tc>
          <w:tcPr>
            <w:tcW w:w="1603" w:type="dxa"/>
          </w:tcPr>
          <w:p w14:paraId="6264308F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8A7B6F8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5230A7C" w14:textId="0668940D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7C55E7F9" w14:textId="0ABF8A13" w:rsidR="003C6878" w:rsidRPr="00F23637" w:rsidRDefault="003C687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urse and distribution of inferior mesenteric artery</w:t>
            </w:r>
          </w:p>
        </w:tc>
      </w:tr>
      <w:tr w:rsidR="003C6878" w:rsidRPr="00F23637" w14:paraId="70E0D1D5" w14:textId="77777777" w:rsidTr="00137BDD">
        <w:tc>
          <w:tcPr>
            <w:tcW w:w="1603" w:type="dxa"/>
          </w:tcPr>
          <w:p w14:paraId="56722917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49F4306" w14:textId="4B7E7C3A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ferior vena cava</w:t>
            </w:r>
          </w:p>
        </w:tc>
        <w:tc>
          <w:tcPr>
            <w:tcW w:w="796" w:type="dxa"/>
          </w:tcPr>
          <w:p w14:paraId="1CDB3E0F" w14:textId="43D2CA90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21E8891D" w14:textId="29B77B0D" w:rsidR="003C6878" w:rsidRPr="00F23637" w:rsidRDefault="0063054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origin, course, tributaries and relations of inferior vena cava</w:t>
            </w:r>
          </w:p>
        </w:tc>
      </w:tr>
      <w:tr w:rsidR="003C6878" w:rsidRPr="00F23637" w14:paraId="57FD42D8" w14:textId="77777777" w:rsidTr="00137BDD">
        <w:tc>
          <w:tcPr>
            <w:tcW w:w="1603" w:type="dxa"/>
          </w:tcPr>
          <w:p w14:paraId="7BDED056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EB6C1A" w14:textId="4E70885F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ymphatic drainage</w:t>
            </w:r>
          </w:p>
        </w:tc>
        <w:tc>
          <w:tcPr>
            <w:tcW w:w="796" w:type="dxa"/>
          </w:tcPr>
          <w:p w14:paraId="3B9EFAD6" w14:textId="29EFA9CE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5D09B1F7" w14:textId="4FF03492" w:rsidR="003C6878" w:rsidRPr="00F23637" w:rsidRDefault="0063054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origin, course and relations of </w:t>
            </w:r>
            <w:r w:rsidR="003F0FCC">
              <w:rPr>
                <w:rFonts w:asciiTheme="majorHAnsi" w:hAnsiTheme="majorHAnsi"/>
              </w:rPr>
              <w:t>C</w:t>
            </w:r>
            <w:r w:rsidR="00365F2C" w:rsidRPr="00F23637">
              <w:rPr>
                <w:rFonts w:asciiTheme="majorHAnsi" w:hAnsiTheme="majorHAnsi"/>
              </w:rPr>
              <w:t>isterna</w:t>
            </w:r>
            <w:r w:rsidRPr="00F23637">
              <w:rPr>
                <w:rFonts w:asciiTheme="majorHAnsi" w:hAnsiTheme="majorHAnsi"/>
              </w:rPr>
              <w:t xml:space="preserve"> chili</w:t>
            </w:r>
          </w:p>
        </w:tc>
      </w:tr>
      <w:tr w:rsidR="003C6878" w:rsidRPr="00F23637" w14:paraId="60A85ADB" w14:textId="77777777" w:rsidTr="00137BDD">
        <w:tc>
          <w:tcPr>
            <w:tcW w:w="1603" w:type="dxa"/>
          </w:tcPr>
          <w:p w14:paraId="29FA4AD0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214C816" w14:textId="77777777" w:rsidR="003C6878" w:rsidRPr="00F23637" w:rsidRDefault="003C687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724CA225" w14:textId="69609D81" w:rsidR="003C687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00F56174" w14:textId="5C153720" w:rsidR="003C6878" w:rsidRPr="00F23637" w:rsidRDefault="00A8754D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lymphatic drainage of abdominal organs</w:t>
            </w:r>
          </w:p>
        </w:tc>
      </w:tr>
      <w:tr w:rsidR="00580DDF" w:rsidRPr="00F23637" w14:paraId="69C257EC" w14:textId="77777777" w:rsidTr="00137BDD">
        <w:tc>
          <w:tcPr>
            <w:tcW w:w="1603" w:type="dxa"/>
          </w:tcPr>
          <w:p w14:paraId="749A86BA" w14:textId="41569C5C" w:rsidR="00580DDF" w:rsidRPr="00F23637" w:rsidRDefault="00580DDF" w:rsidP="008E13E2">
            <w:pPr>
              <w:pStyle w:val="Heading3"/>
            </w:pPr>
            <w:bookmarkStart w:id="36" w:name="_Toc28870006"/>
            <w:r w:rsidRPr="00F23637">
              <w:lastRenderedPageBreak/>
              <w:t>Embryology</w:t>
            </w:r>
            <w:bookmarkEnd w:id="36"/>
          </w:p>
        </w:tc>
        <w:tc>
          <w:tcPr>
            <w:tcW w:w="2224" w:type="dxa"/>
          </w:tcPr>
          <w:p w14:paraId="672F8CDF" w14:textId="785420EA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midgut</w:t>
            </w:r>
          </w:p>
        </w:tc>
        <w:tc>
          <w:tcPr>
            <w:tcW w:w="796" w:type="dxa"/>
          </w:tcPr>
          <w:p w14:paraId="263C383B" w14:textId="71E0B582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6F45F484" w14:textId="3FDDEE7F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formation and rotation of midgut loop</w:t>
            </w:r>
          </w:p>
        </w:tc>
      </w:tr>
      <w:tr w:rsidR="00580DDF" w:rsidRPr="00F23637" w14:paraId="218A3CBC" w14:textId="77777777" w:rsidTr="00137BDD">
        <w:tc>
          <w:tcPr>
            <w:tcW w:w="1603" w:type="dxa"/>
          </w:tcPr>
          <w:p w14:paraId="4DB83133" w14:textId="77777777" w:rsidR="00580DDF" w:rsidRPr="00F23637" w:rsidRDefault="00580DD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2E444885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C9EEBBD" w14:textId="1DDA0C26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5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47C667D5" w14:textId="1B6461CF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hysiological herniation of midgut loop</w:t>
            </w:r>
          </w:p>
        </w:tc>
      </w:tr>
      <w:tr w:rsidR="00580DDF" w:rsidRPr="00F23637" w14:paraId="41453227" w14:textId="77777777" w:rsidTr="00137BDD">
        <w:tc>
          <w:tcPr>
            <w:tcW w:w="1603" w:type="dxa"/>
          </w:tcPr>
          <w:p w14:paraId="1E795E60" w14:textId="77777777" w:rsidR="00580DDF" w:rsidRPr="00F23637" w:rsidRDefault="00580DDF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31265740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6EE0BF1" w14:textId="2E7A1CCC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0</w:t>
            </w:r>
          </w:p>
        </w:tc>
        <w:tc>
          <w:tcPr>
            <w:tcW w:w="4233" w:type="dxa"/>
          </w:tcPr>
          <w:p w14:paraId="154CE04A" w14:textId="3C870EC8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rivatives of mid gut loop</w:t>
            </w:r>
          </w:p>
        </w:tc>
      </w:tr>
      <w:tr w:rsidR="00580DDF" w:rsidRPr="00F23637" w14:paraId="63BDBCAA" w14:textId="77777777" w:rsidTr="00137BDD">
        <w:tc>
          <w:tcPr>
            <w:tcW w:w="1603" w:type="dxa"/>
          </w:tcPr>
          <w:p w14:paraId="5FB3EF32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4EC31AD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443A6B86" w14:textId="7481D5A7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103BDDEE" w14:textId="403CBD36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development of mesenteries</w:t>
            </w:r>
          </w:p>
        </w:tc>
      </w:tr>
      <w:tr w:rsidR="00580DDF" w:rsidRPr="00F23637" w14:paraId="67375845" w14:textId="77777777" w:rsidTr="00137BDD">
        <w:tc>
          <w:tcPr>
            <w:tcW w:w="1603" w:type="dxa"/>
          </w:tcPr>
          <w:p w14:paraId="00FBB15C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2CFC39A" w14:textId="77777777" w:rsidR="00580DDF" w:rsidRPr="00F23637" w:rsidRDefault="00580DD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78FD918" w14:textId="5B952D73" w:rsidR="00580DDF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34882D1C" w14:textId="7533A804" w:rsidR="00580DDF" w:rsidRPr="00F23637" w:rsidRDefault="00580DDF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various anomalies of midgut development</w:t>
            </w:r>
          </w:p>
        </w:tc>
      </w:tr>
      <w:tr w:rsidR="004131B8" w:rsidRPr="00F23637" w14:paraId="3040A9A7" w14:textId="77777777" w:rsidTr="00137BDD">
        <w:tc>
          <w:tcPr>
            <w:tcW w:w="1603" w:type="dxa"/>
          </w:tcPr>
          <w:p w14:paraId="030D87B6" w14:textId="32B93CC1" w:rsidR="004131B8" w:rsidRPr="00F23637" w:rsidRDefault="004131B8" w:rsidP="008E13E2">
            <w:pPr>
              <w:pStyle w:val="Heading3"/>
            </w:pPr>
            <w:bookmarkStart w:id="37" w:name="_Toc28870007"/>
            <w:r w:rsidRPr="00F23637">
              <w:t>Histology</w:t>
            </w:r>
            <w:bookmarkEnd w:id="37"/>
          </w:p>
        </w:tc>
        <w:tc>
          <w:tcPr>
            <w:tcW w:w="2224" w:type="dxa"/>
          </w:tcPr>
          <w:p w14:paraId="391C0425" w14:textId="3FCB1F4C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Jejunum and ileum</w:t>
            </w:r>
          </w:p>
        </w:tc>
        <w:tc>
          <w:tcPr>
            <w:tcW w:w="796" w:type="dxa"/>
          </w:tcPr>
          <w:p w14:paraId="02D7CDAC" w14:textId="08F11BEE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2BF9FBE1" w14:textId="6E7C74C2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jejunum and describe plica circulares.</w:t>
            </w:r>
          </w:p>
        </w:tc>
      </w:tr>
      <w:tr w:rsidR="004131B8" w:rsidRPr="00F23637" w14:paraId="77F93AEE" w14:textId="77777777" w:rsidTr="00137BDD">
        <w:tc>
          <w:tcPr>
            <w:tcW w:w="1603" w:type="dxa"/>
          </w:tcPr>
          <w:p w14:paraId="3BB93E04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C8CEAD5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5519BCE0" w14:textId="52F939F0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576FD2DD" w14:textId="109E168B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ileum and describe Payers patches.</w:t>
            </w:r>
          </w:p>
        </w:tc>
      </w:tr>
      <w:tr w:rsidR="004131B8" w:rsidRPr="00F23637" w14:paraId="6DAD3604" w14:textId="77777777" w:rsidTr="00137BDD">
        <w:tc>
          <w:tcPr>
            <w:tcW w:w="1603" w:type="dxa"/>
          </w:tcPr>
          <w:p w14:paraId="2F56A3B7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9D362A6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2D7C3281" w14:textId="696F8B3C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10AA3B2F" w14:textId="124D5735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various structural specializations meant for increasing the surface area of small intestin</w:t>
            </w:r>
            <w:r w:rsidR="003F0FCC">
              <w:rPr>
                <w:rFonts w:asciiTheme="majorHAnsi" w:hAnsiTheme="majorHAnsi"/>
                <w:b w:val="0"/>
                <w:sz w:val="24"/>
                <w:szCs w:val="24"/>
              </w:rPr>
              <w:t>e (plica circulares, crypts of L</w:t>
            </w:r>
            <w:r w:rsidR="003F0FCC" w:rsidRPr="00F23637">
              <w:rPr>
                <w:rFonts w:asciiTheme="majorHAnsi" w:hAnsiTheme="majorHAnsi"/>
                <w:b w:val="0"/>
                <w:sz w:val="24"/>
                <w:szCs w:val="24"/>
              </w:rPr>
              <w:t>ieberkühn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, villi and microvilli)</w:t>
            </w:r>
          </w:p>
        </w:tc>
      </w:tr>
      <w:tr w:rsidR="004131B8" w:rsidRPr="00F23637" w14:paraId="4F68852B" w14:textId="77777777" w:rsidTr="00137BDD">
        <w:tc>
          <w:tcPr>
            <w:tcW w:w="1603" w:type="dxa"/>
          </w:tcPr>
          <w:p w14:paraId="28FE1D48" w14:textId="77777777" w:rsidR="004131B8" w:rsidRPr="00F23637" w:rsidRDefault="004131B8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7B6274D" w14:textId="724E21D6" w:rsidR="004131B8" w:rsidRPr="00F23637" w:rsidRDefault="008E13E2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Appendix</w:t>
            </w:r>
          </w:p>
        </w:tc>
        <w:tc>
          <w:tcPr>
            <w:tcW w:w="796" w:type="dxa"/>
          </w:tcPr>
          <w:p w14:paraId="620E8E23" w14:textId="0A9E3572" w:rsidR="004131B8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636FB465" w14:textId="4E1107CD" w:rsidR="004131B8" w:rsidRPr="00F23637" w:rsidRDefault="004131B8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histological features of appendix.</w:t>
            </w:r>
          </w:p>
        </w:tc>
      </w:tr>
      <w:tr w:rsidR="00137BDD" w:rsidRPr="00F23637" w14:paraId="7765C780" w14:textId="77777777" w:rsidTr="00CC76AD">
        <w:trPr>
          <w:trHeight w:val="736"/>
        </w:trPr>
        <w:tc>
          <w:tcPr>
            <w:tcW w:w="1603" w:type="dxa"/>
          </w:tcPr>
          <w:p w14:paraId="1536BEC0" w14:textId="075C8EF5" w:rsidR="00137BDD" w:rsidRPr="00F23637" w:rsidRDefault="00137BDD" w:rsidP="008E13E2">
            <w:pPr>
              <w:pStyle w:val="Heading3"/>
            </w:pPr>
            <w:bookmarkStart w:id="38" w:name="_Toc28870008"/>
            <w:r w:rsidRPr="00F23637">
              <w:t>Physiology</w:t>
            </w:r>
            <w:bookmarkEnd w:id="38"/>
          </w:p>
        </w:tc>
        <w:tc>
          <w:tcPr>
            <w:tcW w:w="2224" w:type="dxa"/>
          </w:tcPr>
          <w:p w14:paraId="70408658" w14:textId="04E5147D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bCs/>
                <w:sz w:val="22"/>
                <w:szCs w:val="22"/>
              </w:rPr>
              <w:t>Movements of the small intestine</w:t>
            </w:r>
          </w:p>
        </w:tc>
        <w:tc>
          <w:tcPr>
            <w:tcW w:w="796" w:type="dxa"/>
          </w:tcPr>
          <w:p w14:paraId="766ED075" w14:textId="1056B280" w:rsidR="00137BD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14400753" w14:textId="06322E10" w:rsidR="00137BDD" w:rsidRPr="00F23637" w:rsidRDefault="00137BDD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different types of movements of small intestine.</w:t>
            </w:r>
          </w:p>
        </w:tc>
      </w:tr>
      <w:tr w:rsidR="00CC76AD" w:rsidRPr="00F23637" w14:paraId="026DAFAD" w14:textId="77777777" w:rsidTr="00137BDD">
        <w:trPr>
          <w:trHeight w:val="491"/>
        </w:trPr>
        <w:tc>
          <w:tcPr>
            <w:tcW w:w="1603" w:type="dxa"/>
          </w:tcPr>
          <w:p w14:paraId="7D0ADAAA" w14:textId="77777777" w:rsidR="00CC76AD" w:rsidRPr="00F23637" w:rsidRDefault="00CC76AD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24" w:type="dxa"/>
          </w:tcPr>
          <w:p w14:paraId="2473AB5D" w14:textId="77777777" w:rsidR="00CC76AD" w:rsidRPr="00F23637" w:rsidRDefault="00CC76A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796" w:type="dxa"/>
          </w:tcPr>
          <w:p w14:paraId="0481CF27" w14:textId="57B6A450" w:rsidR="00CC76A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02F4BFC6" w14:textId="44A19732" w:rsidR="00CC76AD" w:rsidRPr="00F23637" w:rsidRDefault="00CC76A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ontrol of peristalsis by nervous and hormonal signals</w:t>
            </w:r>
          </w:p>
        </w:tc>
      </w:tr>
      <w:tr w:rsidR="00137BDD" w:rsidRPr="00F23637" w14:paraId="10624167" w14:textId="77777777" w:rsidTr="00CC76AD">
        <w:trPr>
          <w:trHeight w:val="790"/>
        </w:trPr>
        <w:tc>
          <w:tcPr>
            <w:tcW w:w="1603" w:type="dxa"/>
          </w:tcPr>
          <w:p w14:paraId="16A37D3A" w14:textId="77777777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07DA23" w14:textId="672594D7" w:rsidR="00137BDD" w:rsidRPr="00F23637" w:rsidRDefault="00137BD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Secretion of small intestine</w:t>
            </w:r>
          </w:p>
        </w:tc>
        <w:tc>
          <w:tcPr>
            <w:tcW w:w="796" w:type="dxa"/>
          </w:tcPr>
          <w:p w14:paraId="5D482FCE" w14:textId="38E07EA3" w:rsidR="00137BD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355EC96E" w14:textId="18F685CC" w:rsidR="00137BDD" w:rsidRPr="00F23637" w:rsidRDefault="00137BDD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secretion of mucus by Brunner’s glands in the duodenum</w:t>
            </w:r>
          </w:p>
        </w:tc>
      </w:tr>
      <w:tr w:rsidR="000D5563" w:rsidRPr="00F23637" w14:paraId="14ECC725" w14:textId="77777777" w:rsidTr="00CC76AD">
        <w:trPr>
          <w:trHeight w:val="790"/>
        </w:trPr>
        <w:tc>
          <w:tcPr>
            <w:tcW w:w="1603" w:type="dxa"/>
          </w:tcPr>
          <w:p w14:paraId="72CF712A" w14:textId="77777777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B355ED5" w14:textId="380B31B4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Pancreatic enzymes</w:t>
            </w:r>
          </w:p>
        </w:tc>
        <w:tc>
          <w:tcPr>
            <w:tcW w:w="796" w:type="dxa"/>
          </w:tcPr>
          <w:p w14:paraId="6983CD8B" w14:textId="3683FDAC" w:rsidR="000D5563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0</w:t>
            </w:r>
          </w:p>
        </w:tc>
        <w:tc>
          <w:tcPr>
            <w:tcW w:w="4233" w:type="dxa"/>
          </w:tcPr>
          <w:p w14:paraId="0071483C" w14:textId="5AFB9789" w:rsidR="000D5563" w:rsidRPr="00F23637" w:rsidRDefault="000D5563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hemistry, secretion, functions and regulation of pancreatic enzymes</w:t>
            </w:r>
          </w:p>
        </w:tc>
      </w:tr>
      <w:tr w:rsidR="000D5563" w:rsidRPr="00F23637" w14:paraId="6FD7F84D" w14:textId="77777777" w:rsidTr="00CC76AD">
        <w:trPr>
          <w:trHeight w:val="790"/>
        </w:trPr>
        <w:tc>
          <w:tcPr>
            <w:tcW w:w="1603" w:type="dxa"/>
          </w:tcPr>
          <w:p w14:paraId="5DCEC832" w14:textId="77777777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0E307A5" w14:textId="557D0BC3" w:rsidR="000D5563" w:rsidRPr="00F23637" w:rsidRDefault="000D5563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Intestinal digestive enzymes</w:t>
            </w:r>
          </w:p>
        </w:tc>
        <w:tc>
          <w:tcPr>
            <w:tcW w:w="796" w:type="dxa"/>
          </w:tcPr>
          <w:p w14:paraId="00A92AD9" w14:textId="3665E5A9" w:rsidR="000D5563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74DD7B81" w14:textId="33167A1A" w:rsidR="000D5563" w:rsidRPr="00F23637" w:rsidRDefault="000D5563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the chemistry, secretion, functions and regulation of small intestinal</w:t>
            </w:r>
            <w:r w:rsidR="006E06FE"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digestive </w:t>
            </w: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enzymes</w:t>
            </w:r>
            <w:r w:rsidR="006E06FE"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</w:tr>
      <w:tr w:rsidR="00CC76AD" w:rsidRPr="00F23637" w14:paraId="71FF36D7" w14:textId="77777777" w:rsidTr="00137BDD">
        <w:trPr>
          <w:trHeight w:val="821"/>
        </w:trPr>
        <w:tc>
          <w:tcPr>
            <w:tcW w:w="1603" w:type="dxa"/>
          </w:tcPr>
          <w:p w14:paraId="20564927" w14:textId="77777777" w:rsidR="00CC76AD" w:rsidRPr="00F23637" w:rsidRDefault="00CC76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9411691" w14:textId="77777777" w:rsidR="00CC76AD" w:rsidRPr="00F23637" w:rsidRDefault="00CC76AD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796" w:type="dxa"/>
          </w:tcPr>
          <w:p w14:paraId="410B7166" w14:textId="6DD39F82" w:rsidR="00CC76AD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6F0A1CC9" w14:textId="2B528CF6" w:rsidR="00CC76AD" w:rsidRPr="00F23637" w:rsidRDefault="00CC76AD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secretion of intestinal digestive juices by the crypts of lieberkühn</w:t>
            </w:r>
          </w:p>
        </w:tc>
      </w:tr>
      <w:tr w:rsidR="00191229" w:rsidRPr="00F23637" w14:paraId="66E53239" w14:textId="77777777" w:rsidTr="00137BDD">
        <w:trPr>
          <w:trHeight w:val="821"/>
        </w:trPr>
        <w:tc>
          <w:tcPr>
            <w:tcW w:w="1603" w:type="dxa"/>
          </w:tcPr>
          <w:p w14:paraId="68B43647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93261F" w14:textId="2B84645E" w:rsidR="00191229" w:rsidRPr="00F23637" w:rsidRDefault="00191229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Gastrointestinal hormones</w:t>
            </w:r>
          </w:p>
        </w:tc>
        <w:tc>
          <w:tcPr>
            <w:tcW w:w="796" w:type="dxa"/>
          </w:tcPr>
          <w:p w14:paraId="7C2A556A" w14:textId="5E6C6E17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F1BC1C2" w14:textId="63D210A5" w:rsidR="00191229" w:rsidRPr="00F23637" w:rsidRDefault="00191229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Describe the secretion, structure, functions and regulation of Gastrin, Secretin, </w:t>
            </w:r>
            <w:r w:rsidR="003F0FCC" w:rsidRPr="00F23637">
              <w:rPr>
                <w:rFonts w:asciiTheme="majorHAnsi" w:hAnsiTheme="majorHAnsi"/>
                <w:b w:val="0"/>
                <w:sz w:val="22"/>
                <w:szCs w:val="22"/>
              </w:rPr>
              <w:t>Cholecystokinin</w:t>
            </w: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 xml:space="preserve"> and other GI hormones</w:t>
            </w:r>
          </w:p>
        </w:tc>
      </w:tr>
      <w:tr w:rsidR="00191229" w:rsidRPr="00F23637" w14:paraId="2803F782" w14:textId="77777777" w:rsidTr="00377EDF">
        <w:trPr>
          <w:trHeight w:val="1016"/>
        </w:trPr>
        <w:tc>
          <w:tcPr>
            <w:tcW w:w="1603" w:type="dxa"/>
          </w:tcPr>
          <w:p w14:paraId="2473C7FD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A2F85A3" w14:textId="634FBDD3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  <w:bCs/>
              </w:rPr>
              <w:t>Disorders of small intestine</w:t>
            </w:r>
          </w:p>
          <w:p w14:paraId="08CBF7E6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3F1F4DF" w14:textId="1E1BE447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444BB8F9" w14:textId="77118EE4" w:rsidR="00191229" w:rsidRPr="00F23637" w:rsidRDefault="00191229" w:rsidP="000B7DDB">
            <w:pPr>
              <w:pStyle w:val="Title"/>
              <w:spacing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abnormal digestion of food in the small intestine in pancreatic failure</w:t>
            </w:r>
          </w:p>
        </w:tc>
      </w:tr>
      <w:tr w:rsidR="00191229" w:rsidRPr="00F23637" w14:paraId="0FAA5EE2" w14:textId="77777777" w:rsidTr="00851E14">
        <w:trPr>
          <w:trHeight w:val="719"/>
        </w:trPr>
        <w:tc>
          <w:tcPr>
            <w:tcW w:w="1603" w:type="dxa"/>
          </w:tcPr>
          <w:p w14:paraId="1A891CC7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21B2AC" w14:textId="77777777" w:rsidR="00191229" w:rsidRPr="00F23637" w:rsidRDefault="00191229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bCs/>
              </w:rPr>
            </w:pPr>
          </w:p>
        </w:tc>
        <w:tc>
          <w:tcPr>
            <w:tcW w:w="796" w:type="dxa"/>
          </w:tcPr>
          <w:p w14:paraId="3CD022B0" w14:textId="42D51AC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17CF883E" w14:textId="2C701FA5" w:rsidR="00191229" w:rsidRPr="00F23637" w:rsidRDefault="00191229" w:rsidP="000B7DDB">
            <w:pPr>
              <w:pStyle w:val="Title"/>
              <w:spacing w:after="0" w:line="360" w:lineRule="auto"/>
              <w:ind w:left="-5" w:hanging="5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2"/>
                <w:szCs w:val="22"/>
              </w:rPr>
              <w:t>Describe malabsorption by the small intestinal mucosa in Sprue</w:t>
            </w:r>
          </w:p>
        </w:tc>
      </w:tr>
      <w:tr w:rsidR="00191229" w:rsidRPr="00F23637" w14:paraId="0AC78809" w14:textId="77777777" w:rsidTr="00137BDD">
        <w:tc>
          <w:tcPr>
            <w:tcW w:w="1603" w:type="dxa"/>
          </w:tcPr>
          <w:p w14:paraId="4EEB40A0" w14:textId="05322D42" w:rsidR="00191229" w:rsidRPr="00F23637" w:rsidRDefault="00191229" w:rsidP="008E13E2">
            <w:pPr>
              <w:pStyle w:val="Heading3"/>
            </w:pPr>
            <w:bookmarkStart w:id="39" w:name="_Toc28870009"/>
            <w:r w:rsidRPr="00F23637">
              <w:t>Biochemistry</w:t>
            </w:r>
            <w:bookmarkEnd w:id="39"/>
          </w:p>
        </w:tc>
        <w:tc>
          <w:tcPr>
            <w:tcW w:w="2224" w:type="dxa"/>
          </w:tcPr>
          <w:p w14:paraId="321B1431" w14:textId="70FEFC23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Pancreatic secretions</w:t>
            </w:r>
          </w:p>
        </w:tc>
        <w:tc>
          <w:tcPr>
            <w:tcW w:w="796" w:type="dxa"/>
          </w:tcPr>
          <w:p w14:paraId="53E25C03" w14:textId="1FBFB074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2DF0D27B" w14:textId="09540EB2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omposition of pancreatic secretions</w:t>
            </w:r>
          </w:p>
        </w:tc>
      </w:tr>
      <w:tr w:rsidR="00191229" w:rsidRPr="00F23637" w14:paraId="6CE06C28" w14:textId="77777777" w:rsidTr="00137BDD">
        <w:tc>
          <w:tcPr>
            <w:tcW w:w="1603" w:type="dxa"/>
          </w:tcPr>
          <w:p w14:paraId="23BA8276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2B9D6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3541EBD5" w14:textId="2FBB0366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3D011070" w14:textId="78C47191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ecretion and actions of pancreatic enzymes</w:t>
            </w:r>
          </w:p>
        </w:tc>
      </w:tr>
      <w:tr w:rsidR="00191229" w:rsidRPr="00F23637" w14:paraId="03A482FB" w14:textId="77777777" w:rsidTr="00137BDD">
        <w:tc>
          <w:tcPr>
            <w:tcW w:w="1603" w:type="dxa"/>
          </w:tcPr>
          <w:p w14:paraId="78A221B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EF3FB3C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70FA2EF2" w14:textId="66667B8E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48E7E762" w14:textId="2345BCA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synthesis of Bicarbonates</w:t>
            </w:r>
          </w:p>
        </w:tc>
      </w:tr>
      <w:tr w:rsidR="00191229" w:rsidRPr="00F23637" w14:paraId="356B7178" w14:textId="77777777" w:rsidTr="00137BDD">
        <w:tc>
          <w:tcPr>
            <w:tcW w:w="1603" w:type="dxa"/>
          </w:tcPr>
          <w:p w14:paraId="59418BA2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296A563" w14:textId="4562A7E2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gestion and absorption</w:t>
            </w:r>
          </w:p>
        </w:tc>
        <w:tc>
          <w:tcPr>
            <w:tcW w:w="796" w:type="dxa"/>
          </w:tcPr>
          <w:p w14:paraId="28539125" w14:textId="5F57CD1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28F40B8A" w14:textId="74CF6DCD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fats in the intestines</w:t>
            </w:r>
          </w:p>
        </w:tc>
      </w:tr>
      <w:tr w:rsidR="00191229" w:rsidRPr="00F23637" w14:paraId="712C9728" w14:textId="77777777" w:rsidTr="00137BDD">
        <w:tc>
          <w:tcPr>
            <w:tcW w:w="1603" w:type="dxa"/>
          </w:tcPr>
          <w:p w14:paraId="75ECD53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BDA4C3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B667C6C" w14:textId="38CA94FB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0</w:t>
            </w:r>
          </w:p>
        </w:tc>
        <w:tc>
          <w:tcPr>
            <w:tcW w:w="4233" w:type="dxa"/>
          </w:tcPr>
          <w:p w14:paraId="45BFFBD3" w14:textId="54B45678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proteins in the intestines</w:t>
            </w:r>
          </w:p>
        </w:tc>
      </w:tr>
      <w:tr w:rsidR="00191229" w:rsidRPr="00F23637" w14:paraId="1D42930D" w14:textId="77777777" w:rsidTr="00137BDD">
        <w:tc>
          <w:tcPr>
            <w:tcW w:w="1603" w:type="dxa"/>
          </w:tcPr>
          <w:p w14:paraId="56AFBAA3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E97E8A4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C4A4DC" w14:textId="09BBA53F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56F5581F" w14:textId="25662352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digestion and absorption of carbohydrates in the intestines</w:t>
            </w:r>
          </w:p>
        </w:tc>
      </w:tr>
      <w:tr w:rsidR="00191229" w:rsidRPr="00F23637" w14:paraId="4E09AC0C" w14:textId="77777777" w:rsidTr="00137BDD">
        <w:tc>
          <w:tcPr>
            <w:tcW w:w="1603" w:type="dxa"/>
          </w:tcPr>
          <w:p w14:paraId="1E1021E2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F08B81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796" w:type="dxa"/>
          </w:tcPr>
          <w:p w14:paraId="0624BABE" w14:textId="04F97312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4A1CCDA2" w14:textId="5A65BF9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chanism of absorption of Iron, Vitamin-B12 and Folate in the intestines</w:t>
            </w:r>
          </w:p>
        </w:tc>
      </w:tr>
      <w:tr w:rsidR="00191229" w:rsidRPr="00F23637" w14:paraId="40A6CDFA" w14:textId="77777777" w:rsidTr="00137BDD">
        <w:tc>
          <w:tcPr>
            <w:tcW w:w="1603" w:type="dxa"/>
          </w:tcPr>
          <w:p w14:paraId="716155D0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E260665" w14:textId="04411B89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Energy requirement of human body</w:t>
            </w:r>
          </w:p>
        </w:tc>
        <w:tc>
          <w:tcPr>
            <w:tcW w:w="796" w:type="dxa"/>
          </w:tcPr>
          <w:p w14:paraId="53D03804" w14:textId="18BC766B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14:paraId="7601DDCC" w14:textId="294E16B9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iscuss the daily energy requirement of a human body in health and disease</w:t>
            </w:r>
          </w:p>
        </w:tc>
      </w:tr>
      <w:tr w:rsidR="00191229" w:rsidRPr="00F23637" w14:paraId="7A5BDB28" w14:textId="77777777" w:rsidTr="00137BDD">
        <w:tc>
          <w:tcPr>
            <w:tcW w:w="1603" w:type="dxa"/>
          </w:tcPr>
          <w:p w14:paraId="1B5BA52F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5DCCAD3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225DD6D2" w14:textId="54FE722C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14:paraId="05070BC9" w14:textId="134760E0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fine BMR</w:t>
            </w:r>
          </w:p>
        </w:tc>
      </w:tr>
      <w:tr w:rsidR="00191229" w:rsidRPr="00F23637" w14:paraId="2B4F847A" w14:textId="77777777" w:rsidTr="00137BDD">
        <w:tc>
          <w:tcPr>
            <w:tcW w:w="1603" w:type="dxa"/>
          </w:tcPr>
          <w:p w14:paraId="02BBBAD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6FC8374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504BEACF" w14:textId="776445CA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14:paraId="0B7BE6BC" w14:textId="6D330F74" w:rsidR="00191229" w:rsidRPr="00F23637" w:rsidRDefault="00191229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causes of high and low BMR</w:t>
            </w:r>
          </w:p>
        </w:tc>
      </w:tr>
      <w:tr w:rsidR="00191229" w:rsidRPr="00F23637" w14:paraId="50D11B4C" w14:textId="77777777" w:rsidTr="00137BDD">
        <w:tc>
          <w:tcPr>
            <w:tcW w:w="1603" w:type="dxa"/>
          </w:tcPr>
          <w:p w14:paraId="121DB9CE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6DC584" w14:textId="7777777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dxa"/>
          </w:tcPr>
          <w:p w14:paraId="233F1CD7" w14:textId="2215B4A9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14:paraId="47422D4F" w14:textId="5EC2D754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daily requirements of common vitamins, Iron, Calcium, Iodine and other minerals </w:t>
            </w:r>
          </w:p>
        </w:tc>
      </w:tr>
      <w:tr w:rsidR="00191229" w:rsidRPr="00F23637" w14:paraId="35BE3894" w14:textId="77777777" w:rsidTr="00137BDD">
        <w:tc>
          <w:tcPr>
            <w:tcW w:w="1603" w:type="dxa"/>
          </w:tcPr>
          <w:p w14:paraId="121890FA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37E71FA" w14:textId="0141AF2E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Nutritional disorders</w:t>
            </w:r>
          </w:p>
        </w:tc>
        <w:tc>
          <w:tcPr>
            <w:tcW w:w="796" w:type="dxa"/>
          </w:tcPr>
          <w:p w14:paraId="34E775A3" w14:textId="3423C3EA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14:paraId="2E98C4AF" w14:textId="594D4B1E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fine Protein energy malnutrition and its associated clinical conditions</w:t>
            </w:r>
          </w:p>
        </w:tc>
      </w:tr>
      <w:tr w:rsidR="00191229" w:rsidRPr="00F23637" w14:paraId="1FDBE7CE" w14:textId="77777777" w:rsidTr="00137BDD">
        <w:tc>
          <w:tcPr>
            <w:tcW w:w="1603" w:type="dxa"/>
          </w:tcPr>
          <w:p w14:paraId="5C4B798C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682DCCE" w14:textId="011BCFA4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dipose tissues</w:t>
            </w:r>
          </w:p>
        </w:tc>
        <w:tc>
          <w:tcPr>
            <w:tcW w:w="796" w:type="dxa"/>
          </w:tcPr>
          <w:p w14:paraId="755DA8B8" w14:textId="6AEF63E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14:paraId="251E8B8A" w14:textId="19E8D321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iscuss adipose tissue homeostasis</w:t>
            </w:r>
          </w:p>
        </w:tc>
      </w:tr>
      <w:tr w:rsidR="00191229" w:rsidRPr="00F23637" w14:paraId="28207CF8" w14:textId="77777777" w:rsidTr="00137BDD">
        <w:tc>
          <w:tcPr>
            <w:tcW w:w="1603" w:type="dxa"/>
          </w:tcPr>
          <w:p w14:paraId="0C7E6EBC" w14:textId="22F9830C" w:rsidR="00191229" w:rsidRPr="00F23637" w:rsidRDefault="00191229" w:rsidP="008E13E2">
            <w:pPr>
              <w:pStyle w:val="Heading3"/>
            </w:pPr>
            <w:bookmarkStart w:id="40" w:name="_Toc28870010"/>
            <w:r w:rsidRPr="00F23637">
              <w:t>Pharmacology</w:t>
            </w:r>
            <w:bookmarkEnd w:id="40"/>
          </w:p>
        </w:tc>
        <w:tc>
          <w:tcPr>
            <w:tcW w:w="2224" w:type="dxa"/>
          </w:tcPr>
          <w:p w14:paraId="696AE342" w14:textId="4837031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nti-diarrheal drugs</w:t>
            </w:r>
          </w:p>
        </w:tc>
        <w:tc>
          <w:tcPr>
            <w:tcW w:w="796" w:type="dxa"/>
          </w:tcPr>
          <w:p w14:paraId="449D4753" w14:textId="3C3CC33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8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14:paraId="60C607A7" w14:textId="4EA32AFC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anti-diarrheal drugs and their mechanism of action</w:t>
            </w:r>
          </w:p>
        </w:tc>
      </w:tr>
      <w:tr w:rsidR="00191229" w:rsidRPr="00F23637" w14:paraId="4D79A5C5" w14:textId="77777777" w:rsidTr="00137BDD">
        <w:tc>
          <w:tcPr>
            <w:tcW w:w="1603" w:type="dxa"/>
          </w:tcPr>
          <w:p w14:paraId="0166EDC5" w14:textId="77777777" w:rsidR="00191229" w:rsidRPr="00F23637" w:rsidRDefault="00191229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BC5077" w14:textId="5177770F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rugs for constipation</w:t>
            </w:r>
          </w:p>
        </w:tc>
        <w:tc>
          <w:tcPr>
            <w:tcW w:w="796" w:type="dxa"/>
          </w:tcPr>
          <w:p w14:paraId="2767E463" w14:textId="66BDFD1E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0</w:t>
            </w:r>
          </w:p>
        </w:tc>
        <w:tc>
          <w:tcPr>
            <w:tcW w:w="4233" w:type="dxa"/>
          </w:tcPr>
          <w:p w14:paraId="57B17245" w14:textId="2FD864EB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lassify drugs used in constipation, and their mechanism of action</w:t>
            </w:r>
          </w:p>
        </w:tc>
      </w:tr>
      <w:tr w:rsidR="00191229" w:rsidRPr="00F23637" w14:paraId="53C49B1A" w14:textId="77777777" w:rsidTr="00137BDD">
        <w:tc>
          <w:tcPr>
            <w:tcW w:w="1603" w:type="dxa"/>
          </w:tcPr>
          <w:p w14:paraId="1FD83FCD" w14:textId="77777777" w:rsidR="00191229" w:rsidRPr="00F23637" w:rsidRDefault="00191229" w:rsidP="008E13E2">
            <w:pPr>
              <w:pStyle w:val="Heading3"/>
            </w:pPr>
            <w:bookmarkStart w:id="41" w:name="_Toc28870011"/>
            <w:r w:rsidRPr="00F23637">
              <w:lastRenderedPageBreak/>
              <w:t>Community Medicine</w:t>
            </w:r>
            <w:bookmarkEnd w:id="41"/>
          </w:p>
        </w:tc>
        <w:tc>
          <w:tcPr>
            <w:tcW w:w="2224" w:type="dxa"/>
          </w:tcPr>
          <w:p w14:paraId="46144DC0" w14:textId="28FE7CC7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Food borne infection</w:t>
            </w:r>
          </w:p>
        </w:tc>
        <w:tc>
          <w:tcPr>
            <w:tcW w:w="796" w:type="dxa"/>
          </w:tcPr>
          <w:p w14:paraId="13F79405" w14:textId="38CD9B0D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14:paraId="1BF6526B" w14:textId="1FAC639C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pidemiology of food borne infections and their control measures</w:t>
            </w:r>
          </w:p>
        </w:tc>
      </w:tr>
      <w:tr w:rsidR="00191229" w:rsidRPr="00F23637" w14:paraId="71D32D24" w14:textId="77777777" w:rsidTr="00137BDD">
        <w:tc>
          <w:tcPr>
            <w:tcW w:w="1603" w:type="dxa"/>
          </w:tcPr>
          <w:p w14:paraId="4E08E3FA" w14:textId="3EE3C856" w:rsidR="00191229" w:rsidRPr="00F23637" w:rsidRDefault="00F23637" w:rsidP="008E13E2">
            <w:pPr>
              <w:pStyle w:val="Heading3"/>
            </w:pPr>
            <w:bookmarkStart w:id="42" w:name="_Toc28870012"/>
            <w:r w:rsidRPr="00F23637">
              <w:t>Paediatrics</w:t>
            </w:r>
            <w:bookmarkEnd w:id="42"/>
          </w:p>
        </w:tc>
        <w:tc>
          <w:tcPr>
            <w:tcW w:w="2224" w:type="dxa"/>
          </w:tcPr>
          <w:p w14:paraId="461EC8DC" w14:textId="02456640" w:rsidR="00191229" w:rsidRPr="00F23637" w:rsidRDefault="00191229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Acute gastroenteritis</w:t>
            </w:r>
          </w:p>
        </w:tc>
        <w:tc>
          <w:tcPr>
            <w:tcW w:w="796" w:type="dxa"/>
          </w:tcPr>
          <w:p w14:paraId="260C6E00" w14:textId="2CC1E850" w:rsidR="00191229" w:rsidRPr="00F23637" w:rsidRDefault="008C3695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14:paraId="45E4B3D1" w14:textId="7C4F04ED" w:rsidR="00191229" w:rsidRPr="00F23637" w:rsidRDefault="00191229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</w:t>
            </w:r>
            <w:r w:rsidR="00F23637" w:rsidRPr="00F23637">
              <w:rPr>
                <w:rFonts w:asciiTheme="majorHAnsi" w:hAnsiTheme="majorHAnsi"/>
              </w:rPr>
              <w:t>aetiology</w:t>
            </w:r>
            <w:r w:rsidRPr="00F23637">
              <w:rPr>
                <w:rFonts w:asciiTheme="majorHAnsi" w:hAnsiTheme="majorHAnsi"/>
              </w:rPr>
              <w:t>, clinical features, complications and treatment of acute gastroenteritis</w:t>
            </w:r>
          </w:p>
        </w:tc>
      </w:tr>
    </w:tbl>
    <w:p w14:paraId="49D5D36B" w14:textId="1CA9553C" w:rsidR="0096478D" w:rsidRDefault="0096478D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7379832" w14:textId="1AD66EE3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F68C133" w14:textId="045C6D6C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68DE7D48" w14:textId="77706A69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EAF3309" w14:textId="45A6ACB8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63CFBA4" w14:textId="69CEC251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3C0186ED" w14:textId="55BB2A4E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0852DD56" w14:textId="07A91F11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7E1981AD" w14:textId="13870E19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3F34A422" w14:textId="1C73E903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25BEEC3C" w14:textId="546C15D6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518EA3F5" w14:textId="77777777" w:rsidR="00F23637" w:rsidRDefault="00F23637" w:rsidP="000B7DDB">
      <w:pPr>
        <w:spacing w:line="360" w:lineRule="auto"/>
        <w:jc w:val="center"/>
        <w:rPr>
          <w:rFonts w:asciiTheme="majorHAnsi" w:hAnsiTheme="majorHAnsi"/>
          <w:b/>
          <w:sz w:val="36"/>
        </w:rPr>
      </w:pPr>
    </w:p>
    <w:p w14:paraId="4B6DAB89" w14:textId="05D2462B" w:rsidR="006869F5" w:rsidRPr="00704B1B" w:rsidRDefault="006869F5" w:rsidP="008E13E2">
      <w:pPr>
        <w:pStyle w:val="Heading1"/>
      </w:pPr>
      <w:bookmarkStart w:id="43" w:name="_Toc28870013"/>
      <w:r w:rsidRPr="00704B1B">
        <w:lastRenderedPageBreak/>
        <w:t>Theme</w:t>
      </w:r>
      <w:r w:rsidR="00F23637">
        <w:t xml:space="preserve"> </w:t>
      </w:r>
      <w:r w:rsidRPr="00704B1B">
        <w:t>5</w:t>
      </w:r>
      <w:r w:rsidR="00F23637">
        <w:t xml:space="preserve">: </w:t>
      </w:r>
      <w:r w:rsidRPr="00704B1B">
        <w:t>Bleeding Per Rectum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2168"/>
        <w:gridCol w:w="774"/>
        <w:gridCol w:w="3950"/>
      </w:tblGrid>
      <w:tr w:rsidR="007908AD" w:rsidRPr="00F23637" w14:paraId="571AFD48" w14:textId="77777777" w:rsidTr="006869F5">
        <w:tc>
          <w:tcPr>
            <w:tcW w:w="1563" w:type="dxa"/>
          </w:tcPr>
          <w:p w14:paraId="09D5D57D" w14:textId="3B706264" w:rsidR="007908AD" w:rsidRPr="00F23637" w:rsidRDefault="007908AD" w:rsidP="008E13E2">
            <w:pPr>
              <w:pStyle w:val="Heading3"/>
            </w:pPr>
            <w:bookmarkStart w:id="44" w:name="_Toc28870014"/>
            <w:r w:rsidRPr="00F23637">
              <w:t>Gross Anatomy</w:t>
            </w:r>
            <w:bookmarkEnd w:id="44"/>
          </w:p>
        </w:tc>
        <w:tc>
          <w:tcPr>
            <w:tcW w:w="2230" w:type="dxa"/>
          </w:tcPr>
          <w:p w14:paraId="6B6BDF8B" w14:textId="2F978480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Large intestine</w:t>
            </w:r>
          </w:p>
        </w:tc>
        <w:tc>
          <w:tcPr>
            <w:tcW w:w="802" w:type="dxa"/>
          </w:tcPr>
          <w:p w14:paraId="246BCE1C" w14:textId="0466F94A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56CED054" w14:textId="7928249B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features of cecum, ascending, transverse and descending and sigmoid colon</w:t>
            </w:r>
          </w:p>
        </w:tc>
      </w:tr>
      <w:tr w:rsidR="007908AD" w:rsidRPr="00F23637" w14:paraId="16176617" w14:textId="77777777" w:rsidTr="006869F5">
        <w:tc>
          <w:tcPr>
            <w:tcW w:w="1563" w:type="dxa"/>
          </w:tcPr>
          <w:p w14:paraId="41739A08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AE90DCF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37D11" w14:textId="3A52D626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BA1B7DD" w14:textId="5DB8D918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mesentery of large intestine</w:t>
            </w:r>
          </w:p>
        </w:tc>
      </w:tr>
      <w:tr w:rsidR="007908AD" w:rsidRPr="00F23637" w14:paraId="33DB8FE9" w14:textId="77777777" w:rsidTr="006869F5">
        <w:tc>
          <w:tcPr>
            <w:tcW w:w="1563" w:type="dxa"/>
          </w:tcPr>
          <w:p w14:paraId="1AB43ACD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F409807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C14F7F2" w14:textId="4E5E12AF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0B78C99F" w14:textId="376D60FB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gross anatomy of rectum</w:t>
            </w:r>
          </w:p>
        </w:tc>
      </w:tr>
      <w:tr w:rsidR="007908AD" w:rsidRPr="00F23637" w14:paraId="44A263E5" w14:textId="77777777" w:rsidTr="006869F5">
        <w:tc>
          <w:tcPr>
            <w:tcW w:w="1563" w:type="dxa"/>
          </w:tcPr>
          <w:p w14:paraId="092CAB80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1BBF66A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72E8FAB9" w14:textId="2C979094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6EE79094" w14:textId="5F5B65F7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</w:t>
            </w:r>
            <w:r w:rsidR="00412824" w:rsidRPr="00F23637">
              <w:rPr>
                <w:rFonts w:asciiTheme="majorHAnsi" w:hAnsiTheme="majorHAnsi"/>
                <w:b w:val="0"/>
                <w:sz w:val="24"/>
                <w:szCs w:val="24"/>
              </w:rPr>
              <w:t>gross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anatomy of anal canal</w:t>
            </w:r>
          </w:p>
        </w:tc>
      </w:tr>
      <w:tr w:rsidR="007908AD" w:rsidRPr="00F23637" w14:paraId="6E7A9786" w14:textId="77777777" w:rsidTr="006869F5">
        <w:tc>
          <w:tcPr>
            <w:tcW w:w="1563" w:type="dxa"/>
          </w:tcPr>
          <w:p w14:paraId="24DF11D9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CBC7A84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05B4D4C7" w14:textId="02CD2042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055379F6" w14:textId="094C84C9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lood supply of anal canal and its clinical correlates.</w:t>
            </w:r>
          </w:p>
        </w:tc>
      </w:tr>
      <w:tr w:rsidR="007908AD" w:rsidRPr="00F23637" w14:paraId="23093631" w14:textId="77777777" w:rsidTr="006869F5">
        <w:tc>
          <w:tcPr>
            <w:tcW w:w="1563" w:type="dxa"/>
          </w:tcPr>
          <w:p w14:paraId="7013E29E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5E9B9D0" w14:textId="77777777" w:rsidR="007908AD" w:rsidRPr="00F23637" w:rsidRDefault="007908AD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28A487D" w14:textId="52BB542C" w:rsidR="007908AD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7E0BBAC6" w14:textId="00F09512" w:rsidR="007908AD" w:rsidRPr="00F23637" w:rsidRDefault="007908AD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bo</w:t>
            </w:r>
            <w:r w:rsidR="00D406AA" w:rsidRPr="00F23637">
              <w:rPr>
                <w:rFonts w:asciiTheme="majorHAnsi" w:hAnsiTheme="majorHAnsi"/>
                <w:b w:val="0"/>
                <w:sz w:val="24"/>
                <w:szCs w:val="24"/>
              </w:rPr>
              <w:t>undaries and contents of I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schiorectal (anal) fossa</w:t>
            </w:r>
          </w:p>
        </w:tc>
      </w:tr>
      <w:tr w:rsidR="00D406AA" w:rsidRPr="00F23637" w14:paraId="679DEB67" w14:textId="77777777" w:rsidTr="006869F5">
        <w:tc>
          <w:tcPr>
            <w:tcW w:w="1563" w:type="dxa"/>
          </w:tcPr>
          <w:p w14:paraId="379CCEAD" w14:textId="617B788F" w:rsidR="00D406AA" w:rsidRPr="00F23637" w:rsidRDefault="00D406AA" w:rsidP="008E13E2">
            <w:pPr>
              <w:pStyle w:val="Heading3"/>
            </w:pPr>
            <w:bookmarkStart w:id="45" w:name="_Toc28870015"/>
            <w:r w:rsidRPr="00F23637">
              <w:t>Embryology</w:t>
            </w:r>
            <w:bookmarkEnd w:id="45"/>
          </w:p>
        </w:tc>
        <w:tc>
          <w:tcPr>
            <w:tcW w:w="2230" w:type="dxa"/>
          </w:tcPr>
          <w:p w14:paraId="15B19100" w14:textId="0BB7D53F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velopment of hind gut</w:t>
            </w:r>
          </w:p>
        </w:tc>
        <w:tc>
          <w:tcPr>
            <w:tcW w:w="802" w:type="dxa"/>
          </w:tcPr>
          <w:p w14:paraId="581471C8" w14:textId="44BEF2EF" w:rsidR="00D406AA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14:paraId="235DFC1F" w14:textId="4A5E8D2F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partitioning of cloaca</w:t>
            </w:r>
          </w:p>
        </w:tc>
      </w:tr>
      <w:tr w:rsidR="00D406AA" w:rsidRPr="00F23637" w14:paraId="5F89A685" w14:textId="77777777" w:rsidTr="006869F5">
        <w:tc>
          <w:tcPr>
            <w:tcW w:w="1563" w:type="dxa"/>
          </w:tcPr>
          <w:p w14:paraId="305CCCD3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32A7E89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40453D57" w14:textId="0C143890" w:rsidR="00D406AA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0</w:t>
            </w:r>
          </w:p>
        </w:tc>
        <w:tc>
          <w:tcPr>
            <w:tcW w:w="4261" w:type="dxa"/>
          </w:tcPr>
          <w:p w14:paraId="3B4EF7EA" w14:textId="1295648A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rivatives of hind gut</w:t>
            </w:r>
          </w:p>
        </w:tc>
      </w:tr>
      <w:tr w:rsidR="00D406AA" w:rsidRPr="00F23637" w14:paraId="43AC350F" w14:textId="77777777" w:rsidTr="006869F5">
        <w:tc>
          <w:tcPr>
            <w:tcW w:w="1563" w:type="dxa"/>
          </w:tcPr>
          <w:p w14:paraId="3EC62657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2B9B245" w14:textId="77777777" w:rsidR="00D406AA" w:rsidRPr="00F23637" w:rsidRDefault="00D406AA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38F8D2AA" w14:textId="41A2748D" w:rsidR="00D406AA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3CB6962E" w14:textId="68C9F357" w:rsidR="00D406AA" w:rsidRPr="00F23637" w:rsidRDefault="00D406AA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Enlist the developmental anomalies of hindgut</w:t>
            </w:r>
          </w:p>
        </w:tc>
      </w:tr>
      <w:tr w:rsidR="001718D0" w:rsidRPr="00F23637" w14:paraId="6EBFD6C8" w14:textId="77777777" w:rsidTr="006869F5">
        <w:tc>
          <w:tcPr>
            <w:tcW w:w="1563" w:type="dxa"/>
          </w:tcPr>
          <w:p w14:paraId="393D272F" w14:textId="58CCFBCF" w:rsidR="001718D0" w:rsidRPr="00F23637" w:rsidRDefault="001718D0" w:rsidP="008E13E2">
            <w:pPr>
              <w:pStyle w:val="Heading3"/>
            </w:pPr>
            <w:bookmarkStart w:id="46" w:name="_Toc28870016"/>
            <w:r w:rsidRPr="00F23637">
              <w:t>Histology</w:t>
            </w:r>
            <w:bookmarkEnd w:id="46"/>
          </w:p>
        </w:tc>
        <w:tc>
          <w:tcPr>
            <w:tcW w:w="2230" w:type="dxa"/>
          </w:tcPr>
          <w:p w14:paraId="7A14F6BC" w14:textId="1FF54DAC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Colon</w:t>
            </w:r>
          </w:p>
        </w:tc>
        <w:tc>
          <w:tcPr>
            <w:tcW w:w="802" w:type="dxa"/>
          </w:tcPr>
          <w:p w14:paraId="114A8123" w14:textId="04E9055A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7248D27C" w14:textId="3B63AD04" w:rsidR="001718D0" w:rsidRPr="00F23637" w:rsidRDefault="001718D0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iscuss the histological features of colon </w:t>
            </w:r>
          </w:p>
        </w:tc>
      </w:tr>
      <w:tr w:rsidR="001718D0" w:rsidRPr="00F23637" w14:paraId="2D00FBF0" w14:textId="77777777" w:rsidTr="006869F5">
        <w:tc>
          <w:tcPr>
            <w:tcW w:w="1563" w:type="dxa"/>
          </w:tcPr>
          <w:p w14:paraId="1453A161" w14:textId="77777777" w:rsidR="001718D0" w:rsidRPr="00F23637" w:rsidRDefault="001718D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6762CE51" w14:textId="77777777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91EF96" w14:textId="756E05E1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7DA1387D" w14:textId="183794AE" w:rsidR="001718D0" w:rsidRPr="00F23637" w:rsidRDefault="001718D0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Describe the characteristic features of intestinal glands</w:t>
            </w:r>
          </w:p>
        </w:tc>
      </w:tr>
      <w:tr w:rsidR="001718D0" w:rsidRPr="00F23637" w14:paraId="65DB19C4" w14:textId="77777777" w:rsidTr="006869F5">
        <w:tc>
          <w:tcPr>
            <w:tcW w:w="1563" w:type="dxa"/>
          </w:tcPr>
          <w:p w14:paraId="509F9AAF" w14:textId="77777777" w:rsidR="001718D0" w:rsidRPr="00F23637" w:rsidRDefault="001718D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FE184C" w14:textId="4AE529B0" w:rsidR="001718D0" w:rsidRPr="00F23637" w:rsidRDefault="001718D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Rectum</w:t>
            </w:r>
          </w:p>
        </w:tc>
        <w:tc>
          <w:tcPr>
            <w:tcW w:w="802" w:type="dxa"/>
          </w:tcPr>
          <w:p w14:paraId="4FF6E497" w14:textId="0EA082C1" w:rsidR="001718D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DAC4B8C" w14:textId="552276A5" w:rsidR="001718D0" w:rsidRPr="00F23637" w:rsidRDefault="001718D0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 xml:space="preserve">Describe the histological features of Rectum </w:t>
            </w:r>
          </w:p>
        </w:tc>
      </w:tr>
      <w:tr w:rsidR="00EF29CC" w:rsidRPr="00F23637" w14:paraId="1ADDAFFC" w14:textId="77777777" w:rsidTr="004563AB">
        <w:trPr>
          <w:trHeight w:val="864"/>
        </w:trPr>
        <w:tc>
          <w:tcPr>
            <w:tcW w:w="1563" w:type="dxa"/>
          </w:tcPr>
          <w:p w14:paraId="77555A26" w14:textId="547D1795" w:rsidR="00EF29CC" w:rsidRPr="00F23637" w:rsidRDefault="00EF29CC" w:rsidP="008E13E2">
            <w:pPr>
              <w:pStyle w:val="Heading3"/>
            </w:pPr>
            <w:bookmarkStart w:id="47" w:name="_Toc28870017"/>
            <w:r w:rsidRPr="00F23637">
              <w:t>Physiology</w:t>
            </w:r>
            <w:bookmarkEnd w:id="47"/>
          </w:p>
        </w:tc>
        <w:tc>
          <w:tcPr>
            <w:tcW w:w="2230" w:type="dxa"/>
          </w:tcPr>
          <w:p w14:paraId="20705A91" w14:textId="74F0E0FC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Movements of the Colon</w:t>
            </w:r>
          </w:p>
        </w:tc>
        <w:tc>
          <w:tcPr>
            <w:tcW w:w="802" w:type="dxa"/>
          </w:tcPr>
          <w:p w14:paraId="114F42C6" w14:textId="22605612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28C14E18" w14:textId="664737B0" w:rsidR="004563AB" w:rsidRPr="00F23637" w:rsidRDefault="00EF29CC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different types of movements of colon</w:t>
            </w:r>
          </w:p>
        </w:tc>
      </w:tr>
      <w:tr w:rsidR="004563AB" w:rsidRPr="00F23637" w14:paraId="0341E514" w14:textId="77777777" w:rsidTr="004563AB">
        <w:trPr>
          <w:trHeight w:val="494"/>
        </w:trPr>
        <w:tc>
          <w:tcPr>
            <w:tcW w:w="1563" w:type="dxa"/>
          </w:tcPr>
          <w:p w14:paraId="5C60F1DA" w14:textId="77777777" w:rsidR="004563AB" w:rsidRPr="00F23637" w:rsidRDefault="004563AB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0E2B14BC" w14:textId="77777777" w:rsidR="004563AB" w:rsidRPr="00F23637" w:rsidRDefault="004563AB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25C7304A" w14:textId="02B6BEED" w:rsidR="004563AB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65943F01" w14:textId="39704D9C" w:rsidR="004563AB" w:rsidRPr="00F23637" w:rsidRDefault="004563AB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tro</w:t>
            </w:r>
            <w:r w:rsidR="000338DC" w:rsidRPr="00F23637">
              <w:rPr>
                <w:rFonts w:asciiTheme="majorHAnsi" w:hAnsiTheme="majorHAnsi"/>
                <w:b w:val="0"/>
                <w:sz w:val="24"/>
                <w:szCs w:val="22"/>
              </w:rPr>
              <w:t>-</w:t>
            </w: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colic reflex</w:t>
            </w:r>
            <w:r w:rsidR="000338DC"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 and duodeno-colic reflexes</w:t>
            </w:r>
          </w:p>
        </w:tc>
      </w:tr>
      <w:tr w:rsidR="00D070E0" w:rsidRPr="00F23637" w14:paraId="113570F7" w14:textId="77777777" w:rsidTr="006869F5">
        <w:trPr>
          <w:trHeight w:val="917"/>
        </w:trPr>
        <w:tc>
          <w:tcPr>
            <w:tcW w:w="1563" w:type="dxa"/>
          </w:tcPr>
          <w:p w14:paraId="619AA8DD" w14:textId="77777777" w:rsidR="00D070E0" w:rsidRPr="00F23637" w:rsidRDefault="00D070E0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30" w:type="dxa"/>
          </w:tcPr>
          <w:p w14:paraId="054D1987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79D91174" w14:textId="72F3922B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177F7EF0" w14:textId="220D0CF7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 of defecation reflex</w:t>
            </w:r>
          </w:p>
        </w:tc>
      </w:tr>
      <w:tr w:rsidR="00EF29CC" w:rsidRPr="00F23637" w14:paraId="7923EC13" w14:textId="77777777" w:rsidTr="006869F5">
        <w:tc>
          <w:tcPr>
            <w:tcW w:w="1563" w:type="dxa"/>
          </w:tcPr>
          <w:p w14:paraId="45B5120A" w14:textId="77777777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81EC03" w14:textId="15B7D691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Secretion of Large Intestine</w:t>
            </w:r>
          </w:p>
        </w:tc>
        <w:tc>
          <w:tcPr>
            <w:tcW w:w="802" w:type="dxa"/>
          </w:tcPr>
          <w:p w14:paraId="69481BE2" w14:textId="527248C8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0E62A36B" w14:textId="48AF37FD" w:rsidR="00EF29CC" w:rsidRPr="00F23637" w:rsidRDefault="00EF29C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secretion of mucus by the large intestine</w:t>
            </w:r>
          </w:p>
        </w:tc>
      </w:tr>
      <w:tr w:rsidR="00EF29CC" w:rsidRPr="00F23637" w14:paraId="6CAB0608" w14:textId="77777777" w:rsidTr="00D070E0">
        <w:trPr>
          <w:trHeight w:val="651"/>
        </w:trPr>
        <w:tc>
          <w:tcPr>
            <w:tcW w:w="1563" w:type="dxa"/>
          </w:tcPr>
          <w:p w14:paraId="72249B8C" w14:textId="77777777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1703370" w14:textId="0503D169" w:rsidR="00EF29CC" w:rsidRPr="00F23637" w:rsidRDefault="00EF29C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isorders of Large intestine</w:t>
            </w:r>
          </w:p>
        </w:tc>
        <w:tc>
          <w:tcPr>
            <w:tcW w:w="802" w:type="dxa"/>
          </w:tcPr>
          <w:p w14:paraId="4872009E" w14:textId="2ADEA7BA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0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14:paraId="7E855D37" w14:textId="77777777" w:rsidR="00EF29CC" w:rsidRPr="00F23637" w:rsidRDefault="00EF29CC" w:rsidP="000B7DDB">
            <w:pPr>
              <w:pStyle w:val="Title"/>
              <w:spacing w:after="0"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constipation, megacolon</w:t>
            </w:r>
          </w:p>
          <w:p w14:paraId="588E7854" w14:textId="1A7451E9" w:rsidR="00EF29CC" w:rsidRPr="00F23637" w:rsidRDefault="00EF29C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  <w:tr w:rsidR="00D070E0" w:rsidRPr="00F23637" w14:paraId="4107F3D6" w14:textId="77777777" w:rsidTr="00D070E0">
        <w:trPr>
          <w:trHeight w:val="832"/>
        </w:trPr>
        <w:tc>
          <w:tcPr>
            <w:tcW w:w="1563" w:type="dxa"/>
          </w:tcPr>
          <w:p w14:paraId="67D20795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F79C328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7D40C22D" w14:textId="6A52A154" w:rsidR="00D070E0" w:rsidRPr="00F23637" w:rsidRDefault="00D4112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0</w:t>
            </w:r>
          </w:p>
        </w:tc>
        <w:tc>
          <w:tcPr>
            <w:tcW w:w="4261" w:type="dxa"/>
          </w:tcPr>
          <w:p w14:paraId="386620E0" w14:textId="54CBD64D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Explain mechanism of diarrhea and its causes.</w:t>
            </w:r>
          </w:p>
        </w:tc>
      </w:tr>
      <w:tr w:rsidR="00D070E0" w:rsidRPr="00F23637" w14:paraId="7BFD02D2" w14:textId="77777777" w:rsidTr="006869F5">
        <w:trPr>
          <w:trHeight w:val="1141"/>
        </w:trPr>
        <w:tc>
          <w:tcPr>
            <w:tcW w:w="1563" w:type="dxa"/>
          </w:tcPr>
          <w:p w14:paraId="2B2F2FB0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C453ACB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16ED5F01" w14:textId="593919BD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2B627A5D" w14:textId="50652F13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Explain paralysis of defection in spinal cord injuries</w:t>
            </w:r>
          </w:p>
        </w:tc>
      </w:tr>
      <w:tr w:rsidR="00D070E0" w:rsidRPr="00F23637" w14:paraId="07E02540" w14:textId="77777777" w:rsidTr="00D070E0">
        <w:trPr>
          <w:trHeight w:val="896"/>
        </w:trPr>
        <w:tc>
          <w:tcPr>
            <w:tcW w:w="1563" w:type="dxa"/>
          </w:tcPr>
          <w:p w14:paraId="781340BD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5A778CA" w14:textId="75F8D9E6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General Disorders of the </w:t>
            </w:r>
            <w:r w:rsidR="00377EDF" w:rsidRPr="00F23637">
              <w:rPr>
                <w:rFonts w:asciiTheme="majorHAnsi" w:hAnsiTheme="majorHAnsi"/>
                <w:b w:val="0"/>
                <w:sz w:val="24"/>
                <w:szCs w:val="22"/>
              </w:rPr>
              <w:t>gastrointestinal</w:t>
            </w: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 xml:space="preserve"> tract</w:t>
            </w:r>
          </w:p>
        </w:tc>
        <w:tc>
          <w:tcPr>
            <w:tcW w:w="802" w:type="dxa"/>
          </w:tcPr>
          <w:p w14:paraId="54D1A709" w14:textId="7686E7E3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0A01F351" w14:textId="4A6BB266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the mechanisms of Vomiting and Nausea</w:t>
            </w:r>
          </w:p>
        </w:tc>
      </w:tr>
      <w:tr w:rsidR="00D070E0" w:rsidRPr="00F23637" w14:paraId="53EBD38E" w14:textId="77777777" w:rsidTr="00D070E0">
        <w:trPr>
          <w:trHeight w:val="704"/>
        </w:trPr>
        <w:tc>
          <w:tcPr>
            <w:tcW w:w="1563" w:type="dxa"/>
          </w:tcPr>
          <w:p w14:paraId="73AD8F03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4544B2B" w14:textId="69DFF243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10D48BD0" w14:textId="75C25674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5E4ADE37" w14:textId="77777777" w:rsidR="00D070E0" w:rsidRPr="00F23637" w:rsidRDefault="00D070E0" w:rsidP="000B7DDB">
            <w:pPr>
              <w:pStyle w:val="Title"/>
              <w:spacing w:after="0"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  <w:p w14:paraId="45046036" w14:textId="354D316E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Vomiting Act</w:t>
            </w:r>
          </w:p>
        </w:tc>
      </w:tr>
      <w:tr w:rsidR="00D070E0" w:rsidRPr="00F23637" w14:paraId="26135748" w14:textId="77777777" w:rsidTr="00D070E0">
        <w:trPr>
          <w:trHeight w:val="512"/>
        </w:trPr>
        <w:tc>
          <w:tcPr>
            <w:tcW w:w="1563" w:type="dxa"/>
          </w:tcPr>
          <w:p w14:paraId="2E4E916B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72D82D3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4800A108" w14:textId="0F7E5068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5B2E9B94" w14:textId="37AE98CB" w:rsidR="00D070E0" w:rsidRPr="00F23637" w:rsidRDefault="00D070E0" w:rsidP="000B7DDB">
            <w:pPr>
              <w:pStyle w:val="Title"/>
              <w:spacing w:line="360" w:lineRule="auto"/>
              <w:jc w:val="left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trointestinal Obstruction</w:t>
            </w:r>
          </w:p>
        </w:tc>
      </w:tr>
      <w:tr w:rsidR="00D070E0" w:rsidRPr="00F23637" w14:paraId="61D38DA3" w14:textId="77777777" w:rsidTr="007D5596">
        <w:trPr>
          <w:trHeight w:val="692"/>
        </w:trPr>
        <w:tc>
          <w:tcPr>
            <w:tcW w:w="1563" w:type="dxa"/>
          </w:tcPr>
          <w:p w14:paraId="197D9C27" w14:textId="77777777" w:rsidR="00D070E0" w:rsidRPr="00F23637" w:rsidRDefault="00D070E0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DC4835" w14:textId="77777777" w:rsidR="00D070E0" w:rsidRPr="00F23637" w:rsidRDefault="00D070E0" w:rsidP="000B7DDB">
            <w:pPr>
              <w:pStyle w:val="Title"/>
              <w:spacing w:line="360" w:lineRule="auto"/>
              <w:rPr>
                <w:rFonts w:asciiTheme="majorHAnsi" w:hAnsiTheme="majorHAnsi"/>
                <w:b w:val="0"/>
                <w:sz w:val="24"/>
                <w:szCs w:val="22"/>
              </w:rPr>
            </w:pPr>
          </w:p>
        </w:tc>
        <w:tc>
          <w:tcPr>
            <w:tcW w:w="802" w:type="dxa"/>
          </w:tcPr>
          <w:p w14:paraId="57CACA08" w14:textId="45418A30" w:rsidR="00D070E0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19B57844" w14:textId="0A17373B" w:rsidR="00D070E0" w:rsidRPr="00F23637" w:rsidRDefault="00D070E0" w:rsidP="000B7DDB">
            <w:pPr>
              <w:pStyle w:val="Title"/>
              <w:spacing w:line="360" w:lineRule="auto"/>
              <w:jc w:val="both"/>
              <w:rPr>
                <w:rFonts w:asciiTheme="majorHAnsi" w:hAnsiTheme="majorHAnsi"/>
                <w:b w:val="0"/>
                <w:sz w:val="24"/>
                <w:szCs w:val="22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2"/>
              </w:rPr>
              <w:t>Describe gases in the gastrointestinal tract (flatus)</w:t>
            </w:r>
          </w:p>
        </w:tc>
      </w:tr>
      <w:tr w:rsidR="00EF29CC" w:rsidRPr="00F23637" w14:paraId="27EEAC50" w14:textId="77777777" w:rsidTr="006869F5">
        <w:tc>
          <w:tcPr>
            <w:tcW w:w="1563" w:type="dxa"/>
          </w:tcPr>
          <w:p w14:paraId="0DED55B6" w14:textId="0ADBEC9F" w:rsidR="00EF29CC" w:rsidRPr="00F23637" w:rsidRDefault="00EF29CC" w:rsidP="008E13E2">
            <w:pPr>
              <w:pStyle w:val="Heading3"/>
            </w:pPr>
            <w:bookmarkStart w:id="48" w:name="_Toc28870018"/>
            <w:r w:rsidRPr="00F23637">
              <w:lastRenderedPageBreak/>
              <w:t>Biochemistry</w:t>
            </w:r>
            <w:bookmarkEnd w:id="48"/>
          </w:p>
        </w:tc>
        <w:tc>
          <w:tcPr>
            <w:tcW w:w="2230" w:type="dxa"/>
          </w:tcPr>
          <w:p w14:paraId="64FDD904" w14:textId="2D80F914" w:rsidR="00EF29CC" w:rsidRPr="00F23637" w:rsidRDefault="00D47E4C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Intestinal juices</w:t>
            </w:r>
          </w:p>
        </w:tc>
        <w:tc>
          <w:tcPr>
            <w:tcW w:w="802" w:type="dxa"/>
          </w:tcPr>
          <w:p w14:paraId="797B6D9A" w14:textId="24810CA8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14:paraId="0F28B684" w14:textId="49495D11" w:rsidR="00EF29CC" w:rsidRPr="00F23637" w:rsidRDefault="00D47E4C" w:rsidP="000B7DDB">
            <w:pPr>
              <w:pStyle w:val="Title"/>
              <w:spacing w:after="0" w:line="36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Describe the composition of </w:t>
            </w:r>
            <w:r w:rsidR="00732248" w:rsidRPr="00F23637">
              <w:rPr>
                <w:rFonts w:asciiTheme="majorHAnsi" w:hAnsiTheme="majorHAnsi"/>
                <w:b w:val="0"/>
                <w:sz w:val="24"/>
                <w:szCs w:val="24"/>
              </w:rPr>
              <w:t>intestinal</w:t>
            </w: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 xml:space="preserve"> juices</w:t>
            </w:r>
          </w:p>
        </w:tc>
      </w:tr>
      <w:tr w:rsidR="00EF29CC" w:rsidRPr="00F23637" w14:paraId="1CE72CA5" w14:textId="77777777" w:rsidTr="006869F5">
        <w:tc>
          <w:tcPr>
            <w:tcW w:w="1563" w:type="dxa"/>
          </w:tcPr>
          <w:p w14:paraId="731AD4ED" w14:textId="32113A06" w:rsidR="00EF29CC" w:rsidRPr="00F23637" w:rsidRDefault="00EF29CC" w:rsidP="008E13E2">
            <w:pPr>
              <w:pStyle w:val="Heading3"/>
            </w:pPr>
            <w:bookmarkStart w:id="49" w:name="_Toc28870019"/>
            <w:r w:rsidRPr="00F23637">
              <w:t>Pathology</w:t>
            </w:r>
            <w:bookmarkEnd w:id="49"/>
          </w:p>
        </w:tc>
        <w:tc>
          <w:tcPr>
            <w:tcW w:w="2230" w:type="dxa"/>
          </w:tcPr>
          <w:p w14:paraId="67677664" w14:textId="584B0024" w:rsidR="00EF29CC" w:rsidRPr="00F23637" w:rsidRDefault="00EF29CC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arcinoma of colon and Rectum</w:t>
            </w:r>
          </w:p>
        </w:tc>
        <w:tc>
          <w:tcPr>
            <w:tcW w:w="802" w:type="dxa"/>
          </w:tcPr>
          <w:p w14:paraId="0735C28F" w14:textId="7D19F8D2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34758E77" w14:textId="678F98B7" w:rsidR="00EF29CC" w:rsidRPr="00F23637" w:rsidRDefault="00EF29CC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histological findings, clinical presentation and staging of carcinoma of colorectal carcinoma</w:t>
            </w:r>
          </w:p>
        </w:tc>
      </w:tr>
      <w:tr w:rsidR="00EF29CC" w:rsidRPr="00F23637" w14:paraId="03F1B934" w14:textId="77777777" w:rsidTr="006869F5">
        <w:tc>
          <w:tcPr>
            <w:tcW w:w="1563" w:type="dxa"/>
          </w:tcPr>
          <w:p w14:paraId="4EC4EA05" w14:textId="59EBBCBD" w:rsidR="00EF29CC" w:rsidRPr="00F23637" w:rsidRDefault="00EF29CC" w:rsidP="008E13E2">
            <w:pPr>
              <w:pStyle w:val="Heading3"/>
            </w:pPr>
            <w:bookmarkStart w:id="50" w:name="_Toc28870020"/>
            <w:r w:rsidRPr="00F23637">
              <w:t>Surgery</w:t>
            </w:r>
            <w:bookmarkEnd w:id="50"/>
          </w:p>
        </w:tc>
        <w:tc>
          <w:tcPr>
            <w:tcW w:w="2230" w:type="dxa"/>
          </w:tcPr>
          <w:p w14:paraId="73529CED" w14:textId="43B48038" w:rsidR="00EF29CC" w:rsidRPr="00F23637" w:rsidRDefault="00EF29CC" w:rsidP="000B7D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Colorectal malignancies</w:t>
            </w:r>
          </w:p>
        </w:tc>
        <w:tc>
          <w:tcPr>
            <w:tcW w:w="802" w:type="dxa"/>
          </w:tcPr>
          <w:p w14:paraId="435B2B81" w14:textId="0392AC81" w:rsidR="00EF29CC" w:rsidRPr="00F23637" w:rsidRDefault="00E1678F" w:rsidP="000B7DDB">
            <w:pPr>
              <w:pStyle w:val="Title"/>
              <w:spacing w:after="0" w:line="360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F23637">
              <w:rPr>
                <w:rFonts w:asciiTheme="majorHAnsi" w:hAnsiTheme="majorHAnsi"/>
                <w:b w:val="0"/>
                <w:sz w:val="24"/>
                <w:szCs w:val="24"/>
              </w:rPr>
              <w:t>21</w:t>
            </w:r>
            <w:r w:rsidR="00D4112F" w:rsidRPr="00F23637">
              <w:rPr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1BA0D400" w14:textId="240CE94A" w:rsidR="00EF29CC" w:rsidRPr="00F23637" w:rsidRDefault="00EF29CC" w:rsidP="000B7DD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F23637">
              <w:rPr>
                <w:rFonts w:asciiTheme="majorHAnsi" w:hAnsiTheme="majorHAnsi"/>
              </w:rPr>
              <w:t>Describe the etiology, clinical features, investigations and management of colorectal cancers</w:t>
            </w:r>
          </w:p>
        </w:tc>
      </w:tr>
    </w:tbl>
    <w:p w14:paraId="0D396B30" w14:textId="77777777" w:rsidR="00561131" w:rsidRDefault="00561131" w:rsidP="000B7DDB">
      <w:pPr>
        <w:spacing w:line="360" w:lineRule="auto"/>
      </w:pPr>
    </w:p>
    <w:p w14:paraId="63BEB50D" w14:textId="7637614B" w:rsidR="00B7284A" w:rsidRDefault="00B7284A" w:rsidP="000B7DDB">
      <w:pPr>
        <w:spacing w:line="360" w:lineRule="auto"/>
        <w:rPr>
          <w:rFonts w:asciiTheme="majorHAnsi" w:hAnsiTheme="majorHAnsi"/>
          <w:sz w:val="52"/>
        </w:rPr>
      </w:pPr>
    </w:p>
    <w:p w14:paraId="459C7355" w14:textId="1E014BBD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32C34C8E" w14:textId="485CF15C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30A41ECE" w14:textId="79DA85A9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4F46A56C" w14:textId="6A154099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4C5C2012" w14:textId="77777777" w:rsidR="00F23637" w:rsidRDefault="00F23637" w:rsidP="000B7DDB">
      <w:pPr>
        <w:spacing w:line="360" w:lineRule="auto"/>
        <w:rPr>
          <w:rFonts w:asciiTheme="majorHAnsi" w:hAnsiTheme="majorHAnsi"/>
          <w:sz w:val="52"/>
        </w:rPr>
      </w:pPr>
    </w:p>
    <w:p w14:paraId="7A508944" w14:textId="674CC003" w:rsidR="004B4DC8" w:rsidRPr="008E13E2" w:rsidRDefault="004B4DC8" w:rsidP="008E13E2">
      <w:pPr>
        <w:pStyle w:val="Heading1"/>
      </w:pPr>
      <w:bookmarkStart w:id="51" w:name="_Toc28870021"/>
      <w:r w:rsidRPr="008E13E2">
        <w:lastRenderedPageBreak/>
        <w:t>Metabolism</w:t>
      </w:r>
      <w:bookmarkEnd w:id="51"/>
    </w:p>
    <w:tbl>
      <w:tblPr>
        <w:tblStyle w:val="TableGrid"/>
        <w:tblW w:w="9084" w:type="dxa"/>
        <w:tblLayout w:type="fixed"/>
        <w:tblLook w:val="04A0" w:firstRow="1" w:lastRow="0" w:firstColumn="1" w:lastColumn="0" w:noHBand="0" w:noVBand="1"/>
      </w:tblPr>
      <w:tblGrid>
        <w:gridCol w:w="1608"/>
        <w:gridCol w:w="2039"/>
        <w:gridCol w:w="706"/>
        <w:gridCol w:w="4731"/>
      </w:tblGrid>
      <w:tr w:rsidR="00B63AE1" w:rsidRPr="004B4DC8" w14:paraId="7336F7D8" w14:textId="77777777" w:rsidTr="00B63AE1">
        <w:tc>
          <w:tcPr>
            <w:tcW w:w="9084" w:type="dxa"/>
            <w:gridSpan w:val="4"/>
          </w:tcPr>
          <w:p w14:paraId="3DE77316" w14:textId="585E4C6E" w:rsidR="00B63AE1" w:rsidRPr="008E3145" w:rsidRDefault="00B63AE1" w:rsidP="00A92516">
            <w:pPr>
              <w:pStyle w:val="Heading1"/>
              <w:spacing w:line="360" w:lineRule="auto"/>
            </w:pPr>
            <w:bookmarkStart w:id="52" w:name="_Toc28870022"/>
            <w:r w:rsidRPr="008E3145">
              <w:t xml:space="preserve">Theme-6: </w:t>
            </w:r>
            <w:r w:rsidR="008E3145" w:rsidRPr="008E3145">
              <w:t>Glucose control (Carbohydrate metabolism)</w:t>
            </w:r>
            <w:bookmarkEnd w:id="52"/>
          </w:p>
        </w:tc>
      </w:tr>
      <w:tr w:rsidR="0080714F" w:rsidRPr="004B4DC8" w14:paraId="30DE5676" w14:textId="77777777" w:rsidTr="00B7284A">
        <w:tc>
          <w:tcPr>
            <w:tcW w:w="1608" w:type="dxa"/>
          </w:tcPr>
          <w:p w14:paraId="4B309146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3" w:name="_Toc28870023"/>
            <w:r w:rsidRPr="004B4DC8">
              <w:t>Biochemistry</w:t>
            </w:r>
            <w:bookmarkEnd w:id="53"/>
          </w:p>
        </w:tc>
        <w:tc>
          <w:tcPr>
            <w:tcW w:w="2039" w:type="dxa"/>
          </w:tcPr>
          <w:p w14:paraId="21421641" w14:textId="1644B32B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Oxidative Phosphorylation</w:t>
            </w:r>
          </w:p>
        </w:tc>
        <w:tc>
          <w:tcPr>
            <w:tcW w:w="706" w:type="dxa"/>
          </w:tcPr>
          <w:p w14:paraId="7F5C7DB2" w14:textId="2CF08637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31" w:type="dxa"/>
          </w:tcPr>
          <w:p w14:paraId="683769AF" w14:textId="3DB0B58C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generation of proton gradient &amp; the resultant motive force across the inner mitochondrial membrane by transport of electrons through ETC which in turn produces ATP by oxidative phosphorylation</w:t>
            </w:r>
          </w:p>
        </w:tc>
      </w:tr>
      <w:tr w:rsidR="0080714F" w:rsidRPr="004B4DC8" w14:paraId="6CB30E55" w14:textId="77777777" w:rsidTr="00B7284A">
        <w:tc>
          <w:tcPr>
            <w:tcW w:w="1608" w:type="dxa"/>
          </w:tcPr>
          <w:p w14:paraId="44543D9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ECBB586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7FFD68F" w14:textId="2259AC0C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31" w:type="dxa"/>
          </w:tcPr>
          <w:p w14:paraId="4CD6EF9C" w14:textId="2C39CAD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structure of ATP synthase enzyme(complex-V) &amp; explain how it works as a rotary motor to synthesize ATP from ADP &amp; Pi</w:t>
            </w:r>
          </w:p>
        </w:tc>
      </w:tr>
      <w:tr w:rsidR="0080714F" w:rsidRPr="004B4DC8" w14:paraId="42973E78" w14:textId="77777777" w:rsidTr="00B7284A">
        <w:trPr>
          <w:trHeight w:val="1275"/>
        </w:trPr>
        <w:tc>
          <w:tcPr>
            <w:tcW w:w="1608" w:type="dxa"/>
          </w:tcPr>
          <w:p w14:paraId="416CF40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BDB11EE" w14:textId="3D7D8149" w:rsidR="0080714F" w:rsidRPr="00000BB8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Respiratory Chain Inhibitors &amp; Uncouples</w:t>
            </w:r>
          </w:p>
        </w:tc>
        <w:tc>
          <w:tcPr>
            <w:tcW w:w="706" w:type="dxa"/>
          </w:tcPr>
          <w:p w14:paraId="6E4B9952" w14:textId="652A0772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31" w:type="dxa"/>
          </w:tcPr>
          <w:p w14:paraId="6545D207" w14:textId="445E6736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escribe the control of the rate of respiration, oxidation of reducing equivalents via ETC &amp; its tightly coupling with oxidative phosphorylation in mitochondria</w:t>
            </w:r>
          </w:p>
        </w:tc>
      </w:tr>
      <w:tr w:rsidR="0080714F" w:rsidRPr="004B4DC8" w14:paraId="3B0F4113" w14:textId="77777777" w:rsidTr="00B7284A">
        <w:tc>
          <w:tcPr>
            <w:tcW w:w="1608" w:type="dxa"/>
          </w:tcPr>
          <w:p w14:paraId="5075504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F956AA4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28EDEB" w14:textId="186C9E5F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4731" w:type="dxa"/>
          </w:tcPr>
          <w:p w14:paraId="573C3021" w14:textId="49EFCA6A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Discuss certain common poisons which block respiration or oxidative phosphorylation &amp; identify their site of action</w:t>
            </w:r>
          </w:p>
        </w:tc>
      </w:tr>
      <w:tr w:rsidR="0080714F" w:rsidRPr="004B4DC8" w14:paraId="73BC8C45" w14:textId="77777777" w:rsidTr="00B7284A">
        <w:tc>
          <w:tcPr>
            <w:tcW w:w="1608" w:type="dxa"/>
          </w:tcPr>
          <w:p w14:paraId="7B5F99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D965630" w14:textId="77777777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B754408" w14:textId="1A0462F4" w:rsidR="0080714F" w:rsidRPr="0080714F" w:rsidRDefault="00D4112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31" w:type="dxa"/>
          </w:tcPr>
          <w:p w14:paraId="4CBFC384" w14:textId="6FF5CEFB" w:rsidR="0080714F" w:rsidRPr="0080714F" w:rsidRDefault="0080714F" w:rsidP="00A9251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0714F">
              <w:rPr>
                <w:rFonts w:asciiTheme="majorHAnsi" w:hAnsiTheme="majorHAnsi"/>
              </w:rPr>
              <w:t>Explain how uncouplers act as poisons by dissociating oxidation from oxidative phosphorylation via ETC but at the same time they may have a physiological role in generating body heat</w:t>
            </w:r>
          </w:p>
        </w:tc>
      </w:tr>
      <w:tr w:rsidR="0080714F" w:rsidRPr="004B4DC8" w14:paraId="0DCCDADE" w14:textId="77777777" w:rsidTr="00B7284A">
        <w:tc>
          <w:tcPr>
            <w:tcW w:w="1608" w:type="dxa"/>
          </w:tcPr>
          <w:p w14:paraId="40A04F8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116F5EE" w14:textId="7AC8610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ycolysis</w:t>
            </w:r>
          </w:p>
        </w:tc>
        <w:tc>
          <w:tcPr>
            <w:tcW w:w="706" w:type="dxa"/>
          </w:tcPr>
          <w:p w14:paraId="48E5A525" w14:textId="3554E63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31" w:type="dxa"/>
          </w:tcPr>
          <w:p w14:paraId="2CFD55AF" w14:textId="25BEA3A3" w:rsidR="0080714F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e Glycolysis</w:t>
            </w:r>
          </w:p>
        </w:tc>
      </w:tr>
      <w:tr w:rsidR="0080714F" w:rsidRPr="004B4DC8" w14:paraId="11EFA88A" w14:textId="77777777" w:rsidTr="00B7284A">
        <w:tc>
          <w:tcPr>
            <w:tcW w:w="1608" w:type="dxa"/>
          </w:tcPr>
          <w:p w14:paraId="5CA7B85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956F84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87EC6FC" w14:textId="1510689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31" w:type="dxa"/>
          </w:tcPr>
          <w:p w14:paraId="76BED4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ntry of glucose into different kinds of cells through various GLUT transporters</w:t>
            </w:r>
          </w:p>
        </w:tc>
      </w:tr>
      <w:tr w:rsidR="0080714F" w:rsidRPr="004B4DC8" w14:paraId="17C42CDB" w14:textId="77777777" w:rsidTr="00B7284A">
        <w:tc>
          <w:tcPr>
            <w:tcW w:w="1608" w:type="dxa"/>
          </w:tcPr>
          <w:p w14:paraId="3221795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38FC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A2F8166" w14:textId="3189C49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31" w:type="dxa"/>
          </w:tcPr>
          <w:p w14:paraId="1089F68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glycolysis</w:t>
            </w:r>
          </w:p>
        </w:tc>
      </w:tr>
      <w:tr w:rsidR="0080714F" w:rsidRPr="004B4DC8" w14:paraId="61D9DFAD" w14:textId="77777777" w:rsidTr="00B7284A">
        <w:tc>
          <w:tcPr>
            <w:tcW w:w="1608" w:type="dxa"/>
          </w:tcPr>
          <w:p w14:paraId="5BF998C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1673E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0E6A148" w14:textId="0D48D81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31" w:type="dxa"/>
          </w:tcPr>
          <w:p w14:paraId="4CBBF60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ransportation of NADH to Mitochondria via various Shuttles</w:t>
            </w:r>
          </w:p>
        </w:tc>
      </w:tr>
      <w:tr w:rsidR="0080714F" w:rsidRPr="004B4DC8" w14:paraId="06F8D682" w14:textId="77777777" w:rsidTr="00B7284A">
        <w:tc>
          <w:tcPr>
            <w:tcW w:w="1608" w:type="dxa"/>
          </w:tcPr>
          <w:p w14:paraId="7E66E31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C22AAC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8FE1112" w14:textId="3E96930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31" w:type="dxa"/>
          </w:tcPr>
          <w:p w14:paraId="70A863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nergetics of glycolysis</w:t>
            </w:r>
          </w:p>
        </w:tc>
      </w:tr>
      <w:tr w:rsidR="0080714F" w:rsidRPr="004B4DC8" w14:paraId="35D147E1" w14:textId="77777777" w:rsidTr="00B7284A">
        <w:tc>
          <w:tcPr>
            <w:tcW w:w="1608" w:type="dxa"/>
          </w:tcPr>
          <w:p w14:paraId="1349E6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0D927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4B7E3D3" w14:textId="3193D8A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31" w:type="dxa"/>
          </w:tcPr>
          <w:p w14:paraId="2720F12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ates of pyruvate</w:t>
            </w:r>
          </w:p>
        </w:tc>
      </w:tr>
      <w:tr w:rsidR="0080714F" w:rsidRPr="004B4DC8" w14:paraId="07EE3186" w14:textId="77777777" w:rsidTr="00B7284A">
        <w:tc>
          <w:tcPr>
            <w:tcW w:w="1608" w:type="dxa"/>
          </w:tcPr>
          <w:p w14:paraId="38BF58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A8B2F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5E5836C" w14:textId="0FEC29D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731" w:type="dxa"/>
          </w:tcPr>
          <w:p w14:paraId="2EDDA42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ypes of glycolysis especially the anaerobic glycolysis</w:t>
            </w:r>
          </w:p>
        </w:tc>
      </w:tr>
      <w:tr w:rsidR="0080714F" w:rsidRPr="004B4DC8" w14:paraId="158F9847" w14:textId="77777777" w:rsidTr="00B7284A">
        <w:tc>
          <w:tcPr>
            <w:tcW w:w="1608" w:type="dxa"/>
          </w:tcPr>
          <w:p w14:paraId="57EEA9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EDADE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E351D6F" w14:textId="720E9B8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31" w:type="dxa"/>
          </w:tcPr>
          <w:p w14:paraId="72AA97D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key enzymes and regulation of glycolysis</w:t>
            </w:r>
          </w:p>
        </w:tc>
      </w:tr>
      <w:tr w:rsidR="0080714F" w:rsidRPr="004B4DC8" w14:paraId="27EDE040" w14:textId="77777777" w:rsidTr="00B7284A">
        <w:tc>
          <w:tcPr>
            <w:tcW w:w="1608" w:type="dxa"/>
          </w:tcPr>
          <w:p w14:paraId="40D1A3C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585B8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FC5118" w14:textId="3572B77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31" w:type="dxa"/>
          </w:tcPr>
          <w:p w14:paraId="77558C2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glycolysis in RBC</w:t>
            </w:r>
          </w:p>
        </w:tc>
      </w:tr>
      <w:tr w:rsidR="0080714F" w:rsidRPr="004B4DC8" w14:paraId="5A2A80A9" w14:textId="77777777" w:rsidTr="00B7284A">
        <w:tc>
          <w:tcPr>
            <w:tcW w:w="1608" w:type="dxa"/>
          </w:tcPr>
          <w:p w14:paraId="6BC0C0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C9E4D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0230B93" w14:textId="0CF4DCB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31" w:type="dxa"/>
          </w:tcPr>
          <w:p w14:paraId="130FA4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biomedical Significance and clinical disorders of glycolysis</w:t>
            </w:r>
          </w:p>
        </w:tc>
      </w:tr>
      <w:tr w:rsidR="0080714F" w:rsidRPr="004B4DC8" w14:paraId="66A2CE05" w14:textId="77777777" w:rsidTr="00B7284A">
        <w:tc>
          <w:tcPr>
            <w:tcW w:w="1608" w:type="dxa"/>
          </w:tcPr>
          <w:p w14:paraId="2B96AFA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EDCA45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199197D" w14:textId="28C54BA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31" w:type="dxa"/>
          </w:tcPr>
          <w:p w14:paraId="0FA5CC7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glycolysis in cancer cells</w:t>
            </w:r>
          </w:p>
        </w:tc>
      </w:tr>
      <w:tr w:rsidR="0080714F" w:rsidRPr="004B4DC8" w14:paraId="2DCF403F" w14:textId="77777777" w:rsidTr="00B7284A">
        <w:tc>
          <w:tcPr>
            <w:tcW w:w="1608" w:type="dxa"/>
          </w:tcPr>
          <w:p w14:paraId="0EC684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</w:tblGrid>
            <w:tr w:rsidR="0080714F" w:rsidRPr="004B4DC8" w14:paraId="7C0CFFB6" w14:textId="77777777" w:rsidTr="0032006B">
              <w:trPr>
                <w:trHeight w:val="221"/>
              </w:trPr>
              <w:tc>
                <w:tcPr>
                  <w:tcW w:w="1654" w:type="dxa"/>
                </w:tcPr>
                <w:p w14:paraId="70CCCE23" w14:textId="77777777" w:rsidR="0080714F" w:rsidRPr="004B4DC8" w:rsidRDefault="0080714F" w:rsidP="00A92516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4B4DC8">
                    <w:rPr>
                      <w:rFonts w:asciiTheme="majorHAnsi" w:hAnsiTheme="majorHAnsi"/>
                    </w:rPr>
                    <w:t>Oxidation of Pyruvate</w:t>
                  </w:r>
                </w:p>
              </w:tc>
            </w:tr>
          </w:tbl>
          <w:p w14:paraId="19BAD1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F096967" w14:textId="33F4FFD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31" w:type="dxa"/>
          </w:tcPr>
          <w:p w14:paraId="5FC5440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onversion of pyruvate into acetyl CoA</w:t>
            </w:r>
          </w:p>
        </w:tc>
      </w:tr>
      <w:tr w:rsidR="0080714F" w:rsidRPr="004B4DC8" w14:paraId="7B60BE6F" w14:textId="77777777" w:rsidTr="00B7284A">
        <w:tc>
          <w:tcPr>
            <w:tcW w:w="1608" w:type="dxa"/>
          </w:tcPr>
          <w:p w14:paraId="02E06ED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709835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300EB97" w14:textId="5907CCB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31" w:type="dxa"/>
          </w:tcPr>
          <w:p w14:paraId="576FE99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enzymes &amp; coenzymes of PDH complex</w:t>
            </w:r>
          </w:p>
        </w:tc>
      </w:tr>
      <w:tr w:rsidR="0080714F" w:rsidRPr="004B4DC8" w14:paraId="62537824" w14:textId="77777777" w:rsidTr="00B7284A">
        <w:tc>
          <w:tcPr>
            <w:tcW w:w="1608" w:type="dxa"/>
          </w:tcPr>
          <w:p w14:paraId="4976A93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845F3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E9D42E2" w14:textId="1B44B09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31" w:type="dxa"/>
          </w:tcPr>
          <w:p w14:paraId="1009C83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equence of reactions catalyzed by PDH complex.</w:t>
            </w:r>
          </w:p>
        </w:tc>
      </w:tr>
      <w:tr w:rsidR="0080714F" w:rsidRPr="004B4DC8" w14:paraId="3D42DFDE" w14:textId="77777777" w:rsidTr="00B7284A">
        <w:tc>
          <w:tcPr>
            <w:tcW w:w="1608" w:type="dxa"/>
          </w:tcPr>
          <w:p w14:paraId="3734EED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4BABDC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B0FBD83" w14:textId="3537683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31" w:type="dxa"/>
          </w:tcPr>
          <w:p w14:paraId="123CB0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PDH complex</w:t>
            </w:r>
          </w:p>
        </w:tc>
      </w:tr>
      <w:tr w:rsidR="0080714F" w:rsidRPr="004B4DC8" w14:paraId="584A38FB" w14:textId="77777777" w:rsidTr="00B7284A">
        <w:tc>
          <w:tcPr>
            <w:tcW w:w="1608" w:type="dxa"/>
          </w:tcPr>
          <w:p w14:paraId="4993263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D2DA1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AAA3021" w14:textId="29A6249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31" w:type="dxa"/>
          </w:tcPr>
          <w:p w14:paraId="2BA0F0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linical aspects of PDH complex especially the congenital lactic acidosis</w:t>
            </w:r>
          </w:p>
        </w:tc>
      </w:tr>
      <w:tr w:rsidR="0080714F" w:rsidRPr="004B4DC8" w14:paraId="42BD64B7" w14:textId="77777777" w:rsidTr="00B7284A">
        <w:tc>
          <w:tcPr>
            <w:tcW w:w="1608" w:type="dxa"/>
          </w:tcPr>
          <w:p w14:paraId="3278E6E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FE1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4BE79B5" w14:textId="65D7163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31" w:type="dxa"/>
          </w:tcPr>
          <w:p w14:paraId="266D1B4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0714F" w:rsidRPr="004B4DC8" w14:paraId="46EE35A1" w14:textId="77777777" w:rsidTr="00B7284A">
        <w:tc>
          <w:tcPr>
            <w:tcW w:w="1608" w:type="dxa"/>
          </w:tcPr>
          <w:p w14:paraId="76CD911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7447D5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Tricarboxylic Acid Cycle</w:t>
            </w:r>
          </w:p>
        </w:tc>
        <w:tc>
          <w:tcPr>
            <w:tcW w:w="706" w:type="dxa"/>
          </w:tcPr>
          <w:p w14:paraId="298A60C8" w14:textId="077D0A6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731" w:type="dxa"/>
          </w:tcPr>
          <w:p w14:paraId="3985392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citric acid cycle</w:t>
            </w:r>
          </w:p>
        </w:tc>
      </w:tr>
      <w:tr w:rsidR="0080714F" w:rsidRPr="004B4DC8" w14:paraId="126C11BB" w14:textId="77777777" w:rsidTr="00B7284A">
        <w:tc>
          <w:tcPr>
            <w:tcW w:w="1608" w:type="dxa"/>
          </w:tcPr>
          <w:p w14:paraId="3B8C3E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E4B51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A825903" w14:textId="630444D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31" w:type="dxa"/>
          </w:tcPr>
          <w:p w14:paraId="41D48E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ources of acetyl CoA  in mitochondria</w:t>
            </w:r>
          </w:p>
        </w:tc>
      </w:tr>
      <w:tr w:rsidR="0080714F" w:rsidRPr="004B4DC8" w14:paraId="69031CC1" w14:textId="77777777" w:rsidTr="00B7284A">
        <w:tc>
          <w:tcPr>
            <w:tcW w:w="1608" w:type="dxa"/>
          </w:tcPr>
          <w:p w14:paraId="56F0FA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B819C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2C2C390" w14:textId="35D1D3E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31" w:type="dxa"/>
          </w:tcPr>
          <w:p w14:paraId="3091EB7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TCA</w:t>
            </w:r>
          </w:p>
        </w:tc>
      </w:tr>
      <w:tr w:rsidR="0080714F" w:rsidRPr="004B4DC8" w14:paraId="4BCB2647" w14:textId="77777777" w:rsidTr="00B7284A">
        <w:trPr>
          <w:trHeight w:val="324"/>
        </w:trPr>
        <w:tc>
          <w:tcPr>
            <w:tcW w:w="1608" w:type="dxa"/>
          </w:tcPr>
          <w:p w14:paraId="377300D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1F4F59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D7DF9B2" w14:textId="4DBA4E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31" w:type="dxa"/>
          </w:tcPr>
          <w:p w14:paraId="640C6D5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etics of TCA</w:t>
            </w:r>
          </w:p>
        </w:tc>
      </w:tr>
      <w:tr w:rsidR="0080714F" w:rsidRPr="004B4DC8" w14:paraId="7FD19DC0" w14:textId="77777777" w:rsidTr="00B7284A">
        <w:tc>
          <w:tcPr>
            <w:tcW w:w="1608" w:type="dxa"/>
          </w:tcPr>
          <w:p w14:paraId="4B8847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637BE1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38570A5" w14:textId="7F63918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31" w:type="dxa"/>
          </w:tcPr>
          <w:p w14:paraId="443D54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of one molecule of glucose when it is converted into carbon dioxide and water</w:t>
            </w:r>
          </w:p>
        </w:tc>
      </w:tr>
      <w:tr w:rsidR="0080714F" w:rsidRPr="004B4DC8" w14:paraId="32D54332" w14:textId="77777777" w:rsidTr="00B7284A">
        <w:tc>
          <w:tcPr>
            <w:tcW w:w="1608" w:type="dxa"/>
          </w:tcPr>
          <w:p w14:paraId="279DC33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A55ECC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D68FD5B" w14:textId="29D36F0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31" w:type="dxa"/>
          </w:tcPr>
          <w:p w14:paraId="24E2FB7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vitamins that play key role in TCA</w:t>
            </w:r>
          </w:p>
        </w:tc>
      </w:tr>
      <w:tr w:rsidR="0080714F" w:rsidRPr="004B4DC8" w14:paraId="55F2D8BD" w14:textId="77777777" w:rsidTr="00B7284A">
        <w:tc>
          <w:tcPr>
            <w:tcW w:w="1608" w:type="dxa"/>
          </w:tcPr>
          <w:p w14:paraId="3A7F95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B9837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9830ED6" w14:textId="2F57C20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31" w:type="dxa"/>
          </w:tcPr>
          <w:p w14:paraId="6CFD8C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amphibolic nature of TCA</w:t>
            </w:r>
          </w:p>
        </w:tc>
      </w:tr>
      <w:tr w:rsidR="0080714F" w:rsidRPr="004B4DC8" w14:paraId="4235A783" w14:textId="77777777" w:rsidTr="00B7284A">
        <w:tc>
          <w:tcPr>
            <w:tcW w:w="1608" w:type="dxa"/>
          </w:tcPr>
          <w:p w14:paraId="6071BA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61EED6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B854C92" w14:textId="54BC4A6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731" w:type="dxa"/>
          </w:tcPr>
          <w:p w14:paraId="2AC77D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TCA</w:t>
            </w:r>
          </w:p>
        </w:tc>
      </w:tr>
      <w:tr w:rsidR="0080714F" w:rsidRPr="004B4DC8" w14:paraId="7490252F" w14:textId="77777777" w:rsidTr="00B7284A">
        <w:tc>
          <w:tcPr>
            <w:tcW w:w="1608" w:type="dxa"/>
          </w:tcPr>
          <w:p w14:paraId="1F6826F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AB3A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8F8D47A" w14:textId="567E6D6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31" w:type="dxa"/>
          </w:tcPr>
          <w:p w14:paraId="2EF7D4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inhibitors of TCA and their sites of inhibition</w:t>
            </w:r>
          </w:p>
        </w:tc>
      </w:tr>
      <w:tr w:rsidR="0080714F" w:rsidRPr="004B4DC8" w14:paraId="35137841" w14:textId="77777777" w:rsidTr="00B7284A">
        <w:tc>
          <w:tcPr>
            <w:tcW w:w="1608" w:type="dxa"/>
          </w:tcPr>
          <w:p w14:paraId="58EF6A1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3C500E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uconeogenesis</w:t>
            </w:r>
          </w:p>
        </w:tc>
        <w:tc>
          <w:tcPr>
            <w:tcW w:w="706" w:type="dxa"/>
          </w:tcPr>
          <w:p w14:paraId="67C00830" w14:textId="4B375C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31" w:type="dxa"/>
          </w:tcPr>
          <w:p w14:paraId="2092A6B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fine Gluconeogenesis </w:t>
            </w:r>
          </w:p>
        </w:tc>
      </w:tr>
      <w:tr w:rsidR="0080714F" w:rsidRPr="004B4DC8" w14:paraId="66537A1C" w14:textId="77777777" w:rsidTr="00B7284A">
        <w:tc>
          <w:tcPr>
            <w:tcW w:w="1608" w:type="dxa"/>
          </w:tcPr>
          <w:p w14:paraId="46F9160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CCFD2A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BD13A05" w14:textId="25DF16C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31" w:type="dxa"/>
          </w:tcPr>
          <w:p w14:paraId="155E865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organs and sub cellular location where Gluconeogenesis occurs</w:t>
            </w:r>
          </w:p>
        </w:tc>
      </w:tr>
      <w:tr w:rsidR="0080714F" w:rsidRPr="004B4DC8" w14:paraId="6A4D9C8F" w14:textId="77777777" w:rsidTr="00B7284A">
        <w:tc>
          <w:tcPr>
            <w:tcW w:w="1608" w:type="dxa"/>
          </w:tcPr>
          <w:p w14:paraId="2B8076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43E0F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91B2EEB" w14:textId="7A78C21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31" w:type="dxa"/>
          </w:tcPr>
          <w:p w14:paraId="30C4005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ubstrates or precursors of Gluconeogenesis</w:t>
            </w:r>
          </w:p>
        </w:tc>
      </w:tr>
      <w:tr w:rsidR="0080714F" w:rsidRPr="004B4DC8" w14:paraId="05C6CC44" w14:textId="77777777" w:rsidTr="00B7284A">
        <w:tc>
          <w:tcPr>
            <w:tcW w:w="1608" w:type="dxa"/>
          </w:tcPr>
          <w:p w14:paraId="3E7C186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9C1FE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595D02" w14:textId="05BA5C8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31" w:type="dxa"/>
          </w:tcPr>
          <w:p w14:paraId="7A18000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three bypass reactions</w:t>
            </w:r>
          </w:p>
        </w:tc>
      </w:tr>
      <w:tr w:rsidR="0080714F" w:rsidRPr="004B4DC8" w14:paraId="25554499" w14:textId="77777777" w:rsidTr="00B7284A">
        <w:tc>
          <w:tcPr>
            <w:tcW w:w="1608" w:type="dxa"/>
          </w:tcPr>
          <w:p w14:paraId="3697029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A4AB23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EA4E37D" w14:textId="597D344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31" w:type="dxa"/>
          </w:tcPr>
          <w:p w14:paraId="3388E2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luconeogenesis from Fatty Acids</w:t>
            </w:r>
          </w:p>
        </w:tc>
      </w:tr>
      <w:tr w:rsidR="0080714F" w:rsidRPr="004B4DC8" w14:paraId="37FC8E27" w14:textId="77777777" w:rsidTr="00B7284A">
        <w:tc>
          <w:tcPr>
            <w:tcW w:w="1608" w:type="dxa"/>
          </w:tcPr>
          <w:p w14:paraId="533571A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45700B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8C36AE2" w14:textId="334ABA2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31" w:type="dxa"/>
          </w:tcPr>
          <w:p w14:paraId="797927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ori's cycle</w:t>
            </w:r>
          </w:p>
        </w:tc>
      </w:tr>
      <w:tr w:rsidR="0080714F" w:rsidRPr="004B4DC8" w14:paraId="5DD4D181" w14:textId="77777777" w:rsidTr="00B7284A">
        <w:tc>
          <w:tcPr>
            <w:tcW w:w="1608" w:type="dxa"/>
          </w:tcPr>
          <w:p w14:paraId="6EE641B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273D14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2FD1C8" w14:textId="54D4D69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31" w:type="dxa"/>
          </w:tcPr>
          <w:p w14:paraId="32540F1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Gluconeogenesis</w:t>
            </w:r>
          </w:p>
        </w:tc>
      </w:tr>
      <w:tr w:rsidR="0080714F" w:rsidRPr="004B4DC8" w14:paraId="23D9B37D" w14:textId="77777777" w:rsidTr="00B7284A">
        <w:tc>
          <w:tcPr>
            <w:tcW w:w="1608" w:type="dxa"/>
          </w:tcPr>
          <w:p w14:paraId="4876396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83E6D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13BFDE8" w14:textId="0438557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31" w:type="dxa"/>
          </w:tcPr>
          <w:p w14:paraId="3F365EA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key enzymes of Gluconeogenesis</w:t>
            </w:r>
          </w:p>
        </w:tc>
      </w:tr>
      <w:tr w:rsidR="0080714F" w:rsidRPr="004B4DC8" w14:paraId="186DF002" w14:textId="77777777" w:rsidTr="00B7284A">
        <w:tc>
          <w:tcPr>
            <w:tcW w:w="1608" w:type="dxa"/>
          </w:tcPr>
          <w:p w14:paraId="71C78A3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F0D541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Hexose Mono Phosphate shunt</w:t>
            </w:r>
          </w:p>
        </w:tc>
        <w:tc>
          <w:tcPr>
            <w:tcW w:w="706" w:type="dxa"/>
          </w:tcPr>
          <w:p w14:paraId="0D5FCB8D" w14:textId="00327E9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31" w:type="dxa"/>
          </w:tcPr>
          <w:p w14:paraId="2D0448E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ole of Pentose Phosphate Pathway</w:t>
            </w:r>
          </w:p>
        </w:tc>
      </w:tr>
      <w:tr w:rsidR="0080714F" w:rsidRPr="004B4DC8" w14:paraId="23EF27B1" w14:textId="77777777" w:rsidTr="00B7284A">
        <w:tc>
          <w:tcPr>
            <w:tcW w:w="1608" w:type="dxa"/>
          </w:tcPr>
          <w:p w14:paraId="4C9D3C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72C371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64A738E" w14:textId="2C2EEC4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731" w:type="dxa"/>
          </w:tcPr>
          <w:p w14:paraId="37D93C6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Name the tissues where Hexose Mono Phosphate shunt occurs</w:t>
            </w:r>
          </w:p>
        </w:tc>
      </w:tr>
      <w:tr w:rsidR="0080714F" w:rsidRPr="004B4DC8" w14:paraId="58AC61B0" w14:textId="77777777" w:rsidTr="00B7284A">
        <w:tc>
          <w:tcPr>
            <w:tcW w:w="1608" w:type="dxa"/>
          </w:tcPr>
          <w:p w14:paraId="28D276D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D25B8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B2F47C6" w14:textId="1F2A301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31" w:type="dxa"/>
          </w:tcPr>
          <w:p w14:paraId="7C6F66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actions of the two parts of Hexose Mono Phosphate shunt</w:t>
            </w:r>
          </w:p>
        </w:tc>
      </w:tr>
      <w:tr w:rsidR="0080714F" w:rsidRPr="004B4DC8" w14:paraId="6E6BC97A" w14:textId="77777777" w:rsidTr="00B7284A">
        <w:tc>
          <w:tcPr>
            <w:tcW w:w="1608" w:type="dxa"/>
          </w:tcPr>
          <w:p w14:paraId="682C74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C90851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F4DCCBF" w14:textId="3083A63E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31" w:type="dxa"/>
          </w:tcPr>
          <w:p w14:paraId="55B7274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ole of thiamine in Hexose Mono Phosphate shunt</w:t>
            </w:r>
          </w:p>
        </w:tc>
      </w:tr>
      <w:tr w:rsidR="0080714F" w:rsidRPr="004B4DC8" w14:paraId="45858ADF" w14:textId="77777777" w:rsidTr="00B7284A">
        <w:tc>
          <w:tcPr>
            <w:tcW w:w="1608" w:type="dxa"/>
          </w:tcPr>
          <w:p w14:paraId="381D4DF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7451EA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1B5B44D" w14:textId="458D61B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731" w:type="dxa"/>
          </w:tcPr>
          <w:p w14:paraId="6942DF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Similarities &amp; differences b/w glycolysis and HMP shunt pathway</w:t>
            </w:r>
          </w:p>
        </w:tc>
      </w:tr>
      <w:tr w:rsidR="0080714F" w:rsidRPr="004B4DC8" w14:paraId="541900CB" w14:textId="77777777" w:rsidTr="00B7284A">
        <w:tc>
          <w:tcPr>
            <w:tcW w:w="1608" w:type="dxa"/>
          </w:tcPr>
          <w:p w14:paraId="2F2D552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92929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B25A1D8" w14:textId="5BEB082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31" w:type="dxa"/>
          </w:tcPr>
          <w:p w14:paraId="04C3517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functions of NADPH (produced in Hexose Mono Phosphate shunt) in various tissues and cells</w:t>
            </w:r>
          </w:p>
        </w:tc>
      </w:tr>
      <w:tr w:rsidR="0080714F" w:rsidRPr="004B4DC8" w14:paraId="34EE2DC8" w14:textId="77777777" w:rsidTr="00B7284A">
        <w:tc>
          <w:tcPr>
            <w:tcW w:w="1608" w:type="dxa"/>
          </w:tcPr>
          <w:p w14:paraId="5E405F4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69450C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ECCE25" w14:textId="62A52D2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31" w:type="dxa"/>
          </w:tcPr>
          <w:p w14:paraId="5E0D07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G6PD deficiency and its effects in various tissues and cells</w:t>
            </w:r>
          </w:p>
        </w:tc>
      </w:tr>
      <w:tr w:rsidR="0080714F" w:rsidRPr="004B4DC8" w14:paraId="72C237CC" w14:textId="77777777" w:rsidTr="00B7284A">
        <w:tc>
          <w:tcPr>
            <w:tcW w:w="1608" w:type="dxa"/>
          </w:tcPr>
          <w:p w14:paraId="305F28E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DAFDD5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ECAFC6A" w14:textId="75C2926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31" w:type="dxa"/>
          </w:tcPr>
          <w:p w14:paraId="17E9788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HMP shunt pathway</w:t>
            </w:r>
          </w:p>
        </w:tc>
      </w:tr>
      <w:tr w:rsidR="0080714F" w:rsidRPr="004B4DC8" w14:paraId="6372FC9C" w14:textId="77777777" w:rsidTr="00B7284A">
        <w:tc>
          <w:tcPr>
            <w:tcW w:w="1608" w:type="dxa"/>
          </w:tcPr>
          <w:p w14:paraId="1FE37C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1905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Uronic Acid Pathway</w:t>
            </w:r>
          </w:p>
        </w:tc>
        <w:tc>
          <w:tcPr>
            <w:tcW w:w="706" w:type="dxa"/>
          </w:tcPr>
          <w:p w14:paraId="5BF903F1" w14:textId="447753B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31" w:type="dxa"/>
          </w:tcPr>
          <w:p w14:paraId="0DD94684" w14:textId="7E65B71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umerate the products of U</w:t>
            </w:r>
            <w:r w:rsidRPr="004B4DC8">
              <w:rPr>
                <w:rFonts w:asciiTheme="majorHAnsi" w:hAnsiTheme="majorHAnsi"/>
              </w:rPr>
              <w:t>ronic acid pathway and their importance</w:t>
            </w:r>
          </w:p>
        </w:tc>
      </w:tr>
      <w:tr w:rsidR="0080714F" w:rsidRPr="004B4DC8" w14:paraId="429B5B87" w14:textId="77777777" w:rsidTr="00B7284A">
        <w:tc>
          <w:tcPr>
            <w:tcW w:w="1608" w:type="dxa"/>
          </w:tcPr>
          <w:p w14:paraId="4D51D18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DFEE4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7C3EEA8" w14:textId="30D31BF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31" w:type="dxa"/>
          </w:tcPr>
          <w:p w14:paraId="4F31BFE4" w14:textId="38A090F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</w:t>
            </w:r>
            <w:r>
              <w:rPr>
                <w:rFonts w:asciiTheme="majorHAnsi" w:hAnsiTheme="majorHAnsi"/>
              </w:rPr>
              <w:t>ss why ascorbic acid is vitamin</w:t>
            </w:r>
            <w:r w:rsidRPr="004B4DC8">
              <w:rPr>
                <w:rFonts w:asciiTheme="majorHAnsi" w:hAnsiTheme="majorHAnsi"/>
              </w:rPr>
              <w:t xml:space="preserve"> for humans </w:t>
            </w:r>
          </w:p>
        </w:tc>
      </w:tr>
      <w:tr w:rsidR="0080714F" w:rsidRPr="004B4DC8" w14:paraId="2DF35ECB" w14:textId="77777777" w:rsidTr="00B7284A">
        <w:tc>
          <w:tcPr>
            <w:tcW w:w="1608" w:type="dxa"/>
          </w:tcPr>
          <w:p w14:paraId="5D1331B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4682ED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alactose Metabolism</w:t>
            </w:r>
          </w:p>
        </w:tc>
        <w:tc>
          <w:tcPr>
            <w:tcW w:w="706" w:type="dxa"/>
          </w:tcPr>
          <w:p w14:paraId="6BDA1917" w14:textId="2DE400E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31" w:type="dxa"/>
          </w:tcPr>
          <w:p w14:paraId="37E02B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uses &amp; requirements of galactose in the body</w:t>
            </w:r>
          </w:p>
        </w:tc>
      </w:tr>
      <w:tr w:rsidR="0080714F" w:rsidRPr="004B4DC8" w14:paraId="1994FA1E" w14:textId="77777777" w:rsidTr="00B7284A">
        <w:tc>
          <w:tcPr>
            <w:tcW w:w="1608" w:type="dxa"/>
          </w:tcPr>
          <w:p w14:paraId="6C886FC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3523E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6AFEDAD" w14:textId="1F03B70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31" w:type="dxa"/>
          </w:tcPr>
          <w:p w14:paraId="3C796E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various reactions with enzymes involved</w:t>
            </w:r>
          </w:p>
        </w:tc>
      </w:tr>
      <w:tr w:rsidR="0080714F" w:rsidRPr="004B4DC8" w14:paraId="2C764156" w14:textId="77777777" w:rsidTr="00B7284A">
        <w:tc>
          <w:tcPr>
            <w:tcW w:w="1608" w:type="dxa"/>
          </w:tcPr>
          <w:p w14:paraId="034C012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D50E1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98B12F4" w14:textId="6C9031F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731" w:type="dxa"/>
          </w:tcPr>
          <w:p w14:paraId="0994CC82" w14:textId="40A8E3F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</w:t>
            </w:r>
            <w:r>
              <w:rPr>
                <w:rFonts w:asciiTheme="majorHAnsi" w:hAnsiTheme="majorHAnsi"/>
              </w:rPr>
              <w:t xml:space="preserve">enetic Deficiencies of Enzymes </w:t>
            </w:r>
            <w:r w:rsidRPr="004B4DC8">
              <w:rPr>
                <w:rFonts w:asciiTheme="majorHAnsi" w:hAnsiTheme="majorHAnsi"/>
              </w:rPr>
              <w:t>in Galactose Metabolism and their effects</w:t>
            </w:r>
          </w:p>
        </w:tc>
      </w:tr>
      <w:tr w:rsidR="0080714F" w:rsidRPr="004B4DC8" w14:paraId="34BB2A69" w14:textId="77777777" w:rsidTr="00B7284A">
        <w:tc>
          <w:tcPr>
            <w:tcW w:w="1608" w:type="dxa"/>
          </w:tcPr>
          <w:p w14:paraId="4FB55D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BC663D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Fructose Metabolism</w:t>
            </w:r>
          </w:p>
        </w:tc>
        <w:tc>
          <w:tcPr>
            <w:tcW w:w="706" w:type="dxa"/>
          </w:tcPr>
          <w:p w14:paraId="04F227C6" w14:textId="72DAE9E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31" w:type="dxa"/>
          </w:tcPr>
          <w:p w14:paraId="062782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ain source of Fructose</w:t>
            </w:r>
          </w:p>
        </w:tc>
      </w:tr>
      <w:tr w:rsidR="0080714F" w:rsidRPr="004B4DC8" w14:paraId="7A0FD481" w14:textId="77777777" w:rsidTr="00B7284A">
        <w:tc>
          <w:tcPr>
            <w:tcW w:w="1608" w:type="dxa"/>
          </w:tcPr>
          <w:p w14:paraId="0B56BAF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50424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70B1A0C" w14:textId="534C8D9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31" w:type="dxa"/>
          </w:tcPr>
          <w:p w14:paraId="6B7B73A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various reactions with enzymes involved</w:t>
            </w:r>
          </w:p>
        </w:tc>
      </w:tr>
      <w:tr w:rsidR="0080714F" w:rsidRPr="004B4DC8" w14:paraId="05693F0D" w14:textId="77777777" w:rsidTr="00B7284A">
        <w:tc>
          <w:tcPr>
            <w:tcW w:w="1608" w:type="dxa"/>
          </w:tcPr>
          <w:p w14:paraId="4C58642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6071FC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A5B1FEA" w14:textId="3AE10D7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31" w:type="dxa"/>
          </w:tcPr>
          <w:p w14:paraId="1B396F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Fructose formation in Seminal fluid</w:t>
            </w:r>
          </w:p>
        </w:tc>
      </w:tr>
      <w:tr w:rsidR="0080714F" w:rsidRPr="004B4DC8" w14:paraId="4D24ED3C" w14:textId="77777777" w:rsidTr="00B7284A">
        <w:tc>
          <w:tcPr>
            <w:tcW w:w="1608" w:type="dxa"/>
          </w:tcPr>
          <w:p w14:paraId="31A4851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F92225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43B2CED" w14:textId="66CE2A6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31" w:type="dxa"/>
          </w:tcPr>
          <w:p w14:paraId="762D911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chanism of formation of diabetic cataract</w:t>
            </w:r>
          </w:p>
        </w:tc>
      </w:tr>
      <w:tr w:rsidR="0080714F" w:rsidRPr="004B4DC8" w14:paraId="28C9B532" w14:textId="77777777" w:rsidTr="00B7284A">
        <w:tc>
          <w:tcPr>
            <w:tcW w:w="1608" w:type="dxa"/>
          </w:tcPr>
          <w:p w14:paraId="1CADFF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A34550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4AE8DFD" w14:textId="0E3D96A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31" w:type="dxa"/>
          </w:tcPr>
          <w:p w14:paraId="61AF9A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fects in Fructose Metabolism and their effects</w:t>
            </w:r>
          </w:p>
        </w:tc>
      </w:tr>
      <w:tr w:rsidR="0080714F" w:rsidRPr="004B4DC8" w14:paraId="6D267540" w14:textId="77777777" w:rsidTr="00B7284A">
        <w:tc>
          <w:tcPr>
            <w:tcW w:w="1608" w:type="dxa"/>
          </w:tcPr>
          <w:p w14:paraId="5D3917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236506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Glycogen Metabolism</w:t>
            </w:r>
          </w:p>
        </w:tc>
        <w:tc>
          <w:tcPr>
            <w:tcW w:w="706" w:type="dxa"/>
          </w:tcPr>
          <w:p w14:paraId="28B72A81" w14:textId="6BC920F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4731" w:type="dxa"/>
          </w:tcPr>
          <w:p w14:paraId="414E1FC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ructure and functions of the glycogen especially the significance of its polymer nature</w:t>
            </w:r>
          </w:p>
        </w:tc>
      </w:tr>
      <w:tr w:rsidR="0080714F" w:rsidRPr="004B4DC8" w14:paraId="19E0E753" w14:textId="77777777" w:rsidTr="00B7284A">
        <w:tc>
          <w:tcPr>
            <w:tcW w:w="1608" w:type="dxa"/>
          </w:tcPr>
          <w:p w14:paraId="776D15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EDFD0D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B5C424A" w14:textId="1E037D1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31" w:type="dxa"/>
          </w:tcPr>
          <w:p w14:paraId="19818BE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Difference between Liver &amp; muscle glycogen</w:t>
            </w:r>
          </w:p>
        </w:tc>
      </w:tr>
      <w:tr w:rsidR="0080714F" w:rsidRPr="004B4DC8" w14:paraId="3B63013E" w14:textId="77777777" w:rsidTr="00B7284A">
        <w:tc>
          <w:tcPr>
            <w:tcW w:w="1608" w:type="dxa"/>
          </w:tcPr>
          <w:p w14:paraId="64171CC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B84FB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D7139E" w14:textId="06E222C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31" w:type="dxa"/>
          </w:tcPr>
          <w:p w14:paraId="3F6907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ogen by two mechanisms with its enzymes</w:t>
            </w:r>
          </w:p>
        </w:tc>
      </w:tr>
      <w:tr w:rsidR="0080714F" w:rsidRPr="004B4DC8" w14:paraId="6891C994" w14:textId="77777777" w:rsidTr="00B7284A">
        <w:tc>
          <w:tcPr>
            <w:tcW w:w="1608" w:type="dxa"/>
          </w:tcPr>
          <w:p w14:paraId="60338D0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4B70A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D124ED6" w14:textId="2C5D4D8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31" w:type="dxa"/>
          </w:tcPr>
          <w:p w14:paraId="7F9094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the breakdown of glycogen with its enzymes </w:t>
            </w:r>
          </w:p>
        </w:tc>
      </w:tr>
      <w:tr w:rsidR="0080714F" w:rsidRPr="004B4DC8" w14:paraId="5C9A2D58" w14:textId="77777777" w:rsidTr="00B7284A">
        <w:tc>
          <w:tcPr>
            <w:tcW w:w="1608" w:type="dxa"/>
          </w:tcPr>
          <w:p w14:paraId="3BEF325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26C26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195A77" w14:textId="12747CC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31" w:type="dxa"/>
          </w:tcPr>
          <w:p w14:paraId="3217F83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Glycogen metabolisms</w:t>
            </w:r>
          </w:p>
        </w:tc>
      </w:tr>
      <w:tr w:rsidR="0080714F" w:rsidRPr="004B4DC8" w14:paraId="3E72D87E" w14:textId="77777777" w:rsidTr="00B7284A">
        <w:tc>
          <w:tcPr>
            <w:tcW w:w="1608" w:type="dxa"/>
          </w:tcPr>
          <w:p w14:paraId="21CA81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0CC7C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FCBE402" w14:textId="19E3A96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</w:t>
            </w:r>
          </w:p>
        </w:tc>
        <w:tc>
          <w:tcPr>
            <w:tcW w:w="4731" w:type="dxa"/>
          </w:tcPr>
          <w:p w14:paraId="50C8B27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glycogen storage diseases with deficient enzymes and cardinal clinical features</w:t>
            </w:r>
          </w:p>
        </w:tc>
      </w:tr>
      <w:tr w:rsidR="0080714F" w:rsidRPr="004B4DC8" w14:paraId="53E95A5D" w14:textId="77777777" w:rsidTr="00B63AE1">
        <w:tc>
          <w:tcPr>
            <w:tcW w:w="9084" w:type="dxa"/>
            <w:gridSpan w:val="4"/>
          </w:tcPr>
          <w:p w14:paraId="0D641795" w14:textId="205E3E80" w:rsidR="0080714F" w:rsidRPr="000F5FC2" w:rsidRDefault="0080714F" w:rsidP="00A92516">
            <w:pPr>
              <w:pStyle w:val="Heading1"/>
              <w:spacing w:line="360" w:lineRule="auto"/>
            </w:pPr>
            <w:bookmarkStart w:id="54" w:name="_Toc28870024"/>
            <w:r>
              <w:t>Theme</w:t>
            </w:r>
            <w:r w:rsidR="008E13E2">
              <w:t xml:space="preserve"> 7</w:t>
            </w:r>
            <w:r>
              <w:t xml:space="preserve">: </w:t>
            </w:r>
            <w:r w:rsidRPr="000F5FC2">
              <w:t>Obesity (Fat metabolism)</w:t>
            </w:r>
            <w:bookmarkEnd w:id="54"/>
          </w:p>
        </w:tc>
      </w:tr>
      <w:tr w:rsidR="00D4112F" w:rsidRPr="004B4DC8" w14:paraId="013FF96C" w14:textId="77777777" w:rsidTr="00B7284A">
        <w:tc>
          <w:tcPr>
            <w:tcW w:w="1608" w:type="dxa"/>
          </w:tcPr>
          <w:p w14:paraId="72729F32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5" w:name="_Toc28870025"/>
            <w:r w:rsidRPr="004B4DC8">
              <w:t>Biochemistry</w:t>
            </w:r>
            <w:bookmarkEnd w:id="55"/>
            <w:r w:rsidRPr="004B4DC8">
              <w:t xml:space="preserve"> </w:t>
            </w:r>
          </w:p>
        </w:tc>
        <w:tc>
          <w:tcPr>
            <w:tcW w:w="2039" w:type="dxa"/>
          </w:tcPr>
          <w:p w14:paraId="3252273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Fatty acid (FA) synthesis </w:t>
            </w:r>
          </w:p>
          <w:p w14:paraId="14B7521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(</w:t>
            </w:r>
            <w:r w:rsidRPr="004B4DC8">
              <w:rPr>
                <w:rFonts w:asciiTheme="majorHAnsi" w:hAnsiTheme="majorHAnsi"/>
                <w:i/>
              </w:rPr>
              <w:t>De Novo</w:t>
            </w:r>
            <w:r w:rsidRPr="004B4DC8">
              <w:rPr>
                <w:rFonts w:asciiTheme="majorHAnsi" w:hAnsiTheme="majorHAnsi"/>
              </w:rPr>
              <w:t>)</w:t>
            </w:r>
          </w:p>
        </w:tc>
        <w:tc>
          <w:tcPr>
            <w:tcW w:w="706" w:type="dxa"/>
          </w:tcPr>
          <w:p w14:paraId="36309C21" w14:textId="77777777" w:rsidR="0080714F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  <w:p w14:paraId="01E26DA4" w14:textId="4DE57B80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  <w:p w14:paraId="4C90A17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75DB8310" w14:textId="7017652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organs where fatty acid synthesis occurs with sub cellular sites</w:t>
            </w:r>
          </w:p>
        </w:tc>
      </w:tr>
      <w:tr w:rsidR="00D4112F" w:rsidRPr="004B4DC8" w14:paraId="11A18534" w14:textId="77777777" w:rsidTr="00B7284A">
        <w:tc>
          <w:tcPr>
            <w:tcW w:w="1608" w:type="dxa"/>
          </w:tcPr>
          <w:p w14:paraId="0E505A6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BA92E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D357F16" w14:textId="77BFBD1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31" w:type="dxa"/>
          </w:tcPr>
          <w:p w14:paraId="12CE5BB9" w14:textId="7A3CE54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source of Acetyl CoA that will be used for FA synthesis with reason</w:t>
            </w:r>
          </w:p>
        </w:tc>
      </w:tr>
      <w:tr w:rsidR="00D4112F" w:rsidRPr="004B4DC8" w14:paraId="5E4CA006" w14:textId="77777777" w:rsidTr="00B7284A">
        <w:tc>
          <w:tcPr>
            <w:tcW w:w="1608" w:type="dxa"/>
          </w:tcPr>
          <w:p w14:paraId="7C7FC9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D6E646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83290B6" w14:textId="11C6AC5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31" w:type="dxa"/>
          </w:tcPr>
          <w:p w14:paraId="315D2B23" w14:textId="696B65F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how acetyl CoA comes out of mitochondria for the synthesis of FA</w:t>
            </w:r>
          </w:p>
        </w:tc>
      </w:tr>
      <w:tr w:rsidR="00D4112F" w:rsidRPr="004B4DC8" w14:paraId="20537866" w14:textId="77777777" w:rsidTr="00B7284A">
        <w:tc>
          <w:tcPr>
            <w:tcW w:w="1608" w:type="dxa"/>
          </w:tcPr>
          <w:p w14:paraId="3CA3FCD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A289FB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FED895B" w14:textId="0DCD94D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31" w:type="dxa"/>
          </w:tcPr>
          <w:p w14:paraId="0449DA97" w14:textId="31A8B32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steps of FA synthesis with enzymes </w:t>
            </w:r>
          </w:p>
        </w:tc>
      </w:tr>
      <w:tr w:rsidR="00D4112F" w:rsidRPr="004B4DC8" w14:paraId="4A3599D1" w14:textId="77777777" w:rsidTr="00B7284A">
        <w:tc>
          <w:tcPr>
            <w:tcW w:w="1608" w:type="dxa"/>
          </w:tcPr>
          <w:p w14:paraId="3D3E94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4D7D6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ED85734" w14:textId="22D3C7C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31" w:type="dxa"/>
          </w:tcPr>
          <w:p w14:paraId="69CF2119" w14:textId="339B7B5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A synthase enzyme with its structure and components</w:t>
            </w:r>
          </w:p>
        </w:tc>
      </w:tr>
      <w:tr w:rsidR="00D4112F" w:rsidRPr="004B4DC8" w14:paraId="68B45445" w14:textId="77777777" w:rsidTr="00B7284A">
        <w:tc>
          <w:tcPr>
            <w:tcW w:w="1608" w:type="dxa"/>
          </w:tcPr>
          <w:p w14:paraId="055AC9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6F8017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13E5B30" w14:textId="31A42F0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31" w:type="dxa"/>
          </w:tcPr>
          <w:p w14:paraId="723EA7B2" w14:textId="5D36FAB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product of FA synthase and the subsequent fate of this product</w:t>
            </w:r>
          </w:p>
        </w:tc>
      </w:tr>
      <w:tr w:rsidR="00D4112F" w:rsidRPr="004B4DC8" w14:paraId="2FAC386B" w14:textId="77777777" w:rsidTr="00B7284A">
        <w:tc>
          <w:tcPr>
            <w:tcW w:w="1608" w:type="dxa"/>
          </w:tcPr>
          <w:p w14:paraId="6911B79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7BD754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24C6C1B" w14:textId="02AD048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31" w:type="dxa"/>
          </w:tcPr>
          <w:p w14:paraId="4730A163" w14:textId="5857906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FA synthesis</w:t>
            </w:r>
          </w:p>
        </w:tc>
      </w:tr>
      <w:tr w:rsidR="00D4112F" w:rsidRPr="004B4DC8" w14:paraId="2CA1204E" w14:textId="77777777" w:rsidTr="00B7284A">
        <w:tc>
          <w:tcPr>
            <w:tcW w:w="1608" w:type="dxa"/>
          </w:tcPr>
          <w:p w14:paraId="7CFD387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6BEDA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3A9A645" w14:textId="4294430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31" w:type="dxa"/>
          </w:tcPr>
          <w:p w14:paraId="08973A38" w14:textId="32DA819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why animals cannot convert fatty acids into glucose</w:t>
            </w:r>
          </w:p>
        </w:tc>
      </w:tr>
      <w:tr w:rsidR="00D4112F" w:rsidRPr="004B4DC8" w14:paraId="6A9FD407" w14:textId="77777777" w:rsidTr="00B7284A">
        <w:tc>
          <w:tcPr>
            <w:tcW w:w="1608" w:type="dxa"/>
          </w:tcPr>
          <w:p w14:paraId="3C611F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4FDE4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63ECADF" w14:textId="4CDB56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31" w:type="dxa"/>
          </w:tcPr>
          <w:p w14:paraId="5D49932C" w14:textId="7586FA5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further elongation and desaturation of FA and its regulation</w:t>
            </w:r>
          </w:p>
        </w:tc>
      </w:tr>
      <w:tr w:rsidR="00D4112F" w:rsidRPr="004B4DC8" w14:paraId="5D8AD8A2" w14:textId="77777777" w:rsidTr="00B7284A">
        <w:tc>
          <w:tcPr>
            <w:tcW w:w="1608" w:type="dxa"/>
          </w:tcPr>
          <w:p w14:paraId="1095F0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C188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Mobilization of stored fats </w:t>
            </w:r>
          </w:p>
          <w:p w14:paraId="138642B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(oxidation of FA)</w:t>
            </w:r>
          </w:p>
        </w:tc>
        <w:tc>
          <w:tcPr>
            <w:tcW w:w="706" w:type="dxa"/>
          </w:tcPr>
          <w:p w14:paraId="712E4F75" w14:textId="15936FB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</w:t>
            </w:r>
          </w:p>
        </w:tc>
        <w:tc>
          <w:tcPr>
            <w:tcW w:w="4731" w:type="dxa"/>
          </w:tcPr>
          <w:p w14:paraId="7A099AF6" w14:textId="71053E2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how fats are mobilized from adipose tissues to the organs where they will be used for oxidation</w:t>
            </w:r>
          </w:p>
        </w:tc>
      </w:tr>
      <w:tr w:rsidR="00D4112F" w:rsidRPr="004B4DC8" w14:paraId="72B0C031" w14:textId="77777777" w:rsidTr="00B7284A">
        <w:tc>
          <w:tcPr>
            <w:tcW w:w="1608" w:type="dxa"/>
          </w:tcPr>
          <w:p w14:paraId="32A5B6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A465D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7719BCE" w14:textId="543227F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31" w:type="dxa"/>
          </w:tcPr>
          <w:p w14:paraId="46DEF6D9" w14:textId="31FD249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various methods of oxidation of FA</w:t>
            </w:r>
          </w:p>
        </w:tc>
      </w:tr>
      <w:tr w:rsidR="00D4112F" w:rsidRPr="004B4DC8" w14:paraId="6B9E501A" w14:textId="77777777" w:rsidTr="00B7284A">
        <w:tc>
          <w:tcPr>
            <w:tcW w:w="1608" w:type="dxa"/>
          </w:tcPr>
          <w:p w14:paraId="01C9FE1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D251CD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789B267" w14:textId="2334BA3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31" w:type="dxa"/>
          </w:tcPr>
          <w:p w14:paraId="0FF60158" w14:textId="632B849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stages of beta oxidation with its reactions</w:t>
            </w:r>
          </w:p>
        </w:tc>
      </w:tr>
      <w:tr w:rsidR="00D4112F" w:rsidRPr="004B4DC8" w14:paraId="1A277752" w14:textId="77777777" w:rsidTr="00B7284A">
        <w:tc>
          <w:tcPr>
            <w:tcW w:w="1608" w:type="dxa"/>
          </w:tcPr>
          <w:p w14:paraId="3373EC0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133C3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610337B" w14:textId="38D9081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31" w:type="dxa"/>
          </w:tcPr>
          <w:p w14:paraId="147651A9" w14:textId="0CF45FE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alculate the no. of ATP obtained when one molecule of palmitic acid is oxidized completely</w:t>
            </w:r>
          </w:p>
        </w:tc>
      </w:tr>
      <w:tr w:rsidR="00D4112F" w:rsidRPr="004B4DC8" w14:paraId="4FB46054" w14:textId="77777777" w:rsidTr="00B7284A">
        <w:tc>
          <w:tcPr>
            <w:tcW w:w="1608" w:type="dxa"/>
          </w:tcPr>
          <w:p w14:paraId="77193DB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E6230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08CC402" w14:textId="7917CC4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31" w:type="dxa"/>
          </w:tcPr>
          <w:p w14:paraId="5E326E0A" w14:textId="4E904AA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genetic deficiencies of FA oxidation i.e. MCAD &amp; CAT deficiencies with their hallmarks</w:t>
            </w:r>
          </w:p>
        </w:tc>
      </w:tr>
      <w:tr w:rsidR="00D4112F" w:rsidRPr="004B4DC8" w14:paraId="581AFDD0" w14:textId="77777777" w:rsidTr="00B7284A">
        <w:tc>
          <w:tcPr>
            <w:tcW w:w="1608" w:type="dxa"/>
          </w:tcPr>
          <w:p w14:paraId="55E0698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D3D594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B6BC547" w14:textId="2104473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31" w:type="dxa"/>
          </w:tcPr>
          <w:p w14:paraId="70C531F8" w14:textId="704ED5C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oxidation of odd-chain FA</w:t>
            </w:r>
          </w:p>
        </w:tc>
      </w:tr>
      <w:tr w:rsidR="00D4112F" w:rsidRPr="004B4DC8" w14:paraId="1EB8C1EC" w14:textId="77777777" w:rsidTr="00B7284A">
        <w:tc>
          <w:tcPr>
            <w:tcW w:w="1608" w:type="dxa"/>
          </w:tcPr>
          <w:p w14:paraId="1E88052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3B8FC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A408654" w14:textId="3C2CBBD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4731" w:type="dxa"/>
          </w:tcPr>
          <w:p w14:paraId="459921F6" w14:textId="7213521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ompare the processes of FA synthesis with FA oxidation</w:t>
            </w:r>
          </w:p>
        </w:tc>
      </w:tr>
      <w:tr w:rsidR="00D4112F" w:rsidRPr="004B4DC8" w14:paraId="15A60DB1" w14:textId="77777777" w:rsidTr="00B7284A">
        <w:tc>
          <w:tcPr>
            <w:tcW w:w="1608" w:type="dxa"/>
          </w:tcPr>
          <w:p w14:paraId="30F42F4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2C5DD7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Ketone bodies</w:t>
            </w:r>
          </w:p>
        </w:tc>
        <w:tc>
          <w:tcPr>
            <w:tcW w:w="706" w:type="dxa"/>
          </w:tcPr>
          <w:p w14:paraId="7AF5ED8D" w14:textId="1B2FA73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31" w:type="dxa"/>
          </w:tcPr>
          <w:p w14:paraId="24D189F4" w14:textId="7680421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ume</w:t>
            </w:r>
            <w:r w:rsidR="0080714F" w:rsidRPr="004B4DC8">
              <w:rPr>
                <w:rFonts w:asciiTheme="majorHAnsi" w:hAnsiTheme="majorHAnsi"/>
              </w:rPr>
              <w:t>rate the ketone bodies</w:t>
            </w:r>
          </w:p>
        </w:tc>
      </w:tr>
      <w:tr w:rsidR="00D4112F" w:rsidRPr="004B4DC8" w14:paraId="28FA1599" w14:textId="77777777" w:rsidTr="00B7284A">
        <w:tc>
          <w:tcPr>
            <w:tcW w:w="1608" w:type="dxa"/>
          </w:tcPr>
          <w:p w14:paraId="1E67ED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41616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5B86F8" w14:textId="31737E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31" w:type="dxa"/>
          </w:tcPr>
          <w:p w14:paraId="67865F12" w14:textId="715FB97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ketogenesis</w:t>
            </w:r>
          </w:p>
        </w:tc>
      </w:tr>
      <w:tr w:rsidR="00D4112F" w:rsidRPr="004B4DC8" w14:paraId="09DCA58B" w14:textId="77777777" w:rsidTr="00B7284A">
        <w:tc>
          <w:tcPr>
            <w:tcW w:w="1608" w:type="dxa"/>
          </w:tcPr>
          <w:p w14:paraId="1D1B632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EB891F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F3627A1" w14:textId="36C656B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31" w:type="dxa"/>
          </w:tcPr>
          <w:p w14:paraId="7E3D1F09" w14:textId="1716C2A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eps of ketogenesis</w:t>
            </w:r>
          </w:p>
        </w:tc>
      </w:tr>
      <w:tr w:rsidR="00D4112F" w:rsidRPr="004B4DC8" w14:paraId="4BC51328" w14:textId="77777777" w:rsidTr="00B7284A">
        <w:tc>
          <w:tcPr>
            <w:tcW w:w="1608" w:type="dxa"/>
          </w:tcPr>
          <w:p w14:paraId="70C76FF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E1FC9A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B2BD610" w14:textId="71F8B37E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</w:t>
            </w:r>
          </w:p>
        </w:tc>
        <w:tc>
          <w:tcPr>
            <w:tcW w:w="4731" w:type="dxa"/>
          </w:tcPr>
          <w:p w14:paraId="29A2207D" w14:textId="6C45C1E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during ketogenesis in liver</w:t>
            </w:r>
          </w:p>
        </w:tc>
      </w:tr>
      <w:tr w:rsidR="00D4112F" w:rsidRPr="004B4DC8" w14:paraId="35B7B538" w14:textId="77777777" w:rsidTr="00B7284A">
        <w:tc>
          <w:tcPr>
            <w:tcW w:w="1608" w:type="dxa"/>
          </w:tcPr>
          <w:p w14:paraId="627CC4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79567D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AF00C52" w14:textId="6D0AD7E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</w:t>
            </w:r>
          </w:p>
        </w:tc>
        <w:tc>
          <w:tcPr>
            <w:tcW w:w="4731" w:type="dxa"/>
          </w:tcPr>
          <w:p w14:paraId="19C856D4" w14:textId="39EB823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conditions in which there is increased ketogenesis</w:t>
            </w:r>
          </w:p>
        </w:tc>
      </w:tr>
      <w:tr w:rsidR="00D4112F" w:rsidRPr="004B4DC8" w14:paraId="2865F8D2" w14:textId="77777777" w:rsidTr="00B7284A">
        <w:tc>
          <w:tcPr>
            <w:tcW w:w="1608" w:type="dxa"/>
          </w:tcPr>
          <w:p w14:paraId="63AFF3A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022D3A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4CD5017" w14:textId="54092E0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4731" w:type="dxa"/>
          </w:tcPr>
          <w:p w14:paraId="3B50DE1E" w14:textId="66004E6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utilization of ketone bodies</w:t>
            </w:r>
          </w:p>
        </w:tc>
      </w:tr>
      <w:tr w:rsidR="00D4112F" w:rsidRPr="004B4DC8" w14:paraId="7C24CCE7" w14:textId="77777777" w:rsidTr="00B7284A">
        <w:tc>
          <w:tcPr>
            <w:tcW w:w="1608" w:type="dxa"/>
          </w:tcPr>
          <w:p w14:paraId="6B0754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3436AE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1CC8215" w14:textId="7F389C0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</w:t>
            </w:r>
          </w:p>
        </w:tc>
        <w:tc>
          <w:tcPr>
            <w:tcW w:w="4731" w:type="dxa"/>
          </w:tcPr>
          <w:p w14:paraId="514FC426" w14:textId="7354A86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ergy yield in ketone bodies utilization in extra hepatic tissues</w:t>
            </w:r>
          </w:p>
        </w:tc>
      </w:tr>
      <w:tr w:rsidR="00D4112F" w:rsidRPr="004B4DC8" w14:paraId="53D561F0" w14:textId="77777777" w:rsidTr="00B7284A">
        <w:tc>
          <w:tcPr>
            <w:tcW w:w="1608" w:type="dxa"/>
          </w:tcPr>
          <w:p w14:paraId="2AD5B7B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3F60D2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27552D6" w14:textId="39C6F404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4731" w:type="dxa"/>
          </w:tcPr>
          <w:p w14:paraId="01451F7B" w14:textId="0E46855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regulation of ketogenesis in well-fed healthy conditions, during early stages of starvation &amp; in prolonged starvation</w:t>
            </w:r>
          </w:p>
        </w:tc>
      </w:tr>
      <w:tr w:rsidR="00D4112F" w:rsidRPr="004B4DC8" w14:paraId="1E5C5DB8" w14:textId="77777777" w:rsidTr="00B7284A">
        <w:tc>
          <w:tcPr>
            <w:tcW w:w="1608" w:type="dxa"/>
          </w:tcPr>
          <w:p w14:paraId="3C1B0D2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4D381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624B663" w14:textId="208C02E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</w:t>
            </w:r>
          </w:p>
        </w:tc>
        <w:tc>
          <w:tcPr>
            <w:tcW w:w="4731" w:type="dxa"/>
          </w:tcPr>
          <w:p w14:paraId="2A8729D3" w14:textId="40054B4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ketoacidosis in diabetes</w:t>
            </w:r>
          </w:p>
        </w:tc>
      </w:tr>
      <w:tr w:rsidR="00D4112F" w:rsidRPr="004B4DC8" w14:paraId="1A82CA04" w14:textId="77777777" w:rsidTr="00B7284A">
        <w:tc>
          <w:tcPr>
            <w:tcW w:w="1608" w:type="dxa"/>
          </w:tcPr>
          <w:p w14:paraId="58841C0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F35387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Complex Lipid metabolism</w:t>
            </w:r>
          </w:p>
        </w:tc>
        <w:tc>
          <w:tcPr>
            <w:tcW w:w="706" w:type="dxa"/>
          </w:tcPr>
          <w:p w14:paraId="28EE75D6" w14:textId="36588D18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  <w:p w14:paraId="673CF77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305DD360" w14:textId="66D3D27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triacylglycerol by two mechanisms</w:t>
            </w:r>
          </w:p>
        </w:tc>
      </w:tr>
      <w:tr w:rsidR="00D4112F" w:rsidRPr="004B4DC8" w14:paraId="56A02C38" w14:textId="77777777" w:rsidTr="00B7284A">
        <w:tc>
          <w:tcPr>
            <w:tcW w:w="1608" w:type="dxa"/>
          </w:tcPr>
          <w:p w14:paraId="268CC18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0E8921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05DDC41" w14:textId="7E29B37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</w:t>
            </w:r>
          </w:p>
        </w:tc>
        <w:tc>
          <w:tcPr>
            <w:tcW w:w="4731" w:type="dxa"/>
          </w:tcPr>
          <w:p w14:paraId="4421900D" w14:textId="68EC67F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phosphatidic acid</w:t>
            </w:r>
          </w:p>
        </w:tc>
      </w:tr>
      <w:tr w:rsidR="00D4112F" w:rsidRPr="004B4DC8" w14:paraId="4B6BB297" w14:textId="77777777" w:rsidTr="00B7284A">
        <w:tc>
          <w:tcPr>
            <w:tcW w:w="1608" w:type="dxa"/>
          </w:tcPr>
          <w:p w14:paraId="59CD56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58DBD1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C832EEF" w14:textId="20D810E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4731" w:type="dxa"/>
          </w:tcPr>
          <w:p w14:paraId="39ECC5C4" w14:textId="15947CC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substances formed from phosphatidic acid</w:t>
            </w:r>
          </w:p>
        </w:tc>
      </w:tr>
      <w:tr w:rsidR="00D4112F" w:rsidRPr="004B4DC8" w14:paraId="5CDAC2F9" w14:textId="77777777" w:rsidTr="00B7284A">
        <w:tc>
          <w:tcPr>
            <w:tcW w:w="1608" w:type="dxa"/>
          </w:tcPr>
          <w:p w14:paraId="7DAF222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2BDD6B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12EFFFE" w14:textId="1C0DAB9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4731" w:type="dxa"/>
          </w:tcPr>
          <w:p w14:paraId="71F84778" w14:textId="57862B1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erophospholipids</w:t>
            </w:r>
          </w:p>
        </w:tc>
      </w:tr>
      <w:tr w:rsidR="00D4112F" w:rsidRPr="004B4DC8" w14:paraId="518FEA4B" w14:textId="77777777" w:rsidTr="00B7284A">
        <w:tc>
          <w:tcPr>
            <w:tcW w:w="1608" w:type="dxa"/>
          </w:tcPr>
          <w:p w14:paraId="4F76B86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88C26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2237B49" w14:textId="537B82E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</w:t>
            </w:r>
          </w:p>
        </w:tc>
        <w:tc>
          <w:tcPr>
            <w:tcW w:w="4731" w:type="dxa"/>
          </w:tcPr>
          <w:p w14:paraId="7C2C7BA2" w14:textId="078706F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gredation of glycerophospholipids</w:t>
            </w:r>
          </w:p>
        </w:tc>
      </w:tr>
      <w:tr w:rsidR="00D4112F" w:rsidRPr="004B4DC8" w14:paraId="37622D8D" w14:textId="77777777" w:rsidTr="00B7284A">
        <w:tc>
          <w:tcPr>
            <w:tcW w:w="1608" w:type="dxa"/>
          </w:tcPr>
          <w:p w14:paraId="191C142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3D7B3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2CD6818" w14:textId="4459148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4731" w:type="dxa"/>
          </w:tcPr>
          <w:p w14:paraId="76A51D4E" w14:textId="0F20A7AE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ceramide and sphingophospholipids (shingomyelin)</w:t>
            </w:r>
          </w:p>
        </w:tc>
      </w:tr>
      <w:tr w:rsidR="00D4112F" w:rsidRPr="004B4DC8" w14:paraId="1B4AF0EB" w14:textId="77777777" w:rsidTr="00B7284A">
        <w:tc>
          <w:tcPr>
            <w:tcW w:w="1608" w:type="dxa"/>
          </w:tcPr>
          <w:p w14:paraId="4C7A49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A654D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193BD67" w14:textId="2876807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</w:t>
            </w:r>
          </w:p>
        </w:tc>
        <w:tc>
          <w:tcPr>
            <w:tcW w:w="4731" w:type="dxa"/>
          </w:tcPr>
          <w:p w14:paraId="320F981A" w14:textId="4E22A15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degradation of shingomyelin</w:t>
            </w:r>
          </w:p>
        </w:tc>
      </w:tr>
      <w:tr w:rsidR="00D4112F" w:rsidRPr="004B4DC8" w14:paraId="74601B22" w14:textId="77777777" w:rsidTr="00B7284A">
        <w:tc>
          <w:tcPr>
            <w:tcW w:w="1608" w:type="dxa"/>
          </w:tcPr>
          <w:p w14:paraId="2509283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B57717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485C348" w14:textId="652B899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</w:t>
            </w:r>
          </w:p>
        </w:tc>
        <w:tc>
          <w:tcPr>
            <w:tcW w:w="4731" w:type="dxa"/>
          </w:tcPr>
          <w:p w14:paraId="42092869" w14:textId="04D0422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Niemann-Pick disease with its cardinal clinical features</w:t>
            </w:r>
          </w:p>
        </w:tc>
      </w:tr>
      <w:tr w:rsidR="00D4112F" w:rsidRPr="004B4DC8" w14:paraId="406A2FFC" w14:textId="77777777" w:rsidTr="00B7284A">
        <w:tc>
          <w:tcPr>
            <w:tcW w:w="1608" w:type="dxa"/>
          </w:tcPr>
          <w:p w14:paraId="25FDE32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7FF6BE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88EE87A" w14:textId="5249FAF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  <w:tc>
          <w:tcPr>
            <w:tcW w:w="4731" w:type="dxa"/>
          </w:tcPr>
          <w:p w14:paraId="4E76D8DB" w14:textId="3704A73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Farber disease with its cardinal clinical features</w:t>
            </w:r>
          </w:p>
        </w:tc>
      </w:tr>
      <w:tr w:rsidR="00D4112F" w:rsidRPr="004B4DC8" w14:paraId="248F774F" w14:textId="77777777" w:rsidTr="00B7284A">
        <w:tc>
          <w:tcPr>
            <w:tcW w:w="1608" w:type="dxa"/>
          </w:tcPr>
          <w:p w14:paraId="44BFBC0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A9C239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D114C8A" w14:textId="7B2E77E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4731" w:type="dxa"/>
          </w:tcPr>
          <w:p w14:paraId="6A0D8AB7" w14:textId="3E3BF42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glycosphingolipids</w:t>
            </w:r>
          </w:p>
        </w:tc>
      </w:tr>
      <w:tr w:rsidR="00D4112F" w:rsidRPr="004B4DC8" w14:paraId="77248319" w14:textId="77777777" w:rsidTr="00B7284A">
        <w:tc>
          <w:tcPr>
            <w:tcW w:w="1608" w:type="dxa"/>
          </w:tcPr>
          <w:p w14:paraId="2EE0C99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0A2B96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359AB46" w14:textId="40BBABE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  <w:tc>
          <w:tcPr>
            <w:tcW w:w="4731" w:type="dxa"/>
          </w:tcPr>
          <w:p w14:paraId="505C11D2" w14:textId="3693135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degradation of glycosphingolipids</w:t>
            </w:r>
          </w:p>
        </w:tc>
      </w:tr>
      <w:tr w:rsidR="00D4112F" w:rsidRPr="004B4DC8" w14:paraId="4FBFE206" w14:textId="77777777" w:rsidTr="00B7284A">
        <w:tc>
          <w:tcPr>
            <w:tcW w:w="1608" w:type="dxa"/>
          </w:tcPr>
          <w:p w14:paraId="4EC63FC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68AA71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7962D20" w14:textId="7ABE402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</w:t>
            </w:r>
          </w:p>
        </w:tc>
        <w:tc>
          <w:tcPr>
            <w:tcW w:w="4731" w:type="dxa"/>
          </w:tcPr>
          <w:p w14:paraId="41680CCD" w14:textId="0D775F7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abnormalities of phospholipid metabolism i.e. true demyelinating diseases and sphingolipidosis </w:t>
            </w:r>
          </w:p>
        </w:tc>
      </w:tr>
      <w:tr w:rsidR="00D4112F" w:rsidRPr="004B4DC8" w14:paraId="1D7734BB" w14:textId="77777777" w:rsidTr="00B7284A">
        <w:tc>
          <w:tcPr>
            <w:tcW w:w="1608" w:type="dxa"/>
          </w:tcPr>
          <w:p w14:paraId="0F4ED9F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F0BE3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icosanoid metabolism</w:t>
            </w:r>
          </w:p>
        </w:tc>
        <w:tc>
          <w:tcPr>
            <w:tcW w:w="706" w:type="dxa"/>
          </w:tcPr>
          <w:p w14:paraId="53AB41F5" w14:textId="6FAF77A6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  <w:p w14:paraId="422D01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0DEB786A" w14:textId="100C47D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fine eicosanoids and describe their two classes</w:t>
            </w:r>
          </w:p>
        </w:tc>
      </w:tr>
      <w:tr w:rsidR="00D4112F" w:rsidRPr="004B4DC8" w14:paraId="316686EB" w14:textId="77777777" w:rsidTr="00B7284A">
        <w:tc>
          <w:tcPr>
            <w:tcW w:w="1608" w:type="dxa"/>
          </w:tcPr>
          <w:p w14:paraId="012EA29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51FEDE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B33BB52" w14:textId="398DFBBD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4731" w:type="dxa"/>
          </w:tcPr>
          <w:p w14:paraId="5D6CC8F7" w14:textId="435767BE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prostanoids by cyco-oxygenase pathway</w:t>
            </w:r>
          </w:p>
        </w:tc>
      </w:tr>
      <w:tr w:rsidR="00D4112F" w:rsidRPr="004B4DC8" w14:paraId="2FAC3649" w14:textId="77777777" w:rsidTr="00B7284A">
        <w:tc>
          <w:tcPr>
            <w:tcW w:w="1608" w:type="dxa"/>
          </w:tcPr>
          <w:p w14:paraId="4552C16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2D1A88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339D94" w14:textId="16FF52C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4731" w:type="dxa"/>
          </w:tcPr>
          <w:p w14:paraId="55C9897C" w14:textId="475223C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two isomers of cyclo-oxygenase with their inhibition</w:t>
            </w:r>
          </w:p>
        </w:tc>
      </w:tr>
      <w:tr w:rsidR="00D4112F" w:rsidRPr="004B4DC8" w14:paraId="7C9FDE8E" w14:textId="77777777" w:rsidTr="00B7284A">
        <w:tc>
          <w:tcPr>
            <w:tcW w:w="1608" w:type="dxa"/>
          </w:tcPr>
          <w:p w14:paraId="7CAB58F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4821D9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A46CF0B" w14:textId="5C189E2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</w:t>
            </w:r>
          </w:p>
        </w:tc>
        <w:tc>
          <w:tcPr>
            <w:tcW w:w="4731" w:type="dxa"/>
          </w:tcPr>
          <w:p w14:paraId="583B790D" w14:textId="756B8E8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why low dose aspirin therapy is used in strokes and heart attacks</w:t>
            </w:r>
          </w:p>
        </w:tc>
      </w:tr>
      <w:tr w:rsidR="00D4112F" w:rsidRPr="004B4DC8" w14:paraId="0B814275" w14:textId="77777777" w:rsidTr="00B7284A">
        <w:tc>
          <w:tcPr>
            <w:tcW w:w="1608" w:type="dxa"/>
          </w:tcPr>
          <w:p w14:paraId="1C29F0F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00CEAB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FA8560C" w14:textId="3778E90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4731" w:type="dxa"/>
          </w:tcPr>
          <w:p w14:paraId="252B5C50" w14:textId="3D6D281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biochemical reason for the adverse effects of NSAIDs &amp; steroids</w:t>
            </w:r>
          </w:p>
        </w:tc>
      </w:tr>
      <w:tr w:rsidR="00D4112F" w:rsidRPr="004B4DC8" w14:paraId="48A6CFD2" w14:textId="77777777" w:rsidTr="00B7284A">
        <w:tc>
          <w:tcPr>
            <w:tcW w:w="1608" w:type="dxa"/>
          </w:tcPr>
          <w:p w14:paraId="78DF2A5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246923E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9122CCD" w14:textId="3491AD9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</w:t>
            </w:r>
          </w:p>
        </w:tc>
        <w:tc>
          <w:tcPr>
            <w:tcW w:w="4731" w:type="dxa"/>
          </w:tcPr>
          <w:p w14:paraId="4D0B6176" w14:textId="73CF0C2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atabolism of the prostanoids</w:t>
            </w:r>
          </w:p>
        </w:tc>
      </w:tr>
      <w:tr w:rsidR="00D4112F" w:rsidRPr="004B4DC8" w14:paraId="1FB9BBC6" w14:textId="77777777" w:rsidTr="00B7284A">
        <w:tc>
          <w:tcPr>
            <w:tcW w:w="1608" w:type="dxa"/>
          </w:tcPr>
          <w:p w14:paraId="427F90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2E9403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AB7AC25" w14:textId="53BCEB6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4731" w:type="dxa"/>
          </w:tcPr>
          <w:p w14:paraId="1CE531F1" w14:textId="12B451E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lipoxygenase pathway for synthesis of Leukotrienes and lipoxins</w:t>
            </w:r>
          </w:p>
        </w:tc>
      </w:tr>
      <w:tr w:rsidR="00D4112F" w:rsidRPr="004B4DC8" w14:paraId="222A2440" w14:textId="77777777" w:rsidTr="00B7284A">
        <w:tc>
          <w:tcPr>
            <w:tcW w:w="1608" w:type="dxa"/>
          </w:tcPr>
          <w:p w14:paraId="336570E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5A801F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1085A34" w14:textId="119F59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</w:t>
            </w:r>
          </w:p>
        </w:tc>
        <w:tc>
          <w:tcPr>
            <w:tcW w:w="4731" w:type="dxa"/>
          </w:tcPr>
          <w:p w14:paraId="02982759" w14:textId="057DAAA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ynthesis of leuktriene biosynthesis inhibition</w:t>
            </w:r>
          </w:p>
        </w:tc>
      </w:tr>
      <w:tr w:rsidR="00D4112F" w:rsidRPr="004B4DC8" w14:paraId="625DC49B" w14:textId="77777777" w:rsidTr="00B7284A">
        <w:tc>
          <w:tcPr>
            <w:tcW w:w="1608" w:type="dxa"/>
          </w:tcPr>
          <w:p w14:paraId="45BD777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09C839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A0BF1B5" w14:textId="2933E5D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731" w:type="dxa"/>
          </w:tcPr>
          <w:p w14:paraId="65254891" w14:textId="7693AAC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leukotriene receptor antagonists</w:t>
            </w:r>
          </w:p>
        </w:tc>
      </w:tr>
      <w:tr w:rsidR="00D4112F" w:rsidRPr="004B4DC8" w14:paraId="7D7DA1AF" w14:textId="77777777" w:rsidTr="00B7284A">
        <w:tc>
          <w:tcPr>
            <w:tcW w:w="1608" w:type="dxa"/>
          </w:tcPr>
          <w:p w14:paraId="424C57A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05CBB0B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cholesterol</w:t>
            </w:r>
          </w:p>
        </w:tc>
        <w:tc>
          <w:tcPr>
            <w:tcW w:w="706" w:type="dxa"/>
          </w:tcPr>
          <w:p w14:paraId="64C3E985" w14:textId="4704D3D3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</w:t>
            </w:r>
          </w:p>
          <w:p w14:paraId="49192597" w14:textId="5B0FB40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7570A52D" w14:textId="0004896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ajor sites of cholesterol synthesis as well as sub cellular sites</w:t>
            </w:r>
          </w:p>
        </w:tc>
      </w:tr>
      <w:tr w:rsidR="00D4112F" w:rsidRPr="004B4DC8" w14:paraId="416B3D9F" w14:textId="77777777" w:rsidTr="00B7284A">
        <w:tc>
          <w:tcPr>
            <w:tcW w:w="1608" w:type="dxa"/>
          </w:tcPr>
          <w:p w14:paraId="57B0BD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274B5A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E7C41D7" w14:textId="047B10C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4731" w:type="dxa"/>
          </w:tcPr>
          <w:p w14:paraId="3520ABCA" w14:textId="0375EFC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ource of cholesterol synthesis</w:t>
            </w:r>
          </w:p>
        </w:tc>
      </w:tr>
      <w:tr w:rsidR="00D4112F" w:rsidRPr="004B4DC8" w14:paraId="18D16A94" w14:textId="77777777" w:rsidTr="00B7284A">
        <w:tc>
          <w:tcPr>
            <w:tcW w:w="1608" w:type="dxa"/>
          </w:tcPr>
          <w:p w14:paraId="4A27E36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74C2D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9A31438" w14:textId="00400CD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</w:t>
            </w:r>
          </w:p>
        </w:tc>
        <w:tc>
          <w:tcPr>
            <w:tcW w:w="4731" w:type="dxa"/>
          </w:tcPr>
          <w:p w14:paraId="2FE25486" w14:textId="7854D60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various steps of cholesterol synthesis</w:t>
            </w:r>
          </w:p>
        </w:tc>
      </w:tr>
      <w:tr w:rsidR="00D4112F" w:rsidRPr="004B4DC8" w14:paraId="49D4B6DC" w14:textId="77777777" w:rsidTr="00B7284A">
        <w:tc>
          <w:tcPr>
            <w:tcW w:w="1608" w:type="dxa"/>
          </w:tcPr>
          <w:p w14:paraId="34F277B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4E6CFE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1B9CF8C" w14:textId="34389C4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</w:t>
            </w:r>
          </w:p>
        </w:tc>
        <w:tc>
          <w:tcPr>
            <w:tcW w:w="4731" w:type="dxa"/>
          </w:tcPr>
          <w:p w14:paraId="486AF20D" w14:textId="59411B1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cholesterol synthesis</w:t>
            </w:r>
          </w:p>
        </w:tc>
      </w:tr>
      <w:tr w:rsidR="00D4112F" w:rsidRPr="004B4DC8" w14:paraId="5A4ACB14" w14:textId="77777777" w:rsidTr="00B7284A">
        <w:tc>
          <w:tcPr>
            <w:tcW w:w="1608" w:type="dxa"/>
          </w:tcPr>
          <w:p w14:paraId="0078037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729DB8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261403E9" w14:textId="7AD0D8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731" w:type="dxa"/>
          </w:tcPr>
          <w:p w14:paraId="368D0021" w14:textId="3D2DEE1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inhibitors of HMG CoA reductase inhibitors</w:t>
            </w:r>
          </w:p>
        </w:tc>
      </w:tr>
      <w:tr w:rsidR="00D4112F" w:rsidRPr="004B4DC8" w14:paraId="0782AAEB" w14:textId="77777777" w:rsidTr="00B7284A">
        <w:tc>
          <w:tcPr>
            <w:tcW w:w="1608" w:type="dxa"/>
          </w:tcPr>
          <w:p w14:paraId="025D96F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B75F76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1E0507A" w14:textId="390C3E3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</w:t>
            </w:r>
          </w:p>
        </w:tc>
        <w:tc>
          <w:tcPr>
            <w:tcW w:w="4731" w:type="dxa"/>
          </w:tcPr>
          <w:p w14:paraId="6FD63380" w14:textId="56958A1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s the degradation and excretion of cholesterol with synthesis of bile acids, their conjugation, bile salt formation and micelle formation in lumen of the intestine</w:t>
            </w:r>
          </w:p>
        </w:tc>
      </w:tr>
      <w:tr w:rsidR="00D4112F" w:rsidRPr="004B4DC8" w14:paraId="7E77337C" w14:textId="77777777" w:rsidTr="00B7284A">
        <w:tc>
          <w:tcPr>
            <w:tcW w:w="1608" w:type="dxa"/>
          </w:tcPr>
          <w:p w14:paraId="3AE39EC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94E6AD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4F23D97" w14:textId="25BAC13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</w:t>
            </w:r>
          </w:p>
        </w:tc>
        <w:tc>
          <w:tcPr>
            <w:tcW w:w="4731" w:type="dxa"/>
          </w:tcPr>
          <w:p w14:paraId="5041917C" w14:textId="1C7AFAB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nterohepatic circulation of bile salts</w:t>
            </w:r>
          </w:p>
        </w:tc>
      </w:tr>
      <w:tr w:rsidR="00D4112F" w:rsidRPr="004B4DC8" w14:paraId="26357970" w14:textId="77777777" w:rsidTr="00B7284A">
        <w:tc>
          <w:tcPr>
            <w:tcW w:w="1608" w:type="dxa"/>
          </w:tcPr>
          <w:p w14:paraId="3DFF1C6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EF154B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0FCE4CD" w14:textId="0893CFB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4731" w:type="dxa"/>
          </w:tcPr>
          <w:p w14:paraId="1A861DE4" w14:textId="47C620C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the role of bile acid sequestrants i.e. cholestyramine and dietary </w:t>
            </w:r>
            <w:r w:rsidR="00E4108B" w:rsidRPr="004B4DC8">
              <w:rPr>
                <w:rFonts w:asciiTheme="majorHAnsi" w:hAnsiTheme="majorHAnsi"/>
              </w:rPr>
              <w:t>fibre</w:t>
            </w:r>
          </w:p>
        </w:tc>
      </w:tr>
      <w:tr w:rsidR="00D4112F" w:rsidRPr="004B4DC8" w14:paraId="7B697484" w14:textId="77777777" w:rsidTr="00B7284A">
        <w:tc>
          <w:tcPr>
            <w:tcW w:w="1608" w:type="dxa"/>
          </w:tcPr>
          <w:p w14:paraId="6C808DB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AC958A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2A516CA" w14:textId="2993C2A5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</w:t>
            </w:r>
          </w:p>
        </w:tc>
        <w:tc>
          <w:tcPr>
            <w:tcW w:w="4731" w:type="dxa"/>
          </w:tcPr>
          <w:p w14:paraId="589F8977" w14:textId="7DF672F5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regulation of bile acid synthesis</w:t>
            </w:r>
          </w:p>
        </w:tc>
      </w:tr>
      <w:tr w:rsidR="00D4112F" w:rsidRPr="004B4DC8" w14:paraId="6F447EED" w14:textId="77777777" w:rsidTr="00B7284A">
        <w:tc>
          <w:tcPr>
            <w:tcW w:w="1608" w:type="dxa"/>
          </w:tcPr>
          <w:p w14:paraId="17A7E77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66745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lipoproteins</w:t>
            </w:r>
          </w:p>
        </w:tc>
        <w:tc>
          <w:tcPr>
            <w:tcW w:w="706" w:type="dxa"/>
          </w:tcPr>
          <w:p w14:paraId="551EA06C" w14:textId="249F0BC2" w:rsidR="0080714F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</w:t>
            </w:r>
          </w:p>
          <w:p w14:paraId="37D3D852" w14:textId="2EC3500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14:paraId="37DB331C" w14:textId="7F6A9B46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structure of a typical lipoprotein particle</w:t>
            </w:r>
          </w:p>
        </w:tc>
      </w:tr>
      <w:tr w:rsidR="00D4112F" w:rsidRPr="004B4DC8" w14:paraId="391238C1" w14:textId="77777777" w:rsidTr="00B7284A">
        <w:tc>
          <w:tcPr>
            <w:tcW w:w="1608" w:type="dxa"/>
          </w:tcPr>
          <w:p w14:paraId="31C64E6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BB56A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6181501" w14:textId="15E188B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</w:t>
            </w:r>
          </w:p>
        </w:tc>
        <w:tc>
          <w:tcPr>
            <w:tcW w:w="4731" w:type="dxa"/>
          </w:tcPr>
          <w:p w14:paraId="2662D857" w14:textId="1AF43B13" w:rsidR="0080714F" w:rsidRPr="004B4DC8" w:rsidRDefault="008528C5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</w:t>
            </w:r>
            <w:r w:rsidR="0080714F" w:rsidRPr="004B4DC8">
              <w:rPr>
                <w:rFonts w:asciiTheme="majorHAnsi" w:hAnsiTheme="majorHAnsi"/>
              </w:rPr>
              <w:t xml:space="preserve"> the various classes of LP</w:t>
            </w:r>
          </w:p>
        </w:tc>
      </w:tr>
      <w:tr w:rsidR="00D4112F" w:rsidRPr="004B4DC8" w14:paraId="689D0EF0" w14:textId="77777777" w:rsidTr="00B7284A">
        <w:tc>
          <w:tcPr>
            <w:tcW w:w="1608" w:type="dxa"/>
          </w:tcPr>
          <w:p w14:paraId="0B1811F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576000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578B4259" w14:textId="08459C9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</w:t>
            </w:r>
          </w:p>
        </w:tc>
        <w:tc>
          <w:tcPr>
            <w:tcW w:w="4731" w:type="dxa"/>
          </w:tcPr>
          <w:p w14:paraId="570B53DC" w14:textId="4CDD0EBD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Enumerate the functions of apolipoproteins</w:t>
            </w:r>
          </w:p>
        </w:tc>
      </w:tr>
      <w:tr w:rsidR="00D4112F" w:rsidRPr="004B4DC8" w14:paraId="61DF4CB6" w14:textId="77777777" w:rsidTr="00B7284A">
        <w:tc>
          <w:tcPr>
            <w:tcW w:w="1608" w:type="dxa"/>
          </w:tcPr>
          <w:p w14:paraId="6C52FC3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6A3449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74CB066F" w14:textId="7195C9E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  <w:tc>
          <w:tcPr>
            <w:tcW w:w="4731" w:type="dxa"/>
          </w:tcPr>
          <w:p w14:paraId="396B3BBB" w14:textId="5EF63703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steps of </w:t>
            </w:r>
            <w:r w:rsidR="00E4108B" w:rsidRPr="004B4DC8">
              <w:rPr>
                <w:rFonts w:asciiTheme="majorHAnsi" w:hAnsiTheme="majorHAnsi"/>
              </w:rPr>
              <w:t>chylomicrons</w:t>
            </w:r>
            <w:r w:rsidRPr="004B4DC8">
              <w:rPr>
                <w:rFonts w:asciiTheme="majorHAnsi" w:hAnsiTheme="majorHAnsi"/>
              </w:rPr>
              <w:t>’ metabolism</w:t>
            </w:r>
          </w:p>
        </w:tc>
      </w:tr>
      <w:tr w:rsidR="00D4112F" w:rsidRPr="004B4DC8" w14:paraId="0292D3E3" w14:textId="77777777" w:rsidTr="00B7284A">
        <w:tc>
          <w:tcPr>
            <w:tcW w:w="1608" w:type="dxa"/>
          </w:tcPr>
          <w:p w14:paraId="4E8EC71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79C468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CBA4C4C" w14:textId="1A6EF2AB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</w:t>
            </w:r>
          </w:p>
        </w:tc>
        <w:tc>
          <w:tcPr>
            <w:tcW w:w="4731" w:type="dxa"/>
          </w:tcPr>
          <w:p w14:paraId="7D38AEB2" w14:textId="52406D9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VLDL</w:t>
            </w:r>
          </w:p>
        </w:tc>
      </w:tr>
      <w:tr w:rsidR="00D4112F" w:rsidRPr="004B4DC8" w14:paraId="1E89E231" w14:textId="77777777" w:rsidTr="00B7284A">
        <w:tc>
          <w:tcPr>
            <w:tcW w:w="1608" w:type="dxa"/>
          </w:tcPr>
          <w:p w14:paraId="55D74A42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F48B8E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38C2490" w14:textId="2D603E7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</w:t>
            </w:r>
          </w:p>
        </w:tc>
        <w:tc>
          <w:tcPr>
            <w:tcW w:w="4731" w:type="dxa"/>
          </w:tcPr>
          <w:p w14:paraId="6404930A" w14:textId="06B04678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LDL</w:t>
            </w:r>
          </w:p>
        </w:tc>
      </w:tr>
      <w:tr w:rsidR="00D4112F" w:rsidRPr="004B4DC8" w14:paraId="58FFE991" w14:textId="77777777" w:rsidTr="00B7284A">
        <w:tc>
          <w:tcPr>
            <w:tcW w:w="1608" w:type="dxa"/>
          </w:tcPr>
          <w:p w14:paraId="2AB7396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22323A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2958E74" w14:textId="604A66B3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4731" w:type="dxa"/>
          </w:tcPr>
          <w:p w14:paraId="1B3B9CED" w14:textId="179A395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metabolism of HDL</w:t>
            </w:r>
          </w:p>
        </w:tc>
      </w:tr>
      <w:tr w:rsidR="00D4112F" w:rsidRPr="004B4DC8" w14:paraId="1EDF0E2A" w14:textId="77777777" w:rsidTr="00B7284A">
        <w:tc>
          <w:tcPr>
            <w:tcW w:w="1608" w:type="dxa"/>
          </w:tcPr>
          <w:p w14:paraId="6CB045B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416FD98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turbances of Lipid metabolism</w:t>
            </w:r>
          </w:p>
        </w:tc>
        <w:tc>
          <w:tcPr>
            <w:tcW w:w="706" w:type="dxa"/>
          </w:tcPr>
          <w:p w14:paraId="19DDE70F" w14:textId="2152D5B1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</w:t>
            </w:r>
          </w:p>
        </w:tc>
        <w:tc>
          <w:tcPr>
            <w:tcW w:w="4731" w:type="dxa"/>
          </w:tcPr>
          <w:p w14:paraId="3C86EA80" w14:textId="36059F2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fferentiate between </w:t>
            </w:r>
            <w:r w:rsidR="00E4108B" w:rsidRPr="004B4DC8">
              <w:rPr>
                <w:rFonts w:asciiTheme="majorHAnsi" w:hAnsiTheme="majorHAnsi"/>
              </w:rPr>
              <w:t>hyperlipidemias</w:t>
            </w:r>
            <w:r w:rsidRPr="004B4DC8">
              <w:rPr>
                <w:rFonts w:asciiTheme="majorHAnsi" w:hAnsiTheme="majorHAnsi"/>
              </w:rPr>
              <w:t xml:space="preserve"> and </w:t>
            </w:r>
            <w:r w:rsidR="00E4108B" w:rsidRPr="004B4DC8">
              <w:rPr>
                <w:rFonts w:asciiTheme="majorHAnsi" w:hAnsiTheme="majorHAnsi"/>
              </w:rPr>
              <w:t>dyslipidaemia</w:t>
            </w:r>
          </w:p>
        </w:tc>
      </w:tr>
      <w:tr w:rsidR="00D4112F" w:rsidRPr="004B4DC8" w14:paraId="205CC25D" w14:textId="77777777" w:rsidTr="00B7284A">
        <w:tc>
          <w:tcPr>
            <w:tcW w:w="1608" w:type="dxa"/>
          </w:tcPr>
          <w:p w14:paraId="6E2F16A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F85FE9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3AB025D" w14:textId="01DCBA07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</w:t>
            </w:r>
          </w:p>
        </w:tc>
        <w:tc>
          <w:tcPr>
            <w:tcW w:w="4731" w:type="dxa"/>
          </w:tcPr>
          <w:p w14:paraId="47F1BFED" w14:textId="3F7CBEC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the Classification of </w:t>
            </w:r>
            <w:r w:rsidR="00E4108B" w:rsidRPr="004B4DC8">
              <w:rPr>
                <w:rFonts w:asciiTheme="majorHAnsi" w:hAnsiTheme="majorHAnsi"/>
              </w:rPr>
              <w:t>hyperlipidemias</w:t>
            </w:r>
            <w:r w:rsidRPr="004B4DC8">
              <w:rPr>
                <w:rFonts w:asciiTheme="majorHAnsi" w:hAnsiTheme="majorHAnsi"/>
              </w:rPr>
              <w:t xml:space="preserve"> with enzyme deficiency</w:t>
            </w:r>
          </w:p>
        </w:tc>
      </w:tr>
      <w:tr w:rsidR="00D4112F" w:rsidRPr="004B4DC8" w14:paraId="23815EE6" w14:textId="77777777" w:rsidTr="00B7284A">
        <w:tc>
          <w:tcPr>
            <w:tcW w:w="1608" w:type="dxa"/>
          </w:tcPr>
          <w:p w14:paraId="21993D68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6" w:name="_Toc28870026"/>
            <w:r w:rsidRPr="004B4DC8">
              <w:lastRenderedPageBreak/>
              <w:t>Medicine</w:t>
            </w:r>
            <w:bookmarkEnd w:id="56"/>
            <w:r w:rsidRPr="004B4DC8">
              <w:t xml:space="preserve"> </w:t>
            </w:r>
          </w:p>
        </w:tc>
        <w:tc>
          <w:tcPr>
            <w:tcW w:w="2039" w:type="dxa"/>
          </w:tcPr>
          <w:p w14:paraId="0ED58D89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hyperlipidemias</w:t>
            </w:r>
          </w:p>
        </w:tc>
        <w:tc>
          <w:tcPr>
            <w:tcW w:w="706" w:type="dxa"/>
          </w:tcPr>
          <w:p w14:paraId="1AA4D6A5" w14:textId="0BD9400A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</w:t>
            </w:r>
          </w:p>
        </w:tc>
        <w:tc>
          <w:tcPr>
            <w:tcW w:w="4731" w:type="dxa"/>
          </w:tcPr>
          <w:p w14:paraId="568410B2" w14:textId="6A7EB9A5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epidemiology, preventive strategies and diseases associated with hyperlipidemias</w:t>
            </w:r>
          </w:p>
        </w:tc>
      </w:tr>
      <w:tr w:rsidR="0080714F" w:rsidRPr="004B4DC8" w14:paraId="5EF463CE" w14:textId="77777777" w:rsidTr="00D4112F">
        <w:tc>
          <w:tcPr>
            <w:tcW w:w="9084" w:type="dxa"/>
            <w:gridSpan w:val="4"/>
          </w:tcPr>
          <w:p w14:paraId="6C8FAD33" w14:textId="70BB15F2" w:rsidR="0080714F" w:rsidRPr="008E3145" w:rsidRDefault="0080714F" w:rsidP="00A92516">
            <w:pPr>
              <w:pStyle w:val="Heading1"/>
              <w:spacing w:line="360" w:lineRule="auto"/>
            </w:pPr>
            <w:bookmarkStart w:id="57" w:name="_Toc28870027"/>
            <w:r w:rsidRPr="008E3145">
              <w:t>Theme</w:t>
            </w:r>
            <w:r w:rsidR="008E13E2">
              <w:t xml:space="preserve"> </w:t>
            </w:r>
            <w:r w:rsidRPr="008E3145">
              <w:t>8: Wasting (Protein metabolism)</w:t>
            </w:r>
            <w:bookmarkEnd w:id="57"/>
          </w:p>
        </w:tc>
      </w:tr>
      <w:tr w:rsidR="00D4112F" w:rsidRPr="004B4DC8" w14:paraId="6E79F0E6" w14:textId="77777777" w:rsidTr="00B7284A">
        <w:tc>
          <w:tcPr>
            <w:tcW w:w="1608" w:type="dxa"/>
          </w:tcPr>
          <w:p w14:paraId="710B176A" w14:textId="77777777" w:rsidR="0080714F" w:rsidRPr="004B4DC8" w:rsidRDefault="0080714F" w:rsidP="00A92516">
            <w:pPr>
              <w:pStyle w:val="Heading3"/>
              <w:spacing w:line="360" w:lineRule="auto"/>
            </w:pPr>
            <w:bookmarkStart w:id="58" w:name="_Toc28870028"/>
            <w:r w:rsidRPr="004B4DC8">
              <w:t>Biochemistry</w:t>
            </w:r>
            <w:bookmarkEnd w:id="58"/>
            <w:r w:rsidRPr="004B4DC8">
              <w:t xml:space="preserve"> </w:t>
            </w:r>
          </w:p>
        </w:tc>
        <w:tc>
          <w:tcPr>
            <w:tcW w:w="2039" w:type="dxa"/>
          </w:tcPr>
          <w:p w14:paraId="518E285B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Amino acid pool</w:t>
            </w:r>
          </w:p>
          <w:p w14:paraId="55AF05C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&amp; chemical processes for dissimilation of proteins</w:t>
            </w:r>
          </w:p>
        </w:tc>
        <w:tc>
          <w:tcPr>
            <w:tcW w:w="706" w:type="dxa"/>
          </w:tcPr>
          <w:p w14:paraId="4AF4005A" w14:textId="287A7A8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</w:t>
            </w:r>
          </w:p>
        </w:tc>
        <w:tc>
          <w:tcPr>
            <w:tcW w:w="4731" w:type="dxa"/>
          </w:tcPr>
          <w:p w14:paraId="3791C687" w14:textId="1D330FD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how amino acid pool is formed </w:t>
            </w:r>
          </w:p>
        </w:tc>
      </w:tr>
      <w:tr w:rsidR="00D4112F" w:rsidRPr="004B4DC8" w14:paraId="594C79FC" w14:textId="77777777" w:rsidTr="00B7284A">
        <w:tc>
          <w:tcPr>
            <w:tcW w:w="1608" w:type="dxa"/>
          </w:tcPr>
          <w:p w14:paraId="571B88C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65C64B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1DD9E246" w14:textId="7DBB7508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</w:t>
            </w:r>
          </w:p>
        </w:tc>
        <w:tc>
          <w:tcPr>
            <w:tcW w:w="4731" w:type="dxa"/>
          </w:tcPr>
          <w:p w14:paraId="3CC47F17" w14:textId="2ED433F4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hemical processes responsible for dissimilation of proteins: transamination, deamination and transdeamination</w:t>
            </w:r>
          </w:p>
        </w:tc>
      </w:tr>
      <w:tr w:rsidR="00D4112F" w:rsidRPr="004B4DC8" w14:paraId="57489A5E" w14:textId="77777777" w:rsidTr="00B7284A">
        <w:tc>
          <w:tcPr>
            <w:tcW w:w="1608" w:type="dxa"/>
          </w:tcPr>
          <w:p w14:paraId="65F0903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8D9556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09C22DE8" w14:textId="1B85A95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</w:t>
            </w:r>
          </w:p>
        </w:tc>
        <w:tc>
          <w:tcPr>
            <w:tcW w:w="4731" w:type="dxa"/>
          </w:tcPr>
          <w:p w14:paraId="2A4940D3" w14:textId="00F9C9D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clinical importance of transaminases</w:t>
            </w:r>
          </w:p>
        </w:tc>
      </w:tr>
      <w:tr w:rsidR="00D4112F" w:rsidRPr="004B4DC8" w14:paraId="08D14710" w14:textId="77777777" w:rsidTr="00B7284A">
        <w:tc>
          <w:tcPr>
            <w:tcW w:w="1608" w:type="dxa"/>
          </w:tcPr>
          <w:p w14:paraId="1756FF70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F9225C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Ammonia transport and effects of ammonia toxicity on brain</w:t>
            </w:r>
          </w:p>
        </w:tc>
        <w:tc>
          <w:tcPr>
            <w:tcW w:w="706" w:type="dxa"/>
          </w:tcPr>
          <w:p w14:paraId="77EAB029" w14:textId="71BEEA7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4731" w:type="dxa"/>
          </w:tcPr>
          <w:p w14:paraId="463FF901" w14:textId="15083BCC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iscuss how ammonia is formed in various tissues and transported to liver </w:t>
            </w:r>
          </w:p>
          <w:p w14:paraId="1F40823E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the effects of ammonia toxicity in brain</w:t>
            </w:r>
          </w:p>
        </w:tc>
      </w:tr>
      <w:tr w:rsidR="00D4112F" w:rsidRPr="004B4DC8" w14:paraId="410C5F4B" w14:textId="77777777" w:rsidTr="00B7284A">
        <w:tc>
          <w:tcPr>
            <w:tcW w:w="1608" w:type="dxa"/>
          </w:tcPr>
          <w:p w14:paraId="5F9FEFAD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5BAA8E6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Urea cycle &amp; its associated inherited disorders</w:t>
            </w:r>
          </w:p>
        </w:tc>
        <w:tc>
          <w:tcPr>
            <w:tcW w:w="706" w:type="dxa"/>
          </w:tcPr>
          <w:p w14:paraId="2F92A6BD" w14:textId="4434B77C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4731" w:type="dxa"/>
          </w:tcPr>
          <w:p w14:paraId="14775534" w14:textId="60F29461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 xml:space="preserve">Describe </w:t>
            </w:r>
            <w:r w:rsidR="00E4108B" w:rsidRPr="004B4DC8">
              <w:rPr>
                <w:rFonts w:asciiTheme="majorHAnsi" w:hAnsiTheme="majorHAnsi"/>
              </w:rPr>
              <w:t>the</w:t>
            </w:r>
            <w:r w:rsidRPr="004B4DC8">
              <w:rPr>
                <w:rFonts w:asciiTheme="majorHAnsi" w:hAnsiTheme="majorHAnsi"/>
              </w:rPr>
              <w:t xml:space="preserve"> Krebs-Henselet Cycle of Urea Formation in Liver</w:t>
            </w:r>
          </w:p>
        </w:tc>
      </w:tr>
      <w:tr w:rsidR="00D4112F" w:rsidRPr="004B4DC8" w14:paraId="0C45F846" w14:textId="77777777" w:rsidTr="00B7284A">
        <w:tc>
          <w:tcPr>
            <w:tcW w:w="1608" w:type="dxa"/>
          </w:tcPr>
          <w:p w14:paraId="12B08AF4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9CF69C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42FA5E50" w14:textId="356FDFFF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</w:t>
            </w:r>
          </w:p>
        </w:tc>
        <w:tc>
          <w:tcPr>
            <w:tcW w:w="4731" w:type="dxa"/>
          </w:tcPr>
          <w:p w14:paraId="13570420" w14:textId="0F8A2D59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escribe the clinical significance of various enzymes involved in urea formation</w:t>
            </w:r>
          </w:p>
        </w:tc>
      </w:tr>
      <w:tr w:rsidR="00D4112F" w:rsidRPr="004B4DC8" w14:paraId="6BDF50EC" w14:textId="77777777" w:rsidTr="00B7284A">
        <w:tc>
          <w:tcPr>
            <w:tcW w:w="1608" w:type="dxa"/>
          </w:tcPr>
          <w:p w14:paraId="73525531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389B28B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aromatic amino acids</w:t>
            </w:r>
          </w:p>
        </w:tc>
        <w:tc>
          <w:tcPr>
            <w:tcW w:w="706" w:type="dxa"/>
          </w:tcPr>
          <w:p w14:paraId="173CD532" w14:textId="1FF10C3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</w:t>
            </w:r>
          </w:p>
        </w:tc>
        <w:tc>
          <w:tcPr>
            <w:tcW w:w="4731" w:type="dxa"/>
          </w:tcPr>
          <w:p w14:paraId="4E6DF866" w14:textId="7F73C440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aromatic amino acids</w:t>
            </w:r>
          </w:p>
        </w:tc>
      </w:tr>
      <w:tr w:rsidR="00D4112F" w:rsidRPr="004B4DC8" w14:paraId="0693D63A" w14:textId="77777777" w:rsidTr="00B7284A">
        <w:tc>
          <w:tcPr>
            <w:tcW w:w="1608" w:type="dxa"/>
          </w:tcPr>
          <w:p w14:paraId="71304ED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654D7787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sulphur containing amino acids</w:t>
            </w:r>
          </w:p>
        </w:tc>
        <w:tc>
          <w:tcPr>
            <w:tcW w:w="706" w:type="dxa"/>
          </w:tcPr>
          <w:p w14:paraId="4244FDA2" w14:textId="7D6E2D89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</w:t>
            </w:r>
          </w:p>
        </w:tc>
        <w:tc>
          <w:tcPr>
            <w:tcW w:w="4731" w:type="dxa"/>
          </w:tcPr>
          <w:p w14:paraId="6AA2E764" w14:textId="0D74509B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sulphur containing amino acids</w:t>
            </w:r>
          </w:p>
        </w:tc>
      </w:tr>
      <w:tr w:rsidR="00D4112F" w:rsidRPr="004B4DC8" w14:paraId="1CEA6155" w14:textId="77777777" w:rsidTr="00B7284A">
        <w:tc>
          <w:tcPr>
            <w:tcW w:w="1608" w:type="dxa"/>
          </w:tcPr>
          <w:p w14:paraId="708E1BF3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16D331EA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Metabolism of individual amino acids</w:t>
            </w:r>
          </w:p>
        </w:tc>
        <w:tc>
          <w:tcPr>
            <w:tcW w:w="706" w:type="dxa"/>
          </w:tcPr>
          <w:p w14:paraId="4552F0C5" w14:textId="06D5CA46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</w:t>
            </w:r>
          </w:p>
        </w:tc>
        <w:tc>
          <w:tcPr>
            <w:tcW w:w="4731" w:type="dxa"/>
          </w:tcPr>
          <w:p w14:paraId="0107A24F" w14:textId="46B2682A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Glycine, serine, and alanine</w:t>
            </w:r>
          </w:p>
        </w:tc>
      </w:tr>
      <w:tr w:rsidR="00D4112F" w:rsidRPr="004B4DC8" w14:paraId="4D7F2603" w14:textId="77777777" w:rsidTr="00B7284A">
        <w:tc>
          <w:tcPr>
            <w:tcW w:w="1608" w:type="dxa"/>
          </w:tcPr>
          <w:p w14:paraId="66A4A8EF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55F1C0DC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68CCB125" w14:textId="52BD8950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</w:t>
            </w:r>
          </w:p>
        </w:tc>
        <w:tc>
          <w:tcPr>
            <w:tcW w:w="4731" w:type="dxa"/>
          </w:tcPr>
          <w:p w14:paraId="79B91C49" w14:textId="4CD37F6F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acidic amino acids</w:t>
            </w:r>
          </w:p>
        </w:tc>
      </w:tr>
      <w:tr w:rsidR="00D4112F" w:rsidRPr="004B4DC8" w14:paraId="3EEE25DB" w14:textId="77777777" w:rsidTr="00B7284A">
        <w:tc>
          <w:tcPr>
            <w:tcW w:w="1608" w:type="dxa"/>
          </w:tcPr>
          <w:p w14:paraId="21E2327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p w14:paraId="7DB68585" w14:textId="77777777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14:paraId="3569B84A" w14:textId="4C49B082" w:rsidR="0080714F" w:rsidRPr="004B4DC8" w:rsidRDefault="00D4112F" w:rsidP="00A9251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</w:t>
            </w:r>
          </w:p>
        </w:tc>
        <w:tc>
          <w:tcPr>
            <w:tcW w:w="4731" w:type="dxa"/>
          </w:tcPr>
          <w:p w14:paraId="08CD16BE" w14:textId="6018E082" w:rsidR="0080714F" w:rsidRPr="004B4DC8" w:rsidRDefault="0080714F" w:rsidP="00A92516">
            <w:pPr>
              <w:spacing w:line="360" w:lineRule="auto"/>
              <w:rPr>
                <w:rFonts w:asciiTheme="majorHAnsi" w:hAnsiTheme="majorHAnsi"/>
              </w:rPr>
            </w:pPr>
            <w:r w:rsidRPr="004B4DC8">
              <w:rPr>
                <w:rFonts w:asciiTheme="majorHAnsi" w:hAnsiTheme="majorHAnsi"/>
              </w:rPr>
              <w:t>Discuss biosynthesis, fate, metabolic functions and related inherited disorders of branched chain amino acids</w:t>
            </w:r>
          </w:p>
        </w:tc>
      </w:tr>
    </w:tbl>
    <w:p w14:paraId="661C38DF" w14:textId="77777777" w:rsidR="00B7284A" w:rsidRDefault="00B7284A" w:rsidP="001B7072">
      <w:pPr>
        <w:spacing w:line="360" w:lineRule="auto"/>
        <w:rPr>
          <w:rFonts w:asciiTheme="majorHAnsi" w:hAnsiTheme="majorHAnsi"/>
          <w:b/>
          <w:sz w:val="32"/>
        </w:rPr>
      </w:pPr>
    </w:p>
    <w:p w14:paraId="61FF49EF" w14:textId="3002D4E8" w:rsidR="004B4DC8" w:rsidRDefault="001069FE" w:rsidP="008E13E2">
      <w:pPr>
        <w:pStyle w:val="Heading1"/>
      </w:pPr>
      <w:bookmarkStart w:id="59" w:name="_Toc28870029"/>
      <w:r w:rsidRPr="001069FE">
        <w:t>List of practical work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7"/>
        <w:gridCol w:w="786"/>
        <w:gridCol w:w="4160"/>
      </w:tblGrid>
      <w:tr w:rsidR="00804974" w:rsidRPr="00804974" w14:paraId="08A4598F" w14:textId="77777777" w:rsidTr="00804974">
        <w:tc>
          <w:tcPr>
            <w:tcW w:w="1663" w:type="dxa"/>
          </w:tcPr>
          <w:p w14:paraId="5A5385DA" w14:textId="69028565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1984" w:type="dxa"/>
          </w:tcPr>
          <w:p w14:paraId="5142F08F" w14:textId="4C1BBEDC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806" w:type="dxa"/>
          </w:tcPr>
          <w:p w14:paraId="10137B2A" w14:textId="5F75D549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>S. No</w:t>
            </w:r>
          </w:p>
        </w:tc>
        <w:tc>
          <w:tcPr>
            <w:tcW w:w="4403" w:type="dxa"/>
          </w:tcPr>
          <w:p w14:paraId="5668AC3C" w14:textId="468449C8" w:rsidR="001069FE" w:rsidRPr="00FB39B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39B4">
              <w:rPr>
                <w:rFonts w:asciiTheme="majorHAnsi" w:hAnsiTheme="majorHAnsi"/>
                <w:b/>
                <w:sz w:val="22"/>
                <w:szCs w:val="22"/>
              </w:rPr>
              <w:t>Learning objectives</w:t>
            </w:r>
          </w:p>
        </w:tc>
      </w:tr>
      <w:tr w:rsidR="00804974" w:rsidRPr="00804974" w14:paraId="1E41BCAB" w14:textId="77777777" w:rsidTr="00804974">
        <w:tc>
          <w:tcPr>
            <w:tcW w:w="1663" w:type="dxa"/>
          </w:tcPr>
          <w:p w14:paraId="240C7BAC" w14:textId="5C45C531" w:rsidR="001069FE" w:rsidRPr="00804974" w:rsidRDefault="001069FE" w:rsidP="00A92516">
            <w:pPr>
              <w:pStyle w:val="Heading3"/>
              <w:spacing w:line="360" w:lineRule="auto"/>
            </w:pPr>
            <w:bookmarkStart w:id="60" w:name="_Toc28870030"/>
            <w:r w:rsidRPr="00804974">
              <w:t>Histology</w:t>
            </w:r>
            <w:bookmarkEnd w:id="60"/>
            <w:r w:rsidRPr="00804974">
              <w:t xml:space="preserve"> </w:t>
            </w:r>
          </w:p>
        </w:tc>
        <w:tc>
          <w:tcPr>
            <w:tcW w:w="1984" w:type="dxa"/>
          </w:tcPr>
          <w:p w14:paraId="0DF13C38" w14:textId="590C42DD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Lips and</w:t>
            </w:r>
            <w:bookmarkStart w:id="61" w:name="_GoBack"/>
            <w:bookmarkEnd w:id="61"/>
            <w:r w:rsidRPr="00804974">
              <w:rPr>
                <w:rFonts w:asciiTheme="majorHAnsi" w:hAnsiTheme="majorHAnsi"/>
                <w:sz w:val="22"/>
                <w:szCs w:val="22"/>
              </w:rPr>
              <w:t xml:space="preserve"> tongue</w:t>
            </w:r>
          </w:p>
        </w:tc>
        <w:tc>
          <w:tcPr>
            <w:tcW w:w="806" w:type="dxa"/>
          </w:tcPr>
          <w:p w14:paraId="7A9FF5CD" w14:textId="0031F060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</w:t>
            </w:r>
          </w:p>
        </w:tc>
        <w:tc>
          <w:tcPr>
            <w:tcW w:w="4403" w:type="dxa"/>
          </w:tcPr>
          <w:p w14:paraId="65A5A1EC" w14:textId="4755FBB9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lips and tongue under the microscope</w:t>
            </w:r>
          </w:p>
        </w:tc>
      </w:tr>
      <w:tr w:rsidR="00804974" w:rsidRPr="00804974" w14:paraId="3ADA4EFE" w14:textId="77777777" w:rsidTr="00804974">
        <w:tc>
          <w:tcPr>
            <w:tcW w:w="1663" w:type="dxa"/>
          </w:tcPr>
          <w:p w14:paraId="5AEFAF1B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D877C" w14:textId="7F12E03A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Esophagus </w:t>
            </w:r>
          </w:p>
        </w:tc>
        <w:tc>
          <w:tcPr>
            <w:tcW w:w="806" w:type="dxa"/>
          </w:tcPr>
          <w:p w14:paraId="5FE3705E" w14:textId="0F97B0FE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9</w:t>
            </w:r>
          </w:p>
        </w:tc>
        <w:tc>
          <w:tcPr>
            <w:tcW w:w="4403" w:type="dxa"/>
          </w:tcPr>
          <w:p w14:paraId="335ABB90" w14:textId="6093A1CE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Identify the histological features of </w:t>
            </w:r>
            <w:r w:rsidR="00D42FAA" w:rsidRPr="00804974">
              <w:rPr>
                <w:rFonts w:asciiTheme="majorHAnsi" w:hAnsiTheme="majorHAnsi"/>
                <w:sz w:val="22"/>
                <w:szCs w:val="22"/>
              </w:rPr>
              <w:t>Esophagus</w:t>
            </w:r>
            <w:r w:rsidRPr="00804974">
              <w:rPr>
                <w:rFonts w:asciiTheme="majorHAnsi" w:hAnsiTheme="majorHAnsi"/>
                <w:sz w:val="22"/>
                <w:szCs w:val="22"/>
              </w:rPr>
              <w:t xml:space="preserve"> under the microscope</w:t>
            </w:r>
          </w:p>
        </w:tc>
      </w:tr>
      <w:tr w:rsidR="00804974" w:rsidRPr="00804974" w14:paraId="79EF70CA" w14:textId="77777777" w:rsidTr="00804974">
        <w:tc>
          <w:tcPr>
            <w:tcW w:w="1663" w:type="dxa"/>
          </w:tcPr>
          <w:p w14:paraId="64152B48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2A4E2A" w14:textId="0F2B4B1F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Stomach </w:t>
            </w:r>
          </w:p>
        </w:tc>
        <w:tc>
          <w:tcPr>
            <w:tcW w:w="806" w:type="dxa"/>
          </w:tcPr>
          <w:p w14:paraId="41054F0A" w14:textId="496DB049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3</w:t>
            </w:r>
            <w:r w:rsidR="00EF20DD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4403" w:type="dxa"/>
          </w:tcPr>
          <w:p w14:paraId="03B60BCD" w14:textId="62682DD0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stomach under the microscope</w:t>
            </w:r>
          </w:p>
        </w:tc>
      </w:tr>
      <w:tr w:rsidR="00804974" w:rsidRPr="00804974" w14:paraId="7428186E" w14:textId="77777777" w:rsidTr="00804974">
        <w:tc>
          <w:tcPr>
            <w:tcW w:w="1663" w:type="dxa"/>
          </w:tcPr>
          <w:p w14:paraId="71C6F3DC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863023" w14:textId="537F5D23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Duodenum </w:t>
            </w:r>
          </w:p>
        </w:tc>
        <w:tc>
          <w:tcPr>
            <w:tcW w:w="806" w:type="dxa"/>
          </w:tcPr>
          <w:p w14:paraId="4EF19A3D" w14:textId="6AB2CD32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1</w:t>
            </w:r>
          </w:p>
        </w:tc>
        <w:tc>
          <w:tcPr>
            <w:tcW w:w="4403" w:type="dxa"/>
          </w:tcPr>
          <w:p w14:paraId="25B6E2D0" w14:textId="1021B568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duodenum under the microscope</w:t>
            </w:r>
          </w:p>
        </w:tc>
      </w:tr>
      <w:tr w:rsidR="00804974" w:rsidRPr="00804974" w14:paraId="12B8AD58" w14:textId="77777777" w:rsidTr="00804974">
        <w:tc>
          <w:tcPr>
            <w:tcW w:w="1663" w:type="dxa"/>
          </w:tcPr>
          <w:p w14:paraId="413E301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C8C7FE" w14:textId="6445F0A8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Liver</w:t>
            </w:r>
          </w:p>
        </w:tc>
        <w:tc>
          <w:tcPr>
            <w:tcW w:w="806" w:type="dxa"/>
          </w:tcPr>
          <w:p w14:paraId="76AD0D9F" w14:textId="3739001B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2</w:t>
            </w:r>
          </w:p>
        </w:tc>
        <w:tc>
          <w:tcPr>
            <w:tcW w:w="4403" w:type="dxa"/>
          </w:tcPr>
          <w:p w14:paraId="67F08F5C" w14:textId="7C2F1223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liver under the microscope</w:t>
            </w:r>
          </w:p>
        </w:tc>
      </w:tr>
      <w:tr w:rsidR="00804974" w:rsidRPr="00804974" w14:paraId="002AC438" w14:textId="77777777" w:rsidTr="00804974">
        <w:tc>
          <w:tcPr>
            <w:tcW w:w="1663" w:type="dxa"/>
          </w:tcPr>
          <w:p w14:paraId="51DEB22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6664CD" w14:textId="6189BECB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Gall bladder</w:t>
            </w:r>
          </w:p>
        </w:tc>
        <w:tc>
          <w:tcPr>
            <w:tcW w:w="806" w:type="dxa"/>
          </w:tcPr>
          <w:p w14:paraId="5E36015C" w14:textId="617E14B1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1069FE" w:rsidRPr="00804974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14:paraId="58DF0E0C" w14:textId="164DB2C3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gall bladder under the microscope</w:t>
            </w:r>
          </w:p>
        </w:tc>
      </w:tr>
      <w:tr w:rsidR="00804974" w:rsidRPr="00804974" w14:paraId="27ABD261" w14:textId="77777777" w:rsidTr="00804974">
        <w:tc>
          <w:tcPr>
            <w:tcW w:w="1663" w:type="dxa"/>
          </w:tcPr>
          <w:p w14:paraId="03B6545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F3A39" w14:textId="2F4F18D3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Jejunum and Ilium </w:t>
            </w:r>
          </w:p>
        </w:tc>
        <w:tc>
          <w:tcPr>
            <w:tcW w:w="806" w:type="dxa"/>
          </w:tcPr>
          <w:p w14:paraId="1CF954AB" w14:textId="616F7C10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4</w:t>
            </w:r>
          </w:p>
        </w:tc>
        <w:tc>
          <w:tcPr>
            <w:tcW w:w="4403" w:type="dxa"/>
          </w:tcPr>
          <w:p w14:paraId="2431DB03" w14:textId="1B628B6D" w:rsidR="001069FE" w:rsidRPr="00804974" w:rsidRDefault="001069FE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Jejunum and Ilium under the microscope</w:t>
            </w:r>
          </w:p>
        </w:tc>
      </w:tr>
      <w:tr w:rsidR="001069FE" w:rsidRPr="00804974" w14:paraId="7981FC76" w14:textId="77777777" w:rsidTr="00804974">
        <w:tc>
          <w:tcPr>
            <w:tcW w:w="1663" w:type="dxa"/>
          </w:tcPr>
          <w:p w14:paraId="3928DE3C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28547" w14:textId="0BA1E84D" w:rsidR="001069FE" w:rsidRPr="00804974" w:rsidRDefault="005E3FF6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Appendix </w:t>
            </w:r>
          </w:p>
        </w:tc>
        <w:tc>
          <w:tcPr>
            <w:tcW w:w="806" w:type="dxa"/>
          </w:tcPr>
          <w:p w14:paraId="601FDAB2" w14:textId="0751A981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</w:t>
            </w:r>
          </w:p>
        </w:tc>
        <w:tc>
          <w:tcPr>
            <w:tcW w:w="4403" w:type="dxa"/>
          </w:tcPr>
          <w:p w14:paraId="4115B9B4" w14:textId="44F23BC9" w:rsidR="001069FE" w:rsidRPr="00804974" w:rsidRDefault="005E3FF6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Identify the histological features of Appendix under the microscope</w:t>
            </w:r>
          </w:p>
        </w:tc>
      </w:tr>
      <w:tr w:rsidR="001069FE" w:rsidRPr="00804974" w14:paraId="56AACB4A" w14:textId="77777777" w:rsidTr="00804974">
        <w:tc>
          <w:tcPr>
            <w:tcW w:w="1663" w:type="dxa"/>
          </w:tcPr>
          <w:p w14:paraId="74767C5E" w14:textId="77777777" w:rsidR="001069FE" w:rsidRPr="00804974" w:rsidRDefault="001069FE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E0565" w14:textId="5AA18C92" w:rsidR="001069FE" w:rsidRPr="00804974" w:rsidRDefault="005E3FF6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Colon</w:t>
            </w:r>
            <w:r w:rsidR="00B82AAF" w:rsidRPr="00804974">
              <w:rPr>
                <w:rFonts w:asciiTheme="majorHAnsi" w:hAnsiTheme="majorHAnsi"/>
                <w:sz w:val="22"/>
                <w:szCs w:val="22"/>
              </w:rPr>
              <w:t xml:space="preserve"> and Rectum</w:t>
            </w:r>
          </w:p>
        </w:tc>
        <w:tc>
          <w:tcPr>
            <w:tcW w:w="806" w:type="dxa"/>
          </w:tcPr>
          <w:p w14:paraId="6371AA76" w14:textId="59A6B38E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6</w:t>
            </w:r>
          </w:p>
        </w:tc>
        <w:tc>
          <w:tcPr>
            <w:tcW w:w="4403" w:type="dxa"/>
          </w:tcPr>
          <w:p w14:paraId="1AA5689B" w14:textId="48CF7AA9" w:rsidR="001069FE" w:rsidRPr="00804974" w:rsidRDefault="005E3FF6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 xml:space="preserve">Identify the histological features of Colon </w:t>
            </w:r>
            <w:r w:rsidR="00B82AAF" w:rsidRPr="00804974">
              <w:rPr>
                <w:rFonts w:asciiTheme="majorHAnsi" w:hAnsiTheme="majorHAnsi"/>
                <w:sz w:val="22"/>
                <w:szCs w:val="22"/>
              </w:rPr>
              <w:t xml:space="preserve">and Rectum </w:t>
            </w:r>
            <w:r w:rsidRPr="00804974">
              <w:rPr>
                <w:rFonts w:asciiTheme="majorHAnsi" w:hAnsiTheme="majorHAnsi"/>
                <w:sz w:val="22"/>
                <w:szCs w:val="22"/>
              </w:rPr>
              <w:t>under the microscope</w:t>
            </w:r>
          </w:p>
        </w:tc>
      </w:tr>
      <w:tr w:rsidR="001069FE" w:rsidRPr="00804974" w14:paraId="25CDD7FA" w14:textId="77777777" w:rsidTr="00804974">
        <w:tc>
          <w:tcPr>
            <w:tcW w:w="1663" w:type="dxa"/>
          </w:tcPr>
          <w:p w14:paraId="6D52A82A" w14:textId="403F5BDE" w:rsidR="001069FE" w:rsidRPr="00804974" w:rsidRDefault="00B82AAF" w:rsidP="00A92516">
            <w:pPr>
              <w:pStyle w:val="Heading3"/>
              <w:spacing w:line="360" w:lineRule="auto"/>
            </w:pPr>
            <w:bookmarkStart w:id="62" w:name="_Toc28870031"/>
            <w:r w:rsidRPr="00804974">
              <w:t>Physiology</w:t>
            </w:r>
            <w:bookmarkEnd w:id="62"/>
            <w:r w:rsidRPr="00804974">
              <w:t xml:space="preserve"> </w:t>
            </w:r>
          </w:p>
        </w:tc>
        <w:tc>
          <w:tcPr>
            <w:tcW w:w="1984" w:type="dxa"/>
          </w:tcPr>
          <w:p w14:paraId="170A4813" w14:textId="28335626" w:rsidR="001069FE" w:rsidRPr="00804974" w:rsidRDefault="00EC1292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C1292">
              <w:rPr>
                <w:rFonts w:asciiTheme="majorHAnsi" w:eastAsia="Times New Roman" w:hAnsiTheme="majorHAnsi"/>
                <w:sz w:val="22"/>
                <w:szCs w:val="22"/>
              </w:rPr>
              <w:t>Examination of abdomen</w:t>
            </w:r>
          </w:p>
        </w:tc>
        <w:tc>
          <w:tcPr>
            <w:tcW w:w="806" w:type="dxa"/>
          </w:tcPr>
          <w:p w14:paraId="007BBB47" w14:textId="30E06C28" w:rsidR="001069FE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7</w:t>
            </w:r>
          </w:p>
        </w:tc>
        <w:tc>
          <w:tcPr>
            <w:tcW w:w="4403" w:type="dxa"/>
          </w:tcPr>
          <w:p w14:paraId="25CC3304" w14:textId="22DE1399" w:rsidR="001069FE" w:rsidRPr="00804974" w:rsidRDefault="00EC129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04974">
              <w:rPr>
                <w:rFonts w:asciiTheme="majorHAnsi" w:hAnsiTheme="majorHAnsi"/>
                <w:sz w:val="22"/>
                <w:szCs w:val="22"/>
              </w:rPr>
              <w:t>Examine a standardized patient`s abdomen</w:t>
            </w:r>
          </w:p>
        </w:tc>
      </w:tr>
      <w:tr w:rsidR="00EC1292" w:rsidRPr="00804974" w14:paraId="1F2CE625" w14:textId="77777777" w:rsidTr="00804974">
        <w:tc>
          <w:tcPr>
            <w:tcW w:w="1663" w:type="dxa"/>
          </w:tcPr>
          <w:p w14:paraId="7C95D620" w14:textId="433FFD75" w:rsidR="00EC1292" w:rsidRPr="00804974" w:rsidRDefault="00804974" w:rsidP="00A92516">
            <w:pPr>
              <w:pStyle w:val="Heading3"/>
              <w:spacing w:line="360" w:lineRule="auto"/>
            </w:pPr>
            <w:bookmarkStart w:id="63" w:name="_Toc28870032"/>
            <w:r w:rsidRPr="00804974">
              <w:t>Biochemistry</w:t>
            </w:r>
            <w:bookmarkEnd w:id="63"/>
            <w:r w:rsidRPr="00804974">
              <w:t xml:space="preserve"> </w:t>
            </w:r>
          </w:p>
        </w:tc>
        <w:tc>
          <w:tcPr>
            <w:tcW w:w="1984" w:type="dxa"/>
          </w:tcPr>
          <w:p w14:paraId="1B447A2B" w14:textId="6C855848" w:rsidR="00EC1292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plasma proteins</w:t>
            </w:r>
          </w:p>
        </w:tc>
        <w:tc>
          <w:tcPr>
            <w:tcW w:w="806" w:type="dxa"/>
          </w:tcPr>
          <w:p w14:paraId="2D0F96DE" w14:textId="0461344B" w:rsidR="00EC1292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8</w:t>
            </w:r>
          </w:p>
        </w:tc>
        <w:tc>
          <w:tcPr>
            <w:tcW w:w="4403" w:type="dxa"/>
          </w:tcPr>
          <w:p w14:paraId="4A1B94EB" w14:textId="6570758E" w:rsidR="00EC1292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the plasma proteins in a given blood sample</w:t>
            </w:r>
          </w:p>
        </w:tc>
      </w:tr>
      <w:tr w:rsidR="00804974" w:rsidRPr="00804974" w14:paraId="23BE7B09" w14:textId="77777777" w:rsidTr="00804974">
        <w:tc>
          <w:tcPr>
            <w:tcW w:w="1663" w:type="dxa"/>
          </w:tcPr>
          <w:p w14:paraId="6468B9F6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301CA" w14:textId="5BC4ED8C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free, total and combined acidity of the Gastric juice</w:t>
            </w:r>
          </w:p>
        </w:tc>
        <w:tc>
          <w:tcPr>
            <w:tcW w:w="806" w:type="dxa"/>
          </w:tcPr>
          <w:p w14:paraId="0E5859AF" w14:textId="47F56F3A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9</w:t>
            </w:r>
          </w:p>
        </w:tc>
        <w:tc>
          <w:tcPr>
            <w:tcW w:w="4403" w:type="dxa"/>
          </w:tcPr>
          <w:p w14:paraId="6E7543FF" w14:textId="4D59ADC2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free, total and combined acidity of gastric juice</w:t>
            </w:r>
          </w:p>
        </w:tc>
      </w:tr>
      <w:tr w:rsidR="00804974" w:rsidRPr="00804974" w14:paraId="0F3C5B8C" w14:textId="77777777" w:rsidTr="00804974">
        <w:tc>
          <w:tcPr>
            <w:tcW w:w="1663" w:type="dxa"/>
          </w:tcPr>
          <w:p w14:paraId="0F4ADC7C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F937F8" w14:textId="217F0615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Determination of serum Bilirubin </w:t>
            </w:r>
          </w:p>
        </w:tc>
        <w:tc>
          <w:tcPr>
            <w:tcW w:w="806" w:type="dxa"/>
          </w:tcPr>
          <w:p w14:paraId="04E50468" w14:textId="05EFC98C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0</w:t>
            </w:r>
          </w:p>
        </w:tc>
        <w:tc>
          <w:tcPr>
            <w:tcW w:w="4403" w:type="dxa"/>
          </w:tcPr>
          <w:p w14:paraId="60E6BF0E" w14:textId="311A0852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serum Bilirubin in a given blood sample</w:t>
            </w:r>
          </w:p>
        </w:tc>
      </w:tr>
      <w:tr w:rsidR="00804974" w:rsidRPr="00804974" w14:paraId="289E8F2B" w14:textId="77777777" w:rsidTr="00804974">
        <w:tc>
          <w:tcPr>
            <w:tcW w:w="1663" w:type="dxa"/>
          </w:tcPr>
          <w:p w14:paraId="7B2B6767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ADF44" w14:textId="6C102E50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Determination of </w:t>
            </w:r>
            <w:r w:rsidR="00D97D62" w:rsidRPr="00804974">
              <w:rPr>
                <w:rFonts w:asciiTheme="majorHAnsi" w:eastAsia="Times New Roman" w:hAnsiTheme="majorHAnsi"/>
                <w:sz w:val="22"/>
                <w:szCs w:val="22"/>
              </w:rPr>
              <w:t>Titrable</w:t>
            </w: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 xml:space="preserve"> acidity of urine</w:t>
            </w:r>
          </w:p>
        </w:tc>
        <w:tc>
          <w:tcPr>
            <w:tcW w:w="806" w:type="dxa"/>
          </w:tcPr>
          <w:p w14:paraId="46C40F7D" w14:textId="1DCA4A43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1</w:t>
            </w:r>
          </w:p>
        </w:tc>
        <w:tc>
          <w:tcPr>
            <w:tcW w:w="4403" w:type="dxa"/>
          </w:tcPr>
          <w:p w14:paraId="6A931BCE" w14:textId="37BAEF23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the Titrable acidity of urine</w:t>
            </w:r>
          </w:p>
        </w:tc>
      </w:tr>
      <w:tr w:rsidR="00804974" w:rsidRPr="00804974" w14:paraId="51313912" w14:textId="77777777" w:rsidTr="00804974">
        <w:tc>
          <w:tcPr>
            <w:tcW w:w="1663" w:type="dxa"/>
          </w:tcPr>
          <w:p w14:paraId="53575BAD" w14:textId="77777777" w:rsidR="00804974" w:rsidRPr="00804974" w:rsidRDefault="00804974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64DBFB" w14:textId="4B311469" w:rsidR="00804974" w:rsidRPr="00804974" w:rsidRDefault="00804974" w:rsidP="00A92516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804974">
              <w:rPr>
                <w:rFonts w:asciiTheme="majorHAnsi" w:eastAsia="Times New Roman" w:hAnsiTheme="majorHAnsi"/>
                <w:sz w:val="22"/>
                <w:szCs w:val="22"/>
              </w:rPr>
              <w:t>Determination of serum cholesterol</w:t>
            </w:r>
          </w:p>
        </w:tc>
        <w:tc>
          <w:tcPr>
            <w:tcW w:w="806" w:type="dxa"/>
          </w:tcPr>
          <w:p w14:paraId="0D5807C0" w14:textId="2B866C60" w:rsidR="00804974" w:rsidRPr="00804974" w:rsidRDefault="00EF20DD" w:rsidP="00A9251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2</w:t>
            </w:r>
          </w:p>
        </w:tc>
        <w:tc>
          <w:tcPr>
            <w:tcW w:w="4403" w:type="dxa"/>
          </w:tcPr>
          <w:p w14:paraId="052E02E2" w14:textId="36E46906" w:rsidR="00804974" w:rsidRPr="00804974" w:rsidRDefault="00D97D62" w:rsidP="00A9251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timate serum Cholesterol in a given blood sample</w:t>
            </w:r>
          </w:p>
        </w:tc>
      </w:tr>
    </w:tbl>
    <w:p w14:paraId="2666A2F7" w14:textId="77777777" w:rsidR="001069FE" w:rsidRPr="001069FE" w:rsidRDefault="001069FE" w:rsidP="001069FE">
      <w:pPr>
        <w:spacing w:line="360" w:lineRule="auto"/>
        <w:jc w:val="center"/>
        <w:rPr>
          <w:rFonts w:asciiTheme="majorHAnsi" w:hAnsiTheme="majorHAnsi"/>
          <w:b/>
          <w:sz w:val="32"/>
        </w:rPr>
      </w:pPr>
    </w:p>
    <w:sectPr w:rsidR="001069FE" w:rsidRPr="001069FE" w:rsidSect="008B75CE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5F3C" w14:textId="77777777" w:rsidR="009846BC" w:rsidRDefault="009846BC" w:rsidP="008B75CE">
      <w:r>
        <w:separator/>
      </w:r>
    </w:p>
  </w:endnote>
  <w:endnote w:type="continuationSeparator" w:id="0">
    <w:p w14:paraId="301FB6D6" w14:textId="77777777" w:rsidR="009846BC" w:rsidRDefault="009846BC" w:rsidP="008B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-Bold">
    <w:altName w:val="Frutiger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27D8" w14:textId="7781B4E1" w:rsidR="008E13E2" w:rsidRDefault="008E13E2" w:rsidP="008E13E2">
    <w:pPr>
      <w:pStyle w:val="Footer"/>
      <w:rPr>
        <w:color w:val="4F81BD" w:themeColor="accent1"/>
      </w:rPr>
    </w:pPr>
    <w:r w:rsidRPr="008E13E2">
      <w:rPr>
        <w:rFonts w:ascii="Arial" w:hAnsi="Arial" w:cs="Arial"/>
        <w:i/>
        <w:iCs/>
        <w:color w:val="000000" w:themeColor="text1"/>
        <w:sz w:val="20"/>
        <w:szCs w:val="20"/>
      </w:rPr>
      <w:t>Khyber Medical University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A92516">
      <w:rPr>
        <w:noProof/>
        <w:color w:val="4F81BD" w:themeColor="accent1"/>
      </w:rPr>
      <w:t>3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A92516">
      <w:rPr>
        <w:noProof/>
        <w:color w:val="4F81BD" w:themeColor="accent1"/>
      </w:rPr>
      <w:t>38</w:t>
    </w:r>
    <w:r>
      <w:rPr>
        <w:color w:val="4F81BD" w:themeColor="accent1"/>
      </w:rPr>
      <w:fldChar w:fldCharType="end"/>
    </w:r>
  </w:p>
  <w:p w14:paraId="1A9C80A9" w14:textId="4E700B9A" w:rsidR="004E322B" w:rsidRPr="004E322B" w:rsidRDefault="004E322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7A6F" w14:textId="77777777" w:rsidR="009846BC" w:rsidRDefault="009846BC" w:rsidP="008B75CE">
      <w:r>
        <w:separator/>
      </w:r>
    </w:p>
  </w:footnote>
  <w:footnote w:type="continuationSeparator" w:id="0">
    <w:p w14:paraId="641678D3" w14:textId="77777777" w:rsidR="009846BC" w:rsidRDefault="009846BC" w:rsidP="008B7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F597" w14:textId="0DD7641F" w:rsidR="004E322B" w:rsidRPr="004E322B" w:rsidRDefault="004E322B" w:rsidP="004E322B">
    <w:pPr>
      <w:pStyle w:val="NoSpacing"/>
      <w:spacing w:after="120"/>
      <w:rPr>
        <w:rFonts w:asciiTheme="majorHAnsi" w:hAnsiTheme="majorHAnsi" w:cstheme="majorHAnsi"/>
        <w:sz w:val="72"/>
        <w:szCs w:val="36"/>
      </w:rPr>
    </w:pPr>
    <w:r w:rsidRPr="004E322B">
      <w:rPr>
        <w:rFonts w:ascii="Arial" w:hAnsi="Arial" w:cs="Arial"/>
        <w:i/>
        <w:iCs/>
        <w:sz w:val="20"/>
        <w:szCs w:val="20"/>
      </w:rPr>
      <w:t xml:space="preserve">MBBS Year 2: </w:t>
    </w:r>
    <w:sdt>
      <w:sdtPr>
        <w:rPr>
          <w:rFonts w:ascii="Arial" w:hAnsi="Arial" w:cs="Arial"/>
          <w:i/>
          <w:iCs/>
          <w:sz w:val="20"/>
          <w:szCs w:val="20"/>
        </w:rPr>
        <w:alias w:val="Title"/>
        <w:tag w:val=""/>
        <w:id w:val="7407674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4E322B">
          <w:rPr>
            <w:rFonts w:ascii="Arial" w:hAnsi="Arial" w:cs="Arial"/>
            <w:i/>
            <w:iCs/>
            <w:sz w:val="20"/>
            <w:szCs w:val="20"/>
          </w:rPr>
          <w:t>Gastrointestinal, Hepatobiliary and Metabolism Modul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C7D1" w14:textId="11022C75" w:rsidR="00007894" w:rsidRDefault="00007894" w:rsidP="00007894">
    <w:pPr>
      <w:pStyle w:val="Header"/>
      <w:jc w:val="right"/>
    </w:pPr>
    <w:r w:rsidRPr="00F617CC">
      <w:rPr>
        <w:noProof/>
      </w:rPr>
      <w:drawing>
        <wp:inline distT="0" distB="0" distL="0" distR="0" wp14:anchorId="1B7036DC" wp14:editId="3AF54BCC">
          <wp:extent cx="2057400" cy="127000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F1C7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BC9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B8A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D6E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142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909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C3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E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B60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7F72"/>
    <w:multiLevelType w:val="hybridMultilevel"/>
    <w:tmpl w:val="2E7475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E3382"/>
    <w:multiLevelType w:val="hybridMultilevel"/>
    <w:tmpl w:val="9D960E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C3BCA"/>
    <w:multiLevelType w:val="hybridMultilevel"/>
    <w:tmpl w:val="EF3A3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23FCC"/>
    <w:multiLevelType w:val="hybridMultilevel"/>
    <w:tmpl w:val="3404C54E"/>
    <w:lvl w:ilvl="0" w:tplc="EC82E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61F54"/>
    <w:multiLevelType w:val="hybridMultilevel"/>
    <w:tmpl w:val="06903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37DA8"/>
    <w:multiLevelType w:val="hybridMultilevel"/>
    <w:tmpl w:val="E7A43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45C29"/>
    <w:multiLevelType w:val="hybridMultilevel"/>
    <w:tmpl w:val="A9FA7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528F7"/>
    <w:multiLevelType w:val="hybridMultilevel"/>
    <w:tmpl w:val="90988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B19CB"/>
    <w:multiLevelType w:val="hybridMultilevel"/>
    <w:tmpl w:val="52144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7815"/>
    <w:multiLevelType w:val="hybridMultilevel"/>
    <w:tmpl w:val="FE72E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62019"/>
    <w:multiLevelType w:val="hybridMultilevel"/>
    <w:tmpl w:val="425C2D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0"/>
  </w:num>
  <w:num w:numId="5">
    <w:abstractNumId w:val="20"/>
  </w:num>
  <w:num w:numId="6">
    <w:abstractNumId w:val="19"/>
  </w:num>
  <w:num w:numId="7">
    <w:abstractNumId w:val="14"/>
  </w:num>
  <w:num w:numId="8">
    <w:abstractNumId w:val="15"/>
  </w:num>
  <w:num w:numId="9">
    <w:abstractNumId w:val="16"/>
  </w:num>
  <w:num w:numId="10">
    <w:abstractNumId w:val="11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2"/>
    <w:rsid w:val="00000BB8"/>
    <w:rsid w:val="00001C17"/>
    <w:rsid w:val="00007894"/>
    <w:rsid w:val="000338DC"/>
    <w:rsid w:val="000415CC"/>
    <w:rsid w:val="00056B78"/>
    <w:rsid w:val="000625AF"/>
    <w:rsid w:val="00065FF9"/>
    <w:rsid w:val="00066705"/>
    <w:rsid w:val="0007041F"/>
    <w:rsid w:val="000B4436"/>
    <w:rsid w:val="000B7DDB"/>
    <w:rsid w:val="000D286D"/>
    <w:rsid w:val="000D4C42"/>
    <w:rsid w:val="000D5563"/>
    <w:rsid w:val="000F5FC2"/>
    <w:rsid w:val="001069FE"/>
    <w:rsid w:val="00116827"/>
    <w:rsid w:val="00126A90"/>
    <w:rsid w:val="00135F37"/>
    <w:rsid w:val="00137BDD"/>
    <w:rsid w:val="00137C57"/>
    <w:rsid w:val="00161144"/>
    <w:rsid w:val="001718D0"/>
    <w:rsid w:val="0017495E"/>
    <w:rsid w:val="00180640"/>
    <w:rsid w:val="001842B0"/>
    <w:rsid w:val="00191229"/>
    <w:rsid w:val="001B7072"/>
    <w:rsid w:val="001C2797"/>
    <w:rsid w:val="001C2F36"/>
    <w:rsid w:val="001C2F6B"/>
    <w:rsid w:val="001F3D2F"/>
    <w:rsid w:val="002064AA"/>
    <w:rsid w:val="002071CE"/>
    <w:rsid w:val="00211B2D"/>
    <w:rsid w:val="00215635"/>
    <w:rsid w:val="0022445B"/>
    <w:rsid w:val="00225069"/>
    <w:rsid w:val="002422B4"/>
    <w:rsid w:val="002450F9"/>
    <w:rsid w:val="00246F81"/>
    <w:rsid w:val="002472FC"/>
    <w:rsid w:val="00274899"/>
    <w:rsid w:val="002A0575"/>
    <w:rsid w:val="002A257E"/>
    <w:rsid w:val="002A6073"/>
    <w:rsid w:val="002B7D26"/>
    <w:rsid w:val="002F09B4"/>
    <w:rsid w:val="002F2DD6"/>
    <w:rsid w:val="0032006B"/>
    <w:rsid w:val="00322E97"/>
    <w:rsid w:val="00344951"/>
    <w:rsid w:val="00365F2C"/>
    <w:rsid w:val="0037546A"/>
    <w:rsid w:val="00376500"/>
    <w:rsid w:val="00377EDF"/>
    <w:rsid w:val="00381D7E"/>
    <w:rsid w:val="003B48AF"/>
    <w:rsid w:val="003C209C"/>
    <w:rsid w:val="003C6878"/>
    <w:rsid w:val="003F0FCC"/>
    <w:rsid w:val="00400A9D"/>
    <w:rsid w:val="00402E2A"/>
    <w:rsid w:val="00412824"/>
    <w:rsid w:val="004131B8"/>
    <w:rsid w:val="004163C7"/>
    <w:rsid w:val="004224E0"/>
    <w:rsid w:val="004440BC"/>
    <w:rsid w:val="00452F09"/>
    <w:rsid w:val="00454109"/>
    <w:rsid w:val="004563AB"/>
    <w:rsid w:val="0046235E"/>
    <w:rsid w:val="00471FB5"/>
    <w:rsid w:val="004B4DC8"/>
    <w:rsid w:val="004C3805"/>
    <w:rsid w:val="004D5C43"/>
    <w:rsid w:val="004E322B"/>
    <w:rsid w:val="004E7DEE"/>
    <w:rsid w:val="005106FF"/>
    <w:rsid w:val="005326AF"/>
    <w:rsid w:val="00540521"/>
    <w:rsid w:val="00561131"/>
    <w:rsid w:val="00564F3F"/>
    <w:rsid w:val="0057182F"/>
    <w:rsid w:val="00572AA5"/>
    <w:rsid w:val="00580DDF"/>
    <w:rsid w:val="005B5A5C"/>
    <w:rsid w:val="005B7FF2"/>
    <w:rsid w:val="005D7BA7"/>
    <w:rsid w:val="005E3FF6"/>
    <w:rsid w:val="0062768B"/>
    <w:rsid w:val="00630540"/>
    <w:rsid w:val="00661238"/>
    <w:rsid w:val="0067324D"/>
    <w:rsid w:val="006869F5"/>
    <w:rsid w:val="006874D9"/>
    <w:rsid w:val="00693DA9"/>
    <w:rsid w:val="006C3FCF"/>
    <w:rsid w:val="006E06FE"/>
    <w:rsid w:val="00704B1B"/>
    <w:rsid w:val="007128E4"/>
    <w:rsid w:val="00721ECB"/>
    <w:rsid w:val="00731171"/>
    <w:rsid w:val="00732248"/>
    <w:rsid w:val="00747A59"/>
    <w:rsid w:val="007677E1"/>
    <w:rsid w:val="007679FF"/>
    <w:rsid w:val="007731C9"/>
    <w:rsid w:val="007908AD"/>
    <w:rsid w:val="007D5596"/>
    <w:rsid w:val="007E7C3B"/>
    <w:rsid w:val="0080065A"/>
    <w:rsid w:val="00804974"/>
    <w:rsid w:val="0080714F"/>
    <w:rsid w:val="00851E14"/>
    <w:rsid w:val="008528C5"/>
    <w:rsid w:val="00862901"/>
    <w:rsid w:val="00883425"/>
    <w:rsid w:val="00892961"/>
    <w:rsid w:val="008A5532"/>
    <w:rsid w:val="008B75CE"/>
    <w:rsid w:val="008C3695"/>
    <w:rsid w:val="008D5C04"/>
    <w:rsid w:val="008E13E2"/>
    <w:rsid w:val="008E3145"/>
    <w:rsid w:val="008F2661"/>
    <w:rsid w:val="00921C5E"/>
    <w:rsid w:val="0096478D"/>
    <w:rsid w:val="009846BC"/>
    <w:rsid w:val="00987A28"/>
    <w:rsid w:val="009B37F4"/>
    <w:rsid w:val="009D1DF6"/>
    <w:rsid w:val="009D75F0"/>
    <w:rsid w:val="009E1F18"/>
    <w:rsid w:val="00A646CC"/>
    <w:rsid w:val="00A81052"/>
    <w:rsid w:val="00A848A6"/>
    <w:rsid w:val="00A8754D"/>
    <w:rsid w:val="00A92516"/>
    <w:rsid w:val="00AA252A"/>
    <w:rsid w:val="00AD6B35"/>
    <w:rsid w:val="00AF2B5C"/>
    <w:rsid w:val="00B021D2"/>
    <w:rsid w:val="00B1406B"/>
    <w:rsid w:val="00B63AE1"/>
    <w:rsid w:val="00B7284A"/>
    <w:rsid w:val="00B80892"/>
    <w:rsid w:val="00B82AAF"/>
    <w:rsid w:val="00BC15C9"/>
    <w:rsid w:val="00BC55DF"/>
    <w:rsid w:val="00BE22BE"/>
    <w:rsid w:val="00C04676"/>
    <w:rsid w:val="00C15D84"/>
    <w:rsid w:val="00C17FBF"/>
    <w:rsid w:val="00C21A28"/>
    <w:rsid w:val="00C40F14"/>
    <w:rsid w:val="00C46362"/>
    <w:rsid w:val="00C60FC9"/>
    <w:rsid w:val="00C72D22"/>
    <w:rsid w:val="00C803B3"/>
    <w:rsid w:val="00C9028E"/>
    <w:rsid w:val="00C9088C"/>
    <w:rsid w:val="00CC19D3"/>
    <w:rsid w:val="00CC21C7"/>
    <w:rsid w:val="00CC76AD"/>
    <w:rsid w:val="00D01B62"/>
    <w:rsid w:val="00D01DFC"/>
    <w:rsid w:val="00D070E0"/>
    <w:rsid w:val="00D11BE0"/>
    <w:rsid w:val="00D12244"/>
    <w:rsid w:val="00D168E5"/>
    <w:rsid w:val="00D174AA"/>
    <w:rsid w:val="00D349C7"/>
    <w:rsid w:val="00D406AA"/>
    <w:rsid w:val="00D4112F"/>
    <w:rsid w:val="00D42FAA"/>
    <w:rsid w:val="00D47E4C"/>
    <w:rsid w:val="00D97D62"/>
    <w:rsid w:val="00DB26DA"/>
    <w:rsid w:val="00DC5151"/>
    <w:rsid w:val="00E1678F"/>
    <w:rsid w:val="00E25A28"/>
    <w:rsid w:val="00E4108B"/>
    <w:rsid w:val="00E45F1D"/>
    <w:rsid w:val="00E46A37"/>
    <w:rsid w:val="00E54AEC"/>
    <w:rsid w:val="00E808AB"/>
    <w:rsid w:val="00E84742"/>
    <w:rsid w:val="00E927CC"/>
    <w:rsid w:val="00EC1292"/>
    <w:rsid w:val="00ED3BB8"/>
    <w:rsid w:val="00EF20DD"/>
    <w:rsid w:val="00EF29CC"/>
    <w:rsid w:val="00F16DD3"/>
    <w:rsid w:val="00F23637"/>
    <w:rsid w:val="00F33457"/>
    <w:rsid w:val="00F54FBF"/>
    <w:rsid w:val="00F81CFC"/>
    <w:rsid w:val="00FA060F"/>
    <w:rsid w:val="00FB39B4"/>
    <w:rsid w:val="00FB61FB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A67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1292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3E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7894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78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7FF2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13E2"/>
    <w:rPr>
      <w:rFonts w:ascii="Arial" w:eastAsia="Times New Roman" w:hAnsi="Arial" w:cs="Calibri"/>
      <w:b/>
      <w:sz w:val="36"/>
      <w:szCs w:val="36"/>
      <w:u w:val="single"/>
    </w:rPr>
  </w:style>
  <w:style w:type="table" w:styleId="TableGrid">
    <w:name w:val="Table Grid"/>
    <w:basedOn w:val="TableNormal"/>
    <w:uiPriority w:val="39"/>
    <w:rsid w:val="005B7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0467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06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B4DC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2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6DA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6D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6DA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6DA"/>
    <w:rPr>
      <w:rFonts w:eastAsiaTheme="minorHAns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A"/>
    <w:rPr>
      <w:rFonts w:ascii="Times New Roman" w:eastAsiaTheme="minorHAns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C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7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CE"/>
    <w:rPr>
      <w:rFonts w:ascii="Times New Roman" w:hAnsi="Times New Roman" w:cs="Times New Roman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B75CE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3E2"/>
    <w:rPr>
      <w:rFonts w:ascii="Arial" w:eastAsiaTheme="majorEastAsia" w:hAnsi="Arial" w:cstheme="majorBidi"/>
      <w:b/>
      <w:color w:val="000000" w:themeColor="text1"/>
      <w:sz w:val="32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7894"/>
    <w:rPr>
      <w:rFonts w:ascii="Arial" w:eastAsiaTheme="majorEastAsia" w:hAnsi="Arial" w:cstheme="majorBidi"/>
      <w:b/>
      <w:color w:val="000000" w:themeColor="text1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7894"/>
    <w:rPr>
      <w:rFonts w:ascii="Arial" w:eastAsiaTheme="majorEastAsia" w:hAnsi="Arial" w:cstheme="majorBidi"/>
      <w:b/>
      <w:color w:val="000000" w:themeColor="text1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13E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13E2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13E2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E13E2"/>
    <w:pPr>
      <w:ind w:left="4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13E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3E2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3E2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3E2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3E2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3E2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3E2"/>
    <w:pPr>
      <w:ind w:left="192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shaw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89148-3068-0047-91F2-5196120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9</Pages>
  <Words>5237</Words>
  <Characters>31422</Characters>
  <Application>Microsoft Macintosh Word</Application>
  <DocSecurity>0</DocSecurity>
  <Lines>1745</Lines>
  <Paragraphs>1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yber Medical University, Phase V, Hayatabad</Company>
  <LinksUpToDate>false</LinksUpToDate>
  <CharactersWithSpaces>3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intestinal, Hepatobiliary and Metabolism Module</dc:title>
  <dc:subject>MBBS Year-2 (Academic Year 2019-2020)</dc:subject>
  <dc:creator/>
  <cp:keywords/>
  <dc:description/>
  <cp:lastModifiedBy>farooq ahmed</cp:lastModifiedBy>
  <cp:revision>13</cp:revision>
  <dcterms:created xsi:type="dcterms:W3CDTF">2020-01-02T09:32:00Z</dcterms:created>
  <dcterms:modified xsi:type="dcterms:W3CDTF">2020-10-15T16:47:00Z</dcterms:modified>
</cp:coreProperties>
</file>